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3687" w14:textId="23DBEB79" w:rsidR="001A0C94" w:rsidRPr="001E767F" w:rsidRDefault="003F4740">
      <w:pPr>
        <w:rPr>
          <w:color w:val="000000" w:themeColor="text1"/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　</w:t>
      </w:r>
      <w:r w:rsidR="0082099D">
        <w:rPr>
          <w:rFonts w:hint="eastAsia"/>
          <w:sz w:val="28"/>
        </w:rPr>
        <w:t>人狼ドッチ</w:t>
      </w:r>
      <w:r w:rsidR="00DE3C16" w:rsidRPr="001E767F">
        <w:rPr>
          <w:rFonts w:hint="eastAsia"/>
          <w:color w:val="000000" w:themeColor="text1"/>
          <w:sz w:val="28"/>
        </w:rPr>
        <w:t xml:space="preserve">　　　　　　　　　　　</w:t>
      </w:r>
      <w:r w:rsidRPr="001E767F">
        <w:rPr>
          <w:rFonts w:hint="eastAsia"/>
          <w:color w:val="000000" w:themeColor="text1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1E767F" w:rsidRPr="001E767F" w14:paraId="5C41A468" w14:textId="77777777" w:rsidTr="4FBBE2CA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52EE01EB" w:rsidR="007B221F" w:rsidRPr="001E767F" w:rsidRDefault="001E767F" w:rsidP="001E767F">
            <w:pPr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人狼ドッ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5E0571CC" w:rsidR="007B221F" w:rsidRPr="001E767F" w:rsidRDefault="001E767F" w:rsidP="1BD39D05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K1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2DCB8C5F" w:rsidR="007B221F" w:rsidRPr="001E767F" w:rsidRDefault="001E767F" w:rsidP="1BD39D05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福本光重</w:t>
            </w:r>
          </w:p>
        </w:tc>
      </w:tr>
      <w:tr w:rsidR="001E767F" w:rsidRPr="001E767F" w14:paraId="776E7C70" w14:textId="77777777" w:rsidTr="4FBBE2CA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666F318D" w:rsidR="007B221F" w:rsidRPr="001E767F" w:rsidRDefault="001E767F" w:rsidP="4FBBE2CA">
            <w:pPr>
              <w:jc w:val="center"/>
              <w:rPr>
                <w:i/>
                <w:iCs/>
                <w:color w:val="000000" w:themeColor="text1"/>
              </w:rPr>
            </w:pPr>
            <w:r w:rsidRPr="001E767F">
              <w:rPr>
                <w:rFonts w:hint="eastAsia"/>
                <w:i/>
                <w:iCs/>
                <w:color w:val="000000" w:themeColor="text1"/>
              </w:rPr>
              <w:t>K190</w:t>
            </w:r>
            <w:r w:rsidRPr="001E767F">
              <w:rPr>
                <w:i/>
                <w:iCs/>
                <w:color w:val="000000" w:themeColor="text1"/>
              </w:rPr>
              <w:t>93</w:t>
            </w:r>
          </w:p>
        </w:tc>
        <w:tc>
          <w:tcPr>
            <w:tcW w:w="1776" w:type="dxa"/>
            <w:vAlign w:val="center"/>
          </w:tcPr>
          <w:p w14:paraId="6E512E09" w14:textId="79761A1C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福本光重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Pr="001E767F" w:rsidRDefault="007B221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5834AE4C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K1910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0AE98879" w:rsidR="007B221F" w:rsidRPr="001E767F" w:rsidRDefault="001E767F" w:rsidP="007B221F">
            <w:pPr>
              <w:jc w:val="center"/>
              <w:rPr>
                <w:color w:val="000000" w:themeColor="text1"/>
              </w:rPr>
            </w:pPr>
            <w:r w:rsidRPr="001E767F">
              <w:rPr>
                <w:rFonts w:hint="eastAsia"/>
                <w:color w:val="000000" w:themeColor="text1"/>
              </w:rPr>
              <w:t>松永一希</w:t>
            </w:r>
          </w:p>
        </w:tc>
      </w:tr>
    </w:tbl>
    <w:p w14:paraId="5AA30475" w14:textId="7F2C4136" w:rsidR="003F4740" w:rsidRDefault="00DE3C16" w:rsidP="00DE3C16">
      <w:pPr>
        <w:jc w:val="right"/>
      </w:pPr>
      <w:r>
        <w:rPr>
          <w:rFonts w:hint="eastAsia"/>
        </w:rPr>
        <w:t xml:space="preserve">報告日　</w:t>
      </w:r>
      <w:r w:rsidR="001E767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1E767F">
        <w:rPr>
          <w:rFonts w:hint="eastAsia"/>
        </w:rPr>
        <w:t>２</w:t>
      </w:r>
      <w:r>
        <w:rPr>
          <w:rFonts w:hint="eastAsia"/>
        </w:rPr>
        <w:t xml:space="preserve">年　　</w:t>
      </w:r>
      <w:r w:rsidR="001E767F">
        <w:rPr>
          <w:rFonts w:hint="eastAsia"/>
        </w:rPr>
        <w:t>７</w:t>
      </w:r>
      <w:r>
        <w:rPr>
          <w:rFonts w:hint="eastAsia"/>
        </w:rPr>
        <w:t xml:space="preserve">月　</w:t>
      </w:r>
      <w:r w:rsidR="001E767F">
        <w:rPr>
          <w:rFonts w:hint="eastAsia"/>
        </w:rPr>
        <w:t>２８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3D9B89A9" w14:textId="4A5CB390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  <w:r w:rsidR="00352F01">
        <w:t xml:space="preserve"> </w:t>
      </w:r>
    </w:p>
    <w:p w14:paraId="45A0E271" w14:textId="4B87DFFC" w:rsidR="001E767F" w:rsidRDefault="00340D10" w:rsidP="00340D10">
      <w:pPr>
        <w:ind w:firstLineChars="200" w:firstLine="480"/>
      </w:pPr>
      <w:r>
        <w:rPr>
          <w:rFonts w:hint="eastAsia"/>
        </w:rPr>
        <w:t>・</w:t>
      </w:r>
      <w:r w:rsidR="001E767F">
        <w:rPr>
          <w:rFonts w:hint="eastAsia"/>
        </w:rPr>
        <w:t>人狼ドッチのゲームアプリケーションの開発</w:t>
      </w:r>
    </w:p>
    <w:p w14:paraId="0A7CEC39" w14:textId="00958161" w:rsidR="00DE3C16" w:rsidRDefault="00340D10" w:rsidP="001E767F">
      <w:pPr>
        <w:pStyle w:val="a4"/>
        <w:ind w:leftChars="0" w:left="480"/>
      </w:pPr>
      <w:r>
        <w:rPr>
          <w:rFonts w:hint="eastAsia"/>
        </w:rPr>
        <w:t>・</w:t>
      </w:r>
      <w:r w:rsidR="001E767F">
        <w:rPr>
          <w:rFonts w:hint="eastAsia"/>
        </w:rPr>
        <w:t>S</w:t>
      </w:r>
      <w:r w:rsidR="001E767F">
        <w:t>wift</w:t>
      </w:r>
      <w:r w:rsidR="001E767F">
        <w:rPr>
          <w:rFonts w:hint="eastAsia"/>
        </w:rPr>
        <w:t>で</w:t>
      </w:r>
      <w:r w:rsidR="001E767F">
        <w:t>iOS</w:t>
      </w:r>
      <w:r w:rsidR="001E767F">
        <w:rPr>
          <w:rFonts w:hint="eastAsia"/>
        </w:rPr>
        <w:t>アプリを開発する</w:t>
      </w:r>
    </w:p>
    <w:p w14:paraId="304C9384" w14:textId="421B5931" w:rsidR="001E767F" w:rsidRDefault="00340D10" w:rsidP="00340D10">
      <w:pPr>
        <w:ind w:firstLine="480"/>
      </w:pPr>
      <w:r>
        <w:rPr>
          <w:rFonts w:hint="eastAsia"/>
        </w:rPr>
        <w:t>・</w:t>
      </w:r>
      <w:r w:rsidR="001E767F">
        <w:rPr>
          <w:rFonts w:hint="eastAsia"/>
        </w:rPr>
        <w:t>G</w:t>
      </w:r>
      <w:r w:rsidR="001E767F">
        <w:t>itHub</w:t>
      </w:r>
      <w:r w:rsidR="001E767F">
        <w:rPr>
          <w:rFonts w:hint="eastAsia"/>
        </w:rPr>
        <w:t>を</w:t>
      </w:r>
      <w:r w:rsidR="003432B1">
        <w:rPr>
          <w:rFonts w:hint="eastAsia"/>
        </w:rPr>
        <w:t>ある程度使いこなす</w:t>
      </w:r>
    </w:p>
    <w:p w14:paraId="6DBDB2D9" w14:textId="08CC8F06" w:rsidR="001E767F" w:rsidRDefault="00340D10" w:rsidP="001E767F">
      <w:pPr>
        <w:pStyle w:val="a4"/>
        <w:ind w:leftChars="0" w:left="480"/>
      </w:pPr>
      <w:r>
        <w:rPr>
          <w:rFonts w:hint="eastAsia"/>
        </w:rPr>
        <w:t>・</w:t>
      </w:r>
      <w:r w:rsidR="001E767F">
        <w:rPr>
          <w:rFonts w:hint="eastAsia"/>
        </w:rPr>
        <w:t>長期プロジェクトのスケジュール管理</w:t>
      </w:r>
    </w:p>
    <w:p w14:paraId="6AA3CBF2" w14:textId="77777777" w:rsidR="00EB5249" w:rsidRDefault="00EB5249" w:rsidP="00382D78"/>
    <w:p w14:paraId="43E743DD" w14:textId="7381C335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  <w:r w:rsidR="00352F01">
        <w:t xml:space="preserve"> </w:t>
      </w:r>
    </w:p>
    <w:p w14:paraId="64B9F369" w14:textId="518AAF55" w:rsidR="00EB5249" w:rsidRDefault="00CE31BB" w:rsidP="00BC63C2">
      <w:pPr>
        <w:pStyle w:val="a4"/>
        <w:ind w:leftChars="0" w:left="480"/>
      </w:pPr>
      <w:r>
        <w:rPr>
          <w:rFonts w:hint="eastAsia"/>
        </w:rPr>
        <w:t>・</w:t>
      </w:r>
      <w:proofErr w:type="spellStart"/>
      <w:r w:rsidR="00340D10">
        <w:rPr>
          <w:rFonts w:hint="eastAsia"/>
        </w:rPr>
        <w:t>X</w:t>
      </w:r>
      <w:r w:rsidR="00340D10">
        <w:t>code</w:t>
      </w:r>
      <w:proofErr w:type="spellEnd"/>
      <w:r w:rsidR="00340D10">
        <w:rPr>
          <w:rFonts w:hint="eastAsia"/>
        </w:rPr>
        <w:t>を使用</w:t>
      </w:r>
      <w:r w:rsidR="00B16C9B">
        <w:rPr>
          <w:rFonts w:hint="eastAsia"/>
        </w:rPr>
        <w:t>し</w:t>
      </w:r>
      <w:r w:rsidR="00340D10">
        <w:t>Swift</w:t>
      </w:r>
      <w:r w:rsidR="00340D10">
        <w:rPr>
          <w:rFonts w:hint="eastAsia"/>
        </w:rPr>
        <w:t>でプログラムを構築する</w:t>
      </w:r>
    </w:p>
    <w:p w14:paraId="427AA7C2" w14:textId="15D86898" w:rsidR="00BC63C2" w:rsidRDefault="00CE31BB" w:rsidP="00BC63C2">
      <w:pPr>
        <w:pStyle w:val="a4"/>
        <w:ind w:leftChars="0" w:left="480"/>
      </w:pPr>
      <w:r>
        <w:rPr>
          <w:rFonts w:hint="eastAsia"/>
        </w:rPr>
        <w:t>・</w:t>
      </w:r>
      <w:r w:rsidR="00BC63C2">
        <w:rPr>
          <w:rFonts w:hint="eastAsia"/>
        </w:rPr>
        <w:t>実機でテストを行う（i</w:t>
      </w:r>
      <w:r w:rsidR="00BC63C2">
        <w:t>Pod Touch 7</w:t>
      </w:r>
      <w:r w:rsidR="00BC63C2">
        <w:rPr>
          <w:rFonts w:hint="eastAsia"/>
        </w:rPr>
        <w:t>）</w:t>
      </w:r>
    </w:p>
    <w:p w14:paraId="2128C794" w14:textId="77777777" w:rsidR="00DE3C16" w:rsidRDefault="00DE3C16" w:rsidP="00382D78"/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1230E547" w:rsidR="00DE3C16" w:rsidRDefault="00BA59FE" w:rsidP="00BA59FE">
      <w:pPr>
        <w:ind w:leftChars="100" w:left="240"/>
      </w:pPr>
      <w:r>
        <w:t>1)</w:t>
      </w:r>
      <w:r w:rsidR="00BC63C2" w:rsidRPr="00CE31BB">
        <w:rPr>
          <w:rFonts w:hint="eastAsia"/>
          <w:color w:val="000000" w:themeColor="text1"/>
        </w:rPr>
        <w:t>ユーザビリティ</w:t>
      </w:r>
      <w:r w:rsidR="00CE31BB">
        <w:rPr>
          <w:rFonts w:hint="eastAsia"/>
          <w:color w:val="000000" w:themeColor="text1"/>
        </w:rPr>
        <w:t>に特化したアプリケーション</w:t>
      </w:r>
    </w:p>
    <w:p w14:paraId="4B04F4C3" w14:textId="6FB3C792" w:rsidR="00DE3C16" w:rsidRDefault="00BA59FE" w:rsidP="00BA59FE">
      <w:pPr>
        <w:ind w:leftChars="100" w:left="240"/>
      </w:pPr>
      <w:r>
        <w:t>2)</w:t>
      </w:r>
      <w:r w:rsidR="007268B1">
        <w:rPr>
          <w:rFonts w:hint="eastAsia"/>
        </w:rPr>
        <w:t>スマホ１台で8人までプレイ可能（元々カードゲームなので場所を取る）</w:t>
      </w:r>
    </w:p>
    <w:p w14:paraId="5D986DF5" w14:textId="68DE923C" w:rsidR="00FA018B" w:rsidRDefault="00B766FC" w:rsidP="007268B1">
      <w:pPr>
        <w:ind w:leftChars="100" w:left="240"/>
      </w:pPr>
      <w:r>
        <w:rPr>
          <w:rFonts w:hint="eastAsia"/>
        </w:rPr>
        <w:t>3)</w:t>
      </w:r>
      <w:r w:rsidR="007268B1">
        <w:rPr>
          <w:rFonts w:hint="eastAsia"/>
        </w:rPr>
        <w:t>人狼特有の心理戦と短時間で行える手軽さ、繰り返し行うことでさらにハマる</w:t>
      </w:r>
      <w:r w:rsidR="002D2033">
        <w:rPr>
          <w:rFonts w:hint="eastAsia"/>
        </w:rPr>
        <w:t xml:space="preserve"> </w:t>
      </w:r>
    </w:p>
    <w:p w14:paraId="396DC21A" w14:textId="77777777" w:rsidR="007268B1" w:rsidRPr="007268B1" w:rsidRDefault="007268B1" w:rsidP="007268B1">
      <w:pPr>
        <w:ind w:leftChars="100" w:left="240"/>
      </w:pP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5337EBC" w14:textId="0E0DC9D9" w:rsidR="00BA59FE" w:rsidRDefault="00BA59FE" w:rsidP="00BA59FE">
      <w:pPr>
        <w:ind w:leftChars="100" w:left="240"/>
      </w:pPr>
      <w:r>
        <w:t>1)</w:t>
      </w:r>
      <w:r w:rsidR="003C51B2">
        <w:rPr>
          <w:rFonts w:hint="eastAsia"/>
        </w:rPr>
        <w:t>カードを視覚的に表示する</w:t>
      </w:r>
    </w:p>
    <w:p w14:paraId="183B6B1C" w14:textId="7E63CF6C" w:rsidR="00DE3C16" w:rsidRDefault="00BA59FE" w:rsidP="00BA59FE">
      <w:pPr>
        <w:ind w:leftChars="100" w:left="240"/>
      </w:pPr>
      <w:r>
        <w:t>2)</w:t>
      </w:r>
      <w:r w:rsidR="003C51B2">
        <w:rPr>
          <w:rFonts w:hint="eastAsia"/>
        </w:rPr>
        <w:t>カードにアニメーションをつける</w:t>
      </w:r>
    </w:p>
    <w:p w14:paraId="7549E58A" w14:textId="2EF7C6D6" w:rsidR="00AA0EB3" w:rsidRDefault="0025678E" w:rsidP="00AA0EB3">
      <w:pPr>
        <w:ind w:leftChars="100" w:left="240"/>
      </w:pPr>
      <w:r>
        <w:rPr>
          <w:rFonts w:hint="eastAsia"/>
        </w:rPr>
        <w:t>3</w:t>
      </w:r>
      <w:r w:rsidR="003C51B2">
        <w:rPr>
          <w:rFonts w:hint="eastAsia"/>
        </w:rPr>
        <w:t>)タイマー</w:t>
      </w:r>
    </w:p>
    <w:p w14:paraId="761F34E7" w14:textId="7BAE589D" w:rsidR="00CF5FD5" w:rsidRDefault="003C51B2" w:rsidP="009D75D0">
      <w:pPr>
        <w:ind w:leftChars="100" w:left="240"/>
      </w:pPr>
      <w:r>
        <w:rPr>
          <w:rFonts w:hint="eastAsia"/>
        </w:rPr>
        <w:t>4)ゲームのルールの導入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1F2FC935" w14:textId="70E279FE" w:rsidR="00BA59FE" w:rsidRDefault="00852B9A" w:rsidP="00BA59FE">
      <w:pPr>
        <w:ind w:leftChars="100" w:left="240"/>
      </w:pPr>
      <w:r>
        <w:t>1</w:t>
      </w:r>
      <w:r w:rsidR="00BA59FE">
        <w:t>)</w:t>
      </w:r>
      <w:r>
        <w:t>Swift</w:t>
      </w:r>
      <w:r w:rsidR="006D2D1E">
        <w:t xml:space="preserve"> (</w:t>
      </w:r>
      <w:proofErr w:type="spellStart"/>
      <w:r w:rsidR="006D2D1E">
        <w:t>Xcode</w:t>
      </w:r>
      <w:proofErr w:type="spellEnd"/>
      <w:r w:rsidR="006D2D1E">
        <w:t>)</w:t>
      </w:r>
    </w:p>
    <w:p w14:paraId="5AB4059E" w14:textId="11026BEC" w:rsidR="00DE3C16" w:rsidRDefault="00852B9A" w:rsidP="009D75D0">
      <w:pPr>
        <w:ind w:leftChars="100" w:left="240"/>
      </w:pPr>
      <w:r>
        <w:t>2)GitHub</w:t>
      </w:r>
    </w:p>
    <w:p w14:paraId="4BCE0287" w14:textId="2DB9A05C" w:rsidR="00DE3C16" w:rsidRDefault="00DE3C16" w:rsidP="00DE3C16">
      <w:r>
        <w:rPr>
          <w:rFonts w:hint="eastAsia"/>
        </w:rPr>
        <w:t>３．参考にした類似物</w:t>
      </w:r>
    </w:p>
    <w:p w14:paraId="4549BB65" w14:textId="4B4C4D29" w:rsidR="00DE3C16" w:rsidRPr="00815E4D" w:rsidRDefault="00815E4D" w:rsidP="00BA59FE">
      <w:pPr>
        <w:pStyle w:val="a4"/>
        <w:numPr>
          <w:ilvl w:val="0"/>
          <w:numId w:val="4"/>
        </w:numPr>
        <w:ind w:leftChars="0"/>
        <w:rPr>
          <w:iCs/>
        </w:rPr>
      </w:pPr>
      <w:r w:rsidRPr="00815E4D">
        <w:rPr>
          <w:rFonts w:hint="eastAsia"/>
          <w:iCs/>
        </w:rPr>
        <w:t>人狼ジャッジメント</w:t>
      </w:r>
    </w:p>
    <w:p w14:paraId="03E03A16" w14:textId="5DF49BB0" w:rsidR="00382D78" w:rsidRPr="00815E4D" w:rsidRDefault="00815E4D" w:rsidP="00BA59FE">
      <w:pPr>
        <w:pStyle w:val="a4"/>
        <w:numPr>
          <w:ilvl w:val="0"/>
          <w:numId w:val="4"/>
        </w:numPr>
        <w:ind w:leftChars="0"/>
        <w:rPr>
          <w:iCs/>
        </w:rPr>
      </w:pPr>
      <w:r>
        <w:rPr>
          <w:rFonts w:hint="eastAsia"/>
          <w:iCs/>
        </w:rPr>
        <w:t>ワンナイト人狼</w:t>
      </w:r>
    </w:p>
    <w:p w14:paraId="57F1E420" w14:textId="77777777" w:rsidR="002D2033" w:rsidRDefault="002D2033" w:rsidP="00382D78"/>
    <w:p w14:paraId="69908B82" w14:textId="757916F2" w:rsidR="00815E4D" w:rsidRDefault="002C422F" w:rsidP="00815E4D">
      <w:r>
        <w:rPr>
          <w:rFonts w:hint="eastAsia"/>
        </w:rPr>
        <w:t>４．全体のスケジュール</w:t>
      </w:r>
    </w:p>
    <w:p w14:paraId="3354809F" w14:textId="7010D7E7" w:rsidR="0065025D" w:rsidRDefault="0065025D" w:rsidP="0065025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8月中に、</w:t>
      </w:r>
      <w:r>
        <w:t>Swift</w:t>
      </w:r>
      <w:r>
        <w:rPr>
          <w:rFonts w:hint="eastAsia"/>
        </w:rPr>
        <w:t>と</w:t>
      </w:r>
      <w:r>
        <w:t>GitHub</w:t>
      </w:r>
      <w:r>
        <w:rPr>
          <w:rFonts w:hint="eastAsia"/>
        </w:rPr>
        <w:t>の勉強</w:t>
      </w:r>
    </w:p>
    <w:p w14:paraId="5137A590" w14:textId="0EAB4D3A" w:rsidR="0065025D" w:rsidRDefault="0065025D" w:rsidP="0065025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9月から開発開始</w:t>
      </w:r>
    </w:p>
    <w:p w14:paraId="08B157BD" w14:textId="6909A8F9" w:rsidR="00815E4D" w:rsidRDefault="0065025D" w:rsidP="00815E4D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10月20日までにデモ版（簡易版）の完成</w:t>
      </w:r>
    </w:p>
    <w:p w14:paraId="18114FAA" w14:textId="7939E7BD" w:rsidR="00815E4D" w:rsidRPr="00815E4D" w:rsidRDefault="00815E4D" w:rsidP="00815E4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11月10日（第8回）で完成</w:t>
      </w:r>
      <w:r w:rsidR="00AA0EB3">
        <w:rPr>
          <w:rFonts w:hint="eastAsia"/>
        </w:rPr>
        <w:t>→最終報告より２週間早い</w:t>
      </w:r>
    </w:p>
    <w:p w14:paraId="7B2D7A39" w14:textId="1D144563" w:rsidR="005F043D" w:rsidRDefault="00825547" w:rsidP="005F04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DB6B544" wp14:editId="3AC5F5CA">
                <wp:simplePos x="0" y="0"/>
                <wp:positionH relativeFrom="column">
                  <wp:posOffset>4231355</wp:posOffset>
                </wp:positionH>
                <wp:positionV relativeFrom="paragraph">
                  <wp:posOffset>-503788</wp:posOffset>
                </wp:positionV>
                <wp:extent cx="1831975" cy="1144270"/>
                <wp:effectExtent l="0" t="0" r="9525" b="303530"/>
                <wp:wrapNone/>
                <wp:docPr id="302" name="角丸四角形吹き出し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144270"/>
                        </a:xfrm>
                        <a:prstGeom prst="wedgeRoundRectCallout">
                          <a:avLst>
                            <a:gd name="adj1" fmla="val -24228"/>
                            <a:gd name="adj2" fmla="val 744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0FC6" w14:textId="1533877B" w:rsidR="006A16A2" w:rsidRDefault="006A16A2" w:rsidP="0082554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人狼　裏切り者　</w:t>
                            </w:r>
                          </w:p>
                          <w:p w14:paraId="0519B045" w14:textId="602C0E75" w:rsidR="006A16A2" w:rsidRDefault="006A16A2" w:rsidP="0082554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市民　占い師</w:t>
                            </w:r>
                          </w:p>
                          <w:p w14:paraId="5FF8E759" w14:textId="77777777" w:rsidR="006A16A2" w:rsidRDefault="006A16A2" w:rsidP="0082554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警察　DJ</w:t>
                            </w:r>
                          </w:p>
                          <w:p w14:paraId="1741B066" w14:textId="4ADECA04" w:rsidR="006A16A2" w:rsidRDefault="006A16A2" w:rsidP="0082554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おば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6B5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2" o:spid="_x0000_s1026" type="#_x0000_t62" style="position:absolute;left:0;text-align:left;margin-left:333.2pt;margin-top:-39.65pt;width:144.25pt;height:90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" adj="5567,26883" fillcolor="white [3201]" strokecolor="black [3200]" strokeweight="1pt">
                <v:textbox>
                  <w:txbxContent>
                    <w:p w14:paraId="764F0FC6" w14:textId="1533877B" w:rsidR="006A16A2" w:rsidRDefault="006A16A2" w:rsidP="00825547">
                      <w:pPr>
                        <w:pStyle w:val="a4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人狼　裏切り者　</w:t>
                      </w:r>
                    </w:p>
                    <w:p w14:paraId="0519B045" w14:textId="602C0E75" w:rsidR="006A16A2" w:rsidRDefault="006A16A2" w:rsidP="00825547">
                      <w:pPr>
                        <w:pStyle w:val="a4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市民　占い師</w:t>
                      </w:r>
                    </w:p>
                    <w:p w14:paraId="5FF8E759" w14:textId="77777777" w:rsidR="006A16A2" w:rsidRDefault="006A16A2" w:rsidP="00825547">
                      <w:pPr>
                        <w:pStyle w:val="a4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警察　DJ</w:t>
                      </w:r>
                    </w:p>
                    <w:p w14:paraId="1741B066" w14:textId="4ADECA04" w:rsidR="006A16A2" w:rsidRDefault="006A16A2" w:rsidP="00825547">
                      <w:pPr>
                        <w:pStyle w:val="a4"/>
                        <w:numPr>
                          <w:ilvl w:val="0"/>
                          <w:numId w:val="1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おばけ</w:t>
                      </w:r>
                    </w:p>
                  </w:txbxContent>
                </v:textbox>
              </v:shape>
            </w:pict>
          </mc:Fallback>
        </mc:AlternateContent>
      </w:r>
    </w:p>
    <w:p w14:paraId="0610A52E" w14:textId="2FED95FB" w:rsidR="005F043D" w:rsidRDefault="005F043D" w:rsidP="005F043D">
      <w:r>
        <w:rPr>
          <w:rFonts w:hint="eastAsia"/>
        </w:rPr>
        <w:t>５．画面遷移図（各モジュールの関係図）</w:t>
      </w:r>
    </w:p>
    <w:p w14:paraId="5CBBD547" w14:textId="5960E874" w:rsidR="005F043D" w:rsidRDefault="007B4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18C68A" wp14:editId="435C39B3">
                <wp:simplePos x="0" y="0"/>
                <wp:positionH relativeFrom="column">
                  <wp:posOffset>5258906</wp:posOffset>
                </wp:positionH>
                <wp:positionV relativeFrom="paragraph">
                  <wp:posOffset>193040</wp:posOffset>
                </wp:positionV>
                <wp:extent cx="1371600" cy="2376170"/>
                <wp:effectExtent l="0" t="0" r="12700" b="1143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3C23" id="正方形/長方形 43" o:spid="_x0000_s1026" style="position:absolute;left:0;text-align:left;margin-left:414.1pt;margin-top:15.2pt;width:108pt;height:187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3088E" wp14:editId="3330716B">
                <wp:simplePos x="0" y="0"/>
                <wp:positionH relativeFrom="column">
                  <wp:posOffset>3543649</wp:posOffset>
                </wp:positionH>
                <wp:positionV relativeFrom="paragraph">
                  <wp:posOffset>193040</wp:posOffset>
                </wp:positionV>
                <wp:extent cx="1371600" cy="2376170"/>
                <wp:effectExtent l="0" t="0" r="12700" b="1143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CC533" id="正方形/長方形 35" o:spid="_x0000_s1026" style="position:absolute;left:0;text-align:left;margin-left:279.05pt;margin-top:15.2pt;width:108pt;height:187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" fillcolor="white [3201]" strokecolor="#4472c4 [32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6579D58E">
                <wp:simplePos x="0" y="0"/>
                <wp:positionH relativeFrom="column">
                  <wp:posOffset>1830070</wp:posOffset>
                </wp:positionH>
                <wp:positionV relativeFrom="paragraph">
                  <wp:posOffset>191770</wp:posOffset>
                </wp:positionV>
                <wp:extent cx="1371600" cy="2373630"/>
                <wp:effectExtent l="0" t="0" r="12700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EE3A" id="正方形/長方形 5" o:spid="_x0000_s1026" style="position:absolute;left:0;text-align:left;margin-left:144.1pt;margin-top:15.1pt;width:108pt;height:18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" fillcolor="white [3201]" strokecolor="#4472c4 [3204]" strokeweight="1pt"/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10B8B082">
                <wp:simplePos x="0" y="0"/>
                <wp:positionH relativeFrom="column">
                  <wp:posOffset>113948</wp:posOffset>
                </wp:positionH>
                <wp:positionV relativeFrom="paragraph">
                  <wp:posOffset>191135</wp:posOffset>
                </wp:positionV>
                <wp:extent cx="1371600" cy="196469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DA419" id="正方形/長方形 1" o:spid="_x0000_s1026" style="position:absolute;left:0;text-align:left;margin-left:8.95pt;margin-top:15.05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" fillcolor="white [3201]" strokecolor="#4472c4 [3204]" strokeweight="1pt"/>
            </w:pict>
          </mc:Fallback>
        </mc:AlternateContent>
      </w:r>
    </w:p>
    <w:p w14:paraId="1AB6E501" w14:textId="243DBA61" w:rsidR="005F043D" w:rsidRDefault="007B43A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6CCBEE" wp14:editId="4C3C8E76">
                <wp:simplePos x="0" y="0"/>
                <wp:positionH relativeFrom="column">
                  <wp:posOffset>5375283</wp:posOffset>
                </wp:positionH>
                <wp:positionV relativeFrom="paragraph">
                  <wp:posOffset>73660</wp:posOffset>
                </wp:positionV>
                <wp:extent cx="1139745" cy="346710"/>
                <wp:effectExtent l="0" t="0" r="381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74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230B2" w14:textId="5C6468E9" w:rsidR="006A16A2" w:rsidRPr="007B43A2" w:rsidRDefault="006A16A2" w:rsidP="007B43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6CC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7" type="#_x0000_t202" style="position:absolute;left:0;text-align:left;margin-left:423.25pt;margin-top:5.8pt;width:89.75pt;height:27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" fillcolor="white [3201]" stroked="f" strokeweight=".5pt">
                <v:textbox>
                  <w:txbxContent>
                    <w:p w14:paraId="393230B2" w14:textId="5C6468E9" w:rsidR="006A16A2" w:rsidRPr="007B43A2" w:rsidRDefault="006A16A2" w:rsidP="007B43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sz w:val="18"/>
                          <w:szCs w:val="18"/>
                        </w:rPr>
                        <w:t>プレイヤー名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BFFDC" wp14:editId="20B59F75">
                <wp:simplePos x="0" y="0"/>
                <wp:positionH relativeFrom="column">
                  <wp:posOffset>1940560</wp:posOffset>
                </wp:positionH>
                <wp:positionV relativeFrom="paragraph">
                  <wp:posOffset>79375</wp:posOffset>
                </wp:positionV>
                <wp:extent cx="1143000" cy="34671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F6B2" w14:textId="232CBC7E" w:rsidR="006A16A2" w:rsidRPr="00977BCE" w:rsidRDefault="006A16A2" w:rsidP="00977BC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7B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BFFDC" id="テキスト ボックス 29" o:spid="_x0000_s1028" type="#_x0000_t202" style="position:absolute;left:0;text-align:left;margin-left:152.8pt;margin-top:6.25pt;width:90pt;height:2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" fillcolor="white [3201]" stroked="f" strokeweight=".5pt">
                <v:textbox>
                  <w:txbxContent>
                    <w:p w14:paraId="5C6AF6B2" w14:textId="232CBC7E" w:rsidR="006A16A2" w:rsidRPr="00977BCE" w:rsidRDefault="006A16A2" w:rsidP="00977BC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77BCE">
                        <w:rPr>
                          <w:rFonts w:hint="eastAsia"/>
                          <w:sz w:val="21"/>
                          <w:szCs w:val="21"/>
                        </w:rPr>
                        <w:t>プレイヤー人数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6CCBF" wp14:editId="4D25A672">
                <wp:simplePos x="0" y="0"/>
                <wp:positionH relativeFrom="column">
                  <wp:posOffset>3659219</wp:posOffset>
                </wp:positionH>
                <wp:positionV relativeFrom="paragraph">
                  <wp:posOffset>76835</wp:posOffset>
                </wp:positionV>
                <wp:extent cx="1143000" cy="3467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FFE22" w14:textId="0C211078" w:rsidR="006A16A2" w:rsidRPr="00977BCE" w:rsidRDefault="006A16A2" w:rsidP="00977BC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役職内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6CCBF" id="テキスト ボックス 36" o:spid="_x0000_s1029" type="#_x0000_t202" style="position:absolute;left:0;text-align:left;margin-left:288.15pt;margin-top:6.05pt;width:90pt;height:27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" fillcolor="white [3201]" stroked="f" strokeweight=".5pt">
                <v:textbox>
                  <w:txbxContent>
                    <w:p w14:paraId="395FFE22" w14:textId="0C211078" w:rsidR="006A16A2" w:rsidRPr="00977BCE" w:rsidRDefault="006A16A2" w:rsidP="00977BC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役職内訳</w:t>
                      </w:r>
                    </w:p>
                  </w:txbxContent>
                </v:textbox>
              </v:shape>
            </w:pict>
          </mc:Fallback>
        </mc:AlternateContent>
      </w:r>
    </w:p>
    <w:p w14:paraId="757C1A6C" w14:textId="3D59937E" w:rsidR="005F043D" w:rsidRDefault="005C01D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12B8" wp14:editId="25F52AF3">
                <wp:simplePos x="0" y="0"/>
                <wp:positionH relativeFrom="column">
                  <wp:posOffset>230153</wp:posOffset>
                </wp:positionH>
                <wp:positionV relativeFrom="paragraph">
                  <wp:posOffset>77540</wp:posOffset>
                </wp:positionV>
                <wp:extent cx="1143000" cy="3467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E4A5C" w14:textId="41AB9CEC" w:rsidR="006A16A2" w:rsidRDefault="006A16A2" w:rsidP="005C0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ド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912B8" id="テキスト ボックス 11" o:spid="_x0000_s1030" type="#_x0000_t202" style="position:absolute;left:0;text-align:left;margin-left:18.1pt;margin-top:6.1pt;width:90pt;height:2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" fillcolor="white [3201]" stroked="f" strokeweight=".5pt">
                <v:textbox>
                  <w:txbxContent>
                    <w:p w14:paraId="207E4A5C" w14:textId="41AB9CEC" w:rsidR="006A16A2" w:rsidRDefault="006A16A2" w:rsidP="005C0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狼ドッチ</w:t>
                      </w:r>
                    </w:p>
                  </w:txbxContent>
                </v:textbox>
              </v:shape>
            </w:pict>
          </mc:Fallback>
        </mc:AlternateContent>
      </w:r>
    </w:p>
    <w:p w14:paraId="350E90E1" w14:textId="1D22DC48" w:rsidR="005F043D" w:rsidRDefault="007B43A2" w:rsidP="005F043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0BD590" wp14:editId="394AA92A">
                <wp:simplePos x="0" y="0"/>
                <wp:positionH relativeFrom="column">
                  <wp:posOffset>5485765</wp:posOffset>
                </wp:positionH>
                <wp:positionV relativeFrom="paragraph">
                  <wp:posOffset>76406</wp:posOffset>
                </wp:positionV>
                <wp:extent cx="1028700" cy="346281"/>
                <wp:effectExtent l="0" t="0" r="1270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BC10C" w14:textId="14EF1D68" w:rsidR="006A16A2" w:rsidRPr="007B43A2" w:rsidRDefault="006A16A2" w:rsidP="007B43A2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D590" id="テキスト ボックス 45" o:spid="_x0000_s1031" type="#_x0000_t202" style="position:absolute;left:0;text-align:left;margin-left:431.95pt;margin-top:6pt;width:81pt;height:27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" fillcolor="white [3201]" strokeweight=".5pt">
                <v:textbox>
                  <w:txbxContent>
                    <w:p w14:paraId="689BC10C" w14:textId="14EF1D68" w:rsidR="006A16A2" w:rsidRPr="007B43A2" w:rsidRDefault="006A16A2" w:rsidP="007B43A2">
                      <w:pPr>
                        <w:jc w:val="left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3B04E" wp14:editId="41EE9472">
                <wp:simplePos x="0" y="0"/>
                <wp:positionH relativeFrom="column">
                  <wp:posOffset>3890994</wp:posOffset>
                </wp:positionH>
                <wp:positionV relativeFrom="paragraph">
                  <wp:posOffset>75565</wp:posOffset>
                </wp:positionV>
                <wp:extent cx="796925" cy="811530"/>
                <wp:effectExtent l="0" t="0" r="3175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6ED8C" w14:textId="6BF968F3" w:rsidR="006A16A2" w:rsidRDefault="006A16A2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２</w:t>
                            </w:r>
                          </w:p>
                          <w:p w14:paraId="5A3C2E95" w14:textId="1FC6C5CF" w:rsidR="006A16A2" w:rsidRDefault="006A16A2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占い師×１</w:t>
                            </w:r>
                          </w:p>
                          <w:p w14:paraId="279F58D0" w14:textId="512213DE" w:rsidR="006A16A2" w:rsidRPr="007B43A2" w:rsidRDefault="006A16A2" w:rsidP="007B43A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裏切り者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B04E" id="テキスト ボックス 38" o:spid="_x0000_s1032" type="#_x0000_t202" style="position:absolute;left:0;text-align:left;margin-left:306.4pt;margin-top:5.95pt;width:62.75pt;height:63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" fillcolor="white [3201]" stroked="f" strokeweight=".5pt">
                <v:textbox>
                  <w:txbxContent>
                    <w:p w14:paraId="61D6ED8C" w14:textId="6BF968F3" w:rsidR="006A16A2" w:rsidRDefault="006A16A2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7B43A2">
                        <w:rPr>
                          <w:rFonts w:hint="eastAsia"/>
                          <w:sz w:val="13"/>
                          <w:szCs w:val="13"/>
                        </w:rPr>
                        <w:t>人狼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×２</w:t>
                      </w:r>
                    </w:p>
                    <w:p w14:paraId="5A3C2E95" w14:textId="1FC6C5CF" w:rsidR="006A16A2" w:rsidRDefault="006A16A2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占い師×１</w:t>
                      </w:r>
                    </w:p>
                    <w:p w14:paraId="279F58D0" w14:textId="512213DE" w:rsidR="006A16A2" w:rsidRPr="007B43A2" w:rsidRDefault="006A16A2" w:rsidP="007B43A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裏切り者×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0A039" wp14:editId="117FE397">
                <wp:simplePos x="0" y="0"/>
                <wp:positionH relativeFrom="column">
                  <wp:posOffset>2054225</wp:posOffset>
                </wp:positionH>
                <wp:positionV relativeFrom="paragraph">
                  <wp:posOffset>76835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54B4" w14:textId="3BF88FAA" w:rsidR="006A16A2" w:rsidRPr="005C01D6" w:rsidRDefault="006A16A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A039" id="角丸四角形 28" o:spid="_x0000_s1033" style="position:absolute;left:0;text-align:left;margin-left:161.75pt;margin-top:6.05pt;width:1in;height:27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116254B4" w14:textId="3BF88FAA" w:rsidR="006A16A2" w:rsidRPr="005C01D6" w:rsidRDefault="006A16A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AD8D418" w14:textId="6846C423" w:rsidR="005F043D" w:rsidRDefault="00977BC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E1E97" wp14:editId="7AF5F057">
                <wp:simplePos x="0" y="0"/>
                <wp:positionH relativeFrom="column">
                  <wp:posOffset>2511799</wp:posOffset>
                </wp:positionH>
                <wp:positionV relativeFrom="paragraph">
                  <wp:posOffset>210820</wp:posOffset>
                </wp:positionV>
                <wp:extent cx="0" cy="558102"/>
                <wp:effectExtent l="12700" t="0" r="1270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02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87C86" id="直線コネクタ 30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8pt,16.6pt" to="197.8pt,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" strokecolor="#4472c4 [3204]" strokeweight="2.25pt">
                <v:stroke dashstyle="dash" joinstyle="miter"/>
              </v:line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39A99616">
                <wp:simplePos x="0" y="0"/>
                <wp:positionH relativeFrom="column">
                  <wp:posOffset>342710</wp:posOffset>
                </wp:positionH>
                <wp:positionV relativeFrom="paragraph">
                  <wp:posOffset>19184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77DD" w14:textId="4D091C2F" w:rsidR="006A16A2" w:rsidRPr="005C01D6" w:rsidRDefault="006A16A2" w:rsidP="005C01D6">
                            <w:pPr>
                              <w:jc w:val="center"/>
                            </w:pPr>
                            <w:r w:rsidRPr="005C01D6"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A6703" id="角丸四角形 2" o:spid="_x0000_s1034" style="position:absolute;left:0;text-align:left;margin-left:27pt;margin-top:15.1pt;width:1in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66F577DD" w14:textId="4D091C2F" w:rsidR="006A16A2" w:rsidRPr="005C01D6" w:rsidRDefault="006A16A2" w:rsidP="005C01D6">
                      <w:pPr>
                        <w:jc w:val="center"/>
                      </w:pPr>
                      <w:r w:rsidRPr="005C01D6">
                        <w:rPr>
                          <w:rFonts w:hint="eastAsia"/>
                        </w:rPr>
                        <w:t>Star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4D53B7" w14:textId="02C5F6A3" w:rsidR="005F043D" w:rsidRDefault="007B43A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D62DEA" wp14:editId="592DD570">
                <wp:simplePos x="0" y="0"/>
                <wp:positionH relativeFrom="column">
                  <wp:posOffset>5484495</wp:posOffset>
                </wp:positionH>
                <wp:positionV relativeFrom="paragraph">
                  <wp:posOffset>74930</wp:posOffset>
                </wp:positionV>
                <wp:extent cx="1028700" cy="346075"/>
                <wp:effectExtent l="0" t="0" r="1270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398DE" w14:textId="43F6D539" w:rsidR="006A16A2" w:rsidRPr="007B43A2" w:rsidRDefault="006A16A2" w:rsidP="007B43A2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EC1F2" wp14:editId="214363BE">
                                  <wp:extent cx="710565" cy="248285"/>
                                  <wp:effectExtent l="0" t="0" r="635" b="571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2DEA" id="テキスト ボックス 46" o:spid="_x0000_s1035" type="#_x0000_t202" style="position:absolute;left:0;text-align:left;margin-left:431.85pt;margin-top:5.9pt;width:81pt;height:27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" fillcolor="white [3201]" strokeweight=".5pt">
                <v:textbox>
                  <w:txbxContent>
                    <w:p w14:paraId="239398DE" w14:textId="43F6D539" w:rsidR="006A16A2" w:rsidRPr="007B43A2" w:rsidRDefault="006A16A2" w:rsidP="007B43A2">
                      <w:pPr>
                        <w:jc w:val="left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7B43A2"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プレイヤー</w:t>
                      </w:r>
                      <w:r>
                        <w:rPr>
                          <w:rFonts w:hint="eastAsia"/>
                          <w:color w:val="767171" w:themeColor="background2" w:themeShade="80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5EC1F2" wp14:editId="214363BE">
                            <wp:extent cx="710565" cy="248285"/>
                            <wp:effectExtent l="0" t="0" r="635" b="571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565" cy="248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6FB6C0" wp14:editId="74FC3930">
                <wp:simplePos x="0" y="0"/>
                <wp:positionH relativeFrom="column">
                  <wp:posOffset>4684349</wp:posOffset>
                </wp:positionH>
                <wp:positionV relativeFrom="paragraph">
                  <wp:posOffset>191135</wp:posOffset>
                </wp:positionV>
                <wp:extent cx="685800" cy="0"/>
                <wp:effectExtent l="2540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93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368.85pt;margin-top:15.05pt;width:5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F70BF" wp14:editId="39EFA6D4">
                <wp:simplePos x="0" y="0"/>
                <wp:positionH relativeFrom="column">
                  <wp:posOffset>1368892</wp:posOffset>
                </wp:positionH>
                <wp:positionV relativeFrom="paragraph">
                  <wp:posOffset>192405</wp:posOffset>
                </wp:positionV>
                <wp:extent cx="685800" cy="0"/>
                <wp:effectExtent l="25400" t="63500" r="0" b="762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4098A" id="直線矢印コネクタ 34" o:spid="_x0000_s1026" type="#_x0000_t32" style="position:absolute;left:0;text-align:left;margin-left:107.8pt;margin-top:15.15pt;width:5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CCB84" wp14:editId="1828C292">
                <wp:simplePos x="0" y="0"/>
                <wp:positionH relativeFrom="column">
                  <wp:posOffset>2971241</wp:posOffset>
                </wp:positionH>
                <wp:positionV relativeFrom="paragraph">
                  <wp:posOffset>194310</wp:posOffset>
                </wp:positionV>
                <wp:extent cx="685800" cy="0"/>
                <wp:effectExtent l="25400" t="63500" r="0" b="762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F68FD" id="直線矢印コネクタ 41" o:spid="_x0000_s1026" type="#_x0000_t32" style="position:absolute;left:0;text-align:left;margin-left:233.95pt;margin-top:15.3pt;width:5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8C051C" w14:textId="77777777" w:rsidR="006147E5" w:rsidRDefault="007B4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2738E" wp14:editId="1F95B544">
                <wp:simplePos x="0" y="0"/>
                <wp:positionH relativeFrom="column">
                  <wp:posOffset>4000214</wp:posOffset>
                </wp:positionH>
                <wp:positionV relativeFrom="paragraph">
                  <wp:posOffset>19367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1ABF" w14:textId="78C4D66F" w:rsidR="006A16A2" w:rsidRPr="005C01D6" w:rsidRDefault="006A16A2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2738E" id="角丸四角形 39" o:spid="_x0000_s1036" style="position:absolute;left:0;text-align:left;margin-left:315pt;margin-top:15.25pt;width:45.3pt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31B11ABF" w14:textId="78C4D66F" w:rsidR="006A16A2" w:rsidRPr="005C01D6" w:rsidRDefault="006A16A2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C0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3DF6E" wp14:editId="2C266735">
                <wp:simplePos x="0" y="0"/>
                <wp:positionH relativeFrom="column">
                  <wp:posOffset>344170</wp:posOffset>
                </wp:positionH>
                <wp:positionV relativeFrom="paragraph">
                  <wp:posOffset>18923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D2A5" w14:textId="7898A885" w:rsidR="006A16A2" w:rsidRPr="005C01D6" w:rsidRDefault="006A16A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DF6E" id="角丸四角形 14" o:spid="_x0000_s1037" style="position:absolute;left:0;text-align:left;margin-left:27.1pt;margin-top:14.9pt;width:1in;height:27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" fillcolor="white [3201]" strokecolor="#4472c4 [3204]" strokeweight="1pt">
                <v:stroke joinstyle="miter"/>
                <v:textbox>
                  <w:txbxContent>
                    <w:p w14:paraId="5FB8D2A5" w14:textId="7898A885" w:rsidR="006A16A2" w:rsidRPr="005C01D6" w:rsidRDefault="006A16A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proofErr w:type="gramStart"/>
      <w:r w:rsidR="00977BCE">
        <w:rPr>
          <w:rFonts w:hint="eastAsia"/>
        </w:rPr>
        <w:t>ｖ</w:t>
      </w:r>
      <w:proofErr w:type="gramEnd"/>
    </w:p>
    <w:p w14:paraId="07F8DEFF" w14:textId="52D4CB67" w:rsidR="005F043D" w:rsidRDefault="00167A9E" w:rsidP="005F043D">
      <w:pPr>
        <w:rPr>
          <w:rFonts w:hint="eastAsia"/>
        </w:rPr>
      </w:pPr>
      <w:r w:rsidRP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588C90" wp14:editId="11CDA627">
                <wp:simplePos x="0" y="0"/>
                <wp:positionH relativeFrom="column">
                  <wp:posOffset>5428285</wp:posOffset>
                </wp:positionH>
                <wp:positionV relativeFrom="paragraph">
                  <wp:posOffset>76835</wp:posOffset>
                </wp:positionV>
                <wp:extent cx="1034797" cy="346710"/>
                <wp:effectExtent l="0" t="0" r="6985" b="8890"/>
                <wp:wrapThrough wrapText="bothSides">
                  <wp:wrapPolygon edited="0">
                    <wp:start x="0" y="0"/>
                    <wp:lineTo x="0" y="21363"/>
                    <wp:lineTo x="21481" y="21363"/>
                    <wp:lineTo x="21481" y="0"/>
                    <wp:lineTo x="0" y="0"/>
                  </wp:wrapPolygon>
                </wp:wrapThrough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797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36E1" w14:textId="73E300AB" w:rsidR="006A16A2" w:rsidRPr="005C01D6" w:rsidRDefault="006A16A2" w:rsidP="007B43A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88C90" id="角丸四角形 50" o:spid="_x0000_s1038" style="position:absolute;left:0;text-align:left;margin-left:427.4pt;margin-top:6.05pt;width:81.5pt;height:2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6AEE36E1" w14:textId="73E300AB" w:rsidR="006A16A2" w:rsidRPr="005C01D6" w:rsidRDefault="006A16A2" w:rsidP="007B43A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ameStar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7B43A2" w:rsidRP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33C02" wp14:editId="77FCAB3B">
                <wp:simplePos x="0" y="0"/>
                <wp:positionH relativeFrom="column">
                  <wp:posOffset>5711825</wp:posOffset>
                </wp:positionH>
                <wp:positionV relativeFrom="paragraph">
                  <wp:posOffset>53657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44B5" w14:textId="77777777" w:rsidR="006A16A2" w:rsidRPr="005C01D6" w:rsidRDefault="006A16A2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33C02" id="角丸四角形 51" o:spid="_x0000_s1039" style="position:absolute;left:0;text-align:left;margin-left:449.75pt;margin-top:42.25pt;width:45.3pt;height:2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" fillcolor="white [3201]" strokecolor="#4472c4 [3204]" strokeweight="1pt">
                <v:stroke joinstyle="miter"/>
                <v:textbox>
                  <w:txbxContent>
                    <w:p w14:paraId="4FBC44B5" w14:textId="77777777" w:rsidR="006A16A2" w:rsidRPr="005C01D6" w:rsidRDefault="006A16A2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48AAEC" wp14:editId="44A7014C">
                <wp:simplePos x="0" y="0"/>
                <wp:positionH relativeFrom="column">
                  <wp:posOffset>2058409</wp:posOffset>
                </wp:positionH>
                <wp:positionV relativeFrom="paragraph">
                  <wp:posOffset>76835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2F4C9" w14:textId="2530A396" w:rsidR="006A16A2" w:rsidRPr="005C01D6" w:rsidRDefault="006A16A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8AAEC" id="角丸四角形 31" o:spid="_x0000_s1040" style="position:absolute;left:0;text-align:left;margin-left:162.1pt;margin-top:6.05pt;width:1in;height:27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0102F4C9" w14:textId="2530A396" w:rsidR="006A16A2" w:rsidRPr="005C01D6" w:rsidRDefault="006A16A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人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4BA060BC" w:rsidR="005F043D" w:rsidRDefault="007B43A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E4B38F" wp14:editId="7940CC05">
                <wp:simplePos x="0" y="0"/>
                <wp:positionH relativeFrom="column">
                  <wp:posOffset>4002754</wp:posOffset>
                </wp:positionH>
                <wp:positionV relativeFrom="paragraph">
                  <wp:posOffset>19240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479E" w14:textId="77777777" w:rsidR="006A16A2" w:rsidRPr="005C01D6" w:rsidRDefault="006A16A2" w:rsidP="007B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B38F" id="角丸四角形 40" o:spid="_x0000_s1041" style="position:absolute;left:0;text-align:left;margin-left:315.2pt;margin-top:15.15pt;width:45.3pt;height:2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139E479E" w14:textId="77777777" w:rsidR="006A16A2" w:rsidRPr="005C01D6" w:rsidRDefault="006A16A2" w:rsidP="007B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28810102">
                <wp:simplePos x="0" y="0"/>
                <wp:positionH relativeFrom="column">
                  <wp:posOffset>797560</wp:posOffset>
                </wp:positionH>
                <wp:positionV relativeFrom="paragraph">
                  <wp:posOffset>130341</wp:posOffset>
                </wp:positionV>
                <wp:extent cx="0" cy="753745"/>
                <wp:effectExtent l="63500" t="25400" r="38100" b="3365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4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82D3" id="直線矢印コネクタ 15" o:spid="_x0000_s1026" type="#_x0000_t32" style="position:absolute;left:0;text-align:left;margin-left:62.8pt;margin-top:10.25pt;width:0;height:59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" strokecolor="#4472c4 [3204]" strokeweight="1pt">
                <v:stroke startarrow="block" endarrow="block" joinstyle="miter"/>
              </v:shape>
            </w:pict>
          </mc:Fallback>
        </mc:AlternateContent>
      </w:r>
    </w:p>
    <w:p w14:paraId="2C7E6FDD" w14:textId="5B3294F6" w:rsidR="005F043D" w:rsidRDefault="00977BC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9F97C9" wp14:editId="3E1151DA">
                <wp:simplePos x="0" y="0"/>
                <wp:positionH relativeFrom="column">
                  <wp:posOffset>2278754</wp:posOffset>
                </wp:positionH>
                <wp:positionV relativeFrom="paragraph">
                  <wp:posOffset>7937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8B3C" w14:textId="4395856A" w:rsidR="006A16A2" w:rsidRPr="005C01D6" w:rsidRDefault="006A16A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F97C9" id="角丸四角形 33" o:spid="_x0000_s1042" style="position:absolute;left:0;text-align:left;margin-left:179.45pt;margin-top:6.25pt;width:45.3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A138B3C" w14:textId="4395856A" w:rsidR="006A16A2" w:rsidRPr="005C01D6" w:rsidRDefault="006A16A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96340D" w14:textId="3D034BB6" w:rsidR="005F043D" w:rsidRDefault="005F043D" w:rsidP="005F043D"/>
    <w:p w14:paraId="62578421" w14:textId="293BC0D6" w:rsidR="005F043D" w:rsidRDefault="00167A9E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98BA26" wp14:editId="6062576C">
                <wp:simplePos x="0" y="0"/>
                <wp:positionH relativeFrom="column">
                  <wp:posOffset>5944235</wp:posOffset>
                </wp:positionH>
                <wp:positionV relativeFrom="paragraph">
                  <wp:posOffset>27940</wp:posOffset>
                </wp:positionV>
                <wp:extent cx="0" cy="508000"/>
                <wp:effectExtent l="63500" t="0" r="38100" b="38100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01A8" id="直線矢印コネクタ 54" o:spid="_x0000_s1026" type="#_x0000_t32" style="position:absolute;left:0;text-align:left;margin-left:468.05pt;margin-top:2.2pt;width:0;height:40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" strokecolor="#4472c4 [3204]" strokeweight=".5pt">
                <v:stroke endarrow="block" joinstyle="miter"/>
              </v:shape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1430356F">
                <wp:simplePos x="0" y="0"/>
                <wp:positionH relativeFrom="column">
                  <wp:posOffset>113030</wp:posOffset>
                </wp:positionH>
                <wp:positionV relativeFrom="paragraph">
                  <wp:posOffset>196850</wp:posOffset>
                </wp:positionV>
                <wp:extent cx="1371600" cy="1964690"/>
                <wp:effectExtent l="0" t="0" r="1270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93FFA" id="正方形/長方形 7" o:spid="_x0000_s1026" style="position:absolute;left:0;text-align:left;margin-left:8.9pt;margin-top:15.5pt;width:108pt;height:15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" fillcolor="white [3201]" strokecolor="#4472c4 [3204]" strokeweight="1pt"/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D750A" wp14:editId="7F167CC8">
                <wp:simplePos x="0" y="0"/>
                <wp:positionH relativeFrom="column">
                  <wp:posOffset>227965</wp:posOffset>
                </wp:positionH>
                <wp:positionV relativeFrom="paragraph">
                  <wp:posOffset>314325</wp:posOffset>
                </wp:positionV>
                <wp:extent cx="1143000" cy="34671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23479" w14:textId="64D21959" w:rsidR="006A16A2" w:rsidRDefault="006A16A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750A" id="テキスト ボックス 22" o:spid="_x0000_s1043" type="#_x0000_t202" style="position:absolute;left:0;text-align:left;margin-left:17.95pt;margin-top:24.75pt;width:90pt;height:27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" fillcolor="white [3201]" stroked="f" strokeweight=".5pt">
                <v:textbox>
                  <w:txbxContent>
                    <w:p w14:paraId="34123479" w14:textId="64D21959" w:rsidR="006A16A2" w:rsidRDefault="006A16A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36EEF" wp14:editId="5FEC160B">
                <wp:simplePos x="0" y="0"/>
                <wp:positionH relativeFrom="column">
                  <wp:posOffset>344170</wp:posOffset>
                </wp:positionH>
                <wp:positionV relativeFrom="paragraph">
                  <wp:posOffset>1703070</wp:posOffset>
                </wp:positionV>
                <wp:extent cx="914400" cy="344805"/>
                <wp:effectExtent l="0" t="0" r="12700" b="10795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A044" w14:textId="0F60B600" w:rsidR="006A16A2" w:rsidRPr="005C01D6" w:rsidRDefault="006A16A2" w:rsidP="00977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36EEF" id="角丸四角形 21" o:spid="_x0000_s1044" style="position:absolute;left:0;text-align:left;margin-left:27.1pt;margin-top:134.1pt;width:1in;height:2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6409A044" w14:textId="0F60B600" w:rsidR="006A16A2" w:rsidRPr="005C01D6" w:rsidRDefault="006A16A2" w:rsidP="00977B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74C2AC" w14:textId="1F528390" w:rsidR="005F043D" w:rsidRDefault="005F043D" w:rsidP="005F043D"/>
    <w:p w14:paraId="645D34C5" w14:textId="5D87E0CC" w:rsidR="005F043D" w:rsidRDefault="00070E39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45A85A" wp14:editId="4CCB10BB">
                <wp:simplePos x="0" y="0"/>
                <wp:positionH relativeFrom="column">
                  <wp:posOffset>1941129</wp:posOffset>
                </wp:positionH>
                <wp:positionV relativeFrom="paragraph">
                  <wp:posOffset>194726</wp:posOffset>
                </wp:positionV>
                <wp:extent cx="1259205" cy="1731229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731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60BCA" w14:textId="069BA91E" w:rsidR="006A16A2" w:rsidRDefault="006A16A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  <w:p w14:paraId="1CB3AA09" w14:textId="1E32116A" w:rsidR="006A16A2" w:rsidRDefault="006A16A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街に潜む人狼。追放されなければ〜</w:t>
                            </w:r>
                          </w:p>
                          <w:p w14:paraId="01D2DCEA" w14:textId="1171A27A" w:rsidR="006A16A2" w:rsidRDefault="006A16A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F72CEE8" w14:textId="0645CCFF" w:rsidR="006A16A2" w:rsidRDefault="006A16A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  <w:p w14:paraId="3ED60703" w14:textId="621BE4CD" w:rsidR="006A16A2" w:rsidRDefault="006A16A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善良な市民。</w:t>
                            </w:r>
                          </w:p>
                          <w:p w14:paraId="63256689" w14:textId="1FE72372" w:rsidR="006A16A2" w:rsidRPr="00167A9E" w:rsidRDefault="006A16A2" w:rsidP="00070E39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を追放すれば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A85A" id="テキスト ボックス 74" o:spid="_x0000_s1045" type="#_x0000_t202" style="position:absolute;left:0;text-align:left;margin-left:152.85pt;margin-top:15.35pt;width:99.15pt;height:13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" fillcolor="white [3201]" stroked="f" strokeweight=".5pt">
                <v:textbox>
                  <w:txbxContent>
                    <w:p w14:paraId="37760BCA" w14:textId="069BA91E" w:rsidR="006A16A2" w:rsidRDefault="006A16A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  <w:p w14:paraId="1CB3AA09" w14:textId="1E32116A" w:rsidR="006A16A2" w:rsidRDefault="006A16A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あなたは街に潜む人狼。追放されなければ〜</w:t>
                      </w:r>
                    </w:p>
                    <w:p w14:paraId="01D2DCEA" w14:textId="1171A27A" w:rsidR="006A16A2" w:rsidRDefault="006A16A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  <w:p w14:paraId="4F72CEE8" w14:textId="0645CCFF" w:rsidR="006A16A2" w:rsidRDefault="006A16A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  <w:p w14:paraId="3ED60703" w14:textId="621BE4CD" w:rsidR="006A16A2" w:rsidRDefault="006A16A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あなたは善良な市民。</w:t>
                      </w:r>
                    </w:p>
                    <w:p w14:paraId="63256689" w14:textId="1FE72372" w:rsidR="006A16A2" w:rsidRPr="00167A9E" w:rsidRDefault="006A16A2" w:rsidP="00070E39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を追放すれば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13C22E" wp14:editId="1755E2B7">
                <wp:simplePos x="0" y="0"/>
                <wp:positionH relativeFrom="column">
                  <wp:posOffset>1802874</wp:posOffset>
                </wp:positionH>
                <wp:positionV relativeFrom="paragraph">
                  <wp:posOffset>126365</wp:posOffset>
                </wp:positionV>
                <wp:extent cx="1508760" cy="2376170"/>
                <wp:effectExtent l="0" t="0" r="15240" b="1143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732A" id="正方形/長方形 73" o:spid="_x0000_s1026" style="position:absolute;left:0;text-align:left;margin-left:141.95pt;margin-top:9.95pt;width:118.8pt;height:187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c1tfgIAAB8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" fillcolor="white [3201]" strokecolor="#4472c4 [3204]" strokeweight="1pt"/>
            </w:pict>
          </mc:Fallback>
        </mc:AlternateContent>
      </w:r>
      <w:r w:rsidR="00167A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16EE86" wp14:editId="0FDB2AC5">
                <wp:simplePos x="0" y="0"/>
                <wp:positionH relativeFrom="column">
                  <wp:posOffset>3543902</wp:posOffset>
                </wp:positionH>
                <wp:positionV relativeFrom="paragraph">
                  <wp:posOffset>124694</wp:posOffset>
                </wp:positionV>
                <wp:extent cx="1371600" cy="2956961"/>
                <wp:effectExtent l="0" t="0" r="12700" b="1524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56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A839" id="正方形/長方形 61" o:spid="_x0000_s1026" style="position:absolute;left:0;text-align:left;margin-left:279.05pt;margin-top:9.8pt;width:108pt;height:232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" fillcolor="white [3201]" strokecolor="#4472c4 [3204]" strokeweight="1pt"/>
            </w:pict>
          </mc:Fallback>
        </mc:AlternateContent>
      </w:r>
      <w:r w:rsidR="00167A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632DA" wp14:editId="4FBF2CFF">
                <wp:simplePos x="0" y="0"/>
                <wp:positionH relativeFrom="column">
                  <wp:posOffset>3655060</wp:posOffset>
                </wp:positionH>
                <wp:positionV relativeFrom="paragraph">
                  <wp:posOffset>189230</wp:posOffset>
                </wp:positionV>
                <wp:extent cx="1143000" cy="34671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2B285" w14:textId="3C674D8E" w:rsidR="006A16A2" w:rsidRPr="00977BCE" w:rsidRDefault="006A16A2" w:rsidP="00167A9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の役職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32DA" id="テキスト ボックス 62" o:spid="_x0000_s1046" type="#_x0000_t202" style="position:absolute;left:0;text-align:left;margin-left:287.8pt;margin-top:14.9pt;width:90pt;height:27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" fillcolor="white [3201]" stroked="f" strokeweight=".5pt">
                <v:textbox>
                  <w:txbxContent>
                    <w:p w14:paraId="1E52B285" w14:textId="3C674D8E" w:rsidR="006A16A2" w:rsidRPr="00977BCE" w:rsidRDefault="006A16A2" w:rsidP="00167A9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あなたの役職は</w:t>
                      </w:r>
                    </w:p>
                  </w:txbxContent>
                </v:textbox>
              </v:shape>
            </w:pict>
          </mc:Fallback>
        </mc:AlternateContent>
      </w:r>
      <w:r w:rsidR="007B43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D9545" wp14:editId="64E41B03">
                <wp:simplePos x="0" y="0"/>
                <wp:positionH relativeFrom="column">
                  <wp:posOffset>5255895</wp:posOffset>
                </wp:positionH>
                <wp:positionV relativeFrom="paragraph">
                  <wp:posOffset>124460</wp:posOffset>
                </wp:positionV>
                <wp:extent cx="1371600" cy="2376170"/>
                <wp:effectExtent l="0" t="0" r="12700" b="114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B27A" id="正方形/長方形 52" o:spid="_x0000_s1026" style="position:absolute;left:0;text-align:left;margin-left:413.85pt;margin-top:9.8pt;width:108pt;height:18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" fillcolor="white [3201]" strokecolor="#4472c4 [3204]" strokeweight="1pt"/>
            </w:pict>
          </mc:Fallback>
        </mc:AlternateContent>
      </w:r>
    </w:p>
    <w:p w14:paraId="66BE662C" w14:textId="4052907E" w:rsidR="005F043D" w:rsidRDefault="00167A9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F59EAF" wp14:editId="10E693D5">
                <wp:simplePos x="0" y="0"/>
                <wp:positionH relativeFrom="column">
                  <wp:posOffset>5484495</wp:posOffset>
                </wp:positionH>
                <wp:positionV relativeFrom="paragraph">
                  <wp:posOffset>77972</wp:posOffset>
                </wp:positionV>
                <wp:extent cx="1023754" cy="580693"/>
                <wp:effectExtent l="0" t="0" r="5080" b="381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54" cy="580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F235F" w14:textId="3CCA0982" w:rsidR="006A16A2" w:rsidRPr="007B43A2" w:rsidRDefault="006A16A2" w:rsidP="00167A9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9EAF" id="テキスト ボックス 55" o:spid="_x0000_s1047" type="#_x0000_t202" style="position:absolute;left:0;text-align:left;margin-left:431.85pt;margin-top:6.15pt;width:80.6pt;height:4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" fillcolor="white [3201]" stroked="f" strokeweight=".5pt">
                <v:textbox>
                  <w:txbxContent>
                    <w:p w14:paraId="3FBF235F" w14:textId="3CCA0982" w:rsidR="006A16A2" w:rsidRPr="007B43A2" w:rsidRDefault="006A16A2" w:rsidP="00167A9E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このプレイヤーに端末を渡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96F7C" wp14:editId="50A70B8C">
                <wp:simplePos x="0" y="0"/>
                <wp:positionH relativeFrom="column">
                  <wp:posOffset>232410</wp:posOffset>
                </wp:positionH>
                <wp:positionV relativeFrom="paragraph">
                  <wp:posOffset>194945</wp:posOffset>
                </wp:positionV>
                <wp:extent cx="1143000" cy="0"/>
                <wp:effectExtent l="0" t="0" r="12700" b="127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0BE2C" id="直線コネクタ 24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35pt" to="108.3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65D3E" wp14:editId="6EBDF5CF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143000" cy="0"/>
                <wp:effectExtent l="0" t="0" r="12700" b="127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4884" id="直線コネクタ 23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05pt" to="108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" strokecolor="black [3200]" strokeweight=".5pt">
                <v:stroke joinstyle="miter"/>
              </v:line>
            </w:pict>
          </mc:Fallback>
        </mc:AlternateContent>
      </w:r>
    </w:p>
    <w:p w14:paraId="31628272" w14:textId="7837F5E4" w:rsidR="005F043D" w:rsidRDefault="00167A9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BC0070" wp14:editId="1F921956">
                <wp:simplePos x="0" y="0"/>
                <wp:positionH relativeFrom="column">
                  <wp:posOffset>3888539</wp:posOffset>
                </wp:positionH>
                <wp:positionV relativeFrom="paragraph">
                  <wp:posOffset>80645</wp:posOffset>
                </wp:positionV>
                <wp:extent cx="720090" cy="689142"/>
                <wp:effectExtent l="0" t="0" r="16510" b="952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9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E3071" w14:textId="4CD4ED38" w:rsidR="006A16A2" w:rsidRDefault="006A16A2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D4F8B" wp14:editId="01445561">
                                  <wp:extent cx="491684" cy="491684"/>
                                  <wp:effectExtent l="0" t="0" r="3810" b="0"/>
                                  <wp:docPr id="69" name="グラフィックス 69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C0070" id="正方形/長方形 63" o:spid="_x0000_s1048" style="position:absolute;left:0;text-align:left;margin-left:306.2pt;margin-top:6.35pt;width:56.7pt;height:5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" fillcolor="white [3201]" strokecolor="black [3200]" strokeweight="1pt">
                <v:textbox>
                  <w:txbxContent>
                    <w:p w14:paraId="6A5E3071" w14:textId="4CD4ED38" w:rsidR="006A16A2" w:rsidRDefault="006A16A2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D4F8B" wp14:editId="01445561">
                            <wp:extent cx="491684" cy="491684"/>
                            <wp:effectExtent l="0" t="0" r="3810" b="0"/>
                            <wp:docPr id="69" name="グラフィックス 69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5092C" wp14:editId="42E2C678">
                <wp:simplePos x="0" y="0"/>
                <wp:positionH relativeFrom="column">
                  <wp:posOffset>232410</wp:posOffset>
                </wp:positionH>
                <wp:positionV relativeFrom="paragraph">
                  <wp:posOffset>120015</wp:posOffset>
                </wp:positionV>
                <wp:extent cx="1143000" cy="0"/>
                <wp:effectExtent l="0" t="0" r="12700" b="127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E62DC" id="直線コネクタ 2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9.45pt" to="108.3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2B332ECD" w14:textId="6153FEBA" w:rsidR="005F043D" w:rsidRDefault="00167A9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413F08" wp14:editId="10E4B559">
                <wp:simplePos x="0" y="0"/>
                <wp:positionH relativeFrom="column">
                  <wp:posOffset>5571490</wp:posOffset>
                </wp:positionH>
                <wp:positionV relativeFrom="paragraph">
                  <wp:posOffset>187671</wp:posOffset>
                </wp:positionV>
                <wp:extent cx="831273" cy="813960"/>
                <wp:effectExtent l="0" t="0" r="6985" b="1206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3" cy="81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7FE1" w14:textId="27DA00FB" w:rsidR="006A16A2" w:rsidRDefault="006A16A2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474FF" wp14:editId="08E61B09">
                                  <wp:extent cx="635635" cy="635635"/>
                                  <wp:effectExtent l="0" t="0" r="0" b="0"/>
                                  <wp:docPr id="58" name="グラフィックス 58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3F08" id="正方形/長方形 56" o:spid="_x0000_s1049" style="position:absolute;left:0;text-align:left;margin-left:438.7pt;margin-top:14.8pt;width:65.45pt;height:64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" fillcolor="white [3201]" strokecolor="black [3200]" strokeweight="1pt">
                <v:textbox>
                  <w:txbxContent>
                    <w:p w14:paraId="45217FE1" w14:textId="27DA00FB" w:rsidR="006A16A2" w:rsidRDefault="006A16A2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6474FF" wp14:editId="08E61B09">
                            <wp:extent cx="635635" cy="635635"/>
                            <wp:effectExtent l="0" t="0" r="0" b="0"/>
                            <wp:docPr id="58" name="グラフィックス 58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ユーザー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F0497" wp14:editId="310DE350">
                <wp:simplePos x="0" y="0"/>
                <wp:positionH relativeFrom="column">
                  <wp:posOffset>232410</wp:posOffset>
                </wp:positionH>
                <wp:positionV relativeFrom="paragraph">
                  <wp:posOffset>192405</wp:posOffset>
                </wp:positionV>
                <wp:extent cx="1143000" cy="0"/>
                <wp:effectExtent l="0" t="0" r="12700" b="127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6D34D" id="直線コネクタ 27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5.15pt" to="108.3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 w:rsidR="00977B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8EE7A5" wp14:editId="7CD62E94">
                <wp:simplePos x="0" y="0"/>
                <wp:positionH relativeFrom="column">
                  <wp:posOffset>232410</wp:posOffset>
                </wp:positionH>
                <wp:positionV relativeFrom="paragraph">
                  <wp:posOffset>41275</wp:posOffset>
                </wp:positionV>
                <wp:extent cx="1143000" cy="0"/>
                <wp:effectExtent l="0" t="0" r="12700" b="127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90F57" id="直線コネクタ 26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3.25pt" to="108.3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</w:p>
    <w:p w14:paraId="65972AB7" w14:textId="64F24409" w:rsidR="005F043D" w:rsidRDefault="005F043D" w:rsidP="005F043D"/>
    <w:p w14:paraId="734E89D1" w14:textId="10BF8F2E" w:rsidR="005F043D" w:rsidRDefault="00AB166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05DB31" wp14:editId="7F9DE2AE">
                <wp:simplePos x="0" y="0"/>
                <wp:positionH relativeFrom="column">
                  <wp:posOffset>3887470</wp:posOffset>
                </wp:positionH>
                <wp:positionV relativeFrom="paragraph">
                  <wp:posOffset>105814</wp:posOffset>
                </wp:positionV>
                <wp:extent cx="782320" cy="316865"/>
                <wp:effectExtent l="0" t="0" r="5080" b="63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9E08" w14:textId="3249E203" w:rsidR="006A16A2" w:rsidRPr="00167A9E" w:rsidRDefault="006A16A2" w:rsidP="00070E3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B31" id="テキスト ボックス 70" o:spid="_x0000_s1050" type="#_x0000_t202" style="position:absolute;left:0;text-align:left;margin-left:306.1pt;margin-top:8.35pt;width:61.6pt;height:2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" fillcolor="white [3201]" stroked="f" strokeweight=".5pt">
                <v:textbox>
                  <w:txbxContent>
                    <w:p w14:paraId="123F9E08" w14:textId="3249E203" w:rsidR="006A16A2" w:rsidRPr="00167A9E" w:rsidRDefault="006A16A2" w:rsidP="00070E3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488F1F" wp14:editId="1FE49BF9">
                <wp:simplePos x="0" y="0"/>
                <wp:positionH relativeFrom="column">
                  <wp:posOffset>3103880</wp:posOffset>
                </wp:positionH>
                <wp:positionV relativeFrom="paragraph">
                  <wp:posOffset>194923</wp:posOffset>
                </wp:positionV>
                <wp:extent cx="669290" cy="0"/>
                <wp:effectExtent l="25400" t="63500" r="0" b="762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C70E0" id="直線矢印コネクタ 77" o:spid="_x0000_s1026" type="#_x0000_t32" style="position:absolute;left:0;text-align:left;margin-left:244.4pt;margin-top:15.35pt;width:52.7pt;height:0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114FB2" wp14:editId="20F7D3AE">
                <wp:simplePos x="0" y="0"/>
                <wp:positionH relativeFrom="column">
                  <wp:posOffset>4705876</wp:posOffset>
                </wp:positionH>
                <wp:positionV relativeFrom="paragraph">
                  <wp:posOffset>192405</wp:posOffset>
                </wp:positionV>
                <wp:extent cx="669386" cy="0"/>
                <wp:effectExtent l="25400" t="63500" r="0" b="7620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1A765" id="直線矢印コネクタ 76" o:spid="_x0000_s1026" type="#_x0000_t32" style="position:absolute;left:0;text-align:left;margin-left:370.55pt;margin-top:15.15pt;width:52.7pt;height:0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70A00E0" w14:textId="6D38ECE6" w:rsidR="005F043D" w:rsidRDefault="00070E39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B6A0B" wp14:editId="116FD945">
                <wp:simplePos x="0" y="0"/>
                <wp:positionH relativeFrom="column">
                  <wp:posOffset>3888172</wp:posOffset>
                </wp:positionH>
                <wp:positionV relativeFrom="paragraph">
                  <wp:posOffset>190500</wp:posOffset>
                </wp:positionV>
                <wp:extent cx="715010" cy="692785"/>
                <wp:effectExtent l="0" t="0" r="8890" b="1841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7573" w14:textId="4E9BDF5E" w:rsidR="006A16A2" w:rsidRDefault="006A16A2" w:rsidP="00167A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7D9EB" wp14:editId="40983C3A">
                                  <wp:extent cx="504725" cy="504725"/>
                                  <wp:effectExtent l="0" t="0" r="0" b="0"/>
                                  <wp:docPr id="68" name="グラフィックス 68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6A0B" id="正方形/長方形 65" o:spid="_x0000_s1051" style="position:absolute;left:0;text-align:left;margin-left:306.15pt;margin-top:15pt;width:56.3pt;height:5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" fillcolor="white [3201]" strokecolor="black [3200]" strokeweight="1pt">
                <v:textbox>
                  <w:txbxContent>
                    <w:p w14:paraId="4C717573" w14:textId="4E9BDF5E" w:rsidR="006A16A2" w:rsidRDefault="006A16A2" w:rsidP="00167A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7D9EB" wp14:editId="40983C3A">
                            <wp:extent cx="504725" cy="504725"/>
                            <wp:effectExtent l="0" t="0" r="0" b="0"/>
                            <wp:docPr id="68" name="グラフィックス 68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5D06538" w14:textId="68503C3A" w:rsidR="005F043D" w:rsidRDefault="00167A9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545CF7" wp14:editId="74859072">
                <wp:simplePos x="0" y="0"/>
                <wp:positionH relativeFrom="column">
                  <wp:posOffset>5600065</wp:posOffset>
                </wp:positionH>
                <wp:positionV relativeFrom="paragraph">
                  <wp:posOffset>163426</wp:posOffset>
                </wp:positionV>
                <wp:extent cx="782320" cy="261621"/>
                <wp:effectExtent l="0" t="0" r="5080" b="50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4AE39" w14:textId="6007B7DC" w:rsidR="006A16A2" w:rsidRPr="00167A9E" w:rsidRDefault="006A16A2" w:rsidP="00167A9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5CF7" id="テキスト ボックス 59" o:spid="_x0000_s1052" type="#_x0000_t202" style="position:absolute;left:0;text-align:left;margin-left:440.95pt;margin-top:12.85pt;width:61.6pt;height:2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" fillcolor="white [3201]" stroked="f" strokeweight=".5pt">
                <v:textbox>
                  <w:txbxContent>
                    <w:p w14:paraId="3534AE39" w14:textId="6007B7DC" w:rsidR="006A16A2" w:rsidRPr="00167A9E" w:rsidRDefault="006A16A2" w:rsidP="00167A9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67A9E"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66C7F8FF" w14:textId="4161391F" w:rsidR="005F043D" w:rsidRDefault="00AB166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590249" wp14:editId="2EEF8141">
                <wp:simplePos x="0" y="0"/>
                <wp:positionH relativeFrom="column">
                  <wp:posOffset>2281292</wp:posOffset>
                </wp:positionH>
                <wp:positionV relativeFrom="paragraph">
                  <wp:posOffset>193040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120F" w14:textId="77777777" w:rsidR="006A16A2" w:rsidRPr="005C01D6" w:rsidRDefault="006A16A2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0249" id="角丸四角形 75" o:spid="_x0000_s1053" style="position:absolute;left:0;text-align:left;margin-left:179.65pt;margin-top:15.2pt;width:45.3pt;height:2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11C4120F" w14:textId="77777777" w:rsidR="006A16A2" w:rsidRPr="005C01D6" w:rsidRDefault="006A16A2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7A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DB05CF" wp14:editId="7C3772F1">
                <wp:simplePos x="0" y="0"/>
                <wp:positionH relativeFrom="column">
                  <wp:posOffset>5715367</wp:posOffset>
                </wp:positionH>
                <wp:positionV relativeFrom="paragraph">
                  <wp:posOffset>187960</wp:posOffset>
                </wp:positionV>
                <wp:extent cx="629227" cy="346710"/>
                <wp:effectExtent l="0" t="0" r="19050" b="8890"/>
                <wp:wrapThrough wrapText="bothSides">
                  <wp:wrapPolygon edited="0">
                    <wp:start x="0" y="0"/>
                    <wp:lineTo x="0" y="21363"/>
                    <wp:lineTo x="21818" y="21363"/>
                    <wp:lineTo x="21818" y="0"/>
                    <wp:lineTo x="0" y="0"/>
                  </wp:wrapPolygon>
                </wp:wrapThrough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7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4ABB" w14:textId="5C87A5F0" w:rsidR="006A16A2" w:rsidRPr="005C01D6" w:rsidRDefault="006A16A2" w:rsidP="00167A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B05CF" id="角丸四角形 60" o:spid="_x0000_s1054" style="position:absolute;left:0;text-align:left;margin-left:450.05pt;margin-top:14.8pt;width:49.55pt;height:2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F934ABB" w14:textId="5C87A5F0" w:rsidR="006A16A2" w:rsidRPr="005C01D6" w:rsidRDefault="006A16A2" w:rsidP="00167A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A83ECE" w14:textId="0A786038" w:rsidR="005F043D" w:rsidRDefault="00497612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0FEFE1" wp14:editId="4F333331">
                <wp:simplePos x="0" y="0"/>
                <wp:positionH relativeFrom="column">
                  <wp:posOffset>1371600</wp:posOffset>
                </wp:positionH>
                <wp:positionV relativeFrom="paragraph">
                  <wp:posOffset>192405</wp:posOffset>
                </wp:positionV>
                <wp:extent cx="571500" cy="1040130"/>
                <wp:effectExtent l="25400" t="0" r="12700" b="39370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40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3B866" id="直線矢印コネクタ 92" o:spid="_x0000_s1026" type="#_x0000_t32" style="position:absolute;left:0;text-align:left;margin-left:108pt;margin-top:15.15pt;width:45pt;height:81.9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" strokecolor="#4472c4 [3204]" strokeweight=".5pt">
                <v:stroke endarrow="block" joinstyle="miter"/>
              </v:shape>
            </w:pict>
          </mc:Fallback>
        </mc:AlternateContent>
      </w:r>
      <w:r w:rsidR="00AB16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9B5674" wp14:editId="5F9D2DAC">
                <wp:simplePos x="0" y="0"/>
                <wp:positionH relativeFrom="column">
                  <wp:posOffset>91094</wp:posOffset>
                </wp:positionH>
                <wp:positionV relativeFrom="paragraph">
                  <wp:posOffset>191135</wp:posOffset>
                </wp:positionV>
                <wp:extent cx="1509106" cy="3463405"/>
                <wp:effectExtent l="0" t="0" r="15240" b="1651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106" cy="346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2220" id="正方形/長方形 78" o:spid="_x0000_s1026" style="position:absolute;left:0;text-align:left;margin-left:7.15pt;margin-top:15.05pt;width:118.85pt;height:27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" fillcolor="white [3201]" strokecolor="#4472c4 [3204]" strokeweight="1pt"/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ABD309" wp14:editId="3FD78DE0">
                <wp:simplePos x="0" y="0"/>
                <wp:positionH relativeFrom="column">
                  <wp:posOffset>3887470</wp:posOffset>
                </wp:positionH>
                <wp:positionV relativeFrom="paragraph">
                  <wp:posOffset>193040</wp:posOffset>
                </wp:positionV>
                <wp:extent cx="782320" cy="316865"/>
                <wp:effectExtent l="0" t="0" r="5080" b="63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0FAD8" w14:textId="0E188D43" w:rsidR="006A16A2" w:rsidRPr="00167A9E" w:rsidRDefault="006A16A2" w:rsidP="00070E3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D309" id="テキスト ボックス 71" o:spid="_x0000_s1055" type="#_x0000_t202" style="position:absolute;left:0;text-align:left;margin-left:306.1pt;margin-top:15.2pt;width:61.6pt;height:2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" fillcolor="white [3201]" stroked="f" strokeweight=".5pt">
                <v:textbox>
                  <w:txbxContent>
                    <w:p w14:paraId="6CD0FAD8" w14:textId="0E188D43" w:rsidR="006A16A2" w:rsidRPr="00167A9E" w:rsidRDefault="006A16A2" w:rsidP="00070E3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717E3B73" w14:textId="5329C6FD" w:rsidR="005F043D" w:rsidRDefault="0049761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C3BD97" wp14:editId="6FE198E5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2514600" cy="1964690"/>
                <wp:effectExtent l="0" t="25400" r="38100" b="16510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96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6F9A" id="直線矢印コネクタ 94" o:spid="_x0000_s1026" type="#_x0000_t32" style="position:absolute;left:0;text-align:left;margin-left:243pt;margin-top:6.05pt;width:198pt;height:154.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6FA2DB" wp14:editId="1CA36D37">
                <wp:simplePos x="0" y="0"/>
                <wp:positionH relativeFrom="column">
                  <wp:posOffset>228600</wp:posOffset>
                </wp:positionH>
                <wp:positionV relativeFrom="paragraph">
                  <wp:posOffset>78913</wp:posOffset>
                </wp:positionV>
                <wp:extent cx="1143000" cy="579120"/>
                <wp:effectExtent l="0" t="0" r="0" b="508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EFDB0" w14:textId="2D3A5572" w:rsidR="006A16A2" w:rsidRPr="00977BCE" w:rsidRDefault="006A16A2" w:rsidP="00AB166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を選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A2DB" id="テキスト ボックス 79" o:spid="_x0000_s1056" type="#_x0000_t202" style="position:absolute;left:0;text-align:left;margin-left:18pt;margin-top:6.2pt;width:90pt;height:45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" fillcolor="white [3201]" stroked="f" strokeweight=".5pt">
                <v:textbox>
                  <w:txbxContent>
                    <w:p w14:paraId="6B5EFDB0" w14:textId="2D3A5572" w:rsidR="006A16A2" w:rsidRPr="00977BCE" w:rsidRDefault="006A16A2" w:rsidP="00AB166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メインカードを選んで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2BBAA15" w14:textId="0B3F4D1F" w:rsidR="005F043D" w:rsidRDefault="00070E39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88A660" wp14:editId="31EA3C2B">
                <wp:simplePos x="0" y="0"/>
                <wp:positionH relativeFrom="column">
                  <wp:posOffset>3997292</wp:posOffset>
                </wp:positionH>
                <wp:positionV relativeFrom="paragraph">
                  <wp:posOffset>7810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ABCCA" w14:textId="77777777" w:rsidR="006A16A2" w:rsidRPr="005C01D6" w:rsidRDefault="006A16A2" w:rsidP="00070E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A660" id="角丸四角形 72" o:spid="_x0000_s1057" style="position:absolute;left:0;text-align:left;margin-left:314.75pt;margin-top:6.15pt;width:45.3pt;height:2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1D3ABCCA" w14:textId="77777777" w:rsidR="006A16A2" w:rsidRPr="005C01D6" w:rsidRDefault="006A16A2" w:rsidP="00070E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78B27B" w14:textId="20AFE7BB" w:rsidR="005F043D" w:rsidRDefault="00AB166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AE431" wp14:editId="5223C68C">
                <wp:simplePos x="0" y="0"/>
                <wp:positionH relativeFrom="column">
                  <wp:posOffset>574675</wp:posOffset>
                </wp:positionH>
                <wp:positionV relativeFrom="paragraph">
                  <wp:posOffset>1113790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740E" w14:textId="77777777" w:rsidR="006A16A2" w:rsidRPr="005C01D6" w:rsidRDefault="006A16A2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AE431" id="角丸四角形 86" o:spid="_x0000_s1058" style="position:absolute;left:0;text-align:left;margin-left:45.25pt;margin-top:87.7pt;width:45.3pt;height:2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5564740E" w14:textId="77777777" w:rsidR="006A16A2" w:rsidRPr="005C01D6" w:rsidRDefault="006A16A2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8571CF" wp14:editId="689FD84D">
                <wp:simplePos x="0" y="0"/>
                <wp:positionH relativeFrom="column">
                  <wp:posOffset>480060</wp:posOffset>
                </wp:positionH>
                <wp:positionV relativeFrom="paragraph">
                  <wp:posOffset>189230</wp:posOffset>
                </wp:positionV>
                <wp:extent cx="720090" cy="688975"/>
                <wp:effectExtent l="0" t="0" r="16510" b="952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5E4C" w14:textId="77777777" w:rsidR="006A16A2" w:rsidRDefault="006A16A2" w:rsidP="00AB1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766D" wp14:editId="55270A70">
                                  <wp:extent cx="491684" cy="491684"/>
                                  <wp:effectExtent l="0" t="0" r="3810" b="0"/>
                                  <wp:docPr id="84" name="グラフィックス 84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571CF" id="正方形/長方形 80" o:spid="_x0000_s1059" style="position:absolute;left:0;text-align:left;margin-left:37.8pt;margin-top:14.9pt;width:56.7pt;height:5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" fillcolor="white [3201]" strokecolor="black [3200]" strokeweight="1pt">
                <v:textbox>
                  <w:txbxContent>
                    <w:p w14:paraId="16955E4C" w14:textId="77777777" w:rsidR="006A16A2" w:rsidRDefault="006A16A2" w:rsidP="00AB1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7766D" wp14:editId="55270A70">
                            <wp:extent cx="491684" cy="491684"/>
                            <wp:effectExtent l="0" t="0" r="3810" b="0"/>
                            <wp:docPr id="84" name="グラフィックス 84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5640421" w14:textId="556CE8D9" w:rsidR="005F043D" w:rsidRDefault="005F043D" w:rsidP="005F043D"/>
    <w:p w14:paraId="48FF51F6" w14:textId="4F76D055" w:rsidR="005F043D" w:rsidRDefault="0049761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31C28" wp14:editId="7382E5AA">
                <wp:simplePos x="0" y="0"/>
                <wp:positionH relativeFrom="column">
                  <wp:posOffset>4205158</wp:posOffset>
                </wp:positionH>
                <wp:positionV relativeFrom="paragraph">
                  <wp:posOffset>192405</wp:posOffset>
                </wp:positionV>
                <wp:extent cx="848032" cy="346710"/>
                <wp:effectExtent l="12700" t="254000" r="3175" b="25019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46577">
                          <a:off x="0" y="0"/>
                          <a:ext cx="848032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378C3" w14:textId="4D80EF49" w:rsidR="006A16A2" w:rsidRDefault="006A16A2">
                            <w:r>
                              <w:rPr>
                                <w:rFonts w:hint="eastAsia"/>
                              </w:rPr>
                              <w:t>×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31C28" id="テキスト ボックス 95" o:spid="_x0000_s1060" type="#_x0000_t202" style="position:absolute;left:0;text-align:left;margin-left:331.1pt;margin-top:15.15pt;width:66.75pt;height:27.3pt;rotation:-2679792fd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" fillcolor="white [3201]" strokeweight=".5pt">
                <v:textbox>
                  <w:txbxContent>
                    <w:p w14:paraId="1F8378C3" w14:textId="4D80EF49" w:rsidR="006A16A2" w:rsidRDefault="006A16A2">
                      <w:r>
                        <w:rPr>
                          <w:rFonts w:hint="eastAsia"/>
                        </w:rPr>
                        <w:t>×人数分</w:t>
                      </w:r>
                    </w:p>
                  </w:txbxContent>
                </v:textbox>
              </v:shape>
            </w:pict>
          </mc:Fallback>
        </mc:AlternateContent>
      </w:r>
    </w:p>
    <w:p w14:paraId="05F81A65" w14:textId="1759BC77" w:rsidR="005F043D" w:rsidRDefault="00F86C6F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7659EF" wp14:editId="64E912FE">
                <wp:simplePos x="0" y="0"/>
                <wp:positionH relativeFrom="column">
                  <wp:posOffset>479425</wp:posOffset>
                </wp:positionH>
                <wp:positionV relativeFrom="paragraph">
                  <wp:posOffset>189063</wp:posOffset>
                </wp:positionV>
                <wp:extent cx="782320" cy="316865"/>
                <wp:effectExtent l="0" t="0" r="5080" b="63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74871" w14:textId="77777777" w:rsidR="006A16A2" w:rsidRPr="00167A9E" w:rsidRDefault="006A16A2" w:rsidP="00AB166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9EF" id="テキスト ボックス 82" o:spid="_x0000_s1061" type="#_x0000_t202" style="position:absolute;left:0;text-align:left;margin-left:37.75pt;margin-top:14.9pt;width:61.6pt;height:2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" fillcolor="white [3201]" stroked="f" strokeweight=".5pt">
                <v:textbox>
                  <w:txbxContent>
                    <w:p w14:paraId="22874871" w14:textId="77777777" w:rsidR="006A16A2" w:rsidRPr="00167A9E" w:rsidRDefault="006A16A2" w:rsidP="00AB166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1A1947DF" w14:textId="2667C97A" w:rsidR="005F043D" w:rsidRDefault="005F043D" w:rsidP="005F043D"/>
    <w:p w14:paraId="56E6EBCF" w14:textId="2015B155" w:rsidR="005F043D" w:rsidRDefault="00AB166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061AB3" wp14:editId="5203E2FD">
                <wp:simplePos x="0" y="0"/>
                <wp:positionH relativeFrom="column">
                  <wp:posOffset>1829146</wp:posOffset>
                </wp:positionH>
                <wp:positionV relativeFrom="paragraph">
                  <wp:posOffset>74295</wp:posOffset>
                </wp:positionV>
                <wp:extent cx="1371600" cy="927100"/>
                <wp:effectExtent l="0" t="0" r="12700" b="1270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27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E658" w14:textId="771C9B57" w:rsidR="006A16A2" w:rsidRDefault="006A16A2" w:rsidP="00AB16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166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は人狼でよろしいです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  <w:p w14:paraId="26D282D0" w14:textId="74F11E2B" w:rsidR="006A16A2" w:rsidRDefault="006A16A2" w:rsidP="00AB16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1F4D72" w14:textId="77777777" w:rsidR="006A16A2" w:rsidRPr="00AB1666" w:rsidRDefault="006A16A2" w:rsidP="00AB16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61AB3" id="角丸四角形 88" o:spid="_x0000_s1062" style="position:absolute;left:0;text-align:left;margin-left:144.05pt;margin-top:5.85pt;width:108pt;height:7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" fillcolor="white [3201]" strokecolor="black [3200]" strokeweight="1pt">
                <v:stroke joinstyle="miter"/>
                <v:textbox>
                  <w:txbxContent>
                    <w:p w14:paraId="03F6E658" w14:textId="771C9B57" w:rsidR="006A16A2" w:rsidRDefault="006A16A2" w:rsidP="00AB16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B1666">
                        <w:rPr>
                          <w:rFonts w:hint="eastAsia"/>
                          <w:sz w:val="16"/>
                          <w:szCs w:val="16"/>
                        </w:rPr>
                        <w:t>メインカードは人狼でよろしいです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？</w:t>
                      </w:r>
                    </w:p>
                    <w:p w14:paraId="26D282D0" w14:textId="74F11E2B" w:rsidR="006A16A2" w:rsidRDefault="006A16A2" w:rsidP="00AB16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11F4D72" w14:textId="77777777" w:rsidR="006A16A2" w:rsidRPr="00AB1666" w:rsidRDefault="006A16A2" w:rsidP="00AB16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AE439" w14:textId="37422B41" w:rsidR="00E562E3" w:rsidRDefault="0049761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821FAE" wp14:editId="12852946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457200" cy="0"/>
                <wp:effectExtent l="0" t="63500" r="0" b="76200"/>
                <wp:wrapNone/>
                <wp:docPr id="93" name="直線矢印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1FE76" id="直線矢印コネクタ 93" o:spid="_x0000_s1026" type="#_x0000_t32" style="position:absolute;left:0;text-align:left;margin-left:117pt;margin-top:15.15pt;width:36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  <w:r w:rsidR="00AB1666" w:rsidRPr="00AB16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FB3EF8" wp14:editId="7FC9790C">
                <wp:simplePos x="0" y="0"/>
                <wp:positionH relativeFrom="column">
                  <wp:posOffset>480060</wp:posOffset>
                </wp:positionH>
                <wp:positionV relativeFrom="paragraph">
                  <wp:posOffset>78451</wp:posOffset>
                </wp:positionV>
                <wp:extent cx="715010" cy="692785"/>
                <wp:effectExtent l="0" t="0" r="8890" b="1841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5888" w14:textId="77777777" w:rsidR="006A16A2" w:rsidRDefault="006A16A2" w:rsidP="00AB1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376AD" wp14:editId="387CB061">
                                  <wp:extent cx="504725" cy="504725"/>
                                  <wp:effectExtent l="0" t="0" r="0" b="0"/>
                                  <wp:docPr id="85" name="グラフィックス 85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3EF8" id="正方形/長方形 81" o:spid="_x0000_s1063" style="position:absolute;left:0;text-align:left;margin-left:37.8pt;margin-top:6.2pt;width:56.3pt;height:5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" fillcolor="white [3201]" strokecolor="black [3200]" strokeweight="1pt">
                <v:textbox>
                  <w:txbxContent>
                    <w:p w14:paraId="55C85888" w14:textId="77777777" w:rsidR="006A16A2" w:rsidRDefault="006A16A2" w:rsidP="00AB1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D376AD" wp14:editId="387CB061">
                            <wp:extent cx="504725" cy="504725"/>
                            <wp:effectExtent l="0" t="0" r="0" b="0"/>
                            <wp:docPr id="85" name="グラフィックス 85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AD1D7A" w14:textId="60065FE5" w:rsidR="00E562E3" w:rsidRDefault="0049761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C24C98" wp14:editId="6F99AD5A">
                <wp:simplePos x="0" y="0"/>
                <wp:positionH relativeFrom="column">
                  <wp:posOffset>2514600</wp:posOffset>
                </wp:positionH>
                <wp:positionV relativeFrom="paragraph">
                  <wp:posOffset>192405</wp:posOffset>
                </wp:positionV>
                <wp:extent cx="0" cy="346710"/>
                <wp:effectExtent l="0" t="0" r="12700" b="889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4DF28" id="直線コネクタ 90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5.15pt" to="198pt,4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" strokecolor="black [3200]" strokeweight="1pt">
                <v:stroke joinstyle="miter"/>
              </v:line>
            </w:pict>
          </mc:Fallback>
        </mc:AlternateContent>
      </w:r>
      <w:r w:rsidR="00AB166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91550C" wp14:editId="49CEA232">
                <wp:simplePos x="0" y="0"/>
                <wp:positionH relativeFrom="column">
                  <wp:posOffset>1828800</wp:posOffset>
                </wp:positionH>
                <wp:positionV relativeFrom="paragraph">
                  <wp:posOffset>192405</wp:posOffset>
                </wp:positionV>
                <wp:extent cx="1371600" cy="0"/>
                <wp:effectExtent l="0" t="0" r="12700" b="1270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EDADC" id="直線コネクタ 89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.15pt" to="252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" strokecolor="black [3213]" strokeweight="1pt">
                <v:stroke joinstyle="miter"/>
              </v:line>
            </w:pict>
          </mc:Fallback>
        </mc:AlternateContent>
      </w:r>
    </w:p>
    <w:p w14:paraId="4E446FBF" w14:textId="1368F071" w:rsidR="00E562E3" w:rsidRDefault="00E562E3" w:rsidP="005F043D"/>
    <w:p w14:paraId="6CADB486" w14:textId="5B62B79F" w:rsidR="00E562E3" w:rsidRDefault="00AB1666" w:rsidP="005F043D">
      <w:r w:rsidRPr="00AB16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047630" wp14:editId="13DF871B">
                <wp:simplePos x="0" y="0"/>
                <wp:positionH relativeFrom="column">
                  <wp:posOffset>457835</wp:posOffset>
                </wp:positionH>
                <wp:positionV relativeFrom="paragraph">
                  <wp:posOffset>109086</wp:posOffset>
                </wp:positionV>
                <wp:extent cx="782320" cy="316865"/>
                <wp:effectExtent l="0" t="0" r="5080" b="63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7CF1B" w14:textId="77777777" w:rsidR="006A16A2" w:rsidRPr="00167A9E" w:rsidRDefault="006A16A2" w:rsidP="00AB166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7630" id="テキスト ボックス 83" o:spid="_x0000_s1064" type="#_x0000_t202" style="position:absolute;left:0;text-align:left;margin-left:36.05pt;margin-top:8.6pt;width:61.6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" fillcolor="white [3201]" stroked="f" strokeweight=".5pt">
                <v:textbox>
                  <w:txbxContent>
                    <w:p w14:paraId="0F47CF1B" w14:textId="77777777" w:rsidR="006A16A2" w:rsidRPr="00167A9E" w:rsidRDefault="006A16A2" w:rsidP="00AB166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3A9448C1" w14:textId="16D4A0BC" w:rsidR="00E562E3" w:rsidRDefault="00AB166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4C9AEC" wp14:editId="5481FA52">
                <wp:simplePos x="0" y="0"/>
                <wp:positionH relativeFrom="column">
                  <wp:posOffset>564515</wp:posOffset>
                </wp:positionH>
                <wp:positionV relativeFrom="paragraph">
                  <wp:posOffset>189980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5D22" w14:textId="77777777" w:rsidR="006A16A2" w:rsidRPr="005C01D6" w:rsidRDefault="006A16A2" w:rsidP="00AB1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C9AEC" id="角丸四角形 87" o:spid="_x0000_s1065" style="position:absolute;left:0;text-align:left;margin-left:44.45pt;margin-top:14.95pt;width:45.3pt;height:2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56AD5D22" w14:textId="77777777" w:rsidR="006A16A2" w:rsidRPr="005C01D6" w:rsidRDefault="006A16A2" w:rsidP="00AB16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8A1444F" w14:textId="2C19146D" w:rsidR="00E562E3" w:rsidRDefault="00E562E3" w:rsidP="005F043D"/>
    <w:p w14:paraId="101DBABF" w14:textId="629F8436" w:rsidR="00AB1666" w:rsidRDefault="002D2284" w:rsidP="005F04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AC487F" wp14:editId="3972B3D1">
                <wp:simplePos x="0" y="0"/>
                <wp:positionH relativeFrom="column">
                  <wp:posOffset>3885565</wp:posOffset>
                </wp:positionH>
                <wp:positionV relativeFrom="paragraph">
                  <wp:posOffset>-390525</wp:posOffset>
                </wp:positionV>
                <wp:extent cx="1143000" cy="34671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E19C5" w14:textId="61A220B8" w:rsidR="006A16A2" w:rsidRDefault="006A16A2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占い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C487F" id="テキスト ボックス 111" o:spid="_x0000_s1066" type="#_x0000_t202" style="position:absolute;left:0;text-align:left;margin-left:305.95pt;margin-top:-30.75pt;width:90pt;height:27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" fillcolor="white [3201]" stroked="f" strokeweight=".5pt">
                <v:textbox>
                  <w:txbxContent>
                    <w:p w14:paraId="30FE19C5" w14:textId="61A220B8" w:rsidR="006A16A2" w:rsidRDefault="006A16A2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占い師</w:t>
                      </w:r>
                    </w:p>
                  </w:txbxContent>
                </v:textbox>
              </v:shape>
            </w:pict>
          </mc:Fallback>
        </mc:AlternateContent>
      </w:r>
      <w:r w:rsidR="00C66081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ED7435" wp14:editId="1C9FE8D5">
                <wp:simplePos x="0" y="0"/>
                <wp:positionH relativeFrom="column">
                  <wp:posOffset>5374731</wp:posOffset>
                </wp:positionH>
                <wp:positionV relativeFrom="paragraph">
                  <wp:posOffset>79660</wp:posOffset>
                </wp:positionV>
                <wp:extent cx="1371600" cy="2376170"/>
                <wp:effectExtent l="0" t="0" r="12700" b="1143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9C4B" id="正方形/長方形 132" o:spid="_x0000_s1026" style="position:absolute;left:0;text-align:left;margin-left:423.2pt;margin-top:6.25pt;width:108pt;height:187.1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" fillcolor="white [3201]" strokecolor="#4472c4 [3204]" strokeweight="1pt"/>
            </w:pict>
          </mc:Fallback>
        </mc:AlternateContent>
      </w:r>
      <w:r w:rsidR="00F86C6F" w:rsidRPr="00F86C6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41A256" wp14:editId="67ECE5D3">
                <wp:simplePos x="0" y="0"/>
                <wp:positionH relativeFrom="column">
                  <wp:posOffset>4007786</wp:posOffset>
                </wp:positionH>
                <wp:positionV relativeFrom="paragraph">
                  <wp:posOffset>191770</wp:posOffset>
                </wp:positionV>
                <wp:extent cx="1023620" cy="580390"/>
                <wp:effectExtent l="0" t="0" r="5080" b="381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5EACD" w14:textId="276715CB" w:rsidR="006A16A2" w:rsidRPr="007B43A2" w:rsidRDefault="006A16A2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メイン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A256" id="テキスト ボックス 107" o:spid="_x0000_s1067" type="#_x0000_t202" style="position:absolute;left:0;text-align:left;margin-left:315.55pt;margin-top:15.1pt;width:80.6pt;height:4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" fillcolor="white [3201]" stroked="f" strokeweight=".5pt">
                <v:textbox>
                  <w:txbxContent>
                    <w:p w14:paraId="53B5EACD" w14:textId="276715CB" w:rsidR="006A16A2" w:rsidRPr="007B43A2" w:rsidRDefault="006A16A2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メインカードを確認できます</w:t>
                      </w:r>
                    </w:p>
                  </w:txbxContent>
                </v:textbox>
              </v:shape>
            </w:pict>
          </mc:Fallback>
        </mc:AlternateContent>
      </w:r>
      <w:r w:rsidR="00F86C6F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53E335" wp14:editId="276AF8C7">
                <wp:simplePos x="0" y="0"/>
                <wp:positionH relativeFrom="column">
                  <wp:posOffset>3769460</wp:posOffset>
                </wp:positionH>
                <wp:positionV relativeFrom="paragraph">
                  <wp:posOffset>72390</wp:posOffset>
                </wp:positionV>
                <wp:extent cx="1371600" cy="2376170"/>
                <wp:effectExtent l="0" t="0" r="12700" b="1143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78B1" id="正方形/長方形 106" o:spid="_x0000_s1026" style="position:absolute;left:0;text-align:left;margin-left:296.8pt;margin-top:5.7pt;width:108pt;height:187.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" fillcolor="white [3201]" strokecolor="#4472c4 [3204]" strokeweight="1pt"/>
            </w:pict>
          </mc:Fallback>
        </mc:AlternateContent>
      </w:r>
      <w:r w:rsidR="00F86C6F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AE5297" wp14:editId="1F811BB1">
                <wp:simplePos x="0" y="0"/>
                <wp:positionH relativeFrom="column">
                  <wp:posOffset>1941820</wp:posOffset>
                </wp:positionH>
                <wp:positionV relativeFrom="paragraph">
                  <wp:posOffset>80010</wp:posOffset>
                </wp:positionV>
                <wp:extent cx="1371600" cy="2376170"/>
                <wp:effectExtent l="0" t="0" r="12700" b="11430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E64C" id="正方形/長方形 100" o:spid="_x0000_s1026" style="position:absolute;left:0;text-align:left;margin-left:152.9pt;margin-top:6.3pt;width:108pt;height:187.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" fillcolor="white [3201]" strokecolor="#4472c4 [3204]" strokeweight="1pt"/>
            </w:pict>
          </mc:Fallback>
        </mc:AlternateContent>
      </w:r>
      <w:r w:rsidR="00F86C6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34F3FA" wp14:editId="3BDF987D">
                <wp:simplePos x="0" y="0"/>
                <wp:positionH relativeFrom="column">
                  <wp:posOffset>226175</wp:posOffset>
                </wp:positionH>
                <wp:positionV relativeFrom="paragraph">
                  <wp:posOffset>193040</wp:posOffset>
                </wp:positionV>
                <wp:extent cx="1360920" cy="353560"/>
                <wp:effectExtent l="0" t="0" r="0" b="254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20" cy="35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5113E" w14:textId="21C72D2B" w:rsidR="006A16A2" w:rsidRPr="00977BCE" w:rsidRDefault="006A16A2" w:rsidP="0049761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朝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F3FA" id="テキスト ボックス 97" o:spid="_x0000_s1068" type="#_x0000_t202" style="position:absolute;left:0;text-align:left;margin-left:17.8pt;margin-top:15.2pt;width:107.15pt;height:2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" fillcolor="white [3201]" stroked="f" strokeweight=".5pt">
                <v:textbox>
                  <w:txbxContent>
                    <w:p w14:paraId="04F5113E" w14:textId="21C72D2B" w:rsidR="006A16A2" w:rsidRPr="00977BCE" w:rsidRDefault="006A16A2" w:rsidP="0049761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早朝のアクション</w:t>
                      </w:r>
                    </w:p>
                  </w:txbxContent>
                </v:textbox>
              </v:shape>
            </w:pict>
          </mc:Fallback>
        </mc:AlternateContent>
      </w:r>
      <w:r w:rsidR="00497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A40DD7" wp14:editId="0BE9BAAC">
                <wp:simplePos x="0" y="0"/>
                <wp:positionH relativeFrom="column">
                  <wp:posOffset>111034</wp:posOffset>
                </wp:positionH>
                <wp:positionV relativeFrom="paragraph">
                  <wp:posOffset>79375</wp:posOffset>
                </wp:positionV>
                <wp:extent cx="1508760" cy="2376170"/>
                <wp:effectExtent l="0" t="0" r="15240" b="11430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CC25" id="正方形/長方形 96" o:spid="_x0000_s1026" style="position:absolute;left:0;text-align:left;margin-left:8.75pt;margin-top:6.25pt;width:118.8pt;height:18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" fillcolor="white [3201]" strokecolor="#4472c4 [3204]" strokeweight="1pt"/>
            </w:pict>
          </mc:Fallback>
        </mc:AlternateContent>
      </w:r>
    </w:p>
    <w:p w14:paraId="7C67540C" w14:textId="39778D24" w:rsidR="00AB1666" w:rsidRDefault="00C66081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059ED3" wp14:editId="11B2FA66">
                <wp:simplePos x="0" y="0"/>
                <wp:positionH relativeFrom="column">
                  <wp:posOffset>5603240</wp:posOffset>
                </wp:positionH>
                <wp:positionV relativeFrom="paragraph">
                  <wp:posOffset>76200</wp:posOffset>
                </wp:positionV>
                <wp:extent cx="1023620" cy="580390"/>
                <wp:effectExtent l="0" t="0" r="5080" b="381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1DB10" w14:textId="04707490" w:rsidR="006A16A2" w:rsidRPr="007B43A2" w:rsidRDefault="006A16A2" w:rsidP="00C6608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メインカー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9ED3" id="テキスト ボックス 133" o:spid="_x0000_s1069" type="#_x0000_t202" style="position:absolute;left:0;text-align:left;margin-left:441.2pt;margin-top:6pt;width:80.6pt;height:45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" fillcolor="white [3201]" stroked="f" strokeweight=".5pt">
                <v:textbox>
                  <w:txbxContent>
                    <w:p w14:paraId="38A1DB10" w14:textId="04707490" w:rsidR="006A16A2" w:rsidRPr="007B43A2" w:rsidRDefault="006A16A2" w:rsidP="00C6608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メインカードは</w:t>
                      </w:r>
                    </w:p>
                  </w:txbxContent>
                </v:textbox>
              </v:shape>
            </w:pict>
          </mc:Fallback>
        </mc:AlternateContent>
      </w:r>
      <w:r w:rsidR="00F86C6F"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6FEAC7" wp14:editId="0AB20E81">
                <wp:simplePos x="0" y="0"/>
                <wp:positionH relativeFrom="column">
                  <wp:posOffset>2170420</wp:posOffset>
                </wp:positionH>
                <wp:positionV relativeFrom="paragraph">
                  <wp:posOffset>32385</wp:posOffset>
                </wp:positionV>
                <wp:extent cx="1023620" cy="580390"/>
                <wp:effectExtent l="0" t="0" r="5080" b="381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48F70" w14:textId="77777777" w:rsidR="006A16A2" w:rsidRPr="007B43A2" w:rsidRDefault="006A16A2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EAC7" id="テキスト ボックス 101" o:spid="_x0000_s1070" type="#_x0000_t202" style="position:absolute;left:0;text-align:left;margin-left:170.9pt;margin-top:2.55pt;width:80.6pt;height:4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" fillcolor="white [3201]" stroked="f" strokeweight=".5pt">
                <v:textbox>
                  <w:txbxContent>
                    <w:p w14:paraId="34F48F70" w14:textId="77777777" w:rsidR="006A16A2" w:rsidRPr="007B43A2" w:rsidRDefault="006A16A2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このプレイヤーに端末を渡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A4E4DB" w14:textId="0B2D2ACB" w:rsidR="00AB1666" w:rsidRDefault="00F86C6F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18B4A4" wp14:editId="55CBAE20">
                <wp:simplePos x="0" y="0"/>
                <wp:positionH relativeFrom="column">
                  <wp:posOffset>227288</wp:posOffset>
                </wp:positionH>
                <wp:positionV relativeFrom="paragraph">
                  <wp:posOffset>194945</wp:posOffset>
                </wp:positionV>
                <wp:extent cx="1255395" cy="1038860"/>
                <wp:effectExtent l="0" t="0" r="1905" b="254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EE29D" w14:textId="00719E98" w:rsidR="006A16A2" w:rsidRPr="00497612" w:rsidRDefault="006A16A2" w:rsidP="004976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人狼を選んだ方と占い師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それ以外の方は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B4A4" id="テキスト ボックス 99" o:spid="_x0000_s1071" type="#_x0000_t202" style="position:absolute;left:0;text-align:left;margin-left:17.9pt;margin-top:15.35pt;width:98.85pt;height:8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" fillcolor="white [3201]" stroked="f" strokeweight=".5pt">
                <v:textbox>
                  <w:txbxContent>
                    <w:p w14:paraId="7DFEE29D" w14:textId="00719E98" w:rsidR="006A16A2" w:rsidRPr="00497612" w:rsidRDefault="006A16A2" w:rsidP="00497612">
                      <w:pPr>
                        <w:rPr>
                          <w:sz w:val="16"/>
                          <w:szCs w:val="16"/>
                        </w:rPr>
                      </w:pPr>
                      <w:r w:rsidRPr="00497612">
                        <w:rPr>
                          <w:rFonts w:hint="eastAsia"/>
                          <w:sz w:val="16"/>
                          <w:szCs w:val="16"/>
                        </w:rPr>
                        <w:t>メインカードに人狼を選んだ方と占い師を選んだ方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〜です。それ以外の方は〜</w:t>
                      </w:r>
                    </w:p>
                  </w:txbxContent>
                </v:textbox>
              </v:shape>
            </w:pict>
          </mc:Fallback>
        </mc:AlternateContent>
      </w:r>
    </w:p>
    <w:p w14:paraId="6FD74718" w14:textId="671CB770" w:rsidR="00AB1666" w:rsidRDefault="00F86C6F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701627" wp14:editId="0E2A039D">
                <wp:simplePos x="0" y="0"/>
                <wp:positionH relativeFrom="column">
                  <wp:posOffset>3990629</wp:posOffset>
                </wp:positionH>
                <wp:positionV relativeFrom="paragraph">
                  <wp:posOffset>78105</wp:posOffset>
                </wp:positionV>
                <wp:extent cx="1035942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942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3565" w14:textId="1775AF19" w:rsidR="006A16A2" w:rsidRPr="00F86C6F" w:rsidRDefault="006A16A2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01627" id="角丸四角形 108" o:spid="_x0000_s1072" style="position:absolute;left:0;text-align:left;margin-left:314.2pt;margin-top:6.15pt;width:81.55pt;height:2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40773565" w14:textId="1775AF19" w:rsidR="006A16A2" w:rsidRPr="00F86C6F" w:rsidRDefault="006A16A2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676CC1" wp14:editId="399BB94C">
                <wp:simplePos x="0" y="0"/>
                <wp:positionH relativeFrom="column">
                  <wp:posOffset>2256790</wp:posOffset>
                </wp:positionH>
                <wp:positionV relativeFrom="paragraph">
                  <wp:posOffset>142240</wp:posOffset>
                </wp:positionV>
                <wp:extent cx="831215" cy="813435"/>
                <wp:effectExtent l="0" t="0" r="6985" b="12065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81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65B3" w14:textId="77777777" w:rsidR="006A16A2" w:rsidRDefault="006A16A2" w:rsidP="00F86C6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0BD0" wp14:editId="58AADBCA">
                                  <wp:extent cx="635635" cy="635635"/>
                                  <wp:effectExtent l="0" t="0" r="0" b="0"/>
                                  <wp:docPr id="105" name="グラフィックス 105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6CC1" id="正方形/長方形 102" o:spid="_x0000_s1073" style="position:absolute;left:0;text-align:left;margin-left:177.7pt;margin-top:11.2pt;width:65.45pt;height:64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" fillcolor="white [3201]" strokecolor="black [3200]" strokeweight="1pt">
                <v:textbox>
                  <w:txbxContent>
                    <w:p w14:paraId="2E3A65B3" w14:textId="77777777" w:rsidR="006A16A2" w:rsidRDefault="006A16A2" w:rsidP="00F86C6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0BD0" wp14:editId="58AADBCA">
                            <wp:extent cx="635635" cy="635635"/>
                            <wp:effectExtent l="0" t="0" r="0" b="0"/>
                            <wp:docPr id="105" name="グラフィックス 105" descr="ユーザ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グラフィックス 58" descr="ユーザー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635" cy="6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E4FFFC" w14:textId="5E763382" w:rsidR="00497612" w:rsidRDefault="00C66081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E96D60" wp14:editId="68167F53">
                <wp:simplePos x="0" y="0"/>
                <wp:positionH relativeFrom="column">
                  <wp:posOffset>5716633</wp:posOffset>
                </wp:positionH>
                <wp:positionV relativeFrom="paragraph">
                  <wp:posOffset>75358</wp:posOffset>
                </wp:positionV>
                <wp:extent cx="720090" cy="688975"/>
                <wp:effectExtent l="0" t="0" r="16510" b="9525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425A" w14:textId="3F97338A" w:rsidR="006A16A2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10828" wp14:editId="4F4B2867">
                                  <wp:extent cx="524510" cy="524510"/>
                                  <wp:effectExtent l="0" t="0" r="0" b="0"/>
                                  <wp:docPr id="136" name="グラフィックス 136" descr="D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グラフィックス 136" descr="DJ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6D60" id="正方形/長方形 134" o:spid="_x0000_s1074" style="position:absolute;left:0;text-align:left;margin-left:450.15pt;margin-top:5.95pt;width:56.7pt;height:5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" fillcolor="white [3201]" strokecolor="black [3200]" strokeweight="1pt">
                <v:textbox>
                  <w:txbxContent>
                    <w:p w14:paraId="24E6425A" w14:textId="3F97338A" w:rsidR="006A16A2" w:rsidRDefault="006A16A2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10828" wp14:editId="4F4B2867">
                            <wp:extent cx="524510" cy="524510"/>
                            <wp:effectExtent l="0" t="0" r="0" b="0"/>
                            <wp:docPr id="136" name="グラフィックス 136" descr="D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グラフィックス 136" descr="DJ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16F992" w14:textId="6D451412" w:rsidR="00497612" w:rsidRDefault="00C6608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2322A4" wp14:editId="562B867E">
                <wp:simplePos x="0" y="0"/>
                <wp:positionH relativeFrom="column">
                  <wp:posOffset>5058137</wp:posOffset>
                </wp:positionH>
                <wp:positionV relativeFrom="paragraph">
                  <wp:posOffset>191770</wp:posOffset>
                </wp:positionV>
                <wp:extent cx="515252" cy="0"/>
                <wp:effectExtent l="0" t="63500" r="0" b="76200"/>
                <wp:wrapNone/>
                <wp:docPr id="139" name="直線矢印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2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2ADCF" id="直線矢印コネクタ 139" o:spid="_x0000_s1026" type="#_x0000_t32" style="position:absolute;left:0;text-align:left;margin-left:398.3pt;margin-top:15.1pt;width:40.55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73A5FC" wp14:editId="29B0980A">
                <wp:simplePos x="0" y="0"/>
                <wp:positionH relativeFrom="column">
                  <wp:posOffset>3200400</wp:posOffset>
                </wp:positionH>
                <wp:positionV relativeFrom="paragraph">
                  <wp:posOffset>192405</wp:posOffset>
                </wp:positionV>
                <wp:extent cx="685800" cy="0"/>
                <wp:effectExtent l="0" t="63500" r="0" b="76200"/>
                <wp:wrapNone/>
                <wp:docPr id="129" name="直線矢印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B6D56" id="直線矢印コネクタ 129" o:spid="_x0000_s1026" type="#_x0000_t32" style="position:absolute;left:0;text-align:left;margin-left:252pt;margin-top:15.15pt;width:54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 w:rsid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1BBDF6" wp14:editId="786647EE">
                <wp:simplePos x="0" y="0"/>
                <wp:positionH relativeFrom="column">
                  <wp:posOffset>3999230</wp:posOffset>
                </wp:positionH>
                <wp:positionV relativeFrom="paragraph">
                  <wp:posOffset>8064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09" name="角丸四角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25F52" w14:textId="78EC8374" w:rsidR="006A16A2" w:rsidRPr="00F86C6F" w:rsidRDefault="006A16A2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BDF6" id="角丸四角形 109" o:spid="_x0000_s1075" style="position:absolute;left:0;text-align:left;margin-left:314.9pt;margin-top:6.35pt;width:81.55pt;height:2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6E725F52" w14:textId="78EC8374" w:rsidR="006A16A2" w:rsidRPr="00F86C6F" w:rsidRDefault="006A16A2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DE7C0AD" w14:textId="318598D6" w:rsidR="00497612" w:rsidRDefault="00497612" w:rsidP="005F043D"/>
    <w:p w14:paraId="40679C4E" w14:textId="38FDBD9F" w:rsidR="00497612" w:rsidRDefault="00C66081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3F8EAE" wp14:editId="7E1E182D">
                <wp:simplePos x="0" y="0"/>
                <wp:positionH relativeFrom="column">
                  <wp:posOffset>5716270</wp:posOffset>
                </wp:positionH>
                <wp:positionV relativeFrom="paragraph">
                  <wp:posOffset>111255</wp:posOffset>
                </wp:positionV>
                <wp:extent cx="782320" cy="316865"/>
                <wp:effectExtent l="0" t="0" r="5080" b="63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C0986" w14:textId="611DBB1E" w:rsidR="006A16A2" w:rsidRPr="00167A9E" w:rsidRDefault="006A16A2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8EAE" id="テキスト ボックス 137" o:spid="_x0000_s1076" type="#_x0000_t202" style="position:absolute;left:0;text-align:left;margin-left:450.1pt;margin-top:8.75pt;width:61.6pt;height:2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" fillcolor="white [3201]" stroked="f" strokeweight=".5pt">
                <v:textbox>
                  <w:txbxContent>
                    <w:p w14:paraId="190C0986" w14:textId="611DBB1E" w:rsidR="006A16A2" w:rsidRPr="00167A9E" w:rsidRDefault="006A16A2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DJ</w:t>
                      </w:r>
                    </w:p>
                  </w:txbxContent>
                </v:textbox>
              </v:shape>
            </w:pict>
          </mc:Fallback>
        </mc:AlternateContent>
      </w:r>
      <w:r w:rsid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AF9E6E" wp14:editId="3C84D52A">
                <wp:simplePos x="0" y="0"/>
                <wp:positionH relativeFrom="column">
                  <wp:posOffset>3999519</wp:posOffset>
                </wp:positionH>
                <wp:positionV relativeFrom="paragraph">
                  <wp:posOffset>7683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8A94" w14:textId="0A4DA26A" w:rsidR="006A16A2" w:rsidRPr="00F86C6F" w:rsidRDefault="006A16A2" w:rsidP="00F86C6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F9E6E" id="角丸四角形 110" o:spid="_x0000_s1077" style="position:absolute;left:0;text-align:left;margin-left:314.9pt;margin-top:6.05pt;width:81.55pt;height:2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34CA8A94" w14:textId="0A4DA26A" w:rsidR="006A16A2" w:rsidRPr="00F86C6F" w:rsidRDefault="006A16A2" w:rsidP="00F86C6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86C6F" w:rsidRPr="00F86C6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1E079" wp14:editId="422A619C">
                <wp:simplePos x="0" y="0"/>
                <wp:positionH relativeFrom="column">
                  <wp:posOffset>2285365</wp:posOffset>
                </wp:positionH>
                <wp:positionV relativeFrom="paragraph">
                  <wp:posOffset>42545</wp:posOffset>
                </wp:positionV>
                <wp:extent cx="782320" cy="261620"/>
                <wp:effectExtent l="0" t="0" r="5080" b="508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EBB30" w14:textId="77777777" w:rsidR="006A16A2" w:rsidRPr="00167A9E" w:rsidRDefault="006A16A2" w:rsidP="00F86C6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079" id="テキスト ボックス 103" o:spid="_x0000_s1078" type="#_x0000_t202" style="position:absolute;left:0;text-align:left;margin-left:179.95pt;margin-top:3.35pt;width:61.6pt;height:2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K/DZQ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" fillcolor="white [3201]" stroked="f" strokeweight=".5pt">
                <v:textbox>
                  <w:txbxContent>
                    <w:p w14:paraId="2DBEBB30" w14:textId="77777777" w:rsidR="006A16A2" w:rsidRPr="00167A9E" w:rsidRDefault="006A16A2" w:rsidP="00F86C6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67A9E"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090DE466" w14:textId="41A6D539" w:rsidR="00497612" w:rsidRDefault="00C6608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0DD53A" wp14:editId="2F3636BD">
                <wp:simplePos x="0" y="0"/>
                <wp:positionH relativeFrom="column">
                  <wp:posOffset>5831931</wp:posOffset>
                </wp:positionH>
                <wp:positionV relativeFrom="paragraph">
                  <wp:posOffset>195412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771F" w14:textId="77777777" w:rsidR="006A16A2" w:rsidRPr="005C01D6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D53A" id="角丸四角形 138" o:spid="_x0000_s1079" style="position:absolute;left:0;text-align:left;margin-left:459.2pt;margin-top:15.4pt;width:45.3pt;height:2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" fillcolor="white [3201]" strokecolor="#4472c4 [3204]" strokeweight="1pt">
                <v:stroke joinstyle="miter"/>
                <v:textbox>
                  <w:txbxContent>
                    <w:p w14:paraId="3697771F" w14:textId="77777777" w:rsidR="006A16A2" w:rsidRPr="005C01D6" w:rsidRDefault="006A16A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86C6F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F5138A" wp14:editId="75F365A3">
                <wp:simplePos x="0" y="0"/>
                <wp:positionH relativeFrom="column">
                  <wp:posOffset>2400300</wp:posOffset>
                </wp:positionH>
                <wp:positionV relativeFrom="paragraph">
                  <wp:posOffset>192405</wp:posOffset>
                </wp:positionV>
                <wp:extent cx="628650" cy="346710"/>
                <wp:effectExtent l="0" t="0" r="19050" b="8890"/>
                <wp:wrapThrough wrapText="bothSides">
                  <wp:wrapPolygon edited="0">
                    <wp:start x="0" y="0"/>
                    <wp:lineTo x="0" y="21363"/>
                    <wp:lineTo x="21818" y="21363"/>
                    <wp:lineTo x="21818" y="0"/>
                    <wp:lineTo x="0" y="0"/>
                  </wp:wrapPolygon>
                </wp:wrapThrough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FBB7" w14:textId="77777777" w:rsidR="006A16A2" w:rsidRPr="005C01D6" w:rsidRDefault="006A16A2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5138A" id="角丸四角形 104" o:spid="_x0000_s1080" style="position:absolute;left:0;text-align:left;margin-left:189pt;margin-top:15.15pt;width:49.5pt;height:2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2647FBB7" w14:textId="77777777" w:rsidR="006A16A2" w:rsidRPr="005C01D6" w:rsidRDefault="006A16A2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97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70BC58" wp14:editId="6D0E56E4">
                <wp:simplePos x="0" y="0"/>
                <wp:positionH relativeFrom="column">
                  <wp:posOffset>569595</wp:posOffset>
                </wp:positionH>
                <wp:positionV relativeFrom="paragraph">
                  <wp:posOffset>190729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98" name="角丸四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9586" w14:textId="77777777" w:rsidR="006A16A2" w:rsidRPr="005C01D6" w:rsidRDefault="006A16A2" w:rsidP="00497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0BC58" id="角丸四角形 98" o:spid="_x0000_s1081" style="position:absolute;left:0;text-align:left;margin-left:44.85pt;margin-top:15pt;width:45.3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51CF9586" w14:textId="77777777" w:rsidR="006A16A2" w:rsidRPr="005C01D6" w:rsidRDefault="006A16A2" w:rsidP="00497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7A3F67" w14:textId="5C9B9538" w:rsidR="00497612" w:rsidRDefault="002D2284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B87EA7" wp14:editId="41892E4C">
                <wp:simplePos x="0" y="0"/>
                <wp:positionH relativeFrom="column">
                  <wp:posOffset>5600700</wp:posOffset>
                </wp:positionH>
                <wp:positionV relativeFrom="paragraph">
                  <wp:posOffset>192405</wp:posOffset>
                </wp:positionV>
                <wp:extent cx="0" cy="808990"/>
                <wp:effectExtent l="63500" t="0" r="38100" b="41910"/>
                <wp:wrapNone/>
                <wp:docPr id="144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8EBD4" id="直線矢印コネクタ 144" o:spid="_x0000_s1026" type="#_x0000_t32" style="position:absolute;left:0;text-align:left;margin-left:441pt;margin-top:15.15pt;width:0;height:63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 w:rsidR="00C6608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C9CFD8" wp14:editId="52968A12">
                <wp:simplePos x="0" y="0"/>
                <wp:positionH relativeFrom="column">
                  <wp:posOffset>1828800</wp:posOffset>
                </wp:positionH>
                <wp:positionV relativeFrom="paragraph">
                  <wp:posOffset>192405</wp:posOffset>
                </wp:positionV>
                <wp:extent cx="342900" cy="808990"/>
                <wp:effectExtent l="25400" t="0" r="12700" b="41910"/>
                <wp:wrapNone/>
                <wp:docPr id="131" name="直線矢印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12569" id="直線矢印コネクタ 131" o:spid="_x0000_s1026" type="#_x0000_t32" style="position:absolute;left:0;text-align:left;margin-left:2in;margin-top:15.15pt;width:27pt;height:63.7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C6608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5F6754" wp14:editId="7E82D608">
                <wp:simplePos x="0" y="0"/>
                <wp:positionH relativeFrom="column">
                  <wp:posOffset>3199130</wp:posOffset>
                </wp:positionH>
                <wp:positionV relativeFrom="paragraph">
                  <wp:posOffset>192405</wp:posOffset>
                </wp:positionV>
                <wp:extent cx="0" cy="808990"/>
                <wp:effectExtent l="63500" t="0" r="38100" b="41910"/>
                <wp:wrapNone/>
                <wp:docPr id="130" name="直線矢印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A6849" id="直線矢印コネクタ 130" o:spid="_x0000_s1026" type="#_x0000_t32" style="position:absolute;left:0;text-align:left;margin-left:251.9pt;margin-top:15.15pt;width:0;height:63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7E8D1B8" w14:textId="2DCFE926" w:rsidR="00497612" w:rsidRDefault="00497612" w:rsidP="005F043D"/>
    <w:p w14:paraId="639AB658" w14:textId="754E7DEB" w:rsidR="00497612" w:rsidRDefault="00C6608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3B10D0" wp14:editId="0000A55D">
                <wp:simplePos x="0" y="0"/>
                <wp:positionH relativeFrom="column">
                  <wp:posOffset>2973018</wp:posOffset>
                </wp:positionH>
                <wp:positionV relativeFrom="paragraph">
                  <wp:posOffset>77669</wp:posOffset>
                </wp:positionV>
                <wp:extent cx="1143000" cy="34671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8A86C" w14:textId="32A70425" w:rsidR="006A16A2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B10D0" id="テキスト ボックス 126" o:spid="_x0000_s1082" type="#_x0000_t202" style="position:absolute;left:0;text-align:left;margin-left:234.1pt;margin-top:6.1pt;width:90pt;height:27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" fillcolor="white [3201]" stroked="f" strokeweight=".5pt">
                <v:textbox>
                  <w:txbxContent>
                    <w:p w14:paraId="30E8A86C" w14:textId="32A70425" w:rsidR="006A16A2" w:rsidRDefault="006A16A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れ以外</w:t>
                      </w:r>
                    </w:p>
                  </w:txbxContent>
                </v:textbox>
              </v:shape>
            </w:pict>
          </mc:Fallback>
        </mc:AlternateContent>
      </w:r>
      <w:r w:rsidR="00F86C6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B529EA" wp14:editId="797F7434">
                <wp:simplePos x="0" y="0"/>
                <wp:positionH relativeFrom="column">
                  <wp:posOffset>799465</wp:posOffset>
                </wp:positionH>
                <wp:positionV relativeFrom="paragraph">
                  <wp:posOffset>76835</wp:posOffset>
                </wp:positionV>
                <wp:extent cx="1143000" cy="346710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8ACA0" w14:textId="213F2DE5" w:rsidR="006A16A2" w:rsidRDefault="006A16A2" w:rsidP="00F86C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529EA" id="テキスト ボックス 113" o:spid="_x0000_s1083" type="#_x0000_t202" style="position:absolute;left:0;text-align:left;margin-left:62.95pt;margin-top:6.05pt;width:90pt;height:27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" fillcolor="white [3201]" stroked="f" strokeweight=".5pt">
                <v:textbox>
                  <w:txbxContent>
                    <w:p w14:paraId="35D8ACA0" w14:textId="213F2DE5" w:rsidR="006A16A2" w:rsidRDefault="006A16A2" w:rsidP="00F86C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08DC35B8" w14:textId="3E9705C7" w:rsidR="00497612" w:rsidRDefault="00C66081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449D9C" wp14:editId="5FD254E8">
                <wp:simplePos x="0" y="0"/>
                <wp:positionH relativeFrom="column">
                  <wp:posOffset>4800328</wp:posOffset>
                </wp:positionH>
                <wp:positionV relativeFrom="paragraph">
                  <wp:posOffset>191861</wp:posOffset>
                </wp:positionV>
                <wp:extent cx="1371600" cy="2376170"/>
                <wp:effectExtent l="0" t="0" r="12700" b="1143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5D19" id="正方形/長方形 140" o:spid="_x0000_s1026" style="position:absolute;left:0;text-align:left;margin-left:378pt;margin-top:15.1pt;width:108pt;height:187.1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" fillcolor="white [3201]" strokecolor="#4472c4 [3204]" strokeweight="1pt"/>
            </w:pict>
          </mc:Fallback>
        </mc:AlternateContent>
      </w:r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8FE9DC" wp14:editId="071C9616">
                <wp:simplePos x="0" y="0"/>
                <wp:positionH relativeFrom="column">
                  <wp:posOffset>2861940</wp:posOffset>
                </wp:positionH>
                <wp:positionV relativeFrom="paragraph">
                  <wp:posOffset>193108</wp:posOffset>
                </wp:positionV>
                <wp:extent cx="1371600" cy="3119687"/>
                <wp:effectExtent l="0" t="0" r="12700" b="1778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9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8E59" id="正方形/長方形 117" o:spid="_x0000_s1026" style="position:absolute;left:0;text-align:left;margin-left:225.35pt;margin-top:15.2pt;width:108pt;height:245.6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" fillcolor="white [3201]" strokecolor="#4472c4 [3204]" strokeweight="1pt"/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AAC422" wp14:editId="1DEAE158">
                <wp:simplePos x="0" y="0"/>
                <wp:positionH relativeFrom="column">
                  <wp:posOffset>2970530</wp:posOffset>
                </wp:positionH>
                <wp:positionV relativeFrom="paragraph">
                  <wp:posOffset>258445</wp:posOffset>
                </wp:positionV>
                <wp:extent cx="1143000" cy="34671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4873D" w14:textId="40FD937F" w:rsidR="006A16A2" w:rsidRPr="00977BCE" w:rsidRDefault="006A16A2" w:rsidP="00C6608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C422" id="テキスト ボックス 118" o:spid="_x0000_s1084" type="#_x0000_t202" style="position:absolute;left:0;text-align:left;margin-left:233.9pt;margin-top:20.35pt;width:90pt;height:27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" fillcolor="white [3201]" stroked="f" strokeweight=".5pt">
                <v:textbox>
                  <w:txbxContent>
                    <w:p w14:paraId="7C54873D" w14:textId="40FD937F" w:rsidR="006A16A2" w:rsidRPr="00977BCE" w:rsidRDefault="006A16A2" w:rsidP="00C6608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メインカード</w:t>
                      </w:r>
                    </w:p>
                  </w:txbxContent>
                </v:textbox>
              </v:shape>
            </w:pict>
          </mc:Fallback>
        </mc:AlternateContent>
      </w:r>
      <w:r w:rsidR="00F86C6F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B5D5F3" wp14:editId="229397B5">
                <wp:simplePos x="0" y="0"/>
                <wp:positionH relativeFrom="column">
                  <wp:posOffset>688282</wp:posOffset>
                </wp:positionH>
                <wp:positionV relativeFrom="paragraph">
                  <wp:posOffset>194483</wp:posOffset>
                </wp:positionV>
                <wp:extent cx="1371600" cy="2376170"/>
                <wp:effectExtent l="0" t="0" r="12700" b="1143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7BC9" id="正方形/長方形 112" o:spid="_x0000_s1026" style="position:absolute;left:0;text-align:left;margin-left:54.2pt;margin-top:15.3pt;width:108pt;height:187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" fillcolor="white [3201]" strokecolor="#4472c4 [3204]" strokeweight="1pt"/>
            </w:pict>
          </mc:Fallback>
        </mc:AlternateContent>
      </w:r>
    </w:p>
    <w:p w14:paraId="05842DB5" w14:textId="493DA44E" w:rsidR="00497612" w:rsidRDefault="00C66081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D88E32" wp14:editId="75050C43">
                <wp:simplePos x="0" y="0"/>
                <wp:positionH relativeFrom="column">
                  <wp:posOffset>4914591</wp:posOffset>
                </wp:positionH>
                <wp:positionV relativeFrom="paragraph">
                  <wp:posOffset>190517</wp:posOffset>
                </wp:positionV>
                <wp:extent cx="1143309" cy="348598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309" cy="34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E2D84" w14:textId="2C2EBC17" w:rsidR="006A16A2" w:rsidRPr="007B43A2" w:rsidRDefault="006A16A2" w:rsidP="00C6608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それでは議論を始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8E32" id="テキスト ボックス 141" o:spid="_x0000_s1085" type="#_x0000_t202" style="position:absolute;left:0;text-align:left;margin-left:387pt;margin-top:15pt;width:90pt;height:27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" fillcolor="white [3201]" stroked="f" strokeweight=".5pt">
                <v:textbox>
                  <w:txbxContent>
                    <w:p w14:paraId="6A9E2D84" w14:textId="2C2EBC17" w:rsidR="006A16A2" w:rsidRPr="007B43A2" w:rsidRDefault="006A16A2" w:rsidP="00C6608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それでは議論を始めます</w:t>
                      </w:r>
                    </w:p>
                  </w:txbxContent>
                </v:textbox>
              </v:shape>
            </w:pict>
          </mc:Fallback>
        </mc:AlternateContent>
      </w:r>
      <w:r w:rsidR="00F86C6F" w:rsidRPr="00F86C6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F4254E" wp14:editId="065323F1">
                <wp:simplePos x="0" y="0"/>
                <wp:positionH relativeFrom="column">
                  <wp:posOffset>921385</wp:posOffset>
                </wp:positionH>
                <wp:positionV relativeFrom="paragraph">
                  <wp:posOffset>73660</wp:posOffset>
                </wp:positionV>
                <wp:extent cx="1023620" cy="580390"/>
                <wp:effectExtent l="0" t="0" r="5080" b="38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5E5E" w14:textId="228D3130" w:rsidR="006A16A2" w:rsidRPr="007B43A2" w:rsidRDefault="006A16A2" w:rsidP="00F86C6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メインカードに人狼を選んだの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54E" id="テキスト ボックス 114" o:spid="_x0000_s1086" type="#_x0000_t202" style="position:absolute;left:0;text-align:left;margin-left:72.55pt;margin-top:5.8pt;width:80.6pt;height:45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" fillcolor="white [3201]" stroked="f" strokeweight=".5pt">
                <v:textbox>
                  <w:txbxContent>
                    <w:p w14:paraId="12D35E5E" w14:textId="228D3130" w:rsidR="006A16A2" w:rsidRPr="007B43A2" w:rsidRDefault="006A16A2" w:rsidP="00F86C6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メインカードに人狼を選んだのは</w:t>
                      </w:r>
                    </w:p>
                  </w:txbxContent>
                </v:textbox>
              </v:shape>
            </w:pict>
          </mc:Fallback>
        </mc:AlternateContent>
      </w:r>
    </w:p>
    <w:p w14:paraId="5EE57BD7" w14:textId="658E724A" w:rsidR="00497612" w:rsidRDefault="00C66081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939FAA" wp14:editId="7808BF85">
                <wp:simplePos x="0" y="0"/>
                <wp:positionH relativeFrom="column">
                  <wp:posOffset>3196547</wp:posOffset>
                </wp:positionH>
                <wp:positionV relativeFrom="paragraph">
                  <wp:posOffset>79547</wp:posOffset>
                </wp:positionV>
                <wp:extent cx="715010" cy="692785"/>
                <wp:effectExtent l="0" t="0" r="8890" b="18415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C536F" w14:textId="77777777" w:rsidR="006A16A2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BAB02" wp14:editId="2CDC354F">
                                  <wp:extent cx="504725" cy="504725"/>
                                  <wp:effectExtent l="0" t="0" r="0" b="0"/>
                                  <wp:docPr id="128" name="グラフィックス 128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9FAA" id="正方形/長方形 120" o:spid="_x0000_s1087" style="position:absolute;left:0;text-align:left;margin-left:251.7pt;margin-top:6.25pt;width:56.3pt;height:54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" fillcolor="white [3201]" strokecolor="black [3200]" strokeweight="1pt">
                <v:textbox>
                  <w:txbxContent>
                    <w:p w14:paraId="699C536F" w14:textId="77777777" w:rsidR="006A16A2" w:rsidRDefault="006A16A2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BAB02" wp14:editId="2CDC354F">
                            <wp:extent cx="504725" cy="504725"/>
                            <wp:effectExtent l="0" t="0" r="0" b="0"/>
                            <wp:docPr id="128" name="グラフィックス 128" descr="オフィス ワーカ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グラフィックス 68" descr="オフィス ワーカー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227" cy="508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DEEC67" w14:textId="7245A533" w:rsidR="00497612" w:rsidRDefault="002D2284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365E3C" wp14:editId="3EE7CB0C">
                <wp:simplePos x="0" y="0"/>
                <wp:positionH relativeFrom="column">
                  <wp:posOffset>4919345</wp:posOffset>
                </wp:positionH>
                <wp:positionV relativeFrom="paragraph">
                  <wp:posOffset>10868</wp:posOffset>
                </wp:positionV>
                <wp:extent cx="1143000" cy="1521131"/>
                <wp:effectExtent l="0" t="0" r="0" b="317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21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2019" w14:textId="168AFF3F" w:rsidR="006A16A2" w:rsidRPr="007B43A2" w:rsidRDefault="006A16A2" w:rsidP="002D228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市民チームは、だれが人狼かを探ります。人狼チームやおばけは、市民や能力者になりすまします。周りをうまく説得して、信頼を集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5E3C" id="テキスト ボックス 142" o:spid="_x0000_s1088" type="#_x0000_t202" style="position:absolute;left:0;text-align:left;margin-left:387.35pt;margin-top:.85pt;width:90pt;height:11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" fillcolor="white [3201]" stroked="f" strokeweight=".5pt">
                <v:textbox>
                  <w:txbxContent>
                    <w:p w14:paraId="69182019" w14:textId="168AFF3F" w:rsidR="006A16A2" w:rsidRPr="007B43A2" w:rsidRDefault="006A16A2" w:rsidP="002D228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市民チームは、だれが人狼かを探ります。人狼チームやおばけは、市民や能力者になりすまします。周りをうまく説得して、信頼を集め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86C6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3CE4F2" wp14:editId="03F53D20">
                <wp:simplePos x="0" y="0"/>
                <wp:positionH relativeFrom="column">
                  <wp:posOffset>796925</wp:posOffset>
                </wp:positionH>
                <wp:positionV relativeFrom="paragraph">
                  <wp:posOffset>192405</wp:posOffset>
                </wp:positionV>
                <wp:extent cx="1141095" cy="576580"/>
                <wp:effectExtent l="0" t="0" r="1905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B06C1" w14:textId="6B9C27A3" w:rsidR="006A16A2" w:rsidRDefault="006A16A2" w:rsidP="00F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１（自分）</w:t>
                            </w:r>
                          </w:p>
                          <w:p w14:paraId="026E6573" w14:textId="1B6E254F" w:rsidR="006A16A2" w:rsidRPr="00497612" w:rsidRDefault="006A16A2" w:rsidP="00F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E4F2" id="テキスト ボックス 115" o:spid="_x0000_s1089" type="#_x0000_t202" style="position:absolute;left:0;text-align:left;margin-left:62.75pt;margin-top:15.15pt;width:89.85pt;height:4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" fillcolor="white [3201]" stroked="f" strokeweight=".5pt">
                <v:textbox>
                  <w:txbxContent>
                    <w:p w14:paraId="6C3B06C1" w14:textId="6B9C27A3" w:rsidR="006A16A2" w:rsidRDefault="006A16A2" w:rsidP="00F86C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レイヤー１（自分）</w:t>
                      </w:r>
                    </w:p>
                    <w:p w14:paraId="026E6573" w14:textId="1B6E254F" w:rsidR="006A16A2" w:rsidRPr="00497612" w:rsidRDefault="006A16A2" w:rsidP="00F86C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</w:p>
    <w:p w14:paraId="4E8A4EB9" w14:textId="42CAB6B7" w:rsidR="00497612" w:rsidRDefault="00497612" w:rsidP="005F043D"/>
    <w:p w14:paraId="7774DB66" w14:textId="5255FB63" w:rsidR="00497612" w:rsidRDefault="00C66081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0CE2B9" wp14:editId="399418E0">
                <wp:simplePos x="0" y="0"/>
                <wp:positionH relativeFrom="column">
                  <wp:posOffset>3195912</wp:posOffset>
                </wp:positionH>
                <wp:positionV relativeFrom="paragraph">
                  <wp:posOffset>101772</wp:posOffset>
                </wp:positionV>
                <wp:extent cx="782320" cy="316865"/>
                <wp:effectExtent l="0" t="0" r="5080" b="63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6E36F" w14:textId="77777777" w:rsidR="006A16A2" w:rsidRPr="00167A9E" w:rsidRDefault="006A16A2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E2B9" id="テキスト ボックス 122" o:spid="_x0000_s1090" type="#_x0000_t202" style="position:absolute;left:0;text-align:left;margin-left:251.65pt;margin-top:8pt;width:61.6pt;height:24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" fillcolor="white [3201]" stroked="f" strokeweight=".5pt">
                <v:textbox>
                  <w:txbxContent>
                    <w:p w14:paraId="23A6E36F" w14:textId="77777777" w:rsidR="006A16A2" w:rsidRPr="00167A9E" w:rsidRDefault="006A16A2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1A9FA4CD" w14:textId="26A4BEB3" w:rsidR="00497612" w:rsidRDefault="002D2284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A730F7" wp14:editId="14F8693F">
                <wp:simplePos x="0" y="0"/>
                <wp:positionH relativeFrom="column">
                  <wp:posOffset>4114800</wp:posOffset>
                </wp:positionH>
                <wp:positionV relativeFrom="paragraph">
                  <wp:posOffset>192405</wp:posOffset>
                </wp:positionV>
                <wp:extent cx="800100" cy="0"/>
                <wp:effectExtent l="0" t="63500" r="0" b="7620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B64CC" id="直線矢印コネクタ 145" o:spid="_x0000_s1026" type="#_x0000_t32" style="position:absolute;left:0;text-align:left;margin-left:324pt;margin-top:15.15pt;width:63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" strokecolor="#4472c4 [3204]" strokeweight=".5pt">
                <v:stroke endarrow="block" joinstyle="miter"/>
              </v:shape>
            </w:pict>
          </mc:Fallback>
        </mc:AlternateContent>
      </w:r>
      <w:r w:rsidR="00C66081" w:rsidRPr="00C6608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D2375D" wp14:editId="3062C7C2">
                <wp:simplePos x="0" y="0"/>
                <wp:positionH relativeFrom="column">
                  <wp:posOffset>2969885</wp:posOffset>
                </wp:positionH>
                <wp:positionV relativeFrom="paragraph">
                  <wp:posOffset>189865</wp:posOffset>
                </wp:positionV>
                <wp:extent cx="1143000" cy="34671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BED54" w14:textId="040F24FA" w:rsidR="006A16A2" w:rsidRPr="00977BCE" w:rsidRDefault="006A16A2" w:rsidP="00C6608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サブ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2375D" id="テキスト ボックス 127" o:spid="_x0000_s1091" type="#_x0000_t202" style="position:absolute;left:0;text-align:left;margin-left:233.85pt;margin-top:14.95pt;width:90pt;height:27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" fillcolor="white [3201]" stroked="f" strokeweight=".5pt">
                <v:textbox>
                  <w:txbxContent>
                    <w:p w14:paraId="171BED54" w14:textId="040F24FA" w:rsidR="006A16A2" w:rsidRPr="00977BCE" w:rsidRDefault="006A16A2" w:rsidP="00C6608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サブカ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0C83F099" w14:textId="5B051C05" w:rsidR="00497612" w:rsidRDefault="00C66081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761FB2" wp14:editId="78DB0BA6">
                <wp:simplePos x="0" y="0"/>
                <wp:positionH relativeFrom="column">
                  <wp:posOffset>1141854</wp:posOffset>
                </wp:positionH>
                <wp:positionV relativeFrom="paragraph">
                  <wp:posOffset>195243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0307" w14:textId="77777777" w:rsidR="006A16A2" w:rsidRPr="005C01D6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61FB2" id="角丸四角形 116" o:spid="_x0000_s1092" style="position:absolute;left:0;text-align:left;margin-left:89.9pt;margin-top:15.35pt;width:45.3pt;height:24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69530307" w14:textId="77777777" w:rsidR="006A16A2" w:rsidRPr="005C01D6" w:rsidRDefault="006A16A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D0FB9BA" w14:textId="63E2503A" w:rsidR="00497612" w:rsidRDefault="00C66081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7B77EE" wp14:editId="58321E02">
                <wp:simplePos x="0" y="0"/>
                <wp:positionH relativeFrom="column">
                  <wp:posOffset>3202994</wp:posOffset>
                </wp:positionH>
                <wp:positionV relativeFrom="paragraph">
                  <wp:posOffset>75683</wp:posOffset>
                </wp:positionV>
                <wp:extent cx="720090" cy="688975"/>
                <wp:effectExtent l="0" t="0" r="16510" b="952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2764" w14:textId="77777777" w:rsidR="006A16A2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A750C" wp14:editId="25091CA3">
                                  <wp:extent cx="491684" cy="491684"/>
                                  <wp:effectExtent l="0" t="0" r="3810" b="0"/>
                                  <wp:docPr id="124" name="グラフィックス 124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B77EE" id="正方形/長方形 119" o:spid="_x0000_s1093" style="position:absolute;left:0;text-align:left;margin-left:252.2pt;margin-top:5.95pt;width:56.7pt;height:5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" fillcolor="white [3201]" strokecolor="black [3200]" strokeweight="1pt">
                <v:textbox>
                  <w:txbxContent>
                    <w:p w14:paraId="7BA92764" w14:textId="77777777" w:rsidR="006A16A2" w:rsidRDefault="006A16A2" w:rsidP="00C660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A750C" wp14:editId="25091CA3">
                            <wp:extent cx="491684" cy="491684"/>
                            <wp:effectExtent l="0" t="0" r="3810" b="0"/>
                            <wp:docPr id="124" name="グラフィックス 124" descr="ライオ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グラフィックス 69" descr="ライオン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897" cy="492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479AFC9" w14:textId="1C10D503" w:rsidR="00497612" w:rsidRDefault="002D2284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68DC47" wp14:editId="45D74266">
                <wp:simplePos x="0" y="0"/>
                <wp:positionH relativeFrom="column">
                  <wp:posOffset>5255895</wp:posOffset>
                </wp:positionH>
                <wp:positionV relativeFrom="paragraph">
                  <wp:posOffset>74930</wp:posOffset>
                </wp:positionV>
                <wp:extent cx="575310" cy="314960"/>
                <wp:effectExtent l="0" t="0" r="8890" b="15240"/>
                <wp:wrapThrough wrapText="bothSides">
                  <wp:wrapPolygon edited="0">
                    <wp:start x="0" y="0"/>
                    <wp:lineTo x="0" y="21774"/>
                    <wp:lineTo x="21457" y="21774"/>
                    <wp:lineTo x="21457" y="0"/>
                    <wp:lineTo x="0" y="0"/>
                  </wp:wrapPolygon>
                </wp:wrapThrough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4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94597" w14:textId="77777777" w:rsidR="006A16A2" w:rsidRPr="005C01D6" w:rsidRDefault="006A16A2" w:rsidP="002D22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8DC47" id="角丸四角形 143" o:spid="_x0000_s1094" style="position:absolute;left:0;text-align:left;margin-left:413.85pt;margin-top:5.9pt;width:45.3pt;height:2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5B594597" w14:textId="77777777" w:rsidR="006A16A2" w:rsidRPr="005C01D6" w:rsidRDefault="006A16A2" w:rsidP="002D22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84866B6" w14:textId="5B0251D6" w:rsidR="00497612" w:rsidRDefault="005B616D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0A6267" wp14:editId="6BB81B8F">
                <wp:simplePos x="0" y="0"/>
                <wp:positionH relativeFrom="column">
                  <wp:posOffset>2628900</wp:posOffset>
                </wp:positionH>
                <wp:positionV relativeFrom="paragraph">
                  <wp:posOffset>192405</wp:posOffset>
                </wp:positionV>
                <wp:extent cx="2514600" cy="1617980"/>
                <wp:effectExtent l="25400" t="0" r="12700" b="33020"/>
                <wp:wrapNone/>
                <wp:docPr id="176" name="直線矢印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63C79" id="直線矢印コネクタ 176" o:spid="_x0000_s1026" type="#_x0000_t32" style="position:absolute;left:0;text-align:left;margin-left:207pt;margin-top:15.15pt;width:198pt;height:127.4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2D228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D315EC" wp14:editId="4E765E67">
                <wp:simplePos x="0" y="0"/>
                <wp:positionH relativeFrom="column">
                  <wp:posOffset>1943100</wp:posOffset>
                </wp:positionH>
                <wp:positionV relativeFrom="paragraph">
                  <wp:posOffset>192405</wp:posOffset>
                </wp:positionV>
                <wp:extent cx="2971800" cy="115570"/>
                <wp:effectExtent l="0" t="63500" r="0" b="24130"/>
                <wp:wrapNone/>
                <wp:docPr id="146" name="直線矢印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11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F73C7" id="直線矢印コネクタ 146" o:spid="_x0000_s1026" type="#_x0000_t32" style="position:absolute;left:0;text-align:left;margin-left:153pt;margin-top:15.15pt;width:234pt;height:9.1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" strokecolor="#4472c4 [3204]" strokeweight=".5pt">
                <v:stroke endarrow="block" joinstyle="miter"/>
              </v:shape>
            </w:pict>
          </mc:Fallback>
        </mc:AlternateContent>
      </w:r>
    </w:p>
    <w:p w14:paraId="1A9EEC06" w14:textId="53918236" w:rsidR="00497612" w:rsidRDefault="00C66081" w:rsidP="005F043D"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CCB2DA" wp14:editId="1670F0E7">
                <wp:simplePos x="0" y="0"/>
                <wp:positionH relativeFrom="column">
                  <wp:posOffset>3202305</wp:posOffset>
                </wp:positionH>
                <wp:positionV relativeFrom="paragraph">
                  <wp:posOffset>103972</wp:posOffset>
                </wp:positionV>
                <wp:extent cx="782320" cy="316865"/>
                <wp:effectExtent l="0" t="0" r="5080" b="635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5D96A" w14:textId="77777777" w:rsidR="006A16A2" w:rsidRPr="00167A9E" w:rsidRDefault="006A16A2" w:rsidP="00C6608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B2DA" id="テキスト ボックス 121" o:spid="_x0000_s1095" type="#_x0000_t202" style="position:absolute;left:0;text-align:left;margin-left:252.15pt;margin-top:8.2pt;width:61.6pt;height:2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" fillcolor="white [3201]" stroked="f" strokeweight=".5pt">
                <v:textbox>
                  <w:txbxContent>
                    <w:p w14:paraId="16F5D96A" w14:textId="77777777" w:rsidR="006A16A2" w:rsidRPr="00167A9E" w:rsidRDefault="006A16A2" w:rsidP="00C6608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人狼</w:t>
                      </w:r>
                    </w:p>
                  </w:txbxContent>
                </v:textbox>
              </v:shape>
            </w:pict>
          </mc:Fallback>
        </mc:AlternateContent>
      </w:r>
    </w:p>
    <w:p w14:paraId="462E38E8" w14:textId="65EED1EC" w:rsidR="00497612" w:rsidRDefault="00C66081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217725" wp14:editId="33A92E4D">
                <wp:simplePos x="0" y="0"/>
                <wp:positionH relativeFrom="column">
                  <wp:posOffset>3312160</wp:posOffset>
                </wp:positionH>
                <wp:positionV relativeFrom="paragraph">
                  <wp:posOffset>195391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1016A" w14:textId="77777777" w:rsidR="006A16A2" w:rsidRPr="005C01D6" w:rsidRDefault="006A16A2" w:rsidP="00C660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17725" id="角丸四角形 123" o:spid="_x0000_s1096" style="position:absolute;left:0;text-align:left;margin-left:260.8pt;margin-top:15.4pt;width:45.3pt;height:2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6341016A" w14:textId="77777777" w:rsidR="006A16A2" w:rsidRPr="005C01D6" w:rsidRDefault="006A16A2" w:rsidP="00C660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D1524B7" w14:textId="22AD38DD" w:rsidR="00497612" w:rsidRDefault="001D7FE1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E0A45CE" wp14:editId="2F8C48B7">
                <wp:simplePos x="0" y="0"/>
                <wp:positionH relativeFrom="column">
                  <wp:posOffset>311150</wp:posOffset>
                </wp:positionH>
                <wp:positionV relativeFrom="paragraph">
                  <wp:posOffset>191135</wp:posOffset>
                </wp:positionV>
                <wp:extent cx="2428875" cy="3161030"/>
                <wp:effectExtent l="0" t="0" r="9525" b="1397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16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1CEA" id="正方形/長方形 148" o:spid="_x0000_s1026" style="position:absolute;left:0;text-align:left;margin-left:24.5pt;margin-top:15.05pt;width:191.25pt;height:248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" fillcolor="white [3201]" strokecolor="#4472c4 [3204]" strokeweight="1pt"/>
            </w:pict>
          </mc:Fallback>
        </mc:AlternateContent>
      </w:r>
    </w:p>
    <w:p w14:paraId="2B160978" w14:textId="093F11BA" w:rsidR="00497612" w:rsidRDefault="001D7FE1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4DC04B" wp14:editId="01AF0704">
                <wp:simplePos x="0" y="0"/>
                <wp:positionH relativeFrom="column">
                  <wp:posOffset>1096373</wp:posOffset>
                </wp:positionH>
                <wp:positionV relativeFrom="paragraph">
                  <wp:posOffset>74930</wp:posOffset>
                </wp:positionV>
                <wp:extent cx="844953" cy="353060"/>
                <wp:effectExtent l="0" t="0" r="6350" b="254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53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4DCAA" w14:textId="00C9FA5C" w:rsidR="006A16A2" w:rsidRPr="00977BCE" w:rsidRDefault="006A16A2" w:rsidP="001D7FE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04B" id="テキスト ボックス 149" o:spid="_x0000_s1097" type="#_x0000_t202" style="position:absolute;left:0;text-align:left;margin-left:86.35pt;margin-top:5.9pt;width:66.55pt;height:2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" fillcolor="white [3201]" stroked="f" strokeweight=".5pt">
                <v:textbox>
                  <w:txbxContent>
                    <w:p w14:paraId="0764DCAA" w14:textId="00C9FA5C" w:rsidR="006A16A2" w:rsidRPr="00977BCE" w:rsidRDefault="006A16A2" w:rsidP="001D7FE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7EF70DC" w14:textId="5397CD62" w:rsidR="00497612" w:rsidRDefault="00A241E0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6A185C" wp14:editId="5038A36F">
                <wp:simplePos x="0" y="0"/>
                <wp:positionH relativeFrom="column">
                  <wp:posOffset>4117975</wp:posOffset>
                </wp:positionH>
                <wp:positionV relativeFrom="paragraph">
                  <wp:posOffset>123767</wp:posOffset>
                </wp:positionV>
                <wp:extent cx="1508760" cy="2613660"/>
                <wp:effectExtent l="0" t="0" r="15240" b="15240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58176" id="正方形/長方形 170" o:spid="_x0000_s1026" style="position:absolute;left:0;text-align:left;margin-left:324.25pt;margin-top:9.75pt;width:118.8pt;height:205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&#13;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745C72" wp14:editId="6ADF07B2">
                <wp:simplePos x="0" y="0"/>
                <wp:positionH relativeFrom="column">
                  <wp:posOffset>2058761</wp:posOffset>
                </wp:positionH>
                <wp:positionV relativeFrom="paragraph">
                  <wp:posOffset>195580</wp:posOffset>
                </wp:positionV>
                <wp:extent cx="251460" cy="254000"/>
                <wp:effectExtent l="0" t="0" r="0" b="0"/>
                <wp:wrapNone/>
                <wp:docPr id="151" name="加算記号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4000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D617" id="加算記号 151" o:spid="_x0000_s1026" style="position:absolute;left:0;text-align:left;margin-left:162.1pt;margin-top:15.4pt;width:19.8pt;height:2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" path="m33331,97428r62827,l96158,33668r59144,l155302,97428r62827,l218129,156572r-62827,l155302,220332r-59144,l96158,156572r-62827,l33331,97428xe" fillcolor="black [3200]" strokecolor="black [1600]">
                <v:stroke joinstyle="miter"/>
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4E3878" wp14:editId="36322344">
                <wp:simplePos x="0" y="0"/>
                <wp:positionH relativeFrom="column">
                  <wp:posOffset>685165</wp:posOffset>
                </wp:positionH>
                <wp:positionV relativeFrom="paragraph">
                  <wp:posOffset>192949</wp:posOffset>
                </wp:positionV>
                <wp:extent cx="344170" cy="346710"/>
                <wp:effectExtent l="0" t="0" r="0" b="0"/>
                <wp:wrapNone/>
                <wp:docPr id="152" name="減算記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6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52E6" id="減算記号 152" o:spid="_x0000_s1026" style="position:absolute;left:0;text-align:left;margin-left:53.95pt;margin-top:15.2pt;width:27.1pt;height:2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17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" path="m45620,132582r252930,l298550,214128r-252930,l45620,132582xe" fillcolor="black [3200]" strokecolor="black [1600]" strokeweight="1pt">
                <v:stroke joinstyle="miter"/>
                <v:path arrowok="t" o:connecttype="custom" o:connectlocs="45620,132582;298550,132582;298550,214128;45620,214128;45620,132582" o:connectangles="0,0,0,0,0"/>
              </v:shape>
            </w:pict>
          </mc:Fallback>
        </mc:AlternateContent>
      </w:r>
      <w:r w:rsidR="001D7FE1" w:rsidRPr="00C6608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1C32CE" wp14:editId="60FB49E5">
                <wp:simplePos x="0" y="0"/>
                <wp:positionH relativeFrom="column">
                  <wp:posOffset>1084580</wp:posOffset>
                </wp:positionH>
                <wp:positionV relativeFrom="paragraph">
                  <wp:posOffset>189230</wp:posOffset>
                </wp:positionV>
                <wp:extent cx="858753" cy="346710"/>
                <wp:effectExtent l="0" t="0" r="508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53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81191" w14:textId="74A5F94A" w:rsidR="006A16A2" w:rsidRPr="00977BCE" w:rsidRDefault="006A16A2" w:rsidP="00A241E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C32CE" id="テキスト ボックス 150" o:spid="_x0000_s1098" type="#_x0000_t202" style="position:absolute;left:0;text-align:left;margin-left:85.4pt;margin-top:14.9pt;width:67.6pt;height:27.3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" fillcolor="white [3201]" stroked="f" strokeweight=".5pt">
                <v:textbox>
                  <w:txbxContent>
                    <w:p w14:paraId="09F81191" w14:textId="74A5F94A" w:rsidR="006A16A2" w:rsidRPr="00977BCE" w:rsidRDefault="006A16A2" w:rsidP="00A241E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００：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289526BD" w14:textId="74D8BA9F" w:rsidR="00497612" w:rsidRDefault="00A241E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6624FF" wp14:editId="7554DB68">
                <wp:simplePos x="0" y="0"/>
                <wp:positionH relativeFrom="column">
                  <wp:posOffset>4228754</wp:posOffset>
                </wp:positionH>
                <wp:positionV relativeFrom="paragraph">
                  <wp:posOffset>77412</wp:posOffset>
                </wp:positionV>
                <wp:extent cx="1360920" cy="353560"/>
                <wp:effectExtent l="0" t="0" r="0" b="254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20" cy="35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2F51D" w14:textId="644EE07A" w:rsidR="006A16A2" w:rsidRPr="00977BCE" w:rsidRDefault="006A16A2" w:rsidP="00A241E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夜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24FF" id="テキスト ボックス 171" o:spid="_x0000_s1099" type="#_x0000_t202" style="position:absolute;left:0;text-align:left;margin-left:332.95pt;margin-top:6.1pt;width:107.15pt;height:27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" fillcolor="white [3201]" stroked="f" strokeweight=".5pt">
                <v:textbox>
                  <w:txbxContent>
                    <w:p w14:paraId="2872F51D" w14:textId="644EE07A" w:rsidR="006A16A2" w:rsidRPr="00977BCE" w:rsidRDefault="006A16A2" w:rsidP="00A241E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夜のアク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65FFFDA0" w14:textId="00665E5E" w:rsidR="00497612" w:rsidRDefault="00A241E0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B5B899" wp14:editId="71F79041">
                <wp:simplePos x="0" y="0"/>
                <wp:positionH relativeFrom="column">
                  <wp:posOffset>1619758</wp:posOffset>
                </wp:positionH>
                <wp:positionV relativeFrom="paragraph">
                  <wp:posOffset>42545</wp:posOffset>
                </wp:positionV>
                <wp:extent cx="782320" cy="261620"/>
                <wp:effectExtent l="0" t="0" r="5080" b="508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D2CE0" w14:textId="46C7FAC7" w:rsidR="006A16A2" w:rsidRPr="00167A9E" w:rsidRDefault="006A16A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899" id="テキスト ボックス 157" o:spid="_x0000_s1100" type="#_x0000_t202" style="position:absolute;left:0;text-align:left;margin-left:127.55pt;margin-top:3.35pt;width:61.6pt;height:20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" fillcolor="white [3201]" stroked="f" strokeweight=".5pt">
                <v:textbox>
                  <w:txbxContent>
                    <w:p w14:paraId="349D2CE0" w14:textId="46C7FAC7" w:rsidR="006A16A2" w:rsidRPr="00167A9E" w:rsidRDefault="006A16A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7D5C497" wp14:editId="5B603A64">
                <wp:simplePos x="0" y="0"/>
                <wp:positionH relativeFrom="column">
                  <wp:posOffset>579120</wp:posOffset>
                </wp:positionH>
                <wp:positionV relativeFrom="paragraph">
                  <wp:posOffset>335915</wp:posOffset>
                </wp:positionV>
                <wp:extent cx="283210" cy="286385"/>
                <wp:effectExtent l="0" t="0" r="8890" b="1841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10979" w14:textId="55B47FDE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C497" id="正方形/長方形 154" o:spid="_x0000_s1101" style="position:absolute;left:0;text-align:left;margin-left:45.6pt;margin-top:26.45pt;width:22.3pt;height:22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" fillcolor="white [3201]" strokecolor="black [3200]" strokeweight="1pt">
                <v:textbox>
                  <w:txbxContent>
                    <w:p w14:paraId="19E10979" w14:textId="55B47FDE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A3FB5D" wp14:editId="15AD00E5">
                <wp:simplePos x="0" y="0"/>
                <wp:positionH relativeFrom="column">
                  <wp:posOffset>590550</wp:posOffset>
                </wp:positionH>
                <wp:positionV relativeFrom="paragraph">
                  <wp:posOffset>40640</wp:posOffset>
                </wp:positionV>
                <wp:extent cx="782320" cy="261620"/>
                <wp:effectExtent l="0" t="0" r="5080" b="508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25222" w14:textId="7DC1B6EB" w:rsidR="006A16A2" w:rsidRPr="00167A9E" w:rsidRDefault="006A16A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FB5D" id="テキスト ボックス 153" o:spid="_x0000_s1102" type="#_x0000_t202" style="position:absolute;left:0;text-align:left;margin-left:46.5pt;margin-top:3.2pt;width:61.6pt;height:20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ksaZQ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" fillcolor="white [3201]" stroked="f" strokeweight=".5pt">
                <v:textbox>
                  <w:txbxContent>
                    <w:p w14:paraId="06D25222" w14:textId="7DC1B6EB" w:rsidR="006A16A2" w:rsidRPr="00167A9E" w:rsidRDefault="006A16A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4CA463" wp14:editId="2908209E">
                <wp:simplePos x="0" y="0"/>
                <wp:positionH relativeFrom="column">
                  <wp:posOffset>991235</wp:posOffset>
                </wp:positionH>
                <wp:positionV relativeFrom="paragraph">
                  <wp:posOffset>337185</wp:posOffset>
                </wp:positionV>
                <wp:extent cx="283210" cy="286385"/>
                <wp:effectExtent l="0" t="0" r="8890" b="18415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C735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A463" id="正方形/長方形 155" o:spid="_x0000_s1103" style="position:absolute;left:0;text-align:left;margin-left:78.05pt;margin-top:26.55pt;width:22.3pt;height:2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" fillcolor="white [3201]" strokecolor="black [3200]" strokeweight="1pt">
                <v:textbox>
                  <w:txbxContent>
                    <w:p w14:paraId="728DC735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C6608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A76021" wp14:editId="37D8158E">
                <wp:simplePos x="0" y="0"/>
                <wp:positionH relativeFrom="column">
                  <wp:posOffset>587375</wp:posOffset>
                </wp:positionH>
                <wp:positionV relativeFrom="paragraph">
                  <wp:posOffset>737235</wp:posOffset>
                </wp:positionV>
                <wp:extent cx="782320" cy="261620"/>
                <wp:effectExtent l="0" t="0" r="5080" b="508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EAF53" w14:textId="472DB88A" w:rsidR="006A16A2" w:rsidRPr="00167A9E" w:rsidRDefault="006A16A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6021" id="テキスト ボックス 156" o:spid="_x0000_s1104" type="#_x0000_t202" style="position:absolute;left:0;text-align:left;margin-left:46.25pt;margin-top:58.05pt;width:61.6pt;height:20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aVoZQ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" fillcolor="white [3201]" stroked="f" strokeweight=".5pt">
                <v:textbox>
                  <w:txbxContent>
                    <w:p w14:paraId="6FDEAF53" w14:textId="472DB88A" w:rsidR="006A16A2" w:rsidRPr="00167A9E" w:rsidRDefault="006A16A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46299BB6" w14:textId="0DA11AE8" w:rsidR="00497612" w:rsidRDefault="00A241E0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70E233" wp14:editId="0ED31F65">
                <wp:simplePos x="0" y="0"/>
                <wp:positionH relativeFrom="column">
                  <wp:posOffset>4228754</wp:posOffset>
                </wp:positionH>
                <wp:positionV relativeFrom="paragraph">
                  <wp:posOffset>75565</wp:posOffset>
                </wp:positionV>
                <wp:extent cx="1255395" cy="1038860"/>
                <wp:effectExtent l="0" t="0" r="1905" b="254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C4899" w14:textId="636E3FA9" w:rsidR="006A16A2" w:rsidRDefault="006A16A2" w:rsidP="00A241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</w:t>
                            </w: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選んだ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〜です。</w:t>
                            </w:r>
                          </w:p>
                          <w:p w14:paraId="058CD4DC" w14:textId="2E05FB62" w:rsidR="006A16A2" w:rsidRPr="00497612" w:rsidRDefault="006A16A2" w:rsidP="00A241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J</w:t>
                            </w: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E233" id="テキスト ボックス 172" o:spid="_x0000_s1105" type="#_x0000_t202" style="position:absolute;left:0;text-align:left;margin-left:332.95pt;margin-top:5.95pt;width:98.85pt;height:81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" fillcolor="white [3201]" stroked="f" strokeweight=".5pt">
                <v:textbox>
                  <w:txbxContent>
                    <w:p w14:paraId="39EC4899" w14:textId="636E3FA9" w:rsidR="006A16A2" w:rsidRDefault="006A16A2" w:rsidP="00A241E0">
                      <w:pPr>
                        <w:rPr>
                          <w:sz w:val="16"/>
                          <w:szCs w:val="16"/>
                        </w:rPr>
                      </w:pPr>
                      <w:r w:rsidRPr="00497612">
                        <w:rPr>
                          <w:rFonts w:hint="eastAsia"/>
                          <w:sz w:val="16"/>
                          <w:szCs w:val="16"/>
                        </w:rPr>
                        <w:t>メインカード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警察</w:t>
                      </w:r>
                      <w:r w:rsidRPr="00497612">
                        <w:rPr>
                          <w:rFonts w:hint="eastAsia"/>
                          <w:sz w:val="16"/>
                          <w:szCs w:val="16"/>
                        </w:rPr>
                        <w:t>を選んだ方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〜です。</w:t>
                      </w:r>
                    </w:p>
                    <w:p w14:paraId="058CD4DC" w14:textId="2E05FB62" w:rsidR="006A16A2" w:rsidRPr="00497612" w:rsidRDefault="006A16A2" w:rsidP="00A241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J</w:t>
                      </w:r>
                      <w:r w:rsidRPr="00497612">
                        <w:rPr>
                          <w:rFonts w:hint="eastAsia"/>
                          <w:sz w:val="16"/>
                          <w:szCs w:val="16"/>
                        </w:rPr>
                        <w:t>を選んだ方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〜です。</w:t>
                      </w:r>
                    </w:p>
                  </w:txbxContent>
                </v:textbox>
              </v:shape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2DF5BD" wp14:editId="5ADB3A7E">
                <wp:simplePos x="0" y="0"/>
                <wp:positionH relativeFrom="column">
                  <wp:posOffset>1607820</wp:posOffset>
                </wp:positionH>
                <wp:positionV relativeFrom="paragraph">
                  <wp:posOffset>106680</wp:posOffset>
                </wp:positionV>
                <wp:extent cx="283210" cy="286385"/>
                <wp:effectExtent l="0" t="0" r="8890" b="1841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5D93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DF5BD" id="正方形/長方形 158" o:spid="_x0000_s1106" style="position:absolute;left:0;text-align:left;margin-left:126.6pt;margin-top:8.4pt;width:22.3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" fillcolor="white [3201]" strokecolor="black [3200]" strokeweight="1pt">
                <v:textbox>
                  <w:txbxContent>
                    <w:p w14:paraId="08AF5D93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7F9119" wp14:editId="007BE955">
                <wp:simplePos x="0" y="0"/>
                <wp:positionH relativeFrom="column">
                  <wp:posOffset>2019935</wp:posOffset>
                </wp:positionH>
                <wp:positionV relativeFrom="paragraph">
                  <wp:posOffset>107950</wp:posOffset>
                </wp:positionV>
                <wp:extent cx="283210" cy="286385"/>
                <wp:effectExtent l="0" t="0" r="8890" b="18415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5A0ED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9119" id="正方形/長方形 159" o:spid="_x0000_s1107" style="position:absolute;left:0;text-align:left;margin-left:159.05pt;margin-top:8.5pt;width:22.3pt;height:2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" fillcolor="white [3201]" strokecolor="black [3200]" strokeweight="1pt">
                <v:textbox>
                  <w:txbxContent>
                    <w:p w14:paraId="4AB5A0ED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312997" wp14:editId="68C8F56B">
                <wp:simplePos x="0" y="0"/>
                <wp:positionH relativeFrom="column">
                  <wp:posOffset>1616075</wp:posOffset>
                </wp:positionH>
                <wp:positionV relativeFrom="paragraph">
                  <wp:posOffset>508000</wp:posOffset>
                </wp:positionV>
                <wp:extent cx="782320" cy="261620"/>
                <wp:effectExtent l="0" t="0" r="5080" b="508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2562F" w14:textId="77777777" w:rsidR="006A16A2" w:rsidRPr="00167A9E" w:rsidRDefault="006A16A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2997" id="テキスト ボックス 160" o:spid="_x0000_s1108" type="#_x0000_t202" style="position:absolute;left:0;text-align:left;margin-left:127.25pt;margin-top:40pt;width:61.6pt;height:20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" fillcolor="white [3201]" stroked="f" strokeweight=".5pt">
                <v:textbox>
                  <w:txbxContent>
                    <w:p w14:paraId="4BB2562F" w14:textId="77777777" w:rsidR="006A16A2" w:rsidRPr="00167A9E" w:rsidRDefault="006A16A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1F9AD58" w14:textId="1B11C2D7" w:rsidR="00497612" w:rsidRDefault="00497612" w:rsidP="005F043D"/>
    <w:p w14:paraId="2922C98F" w14:textId="3BBE92AC" w:rsidR="00497612" w:rsidRDefault="00497612" w:rsidP="005F043D"/>
    <w:p w14:paraId="7B069F48" w14:textId="115A4149" w:rsidR="00497612" w:rsidRDefault="005B616D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8746D7" wp14:editId="5FCE8785">
                <wp:simplePos x="0" y="0"/>
                <wp:positionH relativeFrom="column">
                  <wp:posOffset>2628900</wp:posOffset>
                </wp:positionH>
                <wp:positionV relativeFrom="paragraph">
                  <wp:posOffset>76835</wp:posOffset>
                </wp:positionV>
                <wp:extent cx="1485900" cy="0"/>
                <wp:effectExtent l="0" t="63500" r="0" b="76200"/>
                <wp:wrapNone/>
                <wp:docPr id="177" name="直線矢印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A3471" id="直線矢印コネクタ 177" o:spid="_x0000_s1026" type="#_x0000_t32" style="position:absolute;left:0;text-align:left;margin-left:207pt;margin-top:6.05pt;width:117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  <w:r w:rsidR="00A241E0"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9BB896" wp14:editId="01FB6465">
                <wp:simplePos x="0" y="0"/>
                <wp:positionH relativeFrom="column">
                  <wp:posOffset>1619885</wp:posOffset>
                </wp:positionH>
                <wp:positionV relativeFrom="paragraph">
                  <wp:posOffset>79883</wp:posOffset>
                </wp:positionV>
                <wp:extent cx="782320" cy="261620"/>
                <wp:effectExtent l="0" t="0" r="5080" b="508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D0DA" w14:textId="2960B152" w:rsidR="006A16A2" w:rsidRPr="00167A9E" w:rsidRDefault="006A16A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B896" id="テキスト ボックス 165" o:spid="_x0000_s1109" type="#_x0000_t202" style="position:absolute;left:0;text-align:left;margin-left:127.55pt;margin-top:6.3pt;width:61.6pt;height:2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s+LZQ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" fillcolor="white [3201]" stroked="f" strokeweight=".5pt">
                <v:textbox>
                  <w:txbxContent>
                    <w:p w14:paraId="040BD0DA" w14:textId="2960B152" w:rsidR="006A16A2" w:rsidRPr="00167A9E" w:rsidRDefault="006A16A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４</w:t>
                      </w:r>
                    </w:p>
                  </w:txbxContent>
                </v:textbox>
              </v:shape>
            </w:pict>
          </mc:Fallback>
        </mc:AlternateContent>
      </w:r>
      <w:r w:rsidR="00A241E0"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A0634A" wp14:editId="2BAF8D80">
                <wp:simplePos x="0" y="0"/>
                <wp:positionH relativeFrom="column">
                  <wp:posOffset>577850</wp:posOffset>
                </wp:positionH>
                <wp:positionV relativeFrom="paragraph">
                  <wp:posOffset>374015</wp:posOffset>
                </wp:positionV>
                <wp:extent cx="283210" cy="286385"/>
                <wp:effectExtent l="0" t="0" r="8890" b="1841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1AB2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634A" id="正方形/長方形 162" o:spid="_x0000_s1110" style="position:absolute;left:0;text-align:left;margin-left:45.5pt;margin-top:29.45pt;width:22.3pt;height:22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" fillcolor="white [3201]" strokecolor="black [3200]" strokeweight="1pt">
                <v:textbox>
                  <w:txbxContent>
                    <w:p w14:paraId="535E1AB2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A241E0"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103479" wp14:editId="5F466C24">
                <wp:simplePos x="0" y="0"/>
                <wp:positionH relativeFrom="column">
                  <wp:posOffset>989965</wp:posOffset>
                </wp:positionH>
                <wp:positionV relativeFrom="paragraph">
                  <wp:posOffset>375285</wp:posOffset>
                </wp:positionV>
                <wp:extent cx="283210" cy="286385"/>
                <wp:effectExtent l="0" t="0" r="8890" b="1841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1E77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3479" id="正方形/長方形 163" o:spid="_x0000_s1111" style="position:absolute;left:0;text-align:left;margin-left:77.95pt;margin-top:29.55pt;width:22.3pt;height:22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" fillcolor="white [3201]" strokecolor="black [3200]" strokeweight="1pt">
                <v:textbox>
                  <w:txbxContent>
                    <w:p w14:paraId="2D3D1E77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A241E0"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D54326" wp14:editId="71658905">
                <wp:simplePos x="0" y="0"/>
                <wp:positionH relativeFrom="column">
                  <wp:posOffset>589280</wp:posOffset>
                </wp:positionH>
                <wp:positionV relativeFrom="paragraph">
                  <wp:posOffset>78740</wp:posOffset>
                </wp:positionV>
                <wp:extent cx="782320" cy="261620"/>
                <wp:effectExtent l="0" t="0" r="5080" b="508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D5163" w14:textId="09374C7B" w:rsidR="006A16A2" w:rsidRPr="00167A9E" w:rsidRDefault="006A16A2" w:rsidP="00A241E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4326" id="テキスト ボックス 161" o:spid="_x0000_s1112" type="#_x0000_t202" style="position:absolute;left:0;text-align:left;margin-left:46.4pt;margin-top:6.2pt;width:61.6pt;height:20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" fillcolor="white [3201]" stroked="f" strokeweight=".5pt">
                <v:textbox>
                  <w:txbxContent>
                    <w:p w14:paraId="2ECD5163" w14:textId="09374C7B" w:rsidR="006A16A2" w:rsidRPr="00167A9E" w:rsidRDefault="006A16A2" w:rsidP="00A241E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="00A241E0"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EA813" wp14:editId="7F8D78F0">
                <wp:simplePos x="0" y="0"/>
                <wp:positionH relativeFrom="column">
                  <wp:posOffset>586105</wp:posOffset>
                </wp:positionH>
                <wp:positionV relativeFrom="paragraph">
                  <wp:posOffset>775335</wp:posOffset>
                </wp:positionV>
                <wp:extent cx="782320" cy="261620"/>
                <wp:effectExtent l="0" t="0" r="5080" b="508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19069" w14:textId="77777777" w:rsidR="006A16A2" w:rsidRPr="00167A9E" w:rsidRDefault="006A16A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A813" id="テキスト ボックス 164" o:spid="_x0000_s1113" type="#_x0000_t202" style="position:absolute;left:0;text-align:left;margin-left:46.15pt;margin-top:61.05pt;width:61.6pt;height:2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" fillcolor="white [3201]" stroked="f" strokeweight=".5pt">
                <v:textbox>
                  <w:txbxContent>
                    <w:p w14:paraId="05919069" w14:textId="77777777" w:rsidR="006A16A2" w:rsidRPr="00167A9E" w:rsidRDefault="006A16A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15BE6647" w14:textId="651B105C" w:rsidR="00497612" w:rsidRDefault="00A241E0" w:rsidP="005F043D"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8A846F" wp14:editId="393B9284">
                <wp:simplePos x="0" y="0"/>
                <wp:positionH relativeFrom="column">
                  <wp:posOffset>2114804</wp:posOffset>
                </wp:positionH>
                <wp:positionV relativeFrom="paragraph">
                  <wp:posOffset>135890</wp:posOffset>
                </wp:positionV>
                <wp:extent cx="283210" cy="286385"/>
                <wp:effectExtent l="0" t="0" r="8890" b="18415"/>
                <wp:wrapNone/>
                <wp:docPr id="167" name="正方形/長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DE0D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846F" id="正方形/長方形 167" o:spid="_x0000_s1114" style="position:absolute;left:0;text-align:left;margin-left:166.5pt;margin-top:10.7pt;width:22.3pt;height:22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" fillcolor="white [3201]" strokecolor="black [3200]" strokeweight="1pt">
                <v:textbox>
                  <w:txbxContent>
                    <w:p w14:paraId="016FDE0D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243159" wp14:editId="4C14D578">
                <wp:simplePos x="0" y="0"/>
                <wp:positionH relativeFrom="column">
                  <wp:posOffset>1717040</wp:posOffset>
                </wp:positionH>
                <wp:positionV relativeFrom="paragraph">
                  <wp:posOffset>135128</wp:posOffset>
                </wp:positionV>
                <wp:extent cx="283210" cy="286385"/>
                <wp:effectExtent l="0" t="0" r="8890" b="1841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3CC5" w14:textId="77777777" w:rsidR="006A16A2" w:rsidRDefault="006A16A2" w:rsidP="00A241E0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3159" id="正方形/長方形 166" o:spid="_x0000_s1115" style="position:absolute;left:0;text-align:left;margin-left:135.2pt;margin-top:10.65pt;width:22.3pt;height:22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" fillcolor="white [3201]" strokecolor="black [3200]" strokeweight="1pt">
                <v:textbox>
                  <w:txbxContent>
                    <w:p w14:paraId="4B273CC5" w14:textId="77777777" w:rsidR="006A16A2" w:rsidRDefault="006A16A2" w:rsidP="00A241E0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</w:p>
    <w:p w14:paraId="287B6BE7" w14:textId="1C7033B6" w:rsidR="00497612" w:rsidRDefault="00497612" w:rsidP="005F043D"/>
    <w:p w14:paraId="1A903C14" w14:textId="6F5DB939" w:rsidR="00AB1666" w:rsidRDefault="005B616D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DA3E44" wp14:editId="5F2FF56E">
                <wp:simplePos x="0" y="0"/>
                <wp:positionH relativeFrom="column">
                  <wp:posOffset>4571942</wp:posOffset>
                </wp:positionH>
                <wp:positionV relativeFrom="paragraph">
                  <wp:posOffset>76373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73" name="角丸四角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2FD36" w14:textId="77777777" w:rsidR="006A16A2" w:rsidRPr="005C01D6" w:rsidRDefault="006A16A2" w:rsidP="005B6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A3E44" id="角丸四角形 173" o:spid="_x0000_s1116" style="position:absolute;left:0;text-align:left;margin-left:5in;margin-top:6pt;width:45.3pt;height:27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0142FD36" w14:textId="77777777" w:rsidR="006A16A2" w:rsidRPr="005C01D6" w:rsidRDefault="006A16A2" w:rsidP="005B6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241E0" w:rsidRPr="00A241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A40F44" wp14:editId="469DFA93">
                <wp:simplePos x="0" y="0"/>
                <wp:positionH relativeFrom="column">
                  <wp:posOffset>1713230</wp:posOffset>
                </wp:positionH>
                <wp:positionV relativeFrom="paragraph">
                  <wp:posOffset>78359</wp:posOffset>
                </wp:positionV>
                <wp:extent cx="782320" cy="261620"/>
                <wp:effectExtent l="0" t="0" r="5080" b="508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EB1CF" w14:textId="77777777" w:rsidR="006A16A2" w:rsidRPr="00167A9E" w:rsidRDefault="006A16A2" w:rsidP="00A2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0F44" id="テキスト ボックス 168" o:spid="_x0000_s1117" type="#_x0000_t202" style="position:absolute;left:0;text-align:left;margin-left:134.9pt;margin-top:6.15pt;width:61.6pt;height:20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" fillcolor="white [3201]" stroked="f" strokeweight=".5pt">
                <v:textbox>
                  <w:txbxContent>
                    <w:p w14:paraId="75CEB1CF" w14:textId="77777777" w:rsidR="006A16A2" w:rsidRPr="00167A9E" w:rsidRDefault="006A16A2" w:rsidP="00A241E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63188B0F" w14:textId="246472EC" w:rsidR="00AB1666" w:rsidRDefault="00A241E0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8C7DC7" wp14:editId="2AA05ECA">
                <wp:simplePos x="0" y="0"/>
                <wp:positionH relativeFrom="column">
                  <wp:posOffset>1144905</wp:posOffset>
                </wp:positionH>
                <wp:positionV relativeFrom="paragraph">
                  <wp:posOffset>192405</wp:posOffset>
                </wp:positionV>
                <wp:extent cx="7975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69" y="21363"/>
                    <wp:lineTo x="21669" y="0"/>
                    <wp:lineTo x="0" y="0"/>
                  </wp:wrapPolygon>
                </wp:wrapThrough>
                <wp:docPr id="169" name="角丸四角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81E2" w14:textId="72EBC4C7" w:rsidR="006A16A2" w:rsidRPr="005C01D6" w:rsidRDefault="006A16A2" w:rsidP="00A24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7DC7" id="角丸四角形 169" o:spid="_x0000_s1118" style="position:absolute;left:0;text-align:left;margin-left:90.15pt;margin-top:15.15pt;width:62.8pt;height:27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44C081E2" w14:textId="72EBC4C7" w:rsidR="006A16A2" w:rsidRPr="005C01D6" w:rsidRDefault="006A16A2" w:rsidP="00A24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I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98B194" w14:textId="41B0264F" w:rsidR="00E562E3" w:rsidRDefault="00E562E3" w:rsidP="005F043D"/>
    <w:p w14:paraId="1DBA8941" w14:textId="3D6A45BE" w:rsidR="001D7FE1" w:rsidRDefault="000F0A30" w:rsidP="005F043D">
      <w:r w:rsidRPr="00F86C6F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F2B718" wp14:editId="5AAE268A">
                <wp:simplePos x="0" y="0"/>
                <wp:positionH relativeFrom="column">
                  <wp:posOffset>1945640</wp:posOffset>
                </wp:positionH>
                <wp:positionV relativeFrom="paragraph">
                  <wp:posOffset>209403</wp:posOffset>
                </wp:positionV>
                <wp:extent cx="1508760" cy="2874645"/>
                <wp:effectExtent l="0" t="0" r="15240" b="8255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874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BEF8" id="正方形/長方形 179" o:spid="_x0000_s1026" style="position:absolute;left:0;text-align:left;margin-left:153.2pt;margin-top:16.5pt;width:118.8pt;height:226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7F5179" wp14:editId="24344064">
                <wp:simplePos x="0" y="0"/>
                <wp:positionH relativeFrom="column">
                  <wp:posOffset>3888887</wp:posOffset>
                </wp:positionH>
                <wp:positionV relativeFrom="paragraph">
                  <wp:posOffset>195092</wp:posOffset>
                </wp:positionV>
                <wp:extent cx="1508760" cy="2613660"/>
                <wp:effectExtent l="0" t="0" r="15240" b="1524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1B9C4" id="正方形/長方形 184" o:spid="_x0000_s1026" style="position:absolute;left:0;text-align:left;margin-left:306.2pt;margin-top:15.35pt;width:118.8pt;height:205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MGR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" fillcolor="white [3201]" strokecolor="#4472c4 [3204]" strokeweight="1pt"/>
            </w:pict>
          </mc:Fallback>
        </mc:AlternateContent>
      </w:r>
    </w:p>
    <w:p w14:paraId="54DBD262" w14:textId="558C9B70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04B000" wp14:editId="31BD085C">
                <wp:simplePos x="0" y="0"/>
                <wp:positionH relativeFrom="column">
                  <wp:posOffset>112395</wp:posOffset>
                </wp:positionH>
                <wp:positionV relativeFrom="paragraph">
                  <wp:posOffset>74295</wp:posOffset>
                </wp:positionV>
                <wp:extent cx="1360805" cy="353060"/>
                <wp:effectExtent l="0" t="0" r="0" b="254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3F796" w14:textId="2E248306" w:rsidR="006A16A2" w:rsidRPr="00977BCE" w:rsidRDefault="006A16A2" w:rsidP="00A007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B000" id="テキスト ボックス 195" o:spid="_x0000_s1119" type="#_x0000_t202" style="position:absolute;left:0;text-align:left;margin-left:8.85pt;margin-top:5.85pt;width:107.15pt;height:2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" fillcolor="white [3201]" stroked="f" strokeweight=".5pt">
                <v:textbox>
                  <w:txbxContent>
                    <w:p w14:paraId="6713F796" w14:textId="2E248306" w:rsidR="006A16A2" w:rsidRPr="00977BCE" w:rsidRDefault="006A16A2" w:rsidP="00A007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警察のアクション</w:t>
                      </w:r>
                    </w:p>
                  </w:txbxContent>
                </v:textbox>
              </v:shape>
            </w:pict>
          </mc:Fallback>
        </mc:AlternateContent>
      </w:r>
      <w:r w:rsidR="000F0A30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EFD05E" wp14:editId="6600696A">
                <wp:simplePos x="0" y="0"/>
                <wp:positionH relativeFrom="column">
                  <wp:posOffset>4228221</wp:posOffset>
                </wp:positionH>
                <wp:positionV relativeFrom="paragraph">
                  <wp:posOffset>195824</wp:posOffset>
                </wp:positionV>
                <wp:extent cx="1023620" cy="580390"/>
                <wp:effectExtent l="0" t="0" r="5080" b="381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DDDD6" w14:textId="5B2D0998" w:rsidR="006A16A2" w:rsidRPr="007B43A2" w:rsidRDefault="006A16A2" w:rsidP="000F0A3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サブカード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D05E" id="テキスト ボックス 185" o:spid="_x0000_s1120" type="#_x0000_t202" style="position:absolute;left:0;text-align:left;margin-left:332.95pt;margin-top:15.4pt;width:80.6pt;height:45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" fillcolor="white [3201]" stroked="f" strokeweight=".5pt">
                <v:textbox>
                  <w:txbxContent>
                    <w:p w14:paraId="4E0DDDD6" w14:textId="5B2D0998" w:rsidR="006A16A2" w:rsidRPr="007B43A2" w:rsidRDefault="006A16A2" w:rsidP="000F0A3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サブカードは</w:t>
                      </w:r>
                    </w:p>
                  </w:txbxContent>
                </v:textbox>
              </v:shape>
            </w:pict>
          </mc:Fallback>
        </mc:AlternateContent>
      </w:r>
      <w:r w:rsidR="00D33891" w:rsidRPr="00D3389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05F93A" wp14:editId="38D90371">
                <wp:simplePos x="0" y="0"/>
                <wp:positionH relativeFrom="column">
                  <wp:posOffset>2175803</wp:posOffset>
                </wp:positionH>
                <wp:positionV relativeFrom="paragraph">
                  <wp:posOffset>196508</wp:posOffset>
                </wp:positionV>
                <wp:extent cx="1023620" cy="580390"/>
                <wp:effectExtent l="0" t="0" r="5080" b="381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03496" w14:textId="02FEF21F" w:rsidR="006A16A2" w:rsidRPr="007B43A2" w:rsidRDefault="006A16A2" w:rsidP="00D3389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F93A" id="テキスト ボックス 180" o:spid="_x0000_s1121" type="#_x0000_t202" style="position:absolute;left:0;text-align:left;margin-left:171.3pt;margin-top:15.45pt;width:80.6pt;height:45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" fillcolor="white [3201]" stroked="f" strokeweight=".5pt">
                <v:textbox>
                  <w:txbxContent>
                    <w:p w14:paraId="04203496" w14:textId="02FEF21F" w:rsidR="006A16A2" w:rsidRPr="007B43A2" w:rsidRDefault="006A16A2" w:rsidP="00D33891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サブカードを確認できます</w:t>
                      </w:r>
                    </w:p>
                  </w:txbxContent>
                </v:textbox>
              </v:shape>
            </w:pict>
          </mc:Fallback>
        </mc:AlternateContent>
      </w:r>
      <w:r w:rsidR="005B616D"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B605DC" wp14:editId="7865CA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08760" cy="2613660"/>
                <wp:effectExtent l="0" t="0" r="15240" b="1524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BCD2" id="正方形/長方形 174" o:spid="_x0000_s1026" style="position:absolute;left:0;text-align:left;margin-left:0;margin-top:-.05pt;width:118.8pt;height:20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dda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" fillcolor="white [3201]" strokecolor="#4472c4 [3204]" strokeweight="1pt"/>
            </w:pict>
          </mc:Fallback>
        </mc:AlternateContent>
      </w:r>
    </w:p>
    <w:p w14:paraId="240ABCBB" w14:textId="0D449F05" w:rsidR="001D7FE1" w:rsidRDefault="005B616D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EA603B" wp14:editId="7E37B9B4">
                <wp:simplePos x="0" y="0"/>
                <wp:positionH relativeFrom="column">
                  <wp:posOffset>115179</wp:posOffset>
                </wp:positionH>
                <wp:positionV relativeFrom="paragraph">
                  <wp:posOffset>194457</wp:posOffset>
                </wp:positionV>
                <wp:extent cx="1256421" cy="1269218"/>
                <wp:effectExtent l="0" t="0" r="1270" b="127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21" cy="126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2D4FF" w14:textId="216A3E33" w:rsidR="006A16A2" w:rsidRPr="00497612" w:rsidRDefault="006A16A2" w:rsidP="005B61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警察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603B" id="テキスト ボックス 175" o:spid="_x0000_s1122" type="#_x0000_t202" style="position:absolute;left:0;text-align:left;margin-left:9.05pt;margin-top:15.3pt;width:98.95pt;height:99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" fillcolor="white [3201]" stroked="f" strokeweight=".5pt">
                <v:textbox>
                  <w:txbxContent>
                    <w:p w14:paraId="0EE2D4FF" w14:textId="216A3E33" w:rsidR="006A16A2" w:rsidRPr="00497612" w:rsidRDefault="006A16A2" w:rsidP="005B616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進行役の人がOKボタンを押して、警察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85460C" w14:textId="4CBD2025" w:rsidR="001D7FE1" w:rsidRDefault="001D7FE1" w:rsidP="005F043D"/>
    <w:p w14:paraId="52A2E7AA" w14:textId="431E2A0E" w:rsidR="001D7FE1" w:rsidRDefault="000F0A30" w:rsidP="005F043D"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CB0EC38" wp14:editId="2774B699">
                <wp:simplePos x="0" y="0"/>
                <wp:positionH relativeFrom="column">
                  <wp:posOffset>4340860</wp:posOffset>
                </wp:positionH>
                <wp:positionV relativeFrom="paragraph">
                  <wp:posOffset>194310</wp:posOffset>
                </wp:positionV>
                <wp:extent cx="720090" cy="688975"/>
                <wp:effectExtent l="0" t="0" r="16510" b="9525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8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5D808" w14:textId="77AB194A" w:rsidR="006A16A2" w:rsidRDefault="006A16A2" w:rsidP="000F0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634A0" wp14:editId="4100A8B0">
                                  <wp:extent cx="524510" cy="524510"/>
                                  <wp:effectExtent l="0" t="0" r="0" b="0"/>
                                  <wp:docPr id="219" name="グラフィックス 219" descr="裁判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グラフィックス 189" descr="裁判官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EC38" id="正方形/長方形 186" o:spid="_x0000_s1123" style="position:absolute;left:0;text-align:left;margin-left:341.8pt;margin-top:15.3pt;width:56.7pt;height:54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" fillcolor="white [3201]" strokecolor="black [3200]" strokeweight="1pt">
                <v:textbox>
                  <w:txbxContent>
                    <w:p w14:paraId="0C25D808" w14:textId="77AB194A" w:rsidR="006A16A2" w:rsidRDefault="006A16A2" w:rsidP="000F0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F634A0" wp14:editId="4100A8B0">
                            <wp:extent cx="524510" cy="524510"/>
                            <wp:effectExtent l="0" t="0" r="0" b="0"/>
                            <wp:docPr id="219" name="グラフィックス 219" descr="裁判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" name="グラフィックス 189" descr="裁判官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510" cy="52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3B9FC84" wp14:editId="438DE053">
                <wp:simplePos x="0" y="0"/>
                <wp:positionH relativeFrom="column">
                  <wp:posOffset>4340860</wp:posOffset>
                </wp:positionH>
                <wp:positionV relativeFrom="paragraph">
                  <wp:posOffset>923925</wp:posOffset>
                </wp:positionV>
                <wp:extent cx="782320" cy="316865"/>
                <wp:effectExtent l="0" t="0" r="5080" b="635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34F3E" w14:textId="469F1E12" w:rsidR="006A16A2" w:rsidRPr="00167A9E" w:rsidRDefault="006A16A2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ば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FC84" id="テキスト ボックス 187" o:spid="_x0000_s1124" type="#_x0000_t202" style="position:absolute;left:0;text-align:left;margin-left:341.8pt;margin-top:72.75pt;width:61.6pt;height:24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" fillcolor="white [3201]" stroked="f" strokeweight=".5pt">
                <v:textbox>
                  <w:txbxContent>
                    <w:p w14:paraId="0F334F3E" w14:textId="469F1E12" w:rsidR="006A16A2" w:rsidRPr="00167A9E" w:rsidRDefault="006A16A2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おばけ</w:t>
                      </w:r>
                    </w:p>
                  </w:txbxContent>
                </v:textbox>
              </v:shape>
            </w:pict>
          </mc:Fallback>
        </mc:AlternateContent>
      </w:r>
    </w:p>
    <w:p w14:paraId="29BFCF24" w14:textId="0A1B8838" w:rsidR="001D7FE1" w:rsidRDefault="000F0A30" w:rsidP="005F043D">
      <w:r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EE0E65" wp14:editId="7D286812">
                <wp:simplePos x="0" y="0"/>
                <wp:positionH relativeFrom="column">
                  <wp:posOffset>2185035</wp:posOffset>
                </wp:positionH>
                <wp:positionV relativeFrom="paragraph">
                  <wp:posOffset>7493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1" name="角丸四角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78F6C" w14:textId="77777777" w:rsidR="006A16A2" w:rsidRPr="00F86C6F" w:rsidRDefault="006A16A2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E0E65" id="角丸四角形 181" o:spid="_x0000_s1125" style="position:absolute;left:0;text-align:left;margin-left:172.05pt;margin-top:5.9pt;width:81.5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01878F6C" w14:textId="77777777" w:rsidR="006A16A2" w:rsidRPr="00F86C6F" w:rsidRDefault="006A16A2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33891"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2CD9C5" wp14:editId="122D6D55">
                <wp:simplePos x="0" y="0"/>
                <wp:positionH relativeFrom="column">
                  <wp:posOffset>2193925</wp:posOffset>
                </wp:positionH>
                <wp:positionV relativeFrom="paragraph">
                  <wp:posOffset>106045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3" name="角丸四角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BD7A" w14:textId="77777777" w:rsidR="006A16A2" w:rsidRPr="00F86C6F" w:rsidRDefault="006A16A2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CD9C5" id="角丸四角形 183" o:spid="_x0000_s1126" style="position:absolute;left:0;text-align:left;margin-left:172.75pt;margin-top:83.5pt;width:81.55pt;height:2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0EA7BD7A" w14:textId="77777777" w:rsidR="006A16A2" w:rsidRPr="00F86C6F" w:rsidRDefault="006A16A2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33891" w:rsidRPr="00D338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B73958" wp14:editId="73C813D7">
                <wp:simplePos x="0" y="0"/>
                <wp:positionH relativeFrom="column">
                  <wp:posOffset>2193925</wp:posOffset>
                </wp:positionH>
                <wp:positionV relativeFrom="paragraph">
                  <wp:posOffset>601980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182" name="角丸四角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2BD30" w14:textId="77777777" w:rsidR="006A16A2" w:rsidRPr="00F86C6F" w:rsidRDefault="006A16A2" w:rsidP="00D338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3958" id="角丸四角形 182" o:spid="_x0000_s1127" style="position:absolute;left:0;text-align:left;margin-left:172.75pt;margin-top:47.4pt;width:81.55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36D2BD30" w14:textId="77777777" w:rsidR="006A16A2" w:rsidRPr="00F86C6F" w:rsidRDefault="006A16A2" w:rsidP="00D3389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8408F42" w14:textId="505B35FE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9D2F27" wp14:editId="049F427C">
                <wp:simplePos x="0" y="0"/>
                <wp:positionH relativeFrom="column">
                  <wp:posOffset>1485900</wp:posOffset>
                </wp:positionH>
                <wp:positionV relativeFrom="paragraph">
                  <wp:posOffset>192405</wp:posOffset>
                </wp:positionV>
                <wp:extent cx="571500" cy="0"/>
                <wp:effectExtent l="0" t="63500" r="0" b="7620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15870" id="直線矢印コネクタ 199" o:spid="_x0000_s1026" type="#_x0000_t32" style="position:absolute;left:0;text-align:left;margin-left:117pt;margin-top:15.15pt;width:4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D20F5CE" w14:textId="7DC6A4E4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B0C360" wp14:editId="7D32FD2A">
                <wp:simplePos x="0" y="0"/>
                <wp:positionH relativeFrom="column">
                  <wp:posOffset>3429000</wp:posOffset>
                </wp:positionH>
                <wp:positionV relativeFrom="paragraph">
                  <wp:posOffset>76835</wp:posOffset>
                </wp:positionV>
                <wp:extent cx="571500" cy="0"/>
                <wp:effectExtent l="0" t="63500" r="0" b="76200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D535C" id="直線矢印コネクタ 201" o:spid="_x0000_s1026" type="#_x0000_t32" style="position:absolute;left:0;text-align:left;margin-left:270pt;margin-top:6.05pt;width:45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FC1DC96" w14:textId="7F2C9E75" w:rsidR="001D7FE1" w:rsidRDefault="005B616D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75200" wp14:editId="28271E82">
                <wp:simplePos x="0" y="0"/>
                <wp:positionH relativeFrom="column">
                  <wp:posOffset>459740</wp:posOffset>
                </wp:positionH>
                <wp:positionV relativeFrom="paragraph">
                  <wp:posOffset>195531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2314" w14:textId="77777777" w:rsidR="006A16A2" w:rsidRPr="005C01D6" w:rsidRDefault="006A16A2" w:rsidP="005B61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75200" id="角丸四角形 178" o:spid="_x0000_s1128" style="position:absolute;left:0;text-align:left;margin-left:36.2pt;margin-top:15.4pt;width:45.3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/oVhw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250D2314" w14:textId="77777777" w:rsidR="006A16A2" w:rsidRPr="005C01D6" w:rsidRDefault="006A16A2" w:rsidP="005B61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F4016B" w14:textId="6AC947BF" w:rsidR="001D7FE1" w:rsidRDefault="000F0A30" w:rsidP="005F043D"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CBB0B5" wp14:editId="7FCA2A94">
                <wp:simplePos x="0" y="0"/>
                <wp:positionH relativeFrom="column">
                  <wp:posOffset>4346087</wp:posOffset>
                </wp:positionH>
                <wp:positionV relativeFrom="paragraph">
                  <wp:posOffset>194847</wp:posOffset>
                </wp:positionV>
                <wp:extent cx="782320" cy="316865"/>
                <wp:effectExtent l="0" t="0" r="5080" b="63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44520" w14:textId="140D1C69" w:rsidR="006A16A2" w:rsidRPr="00167A9E" w:rsidRDefault="006A16A2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0B5" id="テキスト ボックス 191" o:spid="_x0000_s1129" type="#_x0000_t202" style="position:absolute;left:0;text-align:left;margin-left:342.2pt;margin-top:15.35pt;width:61.6pt;height:24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" fillcolor="white [3201]" stroked="f" strokeweight=".5pt">
                <v:textbox>
                  <w:txbxContent>
                    <w:p w14:paraId="14344520" w14:textId="140D1C69" w:rsidR="006A16A2" w:rsidRPr="00167A9E" w:rsidRDefault="006A16A2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○秒</w:t>
                      </w:r>
                    </w:p>
                  </w:txbxContent>
                </v:textbox>
              </v:shape>
            </w:pict>
          </mc:Fallback>
        </mc:AlternateContent>
      </w:r>
    </w:p>
    <w:p w14:paraId="31A41BE6" w14:textId="2C21D61C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9A8F26" wp14:editId="438D0726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685800" cy="1386840"/>
                <wp:effectExtent l="0" t="0" r="38100" b="35560"/>
                <wp:wrapNone/>
                <wp:docPr id="200" name="直線矢印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CFB74" id="直線矢印コネクタ 200" o:spid="_x0000_s1026" type="#_x0000_t32" style="position:absolute;left:0;text-align:left;margin-left:108pt;margin-top:6.05pt;width:54pt;height:109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529763F" w14:textId="563FA85D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053EC2" wp14:editId="7E650586">
                <wp:simplePos x="0" y="0"/>
                <wp:positionH relativeFrom="column">
                  <wp:posOffset>4686300</wp:posOffset>
                </wp:positionH>
                <wp:positionV relativeFrom="paragraph">
                  <wp:posOffset>192405</wp:posOffset>
                </wp:positionV>
                <wp:extent cx="0" cy="693420"/>
                <wp:effectExtent l="63500" t="0" r="50800" b="30480"/>
                <wp:wrapNone/>
                <wp:docPr id="202" name="直線矢印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B31A" id="直線矢印コネクタ 202" o:spid="_x0000_s1026" type="#_x0000_t32" style="position:absolute;left:0;text-align:left;margin-left:369pt;margin-top:15.15pt;width:0;height:54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 w:rsidR="000F0A30" w:rsidRPr="000F0A3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0BD4B8" wp14:editId="78B97E10">
                <wp:simplePos x="0" y="0"/>
                <wp:positionH relativeFrom="column">
                  <wp:posOffset>2402987</wp:posOffset>
                </wp:positionH>
                <wp:positionV relativeFrom="paragraph">
                  <wp:posOffset>79570</wp:posOffset>
                </wp:positionV>
                <wp:extent cx="782320" cy="316865"/>
                <wp:effectExtent l="0" t="0" r="5080" b="63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79EB" w14:textId="5D50F611" w:rsidR="006A16A2" w:rsidRPr="00167A9E" w:rsidRDefault="006A16A2" w:rsidP="000F0A3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4B8" id="テキスト ボックス 190" o:spid="_x0000_s1130" type="#_x0000_t202" style="position:absolute;left:0;text-align:left;margin-left:189.2pt;margin-top:6.25pt;width:61.6pt;height:24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" fillcolor="white [3201]" stroked="f" strokeweight=".5pt">
                <v:textbox>
                  <w:txbxContent>
                    <w:p w14:paraId="1B8179EB" w14:textId="5D50F611" w:rsidR="006A16A2" w:rsidRPr="00167A9E" w:rsidRDefault="006A16A2" w:rsidP="000F0A3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</w:p>
    <w:p w14:paraId="35ACB073" w14:textId="3665A4B2" w:rsidR="001D7FE1" w:rsidRDefault="001D7FE1" w:rsidP="005F043D"/>
    <w:p w14:paraId="5CE4A505" w14:textId="6A60F226" w:rsidR="001D7FE1" w:rsidRDefault="001D7FE1" w:rsidP="005F043D"/>
    <w:p w14:paraId="4E6206D6" w14:textId="73317E44" w:rsidR="001D7FE1" w:rsidRDefault="00A007BE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14D4B3" wp14:editId="57AC1D3D">
                <wp:simplePos x="0" y="0"/>
                <wp:positionH relativeFrom="column">
                  <wp:posOffset>3884195</wp:posOffset>
                </wp:positionH>
                <wp:positionV relativeFrom="paragraph">
                  <wp:posOffset>74830</wp:posOffset>
                </wp:positionV>
                <wp:extent cx="1508760" cy="2613660"/>
                <wp:effectExtent l="0" t="0" r="15240" b="1524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8DF1" id="正方形/長方形 194" o:spid="_x0000_s1026" style="position:absolute;left:0;text-align:left;margin-left:305.85pt;margin-top:5.9pt;width:118.8pt;height:205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2962A8" wp14:editId="00EAA234">
                <wp:simplePos x="0" y="0"/>
                <wp:positionH relativeFrom="column">
                  <wp:posOffset>1936483</wp:posOffset>
                </wp:positionH>
                <wp:positionV relativeFrom="paragraph">
                  <wp:posOffset>76701</wp:posOffset>
                </wp:positionV>
                <wp:extent cx="1508760" cy="2080394"/>
                <wp:effectExtent l="0" t="0" r="15240" b="1524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80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1F05" id="正方形/長方形 192" o:spid="_x0000_s1026" style="position:absolute;left:0;text-align:left;margin-left:152.5pt;margin-top:6.05pt;width:118.8pt;height:16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" fillcolor="white [3201]" strokecolor="#4472c4 [3204]" strokeweight="1pt"/>
            </w:pict>
          </mc:Fallback>
        </mc:AlternateContent>
      </w:r>
    </w:p>
    <w:p w14:paraId="0BA0D970" w14:textId="0F046E0F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B9D6F1" wp14:editId="445D4DBA">
                <wp:simplePos x="0" y="0"/>
                <wp:positionH relativeFrom="column">
                  <wp:posOffset>3997960</wp:posOffset>
                </wp:positionH>
                <wp:positionV relativeFrom="paragraph">
                  <wp:posOffset>74295</wp:posOffset>
                </wp:positionV>
                <wp:extent cx="1360805" cy="353060"/>
                <wp:effectExtent l="0" t="0" r="0" b="254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4489D" w14:textId="6D117AD6" w:rsidR="006A16A2" w:rsidRPr="00977BCE" w:rsidRDefault="006A16A2" w:rsidP="00A007B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Jのアク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D6F1" id="テキスト ボックス 196" o:spid="_x0000_s1131" type="#_x0000_t202" style="position:absolute;left:0;text-align:left;margin-left:314.8pt;margin-top:5.85pt;width:107.15pt;height:27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difZQ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" fillcolor="white [3201]" stroked="f" strokeweight=".5pt">
                <v:textbox>
                  <w:txbxContent>
                    <w:p w14:paraId="0A34489D" w14:textId="6D117AD6" w:rsidR="006A16A2" w:rsidRPr="00977BCE" w:rsidRDefault="006A16A2" w:rsidP="00A007B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DJのアクション</w:t>
                      </w:r>
                    </w:p>
                  </w:txbxContent>
                </v:textbox>
              </v:shape>
            </w:pict>
          </mc:Fallback>
        </mc:AlternateContent>
      </w:r>
    </w:p>
    <w:p w14:paraId="1F42F7D4" w14:textId="65DB3533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713C12" wp14:editId="3FE5EC99">
                <wp:simplePos x="0" y="0"/>
                <wp:positionH relativeFrom="column">
                  <wp:posOffset>2174073</wp:posOffset>
                </wp:positionH>
                <wp:positionV relativeFrom="paragraph">
                  <wp:posOffset>76668</wp:posOffset>
                </wp:positionV>
                <wp:extent cx="1032911" cy="1269218"/>
                <wp:effectExtent l="0" t="0" r="0" b="127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11" cy="126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034BD" w14:textId="6379B8CD" w:rsidR="006A16A2" w:rsidRPr="00497612" w:rsidRDefault="006A16A2" w:rsidP="00A00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3C12" id="テキスト ボックス 193" o:spid="_x0000_s1132" type="#_x0000_t202" style="position:absolute;left:0;text-align:left;margin-left:171.2pt;margin-top:6.05pt;width:81.35pt;height:99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" fillcolor="white [3201]" stroked="f" strokeweight=".5pt">
                <v:textbox>
                  <w:txbxContent>
                    <w:p w14:paraId="006034BD" w14:textId="6379B8CD" w:rsidR="006A16A2" w:rsidRPr="00497612" w:rsidRDefault="006A16A2" w:rsidP="00A00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警察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58BB7DCE" w14:textId="4268C0E7" w:rsidR="001D7FE1" w:rsidRDefault="00A007BE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7F8526" wp14:editId="2B03FA0A">
                <wp:simplePos x="0" y="0"/>
                <wp:positionH relativeFrom="column">
                  <wp:posOffset>3998428</wp:posOffset>
                </wp:positionH>
                <wp:positionV relativeFrom="paragraph">
                  <wp:posOffset>75097</wp:posOffset>
                </wp:positionV>
                <wp:extent cx="1256421" cy="1269218"/>
                <wp:effectExtent l="0" t="0" r="1270" b="127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21" cy="126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36AE9" w14:textId="7E3F83F0" w:rsidR="006A16A2" w:rsidRPr="00497612" w:rsidRDefault="006A16A2" w:rsidP="00A007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DJの方は１５秒以内にアクション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8526" id="テキスト ボックス 197" o:spid="_x0000_s1133" type="#_x0000_t202" style="position:absolute;left:0;text-align:left;margin-left:314.85pt;margin-top:5.9pt;width:98.95pt;height:99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" fillcolor="white [3201]" stroked="f" strokeweight=".5pt">
                <v:textbox>
                  <w:txbxContent>
                    <w:p w14:paraId="51C36AE9" w14:textId="7E3F83F0" w:rsidR="006A16A2" w:rsidRPr="00497612" w:rsidRDefault="006A16A2" w:rsidP="00A007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全員が目を閉じたあと、進行役の人がOKボタンを押して、DJの方は１５秒以内にアクション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5487CA" w14:textId="05AF26B0" w:rsidR="001D7FE1" w:rsidRDefault="00293D2B" w:rsidP="005F043D"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53BA79" wp14:editId="2BBD4826">
                <wp:simplePos x="0" y="0"/>
                <wp:positionH relativeFrom="column">
                  <wp:posOffset>0</wp:posOffset>
                </wp:positionH>
                <wp:positionV relativeFrom="paragraph">
                  <wp:posOffset>75595</wp:posOffset>
                </wp:positionV>
                <wp:extent cx="1508760" cy="2080260"/>
                <wp:effectExtent l="0" t="0" r="15240" b="1524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8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C920" id="正方形/長方形 224" o:spid="_x0000_s1026" style="position:absolute;left:0;text-align:left;margin-left:0;margin-top:5.95pt;width:118.8pt;height:163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" fillcolor="white [3201]" strokecolor="#4472c4 [3204]" strokeweight="1pt"/>
            </w:pict>
          </mc:Fallback>
        </mc:AlternateContent>
      </w:r>
      <w:r w:rsidR="00A007BE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76A7F5" wp14:editId="47B626BF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685800" cy="0"/>
                <wp:effectExtent l="0" t="63500" r="0" b="76200"/>
                <wp:wrapNone/>
                <wp:docPr id="203" name="直線矢印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B7317" id="直線矢印コネクタ 203" o:spid="_x0000_s1026" type="#_x0000_t32" style="position:absolute;left:0;text-align:left;margin-left:261pt;margin-top:6.05pt;width:54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07F5D17" w14:textId="300CAC6C" w:rsidR="001D7FE1" w:rsidRDefault="001D7FE1" w:rsidP="005F043D"/>
    <w:p w14:paraId="23B2B8BF" w14:textId="11F6255C" w:rsidR="001D7FE1" w:rsidRDefault="00293D2B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5FA7C99" wp14:editId="541FBCBA">
                <wp:simplePos x="0" y="0"/>
                <wp:positionH relativeFrom="column">
                  <wp:posOffset>237490</wp:posOffset>
                </wp:positionH>
                <wp:positionV relativeFrom="paragraph">
                  <wp:posOffset>75565</wp:posOffset>
                </wp:positionV>
                <wp:extent cx="1032510" cy="1268730"/>
                <wp:effectExtent l="0" t="0" r="0" b="127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1E148" w14:textId="1BB107A9" w:rsidR="006A16A2" w:rsidRPr="00497612" w:rsidRDefault="006A16A2" w:rsidP="00293D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Jをメインカードに選んだ人はいないので、この状態で１５秒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7C99" id="テキスト ボックス 225" o:spid="_x0000_s1134" type="#_x0000_t202" style="position:absolute;left:0;text-align:left;margin-left:18.7pt;margin-top:5.95pt;width:81.3pt;height:9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" fillcolor="white [3201]" stroked="f" strokeweight=".5pt">
                <v:textbox>
                  <w:txbxContent>
                    <w:p w14:paraId="46A1E148" w14:textId="1BB107A9" w:rsidR="006A16A2" w:rsidRPr="00497612" w:rsidRDefault="006A16A2" w:rsidP="00293D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DJをメインカードに選んだ人はいないので、この状態で１５秒待つ</w:t>
                      </w:r>
                    </w:p>
                  </w:txbxContent>
                </v:textbox>
              </v:shape>
            </w:pict>
          </mc:Fallback>
        </mc:AlternateContent>
      </w:r>
    </w:p>
    <w:p w14:paraId="5C9CC0FC" w14:textId="14EDFF1E" w:rsidR="001D7FE1" w:rsidRDefault="001D7FE1" w:rsidP="005F043D"/>
    <w:p w14:paraId="348C137A" w14:textId="465DB920" w:rsidR="001D7FE1" w:rsidRDefault="001D7FE1" w:rsidP="005F043D"/>
    <w:p w14:paraId="6AC41A58" w14:textId="32FEA9C5" w:rsidR="001D7FE1" w:rsidRDefault="006A16A2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9D247AA" wp14:editId="533915BD">
                <wp:simplePos x="0" y="0"/>
                <wp:positionH relativeFrom="column">
                  <wp:posOffset>1369966</wp:posOffset>
                </wp:positionH>
                <wp:positionV relativeFrom="paragraph">
                  <wp:posOffset>192405</wp:posOffset>
                </wp:positionV>
                <wp:extent cx="2630533" cy="345621"/>
                <wp:effectExtent l="25400" t="0" r="11430" b="60960"/>
                <wp:wrapNone/>
                <wp:docPr id="254" name="直線矢印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533" cy="345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5B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4" o:spid="_x0000_s1026" type="#_x0000_t32" style="position:absolute;left:0;text-align:left;margin-left:107.85pt;margin-top:15.15pt;width:207.15pt;height:27.2pt;flip:x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A007BE"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B16EE9" wp14:editId="2624C27C">
                <wp:simplePos x="0" y="0"/>
                <wp:positionH relativeFrom="column">
                  <wp:posOffset>4341528</wp:posOffset>
                </wp:positionH>
                <wp:positionV relativeFrom="paragraph">
                  <wp:posOffset>74629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198" name="角丸四角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76FAE" w14:textId="77777777" w:rsidR="006A16A2" w:rsidRPr="005C01D6" w:rsidRDefault="006A16A2" w:rsidP="00A0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6EE9" id="角丸四角形 198" o:spid="_x0000_s1135" style="position:absolute;left:0;text-align:left;margin-left:341.85pt;margin-top:5.9pt;width:45.3pt;height:27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32C76FAE" w14:textId="77777777" w:rsidR="006A16A2" w:rsidRPr="005C01D6" w:rsidRDefault="006A16A2" w:rsidP="00A0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551E137" w14:textId="4BACF2FB" w:rsidR="001D7FE1" w:rsidRDefault="001D7FE1" w:rsidP="005F043D"/>
    <w:p w14:paraId="6674D081" w14:textId="1942CEA7" w:rsidR="001D7FE1" w:rsidRDefault="00986037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C4ADE80" wp14:editId="6A107243">
                <wp:simplePos x="0" y="0"/>
                <wp:positionH relativeFrom="column">
                  <wp:posOffset>4686300</wp:posOffset>
                </wp:positionH>
                <wp:positionV relativeFrom="paragraph">
                  <wp:posOffset>76835</wp:posOffset>
                </wp:positionV>
                <wp:extent cx="0" cy="693420"/>
                <wp:effectExtent l="63500" t="0" r="50800" b="30480"/>
                <wp:wrapNone/>
                <wp:docPr id="222" name="直線矢印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F3EF1" id="直線矢印コネクタ 222" o:spid="_x0000_s1026" type="#_x0000_t32" style="position:absolute;left:0;text-align:left;margin-left:369pt;margin-top:6.05pt;width:0;height:54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E861373" w14:textId="0B6D55DA" w:rsidR="001D7FE1" w:rsidRDefault="00293D2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83547F" wp14:editId="20319700">
                <wp:simplePos x="0" y="0"/>
                <wp:positionH relativeFrom="column">
                  <wp:posOffset>571500</wp:posOffset>
                </wp:positionH>
                <wp:positionV relativeFrom="paragraph">
                  <wp:posOffset>76835</wp:posOffset>
                </wp:positionV>
                <wp:extent cx="0" cy="808990"/>
                <wp:effectExtent l="63500" t="0" r="38100" b="4191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230EF" id="直線矢印コネクタ 255" o:spid="_x0000_s1026" type="#_x0000_t32" style="position:absolute;left:0;text-align:left;margin-left:45pt;margin-top:6.05pt;width:0;height:63.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8F8538E" w14:textId="77B6152E" w:rsidR="001D7FE1" w:rsidRDefault="00986037" w:rsidP="005F043D"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F5AC18" wp14:editId="7B3AB971">
                <wp:simplePos x="0" y="0"/>
                <wp:positionH relativeFrom="column">
                  <wp:posOffset>1601771</wp:posOffset>
                </wp:positionH>
                <wp:positionV relativeFrom="paragraph">
                  <wp:posOffset>80010</wp:posOffset>
                </wp:positionV>
                <wp:extent cx="1508760" cy="2613660"/>
                <wp:effectExtent l="0" t="0" r="15240" b="15240"/>
                <wp:wrapNone/>
                <wp:docPr id="217" name="正方形/長方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33BB" id="正方形/長方形 217" o:spid="_x0000_s1026" style="position:absolute;left:0;text-align:left;margin-left:126.1pt;margin-top:6.3pt;width:118.8pt;height:20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zAwfA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" fillcolor="white [3201]" strokecolor="#4472c4 [3204]" strokeweight="1pt"/>
            </w:pict>
          </mc:Fallback>
        </mc:AlternateContent>
      </w:r>
      <w:r w:rsidRPr="00F86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ACE6E99" wp14:editId="762A23FA">
                <wp:simplePos x="0" y="0"/>
                <wp:positionH relativeFrom="column">
                  <wp:posOffset>3884295</wp:posOffset>
                </wp:positionH>
                <wp:positionV relativeFrom="paragraph">
                  <wp:posOffset>189865</wp:posOffset>
                </wp:positionV>
                <wp:extent cx="1508760" cy="2613660"/>
                <wp:effectExtent l="0" t="0" r="15240" b="1524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18029" id="正方形/長方形 211" o:spid="_x0000_s1026" style="position:absolute;left:0;text-align:left;margin-left:305.85pt;margin-top:14.95pt;width:118.8pt;height:205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" fillcolor="white [3201]" strokecolor="#4472c4 [3204]" strokeweight="1pt"/>
            </w:pict>
          </mc:Fallback>
        </mc:AlternateContent>
      </w:r>
    </w:p>
    <w:p w14:paraId="4CAD8B38" w14:textId="303B1FB3" w:rsidR="001D7FE1" w:rsidRDefault="00293D2B" w:rsidP="005F043D"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AE8627C" wp14:editId="5496909A">
                <wp:simplePos x="0" y="0"/>
                <wp:positionH relativeFrom="column">
                  <wp:posOffset>-220360</wp:posOffset>
                </wp:positionH>
                <wp:positionV relativeFrom="paragraph">
                  <wp:posOffset>192405</wp:posOffset>
                </wp:positionV>
                <wp:extent cx="1508760" cy="2195594"/>
                <wp:effectExtent l="0" t="0" r="15240" b="1460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195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43AC" id="正方形/長方形 226" o:spid="_x0000_s1026" style="position:absolute;left:0;text-align:left;margin-left:-17.35pt;margin-top:15.15pt;width:118.8pt;height:172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" fillcolor="white [3201]" strokecolor="#4472c4 [3204]" strokeweight="1pt"/>
            </w:pict>
          </mc:Fallback>
        </mc:AlternateContent>
      </w:r>
      <w:r w:rsidR="00986037" w:rsidRPr="00986037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115B00" wp14:editId="7B988A1B">
                <wp:simplePos x="0" y="0"/>
                <wp:positionH relativeFrom="column">
                  <wp:posOffset>4000096</wp:posOffset>
                </wp:positionH>
                <wp:positionV relativeFrom="paragraph">
                  <wp:posOffset>84455</wp:posOffset>
                </wp:positionV>
                <wp:extent cx="1263881" cy="580390"/>
                <wp:effectExtent l="0" t="0" r="6350" b="381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881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449E6" w14:textId="401C06A6" w:rsidR="006A16A2" w:rsidRPr="007B43A2" w:rsidRDefault="006A16A2" w:rsidP="0098603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メインカードとサブカードを入れ替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5B00" id="テキスト ボックス 212" o:spid="_x0000_s1136" type="#_x0000_t202" style="position:absolute;left:0;text-align:left;margin-left:314.95pt;margin-top:6.65pt;width:99.5pt;height:45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" fillcolor="white [3201]" stroked="f" strokeweight=".5pt">
                <v:textbox>
                  <w:txbxContent>
                    <w:p w14:paraId="0E9449E6" w14:textId="401C06A6" w:rsidR="006A16A2" w:rsidRPr="007B43A2" w:rsidRDefault="006A16A2" w:rsidP="0098603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誰か１人のメインカードとサブカードを入れ替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FA0D90" w14:textId="2DD42226" w:rsidR="001D7FE1" w:rsidRDefault="00986037" w:rsidP="005F043D"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7633BD" wp14:editId="261054EE">
                <wp:simplePos x="0" y="0"/>
                <wp:positionH relativeFrom="column">
                  <wp:posOffset>1711960</wp:posOffset>
                </wp:positionH>
                <wp:positionV relativeFrom="paragraph">
                  <wp:posOffset>186256</wp:posOffset>
                </wp:positionV>
                <wp:extent cx="1375410" cy="580390"/>
                <wp:effectExtent l="0" t="0" r="0" b="381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14555" w14:textId="0623094F" w:rsidR="006A16A2" w:rsidRPr="007B43A2" w:rsidRDefault="006A16A2" w:rsidP="0098603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メインカードとサブカードを入れ替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33BD" id="テキスト ボックス 220" o:spid="_x0000_s1137" type="#_x0000_t202" style="position:absolute;left:0;text-align:left;margin-left:134.8pt;margin-top:14.65pt;width:108.3pt;height:45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" fillcolor="white [3201]" stroked="f" strokeweight=".5pt">
                <v:textbox>
                  <w:txbxContent>
                    <w:p w14:paraId="47E14555" w14:textId="0623094F" w:rsidR="006A16A2" w:rsidRPr="007B43A2" w:rsidRDefault="006A16A2" w:rsidP="00986037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プレイヤー１のメインカードとサブカードを入れ替え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33B70" w14:textId="43E122BC" w:rsidR="001D7FE1" w:rsidRDefault="00293D2B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9C9B18" wp14:editId="3AA42D53">
                <wp:simplePos x="0" y="0"/>
                <wp:positionH relativeFrom="column">
                  <wp:posOffset>346</wp:posOffset>
                </wp:positionH>
                <wp:positionV relativeFrom="paragraph">
                  <wp:posOffset>74757</wp:posOffset>
                </wp:positionV>
                <wp:extent cx="1143309" cy="1735628"/>
                <wp:effectExtent l="0" t="0" r="0" b="4445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309" cy="1735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920A2" w14:textId="4A50A9B9" w:rsidR="006A16A2" w:rsidRDefault="006A16A2" w:rsidP="00293D2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それでは最後の議論を始めます</w:t>
                            </w:r>
                          </w:p>
                          <w:p w14:paraId="6EEBF9B2" w14:textId="4FD0A3C7" w:rsidR="006A16A2" w:rsidRPr="007B43A2" w:rsidRDefault="006A16A2" w:rsidP="00293D2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議論のあとに追放投票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9B18" id="テキスト ボックス 227" o:spid="_x0000_s1138" type="#_x0000_t202" style="position:absolute;left:0;text-align:left;margin-left:.05pt;margin-top:5.9pt;width:90pt;height:136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" fillcolor="white [3201]" stroked="f" strokeweight=".5pt">
                <v:textbox>
                  <w:txbxContent>
                    <w:p w14:paraId="199920A2" w14:textId="4A50A9B9" w:rsidR="006A16A2" w:rsidRDefault="006A16A2" w:rsidP="00293D2B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それでは最後の議論を始めます</w:t>
                      </w:r>
                    </w:p>
                    <w:p w14:paraId="6EEBF9B2" w14:textId="4FD0A3C7" w:rsidR="006A16A2" w:rsidRPr="007B43A2" w:rsidRDefault="006A16A2" w:rsidP="00293D2B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議論のあとに追放投票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986037"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E59A5F" wp14:editId="0870A735">
                <wp:simplePos x="0" y="0"/>
                <wp:positionH relativeFrom="column">
                  <wp:posOffset>4119245</wp:posOffset>
                </wp:positionH>
                <wp:positionV relativeFrom="paragraph">
                  <wp:posOffset>194945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AEC1" w14:textId="77777777" w:rsidR="006A16A2" w:rsidRPr="00F86C6F" w:rsidRDefault="006A16A2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59A5F" id="角丸四角形 213" o:spid="_x0000_s1139" style="position:absolute;left:0;text-align:left;margin-left:324.35pt;margin-top:15.35pt;width:81.55pt;height:2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69E3AEC1" w14:textId="77777777" w:rsidR="006A16A2" w:rsidRPr="00F86C6F" w:rsidRDefault="006A16A2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4387D05" w14:textId="3B6C46B3" w:rsidR="001D7FE1" w:rsidRDefault="001D7FE1" w:rsidP="005F043D"/>
    <w:p w14:paraId="0D3E83E3" w14:textId="107F0498" w:rsidR="001D7FE1" w:rsidRDefault="001D7FE1" w:rsidP="005F043D"/>
    <w:p w14:paraId="325BF987" w14:textId="011E405C" w:rsidR="001D7FE1" w:rsidRDefault="00986037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97C9B7" wp14:editId="3225BE93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1028700" cy="0"/>
                <wp:effectExtent l="25400" t="63500" r="0" b="7620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FAFCD" id="直線矢印コネクタ 223" o:spid="_x0000_s1026" type="#_x0000_t32" style="position:absolute;left:0;text-align:left;margin-left:234pt;margin-top:6.05pt;width:81pt;height:0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" strokecolor="#4472c4 [3204]" strokeweight=".5pt">
                <v:stroke endarrow="block" joinstyle="miter"/>
              </v:shape>
            </w:pict>
          </mc:Fallback>
        </mc:AlternateContent>
      </w:r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F8F7481" wp14:editId="0E08AF81">
                <wp:simplePos x="0" y="0"/>
                <wp:positionH relativeFrom="column">
                  <wp:posOffset>4128135</wp:posOffset>
                </wp:positionH>
                <wp:positionV relativeFrom="paragraph">
                  <wp:posOffset>78941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16C6" w14:textId="77777777" w:rsidR="006A16A2" w:rsidRPr="00F86C6F" w:rsidRDefault="006A16A2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7481" id="角丸四角形 214" o:spid="_x0000_s1140" style="position:absolute;left:0;text-align:left;margin-left:325.05pt;margin-top:6.2pt;width:81.55pt;height:2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5EB416C6" w14:textId="77777777" w:rsidR="006A16A2" w:rsidRPr="00F86C6F" w:rsidRDefault="006A16A2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5EDE7A" w14:textId="64A6AD07" w:rsidR="001D7FE1" w:rsidRDefault="00293D2B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48CB98" wp14:editId="51F9B47B">
                <wp:simplePos x="0" y="0"/>
                <wp:positionH relativeFrom="column">
                  <wp:posOffset>1143000</wp:posOffset>
                </wp:positionH>
                <wp:positionV relativeFrom="paragraph">
                  <wp:posOffset>192405</wp:posOffset>
                </wp:positionV>
                <wp:extent cx="571500" cy="0"/>
                <wp:effectExtent l="25400" t="63500" r="0" b="76200"/>
                <wp:wrapNone/>
                <wp:docPr id="256" name="直線矢印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31589" id="直線矢印コネクタ 256" o:spid="_x0000_s1026" type="#_x0000_t32" style="position:absolute;left:0;text-align:left;margin-left:90pt;margin-top:15.15pt;width:45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B52FDCE" w14:textId="4FCD9CC0" w:rsidR="001D7FE1" w:rsidRDefault="00986037" w:rsidP="005F043D"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34CB61D" wp14:editId="7D9D66DD">
                <wp:simplePos x="0" y="0"/>
                <wp:positionH relativeFrom="column">
                  <wp:posOffset>4128135</wp:posOffset>
                </wp:positionH>
                <wp:positionV relativeFrom="paragraph">
                  <wp:posOffset>75398</wp:posOffset>
                </wp:positionV>
                <wp:extent cx="1035685" cy="344805"/>
                <wp:effectExtent l="0" t="0" r="18415" b="10795"/>
                <wp:wrapThrough wrapText="bothSides">
                  <wp:wrapPolygon edited="0">
                    <wp:start x="0" y="0"/>
                    <wp:lineTo x="0" y="21481"/>
                    <wp:lineTo x="21719" y="21481"/>
                    <wp:lineTo x="21719" y="0"/>
                    <wp:lineTo x="0" y="0"/>
                  </wp:wrapPolygon>
                </wp:wrapThrough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A304" w14:textId="77777777" w:rsidR="006A16A2" w:rsidRPr="00F86C6F" w:rsidRDefault="006A16A2" w:rsidP="0098603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CB61D" id="角丸四角形 215" o:spid="_x0000_s1141" style="position:absolute;left:0;text-align:left;margin-left:325.05pt;margin-top:5.95pt;width:81.55pt;height:2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" fillcolor="white [3201]" strokecolor="#4472c4 [3204]" strokeweight="1pt">
                <v:stroke joinstyle="miter"/>
                <v:textbox>
                  <w:txbxContent>
                    <w:p w14:paraId="3DDAA304" w14:textId="77777777" w:rsidR="006A16A2" w:rsidRPr="00F86C6F" w:rsidRDefault="006A16A2" w:rsidP="0098603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86C6F">
                        <w:rPr>
                          <w:rFonts w:hint="eastAsia"/>
                          <w:sz w:val="21"/>
                          <w:szCs w:val="21"/>
                        </w:rPr>
                        <w:t>プレイヤー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643F940" w14:textId="4353C828" w:rsidR="001D7FE1" w:rsidRDefault="00986037" w:rsidP="005F043D">
      <w:r w:rsidRPr="000F0A3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8D3E74" wp14:editId="0CA34082">
                <wp:simplePos x="0" y="0"/>
                <wp:positionH relativeFrom="column">
                  <wp:posOffset>1942766</wp:posOffset>
                </wp:positionH>
                <wp:positionV relativeFrom="paragraph">
                  <wp:posOffset>76401</wp:posOffset>
                </wp:positionV>
                <wp:extent cx="782320" cy="316865"/>
                <wp:effectExtent l="0" t="0" r="5080" b="63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0F42F" w14:textId="77777777" w:rsidR="006A16A2" w:rsidRPr="00167A9E" w:rsidRDefault="006A16A2" w:rsidP="009860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3E74" id="テキスト ボックス 221" o:spid="_x0000_s1142" type="#_x0000_t202" style="position:absolute;left:0;text-align:left;margin-left:152.95pt;margin-top:6pt;width:61.6pt;height:2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" fillcolor="white [3201]" stroked="f" strokeweight=".5pt">
                <v:textbox>
                  <w:txbxContent>
                    <w:p w14:paraId="0F80F42F" w14:textId="77777777" w:rsidR="006A16A2" w:rsidRPr="00167A9E" w:rsidRDefault="006A16A2" w:rsidP="009860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○秒</w:t>
                      </w:r>
                    </w:p>
                  </w:txbxContent>
                </v:textbox>
              </v:shape>
            </w:pict>
          </mc:Fallback>
        </mc:AlternateContent>
      </w:r>
    </w:p>
    <w:p w14:paraId="457091B6" w14:textId="25644A03" w:rsidR="001D7FE1" w:rsidRDefault="00986037" w:rsidP="005F043D">
      <w:r w:rsidRPr="0098603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7EE31F" wp14:editId="6C21D687">
                <wp:simplePos x="0" y="0"/>
                <wp:positionH relativeFrom="column">
                  <wp:posOffset>4232977</wp:posOffset>
                </wp:positionH>
                <wp:positionV relativeFrom="paragraph">
                  <wp:posOffset>78740</wp:posOffset>
                </wp:positionV>
                <wp:extent cx="782320" cy="316865"/>
                <wp:effectExtent l="0" t="0" r="5080" b="63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C9850" w14:textId="77777777" w:rsidR="006A16A2" w:rsidRPr="00167A9E" w:rsidRDefault="006A16A2" w:rsidP="0098603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E31F" id="テキスト ボックス 216" o:spid="_x0000_s1143" type="#_x0000_t202" style="position:absolute;left:0;text-align:left;margin-left:333.3pt;margin-top:6.2pt;width:61.6pt;height:24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" fillcolor="white [3201]" stroked="f" strokeweight=".5pt">
                <v:textbox>
                  <w:txbxContent>
                    <w:p w14:paraId="07AC9850" w14:textId="77777777" w:rsidR="006A16A2" w:rsidRPr="00167A9E" w:rsidRDefault="006A16A2" w:rsidP="0098603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残り１５秒</w:t>
                      </w:r>
                    </w:p>
                  </w:txbxContent>
                </v:textbox>
              </v:shape>
            </w:pict>
          </mc:Fallback>
        </mc:AlternateContent>
      </w:r>
    </w:p>
    <w:p w14:paraId="2AE6D439" w14:textId="6D0CD21C" w:rsidR="001D7FE1" w:rsidRDefault="001D7FE1" w:rsidP="005F043D"/>
    <w:p w14:paraId="1FE56BAB" w14:textId="4F5CC006" w:rsidR="00986037" w:rsidRDefault="00F12D4B" w:rsidP="005F04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EC2FDFE" wp14:editId="58075B5D">
                <wp:simplePos x="0" y="0"/>
                <wp:positionH relativeFrom="column">
                  <wp:posOffset>4572999</wp:posOffset>
                </wp:positionH>
                <wp:positionV relativeFrom="paragraph">
                  <wp:posOffset>80423</wp:posOffset>
                </wp:positionV>
                <wp:extent cx="1143000" cy="34671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9988B" w14:textId="78FEAA7E" w:rsidR="006A16A2" w:rsidRDefault="006A16A2" w:rsidP="00F12D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数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2FDFE" id="テキスト ボックス 273" o:spid="_x0000_s1144" type="#_x0000_t202" style="position:absolute;left:0;text-align:left;margin-left:360.1pt;margin-top:6.35pt;width:90pt;height:27.3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" fillcolor="white [3201]" stroked="f" strokeweight=".5pt">
                <v:textbox>
                  <w:txbxContent>
                    <w:p w14:paraId="2C29988B" w14:textId="78FEAA7E" w:rsidR="006A16A2" w:rsidRDefault="006A16A2" w:rsidP="00F12D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数分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601747" wp14:editId="0E448D99">
                <wp:simplePos x="0" y="0"/>
                <wp:positionH relativeFrom="column">
                  <wp:posOffset>-90</wp:posOffset>
                </wp:positionH>
                <wp:positionV relativeFrom="paragraph">
                  <wp:posOffset>191575</wp:posOffset>
                </wp:positionV>
                <wp:extent cx="2428875" cy="3352360"/>
                <wp:effectExtent l="0" t="0" r="9525" b="1333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352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F5C4" id="正方形/長方形 228" o:spid="_x0000_s1026" style="position:absolute;left:0;text-align:left;margin-left:0;margin-top:15.1pt;width:191.25pt;height:263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" fillcolor="white [3201]" strokecolor="#4472c4 [3204]" strokeweight="1pt"/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898748" wp14:editId="2ADB40A2">
                <wp:simplePos x="0" y="0"/>
                <wp:positionH relativeFrom="column">
                  <wp:posOffset>1304925</wp:posOffset>
                </wp:positionH>
                <wp:positionV relativeFrom="paragraph">
                  <wp:posOffset>1664970</wp:posOffset>
                </wp:positionV>
                <wp:extent cx="782320" cy="261620"/>
                <wp:effectExtent l="0" t="0" r="5080" b="508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D804" w14:textId="77777777" w:rsidR="006A16A2" w:rsidRPr="00167A9E" w:rsidRDefault="006A16A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8748" id="テキスト ボックス 240" o:spid="_x0000_s1145" type="#_x0000_t202" style="position:absolute;left:0;text-align:left;margin-left:102.75pt;margin-top:131.1pt;width:61.6pt;height:20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" fillcolor="white [3201]" stroked="f" strokeweight=".5pt">
                <v:textbox>
                  <w:txbxContent>
                    <w:p w14:paraId="6312D804" w14:textId="77777777" w:rsidR="006A16A2" w:rsidRPr="00167A9E" w:rsidRDefault="006A16A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1C5DCCD" wp14:editId="384B5F31">
                <wp:simplePos x="0" y="0"/>
                <wp:positionH relativeFrom="column">
                  <wp:posOffset>1708785</wp:posOffset>
                </wp:positionH>
                <wp:positionV relativeFrom="paragraph">
                  <wp:posOffset>1264920</wp:posOffset>
                </wp:positionV>
                <wp:extent cx="283210" cy="286385"/>
                <wp:effectExtent l="0" t="0" r="8890" b="18415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9340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DCCD" id="正方形/長方形 239" o:spid="_x0000_s1146" style="position:absolute;left:0;text-align:left;margin-left:134.55pt;margin-top:99.6pt;width:22.3pt;height:22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" fillcolor="white [3201]" strokecolor="black [3200]" strokeweight="1pt">
                <v:textbox>
                  <w:txbxContent>
                    <w:p w14:paraId="2CB29340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C046B7" wp14:editId="3E8FBA8F">
                <wp:simplePos x="0" y="0"/>
                <wp:positionH relativeFrom="column">
                  <wp:posOffset>1296670</wp:posOffset>
                </wp:positionH>
                <wp:positionV relativeFrom="paragraph">
                  <wp:posOffset>1263650</wp:posOffset>
                </wp:positionV>
                <wp:extent cx="283210" cy="286385"/>
                <wp:effectExtent l="0" t="0" r="8890" b="1841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4B48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46B7" id="正方形/長方形 238" o:spid="_x0000_s1147" style="position:absolute;left:0;text-align:left;margin-left:102.1pt;margin-top:99.5pt;width:22.3pt;height:22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" fillcolor="white [3201]" strokecolor="black [3200]" strokeweight="1pt">
                <v:textbox>
                  <w:txbxContent>
                    <w:p w14:paraId="3AE64B48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11C8FD" wp14:editId="2AF4DF09">
                <wp:simplePos x="0" y="0"/>
                <wp:positionH relativeFrom="column">
                  <wp:posOffset>1308100</wp:posOffset>
                </wp:positionH>
                <wp:positionV relativeFrom="paragraph">
                  <wp:posOffset>968375</wp:posOffset>
                </wp:positionV>
                <wp:extent cx="782320" cy="261620"/>
                <wp:effectExtent l="0" t="0" r="5080" b="508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223E" w14:textId="77777777" w:rsidR="006A16A2" w:rsidRPr="00167A9E" w:rsidRDefault="006A16A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8FD" id="テキスト ボックス 237" o:spid="_x0000_s1148" type="#_x0000_t202" style="position:absolute;left:0;text-align:left;margin-left:103pt;margin-top:76.25pt;width:61.6pt;height:20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" fillcolor="white [3201]" stroked="f" strokeweight=".5pt">
                <v:textbox>
                  <w:txbxContent>
                    <w:p w14:paraId="18D0223E" w14:textId="77777777" w:rsidR="006A16A2" w:rsidRPr="00167A9E" w:rsidRDefault="006A16A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8952C1A" wp14:editId="0F1D2301">
                <wp:simplePos x="0" y="0"/>
                <wp:positionH relativeFrom="column">
                  <wp:posOffset>276225</wp:posOffset>
                </wp:positionH>
                <wp:positionV relativeFrom="paragraph">
                  <wp:posOffset>1663065</wp:posOffset>
                </wp:positionV>
                <wp:extent cx="782320" cy="261620"/>
                <wp:effectExtent l="0" t="0" r="5080" b="508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6D715" w14:textId="77777777" w:rsidR="006A16A2" w:rsidRPr="00167A9E" w:rsidRDefault="006A16A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2C1A" id="テキスト ボックス 236" o:spid="_x0000_s1149" type="#_x0000_t202" style="position:absolute;left:0;text-align:left;margin-left:21.75pt;margin-top:130.95pt;width:61.6pt;height:20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" fillcolor="white [3201]" stroked="f" strokeweight=".5pt">
                <v:textbox>
                  <w:txbxContent>
                    <w:p w14:paraId="34B6D715" w14:textId="77777777" w:rsidR="006A16A2" w:rsidRPr="00167A9E" w:rsidRDefault="006A16A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71B405" wp14:editId="6BD4A2D2">
                <wp:simplePos x="0" y="0"/>
                <wp:positionH relativeFrom="column">
                  <wp:posOffset>680085</wp:posOffset>
                </wp:positionH>
                <wp:positionV relativeFrom="paragraph">
                  <wp:posOffset>1263015</wp:posOffset>
                </wp:positionV>
                <wp:extent cx="283210" cy="286385"/>
                <wp:effectExtent l="0" t="0" r="8890" b="1841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E004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B405" id="正方形/長方形 235" o:spid="_x0000_s1150" style="position:absolute;left:0;text-align:left;margin-left:53.55pt;margin-top:99.45pt;width:22.3pt;height:22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" fillcolor="white [3201]" strokecolor="black [3200]" strokeweight="1pt">
                <v:textbox>
                  <w:txbxContent>
                    <w:p w14:paraId="4514E004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2D7960" wp14:editId="57773ABD">
                <wp:simplePos x="0" y="0"/>
                <wp:positionH relativeFrom="column">
                  <wp:posOffset>267970</wp:posOffset>
                </wp:positionH>
                <wp:positionV relativeFrom="paragraph">
                  <wp:posOffset>1261745</wp:posOffset>
                </wp:positionV>
                <wp:extent cx="283210" cy="286385"/>
                <wp:effectExtent l="0" t="0" r="8890" b="18415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2972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7960" id="正方形/長方形 234" o:spid="_x0000_s1151" style="position:absolute;left:0;text-align:left;margin-left:21.1pt;margin-top:99.35pt;width:22.3pt;height:22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" fillcolor="white [3201]" strokecolor="black [3200]" strokeweight="1pt">
                <v:textbox>
                  <w:txbxContent>
                    <w:p w14:paraId="387B2972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AAB637" wp14:editId="14154698">
                <wp:simplePos x="0" y="0"/>
                <wp:positionH relativeFrom="column">
                  <wp:posOffset>279400</wp:posOffset>
                </wp:positionH>
                <wp:positionV relativeFrom="paragraph">
                  <wp:posOffset>966470</wp:posOffset>
                </wp:positionV>
                <wp:extent cx="782320" cy="261620"/>
                <wp:effectExtent l="0" t="0" r="5080" b="508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8A47A" w14:textId="77777777" w:rsidR="006A16A2" w:rsidRPr="00167A9E" w:rsidRDefault="006A16A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B637" id="テキスト ボックス 233" o:spid="_x0000_s1152" type="#_x0000_t202" style="position:absolute;left:0;text-align:left;margin-left:22pt;margin-top:76.1pt;width:61.6pt;height:2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" fillcolor="white [3201]" stroked="f" strokeweight=".5pt">
                <v:textbox>
                  <w:txbxContent>
                    <w:p w14:paraId="70F8A47A" w14:textId="77777777" w:rsidR="006A16A2" w:rsidRPr="00167A9E" w:rsidRDefault="006A16A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3558B86" wp14:editId="0F41F835">
                <wp:simplePos x="0" y="0"/>
                <wp:positionH relativeFrom="column">
                  <wp:posOffset>374015</wp:posOffset>
                </wp:positionH>
                <wp:positionV relativeFrom="paragraph">
                  <wp:posOffset>655955</wp:posOffset>
                </wp:positionV>
                <wp:extent cx="344170" cy="346710"/>
                <wp:effectExtent l="0" t="0" r="0" b="0"/>
                <wp:wrapNone/>
                <wp:docPr id="232" name="減算記号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671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E19B" id="減算記号 232" o:spid="_x0000_s1026" style="position:absolute;left:0;text-align:left;margin-left:29.45pt;margin-top:51.65pt;width:27.1pt;height:2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17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" path="m45620,132582r252930,l298550,214128r-252930,l45620,132582xe" fillcolor="black [3200]" strokecolor="black [1600]" strokeweight="1pt">
                <v:stroke joinstyle="miter"/>
                <v:path arrowok="t" o:connecttype="custom" o:connectlocs="45620,132582;298550,132582;298550,214128;45620,214128;45620,132582" o:connectangles="0,0,0,0,0"/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FF928AC" wp14:editId="70DBCB90">
                <wp:simplePos x="0" y="0"/>
                <wp:positionH relativeFrom="column">
                  <wp:posOffset>1747520</wp:posOffset>
                </wp:positionH>
                <wp:positionV relativeFrom="paragraph">
                  <wp:posOffset>659130</wp:posOffset>
                </wp:positionV>
                <wp:extent cx="251460" cy="254000"/>
                <wp:effectExtent l="0" t="0" r="0" b="0"/>
                <wp:wrapNone/>
                <wp:docPr id="231" name="加算記号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4000"/>
                        </a:xfrm>
                        <a:prstGeom prst="mathPlus">
                          <a:avLst/>
                        </a:prstGeom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58F0" id="加算記号 231" o:spid="_x0000_s1026" style="position:absolute;left:0;text-align:left;margin-left:137.6pt;margin-top:51.9pt;width:19.8pt;height:2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" path="m33331,97428r62827,l96158,33668r59144,l155302,97428r62827,l218129,156572r-62827,l155302,220332r-59144,l96158,156572r-62827,l33331,97428xe" fillcolor="black [3200]" strokecolor="black [1600]">
                <v:stroke joinstyle="miter"/>
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988875" wp14:editId="3B1D4A00">
                <wp:simplePos x="0" y="0"/>
                <wp:positionH relativeFrom="column">
                  <wp:posOffset>773430</wp:posOffset>
                </wp:positionH>
                <wp:positionV relativeFrom="paragraph">
                  <wp:posOffset>652780</wp:posOffset>
                </wp:positionV>
                <wp:extent cx="858520" cy="346710"/>
                <wp:effectExtent l="0" t="0" r="508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AC92D" w14:textId="77777777" w:rsidR="006A16A2" w:rsidRPr="00977BCE" w:rsidRDefault="006A16A2" w:rsidP="00293D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88875" id="テキスト ボックス 230" o:spid="_x0000_s1153" type="#_x0000_t202" style="position:absolute;left:0;text-align:left;margin-left:60.9pt;margin-top:51.4pt;width:67.6pt;height:27.3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" fillcolor="white [3201]" stroked="f" strokeweight=".5pt">
                <v:textbox>
                  <w:txbxContent>
                    <w:p w14:paraId="333AC92D" w14:textId="77777777" w:rsidR="006A16A2" w:rsidRPr="00977BCE" w:rsidRDefault="006A16A2" w:rsidP="00293D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００：００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4BE69F" wp14:editId="0F058684">
                <wp:simplePos x="0" y="0"/>
                <wp:positionH relativeFrom="column">
                  <wp:posOffset>784860</wp:posOffset>
                </wp:positionH>
                <wp:positionV relativeFrom="paragraph">
                  <wp:posOffset>307340</wp:posOffset>
                </wp:positionV>
                <wp:extent cx="844550" cy="353060"/>
                <wp:effectExtent l="0" t="0" r="6350" b="254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3BD3B" w14:textId="77777777" w:rsidR="006A16A2" w:rsidRPr="00977BCE" w:rsidRDefault="006A16A2" w:rsidP="00293D2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E69F" id="テキスト ボックス 229" o:spid="_x0000_s1154" type="#_x0000_t202" style="position:absolute;left:0;text-align:left;margin-left:61.8pt;margin-top:24.2pt;width:66.5pt;height:27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" fillcolor="white [3201]" stroked="f" strokeweight=".5pt">
                <v:textbox>
                  <w:txbxContent>
                    <w:p w14:paraId="42F3BD3B" w14:textId="77777777" w:rsidR="006A16A2" w:rsidRPr="00977BCE" w:rsidRDefault="006A16A2" w:rsidP="00293D2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6A1FD6A1" w14:textId="5BB00F61" w:rsidR="00986037" w:rsidRDefault="00F12D4B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672587" wp14:editId="2D899547">
                <wp:simplePos x="0" y="0"/>
                <wp:positionH relativeFrom="column">
                  <wp:posOffset>4346470</wp:posOffset>
                </wp:positionH>
                <wp:positionV relativeFrom="paragraph">
                  <wp:posOffset>239395</wp:posOffset>
                </wp:positionV>
                <wp:extent cx="1825009" cy="2376170"/>
                <wp:effectExtent l="0" t="0" r="16510" b="1143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009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8459" id="正方形/長方形 257" o:spid="_x0000_s1026" style="position:absolute;left:0;text-align:left;margin-left:342.25pt;margin-top:18.85pt;width:143.7pt;height:187.1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" fillcolor="white [3201]" strokecolor="#4472c4 [3204]" strokeweight="1pt"/>
            </w:pict>
          </mc:Fallback>
        </mc:AlternateContent>
      </w:r>
    </w:p>
    <w:p w14:paraId="759DDDC9" w14:textId="3E450D53" w:rsidR="00986037" w:rsidRDefault="00C11E96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E67B64" wp14:editId="4CC8FD5A">
                <wp:simplePos x="0" y="0"/>
                <wp:positionH relativeFrom="column">
                  <wp:posOffset>2628417</wp:posOffset>
                </wp:positionH>
                <wp:positionV relativeFrom="paragraph">
                  <wp:posOffset>208450</wp:posOffset>
                </wp:positionV>
                <wp:extent cx="1508760" cy="3451055"/>
                <wp:effectExtent l="0" t="0" r="15240" b="1651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45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1D4" id="正方形/長方形 263" o:spid="_x0000_s1026" style="position:absolute;left:0;text-align:left;margin-left:206.95pt;margin-top:16.4pt;width:118.8pt;height:271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" fillcolor="white [3201]" strokecolor="#4472c4 [3204]" strokeweight="1pt"/>
            </w:pict>
          </mc:Fallback>
        </mc:AlternateContent>
      </w:r>
      <w:r w:rsidR="00F12D4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1119BB" wp14:editId="38966F8E">
                <wp:simplePos x="0" y="0"/>
                <wp:positionH relativeFrom="column">
                  <wp:posOffset>4615391</wp:posOffset>
                </wp:positionH>
                <wp:positionV relativeFrom="paragraph">
                  <wp:posOffset>66157</wp:posOffset>
                </wp:positionV>
                <wp:extent cx="1442510" cy="353060"/>
                <wp:effectExtent l="0" t="0" r="5715" b="254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51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D58D7" w14:textId="50AB55AB" w:rsidR="006A16A2" w:rsidRPr="00977BCE" w:rsidRDefault="006A16A2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の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19BB" id="テキスト ボックス 268" o:spid="_x0000_s1155" type="#_x0000_t202" style="position:absolute;left:0;text-align:left;margin-left:363.4pt;margin-top:5.2pt;width:113.6pt;height:27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" fillcolor="white [3201]" stroked="f" strokeweight=".5pt">
                <v:textbox>
                  <w:txbxContent>
                    <w:p w14:paraId="28AD58D7" w14:textId="50AB55AB" w:rsidR="006A16A2" w:rsidRPr="00977BCE" w:rsidRDefault="006A16A2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１の投票</w:t>
                      </w:r>
                    </w:p>
                  </w:txbxContent>
                </v:textbox>
              </v:shape>
            </w:pict>
          </mc:Fallback>
        </mc:AlternateContent>
      </w:r>
    </w:p>
    <w:p w14:paraId="2516CB41" w14:textId="37CDA8F9" w:rsidR="00986037" w:rsidRDefault="00C11E96" w:rsidP="005F043D">
      <w:r w:rsidRPr="00F86C6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A95E01" wp14:editId="20F36933">
                <wp:simplePos x="0" y="0"/>
                <wp:positionH relativeFrom="column">
                  <wp:posOffset>2860237</wp:posOffset>
                </wp:positionH>
                <wp:positionV relativeFrom="paragraph">
                  <wp:posOffset>80341</wp:posOffset>
                </wp:positionV>
                <wp:extent cx="1143000" cy="2770174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70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F6F51" w14:textId="09DBACAE" w:rsidR="006A16A2" w:rsidRPr="00C11E96" w:rsidRDefault="006A16A2" w:rsidP="00F12D4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から投票を行います。</w:t>
                            </w:r>
                          </w:p>
                          <w:p w14:paraId="4B7C49CE" w14:textId="60419A88" w:rsidR="006A16A2" w:rsidRPr="00C11E96" w:rsidRDefault="006A16A2" w:rsidP="00F12D4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</w:r>
                          </w:p>
                          <w:p w14:paraId="4FD24F1D" w14:textId="1EF1EB21" w:rsidR="006A16A2" w:rsidRPr="00C11E96" w:rsidRDefault="006A16A2" w:rsidP="00F12D4B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また、メインカードに人狼がいないと思う場合、平和村に投票することができます。全員が平和村に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投票すると、市民チームとおばけの勝利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E01" id="テキスト ボックス 274" o:spid="_x0000_s1156" type="#_x0000_t202" style="position:absolute;left:0;text-align:left;margin-left:225.2pt;margin-top:6.35pt;width:90pt;height:218.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" fillcolor="white [3201]" stroked="f" strokeweight=".5pt">
                <v:textbox>
                  <w:txbxContent>
                    <w:p w14:paraId="6B8F6F51" w14:textId="09DBACAE" w:rsidR="006A16A2" w:rsidRPr="00C11E96" w:rsidRDefault="006A16A2" w:rsidP="00F12D4B">
                      <w:pPr>
                        <w:rPr>
                          <w:sz w:val="11"/>
                          <w:szCs w:val="11"/>
                        </w:rPr>
                      </w:pPr>
                      <w:r w:rsidRPr="00C11E96">
                        <w:rPr>
                          <w:rFonts w:hint="eastAsia"/>
                          <w:sz w:val="11"/>
                          <w:szCs w:val="11"/>
                        </w:rPr>
                        <w:t>これから投票を行います。</w:t>
                      </w:r>
                    </w:p>
                    <w:p w14:paraId="4B7C49CE" w14:textId="60419A88" w:rsidR="006A16A2" w:rsidRPr="00C11E96" w:rsidRDefault="006A16A2" w:rsidP="00F12D4B">
                      <w:pPr>
                        <w:rPr>
                          <w:sz w:val="11"/>
                          <w:szCs w:val="11"/>
                        </w:rPr>
                      </w:pPr>
                      <w:r w:rsidRPr="00C11E96">
                        <w:rPr>
                          <w:rFonts w:hint="eastAsia"/>
                          <w:sz w:val="11"/>
                          <w:szCs w:val="11"/>
                        </w:rPr>
                        <w:t>人狼が追放されると、市民チームの勝ち、市民（裏切り者含む）が追放されると人狼チームの勝ち、おばけが追放されると、おばけの１人勝ちとなります。</w:t>
                      </w:r>
                    </w:p>
                    <w:p w14:paraId="4FD24F1D" w14:textId="1EF1EB21" w:rsidR="006A16A2" w:rsidRPr="00C11E96" w:rsidRDefault="006A16A2" w:rsidP="00F12D4B">
                      <w:pPr>
                        <w:rPr>
                          <w:sz w:val="11"/>
                          <w:szCs w:val="11"/>
                        </w:rPr>
                      </w:pPr>
                      <w:r w:rsidRPr="00C11E96">
                        <w:rPr>
                          <w:rFonts w:hint="eastAsia"/>
                          <w:sz w:val="11"/>
                          <w:szCs w:val="11"/>
                        </w:rPr>
                        <w:t>また、メインカードに人狼がいないと思う場合、平和村に投票することができます。全員が平和村に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投票すると、市民チームとおばけの勝利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0939C7" w14:textId="294C003F" w:rsidR="00986037" w:rsidRDefault="00F12D4B" w:rsidP="005F043D">
      <w:r w:rsidRPr="00986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84182C" wp14:editId="263364DE">
                <wp:simplePos x="0" y="0"/>
                <wp:positionH relativeFrom="column">
                  <wp:posOffset>5607685</wp:posOffset>
                </wp:positionH>
                <wp:positionV relativeFrom="paragraph">
                  <wp:posOffset>80645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846B" w14:textId="22E8E3B1" w:rsidR="006A16A2" w:rsidRPr="00F86C6F" w:rsidRDefault="006A16A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4182C" id="角丸四角形 264" o:spid="_x0000_s1157" style="position:absolute;left:0;text-align:left;margin-left:441.55pt;margin-top:6.35pt;width:39.1pt;height:2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6BC4846B" w14:textId="22E8E3B1" w:rsidR="006A16A2" w:rsidRPr="00F86C6F" w:rsidRDefault="006A16A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D8A932" wp14:editId="0CFEFA12">
                <wp:simplePos x="0" y="0"/>
                <wp:positionH relativeFrom="column">
                  <wp:posOffset>4460875</wp:posOffset>
                </wp:positionH>
                <wp:positionV relativeFrom="paragraph">
                  <wp:posOffset>66675</wp:posOffset>
                </wp:positionV>
                <wp:extent cx="1022350" cy="353060"/>
                <wp:effectExtent l="0" t="0" r="6350" b="254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8DE10" w14:textId="321B8794" w:rsidR="006A16A2" w:rsidRPr="00977BCE" w:rsidRDefault="006A16A2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A932" id="テキスト ボックス 265" o:spid="_x0000_s1158" type="#_x0000_t202" style="position:absolute;left:0;text-align:left;margin-left:351.25pt;margin-top:5.25pt;width:80.5pt;height:27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" fillcolor="white [3201]" stroked="f" strokeweight=".5pt">
                <v:textbox>
                  <w:txbxContent>
                    <w:p w14:paraId="4778DE10" w14:textId="321B8794" w:rsidR="006A16A2" w:rsidRPr="00977BCE" w:rsidRDefault="006A16A2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</w:p>
    <w:p w14:paraId="20BB9D15" w14:textId="4A30ED06" w:rsidR="00986037" w:rsidRDefault="00986037" w:rsidP="005F043D"/>
    <w:p w14:paraId="285EBC82" w14:textId="6B0C32EA" w:rsidR="00986037" w:rsidRDefault="00F12D4B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351A25" wp14:editId="77DC575A">
                <wp:simplePos x="0" y="0"/>
                <wp:positionH relativeFrom="column">
                  <wp:posOffset>5603240</wp:posOffset>
                </wp:positionH>
                <wp:positionV relativeFrom="paragraph">
                  <wp:posOffset>80645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66" name="角丸四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8789" w14:textId="77777777" w:rsidR="006A16A2" w:rsidRPr="00F86C6F" w:rsidRDefault="006A16A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51A25" id="角丸四角形 266" o:spid="_x0000_s1159" style="position:absolute;left:0;text-align:left;margin-left:441.2pt;margin-top:6.35pt;width:39.1pt;height:2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57EE8789" w14:textId="77777777" w:rsidR="006A16A2" w:rsidRPr="00F86C6F" w:rsidRDefault="006A16A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F12D4B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D6B598C" wp14:editId="76630E18">
                <wp:simplePos x="0" y="0"/>
                <wp:positionH relativeFrom="column">
                  <wp:posOffset>4456430</wp:posOffset>
                </wp:positionH>
                <wp:positionV relativeFrom="paragraph">
                  <wp:posOffset>67310</wp:posOffset>
                </wp:positionV>
                <wp:extent cx="1022350" cy="353060"/>
                <wp:effectExtent l="0" t="0" r="6350" b="254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7C91" w14:textId="5B5B6C20" w:rsidR="006A16A2" w:rsidRPr="00977BCE" w:rsidRDefault="006A16A2" w:rsidP="00F12D4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FFD1C" wp14:editId="60AE142E">
                                  <wp:extent cx="675005" cy="255270"/>
                                  <wp:effectExtent l="0" t="0" r="0" b="0"/>
                                  <wp:docPr id="279" name="図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598C" id="テキスト ボックス 267" o:spid="_x0000_s1160" type="#_x0000_t202" style="position:absolute;left:0;text-align:left;margin-left:350.9pt;margin-top:5.3pt;width:80.5pt;height:27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" fillcolor="white [3201]" stroked="f" strokeweight=".5pt">
                <v:textbox>
                  <w:txbxContent>
                    <w:p w14:paraId="74D27C91" w14:textId="5B5B6C20" w:rsidR="006A16A2" w:rsidRPr="00977BCE" w:rsidRDefault="006A16A2" w:rsidP="00F12D4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プレイヤー２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4FFD1C" wp14:editId="60AE142E">
                            <wp:extent cx="675005" cy="255270"/>
                            <wp:effectExtent l="0" t="0" r="0" b="0"/>
                            <wp:docPr id="279" name="図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005" cy="25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9F9A97" w14:textId="6C8835E5" w:rsidR="00986037" w:rsidRDefault="00C11E9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422FEE2" wp14:editId="505CB5EC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457200" cy="0"/>
                <wp:effectExtent l="0" t="63500" r="0" b="76200"/>
                <wp:wrapNone/>
                <wp:docPr id="277" name="直線矢印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F7473" id="直線矢印コネクタ 277" o:spid="_x0000_s1026" type="#_x0000_t32" style="position:absolute;left:0;text-align:left;margin-left:315pt;margin-top:6.05pt;width:36pt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2DB4957" w14:textId="63A00A1C" w:rsidR="00986037" w:rsidRDefault="00C11E96" w:rsidP="005F04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BBBE264" wp14:editId="4E4FB7EA">
                <wp:simplePos x="0" y="0"/>
                <wp:positionH relativeFrom="column">
                  <wp:posOffset>2286000</wp:posOffset>
                </wp:positionH>
                <wp:positionV relativeFrom="paragraph">
                  <wp:posOffset>76835</wp:posOffset>
                </wp:positionV>
                <wp:extent cx="457200" cy="0"/>
                <wp:effectExtent l="0" t="63500" r="0" b="76200"/>
                <wp:wrapNone/>
                <wp:docPr id="276" name="直線矢印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7D2E" id="直線矢印コネクタ 276" o:spid="_x0000_s1026" type="#_x0000_t32" style="position:absolute;left:0;text-align:left;margin-left:180pt;margin-top:6.05pt;width:36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  <w:r w:rsidR="00F12D4B"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DEA1AF" wp14:editId="0CD80C13">
                <wp:simplePos x="0" y="0"/>
                <wp:positionH relativeFrom="column">
                  <wp:posOffset>5600749</wp:posOffset>
                </wp:positionH>
                <wp:positionV relativeFrom="paragraph">
                  <wp:posOffset>81280</wp:posOffset>
                </wp:positionV>
                <wp:extent cx="496570" cy="344805"/>
                <wp:effectExtent l="0" t="0" r="11430" b="10795"/>
                <wp:wrapThrough wrapText="bothSides">
                  <wp:wrapPolygon edited="0">
                    <wp:start x="0" y="0"/>
                    <wp:lineTo x="0" y="21481"/>
                    <wp:lineTo x="21545" y="21481"/>
                    <wp:lineTo x="21545" y="0"/>
                    <wp:lineTo x="0" y="0"/>
                  </wp:wrapPolygon>
                </wp:wrapThrough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A9CB5" w14:textId="77777777" w:rsidR="006A16A2" w:rsidRPr="00F86C6F" w:rsidRDefault="006A16A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EA1AF" id="角丸四角形 272" o:spid="_x0000_s1161" style="position:absolute;left:0;text-align:left;margin-left:441pt;margin-top:6.4pt;width:39.1pt;height:2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174A9CB5" w14:textId="77777777" w:rsidR="006A16A2" w:rsidRPr="00F86C6F" w:rsidRDefault="006A16A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投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12D4B" w:rsidRPr="00F12D4B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ABFC62" wp14:editId="397D985F">
                <wp:simplePos x="0" y="0"/>
                <wp:positionH relativeFrom="column">
                  <wp:posOffset>4458748</wp:posOffset>
                </wp:positionH>
                <wp:positionV relativeFrom="paragraph">
                  <wp:posOffset>78210</wp:posOffset>
                </wp:positionV>
                <wp:extent cx="1022350" cy="353060"/>
                <wp:effectExtent l="0" t="0" r="6350" b="254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4A9D2" w14:textId="46B45620" w:rsidR="006A16A2" w:rsidRPr="00977BCE" w:rsidRDefault="006A16A2" w:rsidP="00F12D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C62" id="テキスト ボックス 270" o:spid="_x0000_s1162" type="#_x0000_t202" style="position:absolute;left:0;text-align:left;margin-left:351.1pt;margin-top:6.15pt;width:80.5pt;height:27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" fillcolor="white [3201]" stroked="f" strokeweight=".5pt">
                <v:textbox>
                  <w:txbxContent>
                    <w:p w14:paraId="7864A9D2" w14:textId="46B45620" w:rsidR="006A16A2" w:rsidRPr="00977BCE" w:rsidRDefault="006A16A2" w:rsidP="00F12D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平和村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1DCC7E" wp14:editId="22205EC3">
                <wp:simplePos x="0" y="0"/>
                <wp:positionH relativeFrom="column">
                  <wp:posOffset>1368720</wp:posOffset>
                </wp:positionH>
                <wp:positionV relativeFrom="paragraph">
                  <wp:posOffset>193315</wp:posOffset>
                </wp:positionV>
                <wp:extent cx="782320" cy="261620"/>
                <wp:effectExtent l="0" t="0" r="5080" b="508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A5EA3" w14:textId="1AC0C019" w:rsidR="006A16A2" w:rsidRPr="00167A9E" w:rsidRDefault="006A16A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CC7E" id="テキスト ボックス 250" o:spid="_x0000_s1163" type="#_x0000_t202" style="position:absolute;left:0;text-align:left;margin-left:107.75pt;margin-top:15.2pt;width:61.6pt;height:2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" fillcolor="white [3201]" stroked="f" strokeweight=".5pt">
                <v:textbox>
                  <w:txbxContent>
                    <w:p w14:paraId="0A0A5EA3" w14:textId="1AC0C019" w:rsidR="006A16A2" w:rsidRPr="00167A9E" w:rsidRDefault="006A16A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４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700EE6D" wp14:editId="65BBD668">
                <wp:simplePos x="0" y="0"/>
                <wp:positionH relativeFrom="column">
                  <wp:posOffset>217805</wp:posOffset>
                </wp:positionH>
                <wp:positionV relativeFrom="paragraph">
                  <wp:posOffset>489585</wp:posOffset>
                </wp:positionV>
                <wp:extent cx="283210" cy="286385"/>
                <wp:effectExtent l="0" t="0" r="8890" b="1841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0E41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EE6D" id="正方形/長方形 247" o:spid="_x0000_s1164" style="position:absolute;left:0;text-align:left;margin-left:17.15pt;margin-top:38.55pt;width:22.3pt;height:22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" fillcolor="white [3201]" strokecolor="black [3200]" strokeweight="1pt">
                <v:textbox>
                  <w:txbxContent>
                    <w:p w14:paraId="14D20E41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503245" wp14:editId="721D4FDC">
                <wp:simplePos x="0" y="0"/>
                <wp:positionH relativeFrom="column">
                  <wp:posOffset>629285</wp:posOffset>
                </wp:positionH>
                <wp:positionV relativeFrom="paragraph">
                  <wp:posOffset>490855</wp:posOffset>
                </wp:positionV>
                <wp:extent cx="283210" cy="286385"/>
                <wp:effectExtent l="0" t="0" r="8890" b="1841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996E6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3245" id="正方形/長方形 248" o:spid="_x0000_s1165" style="position:absolute;left:0;text-align:left;margin-left:49.55pt;margin-top:38.65pt;width:22.3pt;height:22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" fillcolor="white [3201]" strokecolor="black [3200]" strokeweight="1pt">
                <v:textbox>
                  <w:txbxContent>
                    <w:p w14:paraId="597996E6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F1F1D6" wp14:editId="698DA354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782320" cy="261620"/>
                <wp:effectExtent l="0" t="0" r="5080" b="508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FF836" w14:textId="1EEB4381" w:rsidR="006A16A2" w:rsidRPr="00167A9E" w:rsidRDefault="006A16A2" w:rsidP="00293D2B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F1D6" id="テキスト ボックス 246" o:spid="_x0000_s1166" type="#_x0000_t202" style="position:absolute;left:0;text-align:left;margin-left:18pt;margin-top:15.3pt;width:61.6pt;height:2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" fillcolor="white [3201]" stroked="f" strokeweight=".5pt">
                <v:textbox>
                  <w:txbxContent>
                    <w:p w14:paraId="57AFF836" w14:textId="1EEB4381" w:rsidR="006A16A2" w:rsidRPr="00167A9E" w:rsidRDefault="006A16A2" w:rsidP="00293D2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  <w:r w:rsidR="00293D2B" w:rsidRPr="00293D2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77BE20" wp14:editId="79BFC9D2">
                <wp:simplePos x="0" y="0"/>
                <wp:positionH relativeFrom="column">
                  <wp:posOffset>225425</wp:posOffset>
                </wp:positionH>
                <wp:positionV relativeFrom="paragraph">
                  <wp:posOffset>890905</wp:posOffset>
                </wp:positionV>
                <wp:extent cx="782320" cy="261620"/>
                <wp:effectExtent l="0" t="0" r="5080" b="508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ED3BE" w14:textId="77777777" w:rsidR="006A16A2" w:rsidRPr="00167A9E" w:rsidRDefault="006A16A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BE20" id="テキスト ボックス 249" o:spid="_x0000_s1167" type="#_x0000_t202" style="position:absolute;left:0;text-align:left;margin-left:17.75pt;margin-top:70.15pt;width:61.6pt;height:20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" fillcolor="white [3201]" stroked="f" strokeweight=".5pt">
                <v:textbox>
                  <w:txbxContent>
                    <w:p w14:paraId="289ED3BE" w14:textId="77777777" w:rsidR="006A16A2" w:rsidRPr="00167A9E" w:rsidRDefault="006A16A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</w:p>
    <w:p w14:paraId="0223D34D" w14:textId="05B50DF8" w:rsidR="00986037" w:rsidRDefault="00986037" w:rsidP="005F043D"/>
    <w:p w14:paraId="1A439D0F" w14:textId="55E8467C" w:rsidR="00986037" w:rsidRDefault="00293D2B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1399A1" wp14:editId="4956BDFF">
                <wp:simplePos x="0" y="0"/>
                <wp:positionH relativeFrom="column">
                  <wp:posOffset>1769110</wp:posOffset>
                </wp:positionH>
                <wp:positionV relativeFrom="paragraph">
                  <wp:posOffset>27305</wp:posOffset>
                </wp:positionV>
                <wp:extent cx="283210" cy="286385"/>
                <wp:effectExtent l="0" t="0" r="8890" b="18415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EC60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99A1" id="正方形/長方形 252" o:spid="_x0000_s1168" style="position:absolute;left:0;text-align:left;margin-left:139.3pt;margin-top:2.15pt;width:22.3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" fillcolor="white [3201]" strokecolor="black [3200]" strokeweight="1pt">
                <v:textbox>
                  <w:txbxContent>
                    <w:p w14:paraId="36E4EC60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C59222" wp14:editId="20ACDE5D">
                <wp:simplePos x="0" y="0"/>
                <wp:positionH relativeFrom="column">
                  <wp:posOffset>1365250</wp:posOffset>
                </wp:positionH>
                <wp:positionV relativeFrom="paragraph">
                  <wp:posOffset>427355</wp:posOffset>
                </wp:positionV>
                <wp:extent cx="782320" cy="261620"/>
                <wp:effectExtent l="0" t="0" r="5080" b="508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E711C" w14:textId="77777777" w:rsidR="006A16A2" w:rsidRPr="00167A9E" w:rsidRDefault="006A16A2" w:rsidP="00293D2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9222" id="テキスト ボックス 253" o:spid="_x0000_s1169" type="#_x0000_t202" style="position:absolute;left:0;text-align:left;margin-left:107.5pt;margin-top:33.65pt;width:61.6pt;height:20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" fillcolor="white [3201]" stroked="f" strokeweight=".5pt">
                <v:textbox>
                  <w:txbxContent>
                    <w:p w14:paraId="2F5E711C" w14:textId="77777777" w:rsidR="006A16A2" w:rsidRPr="00167A9E" w:rsidRDefault="006A16A2" w:rsidP="00293D2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A84824" wp14:editId="2CC53B50">
                <wp:simplePos x="0" y="0"/>
                <wp:positionH relativeFrom="column">
                  <wp:posOffset>1357290</wp:posOffset>
                </wp:positionH>
                <wp:positionV relativeFrom="paragraph">
                  <wp:posOffset>26310</wp:posOffset>
                </wp:positionV>
                <wp:extent cx="283210" cy="286385"/>
                <wp:effectExtent l="0" t="0" r="8890" b="1841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571A" w14:textId="77777777" w:rsidR="006A16A2" w:rsidRDefault="006A16A2" w:rsidP="00293D2B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4824" id="正方形/長方形 251" o:spid="_x0000_s1170" style="position:absolute;left:0;text-align:left;margin-left:106.85pt;margin-top:2.05pt;width:22.3pt;height:22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" fillcolor="white [3201]" strokecolor="black [3200]" strokeweight="1pt">
                <v:textbox>
                  <w:txbxContent>
                    <w:p w14:paraId="2738571A" w14:textId="77777777" w:rsidR="006A16A2" w:rsidRDefault="006A16A2" w:rsidP="00293D2B"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rect>
            </w:pict>
          </mc:Fallback>
        </mc:AlternateContent>
      </w:r>
    </w:p>
    <w:p w14:paraId="542AA909" w14:textId="3E430F2F" w:rsidR="00986037" w:rsidRDefault="00C11E9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8B8ECC6" wp14:editId="7A35269A">
                <wp:simplePos x="0" y="0"/>
                <wp:positionH relativeFrom="column">
                  <wp:posOffset>5372100</wp:posOffset>
                </wp:positionH>
                <wp:positionV relativeFrom="paragraph">
                  <wp:posOffset>192405</wp:posOffset>
                </wp:positionV>
                <wp:extent cx="0" cy="1155700"/>
                <wp:effectExtent l="63500" t="0" r="38100" b="38100"/>
                <wp:wrapNone/>
                <wp:docPr id="285" name="直線矢印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A4775" id="直線矢印コネクタ 285" o:spid="_x0000_s1026" type="#_x0000_t32" style="position:absolute;left:0;text-align:left;margin-left:423pt;margin-top:15.15pt;width:0;height:9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91FF88A" w14:textId="5954ECF4" w:rsidR="00986037" w:rsidRDefault="00986037" w:rsidP="005F043D"/>
    <w:p w14:paraId="6AAA9B80" w14:textId="3792DF00" w:rsidR="00986037" w:rsidRDefault="00293D2B" w:rsidP="005F043D">
      <w:r w:rsidRPr="00293D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52C83F" wp14:editId="48699CA2">
                <wp:simplePos x="0" y="0"/>
                <wp:positionH relativeFrom="column">
                  <wp:posOffset>833755</wp:posOffset>
                </wp:positionH>
                <wp:positionV relativeFrom="paragraph">
                  <wp:posOffset>76200</wp:posOffset>
                </wp:positionV>
                <wp:extent cx="797560" cy="346710"/>
                <wp:effectExtent l="0" t="0" r="15240" b="8890"/>
                <wp:wrapThrough wrapText="bothSides">
                  <wp:wrapPolygon edited="0">
                    <wp:start x="0" y="0"/>
                    <wp:lineTo x="0" y="21363"/>
                    <wp:lineTo x="21669" y="21363"/>
                    <wp:lineTo x="21669" y="0"/>
                    <wp:lineTo x="0" y="0"/>
                  </wp:wrapPolygon>
                </wp:wrapThrough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2256" w14:textId="77777777" w:rsidR="006A16A2" w:rsidRPr="005C01D6" w:rsidRDefault="006A16A2" w:rsidP="00293D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2C83F" id="角丸四角形 241" o:spid="_x0000_s1171" style="position:absolute;left:0;text-align:left;margin-left:65.65pt;margin-top:6pt;width:62.8pt;height:27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" fillcolor="white [3201]" strokecolor="#4472c4 [3204]" strokeweight="1pt">
                <v:stroke joinstyle="miter"/>
                <v:textbox>
                  <w:txbxContent>
                    <w:p w14:paraId="4D192256" w14:textId="77777777" w:rsidR="006A16A2" w:rsidRPr="005C01D6" w:rsidRDefault="006A16A2" w:rsidP="00293D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NIS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399B063" w14:textId="00DDF372" w:rsidR="00986037" w:rsidRDefault="00986037" w:rsidP="005F043D"/>
    <w:p w14:paraId="3803B3B6" w14:textId="62DBF1A3" w:rsidR="00986037" w:rsidRDefault="00C11E96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48DA5DD" wp14:editId="07A2C682">
                <wp:simplePos x="0" y="0"/>
                <wp:positionH relativeFrom="column">
                  <wp:posOffset>4458228</wp:posOffset>
                </wp:positionH>
                <wp:positionV relativeFrom="paragraph">
                  <wp:posOffset>192146</wp:posOffset>
                </wp:positionV>
                <wp:extent cx="1825009" cy="2376170"/>
                <wp:effectExtent l="0" t="0" r="16510" b="1143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009" cy="2376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B614" id="正方形/長方形 278" o:spid="_x0000_s1026" style="position:absolute;left:0;text-align:left;margin-left:351.05pt;margin-top:15.15pt;width:143.7pt;height:187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" fillcolor="white [3201]" strokecolor="#4472c4 [3204]" strokeweight="1pt"/>
            </w:pict>
          </mc:Fallback>
        </mc:AlternateContent>
      </w:r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429E5D" wp14:editId="09B07922">
                <wp:simplePos x="0" y="0"/>
                <wp:positionH relativeFrom="column">
                  <wp:posOffset>3195955</wp:posOffset>
                </wp:positionH>
                <wp:positionV relativeFrom="paragraph">
                  <wp:posOffset>194256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004" w14:textId="77777777" w:rsidR="006A16A2" w:rsidRPr="005C01D6" w:rsidRDefault="006A16A2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9E5D" id="角丸四角形 275" o:spid="_x0000_s1172" style="position:absolute;left:0;text-align:left;margin-left:251.65pt;margin-top:15.3pt;width:45.3pt;height:27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" fillcolor="white [3201]" strokecolor="#4472c4 [3204]" strokeweight="1pt">
                <v:stroke joinstyle="miter"/>
                <v:textbox>
                  <w:txbxContent>
                    <w:p w14:paraId="70060004" w14:textId="77777777" w:rsidR="006A16A2" w:rsidRPr="005C01D6" w:rsidRDefault="006A16A2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EE94823" w14:textId="3E669B52" w:rsidR="00986037" w:rsidRDefault="00986037" w:rsidP="005F043D"/>
    <w:p w14:paraId="64A82683" w14:textId="09485090" w:rsidR="00986037" w:rsidRDefault="00986037" w:rsidP="005F043D"/>
    <w:p w14:paraId="5098979A" w14:textId="47356C61" w:rsidR="00986037" w:rsidRDefault="0053305C" w:rsidP="005F043D">
      <w:r w:rsidRPr="00F12D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B93098" wp14:editId="63491C18">
                <wp:simplePos x="0" y="0"/>
                <wp:positionH relativeFrom="column">
                  <wp:posOffset>2171700</wp:posOffset>
                </wp:positionH>
                <wp:positionV relativeFrom="paragraph">
                  <wp:posOffset>187914</wp:posOffset>
                </wp:positionV>
                <wp:extent cx="2171111" cy="3702731"/>
                <wp:effectExtent l="0" t="0" r="13335" b="18415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11" cy="3702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8217" id="正方形/長方形 282" o:spid="_x0000_s1026" style="position:absolute;left:0;text-align:left;margin-left:171pt;margin-top:14.8pt;width:170.95pt;height:291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" fillcolor="white [3201]" strokecolor="#4472c4 [3204]" strokeweight="1pt"/>
            </w:pict>
          </mc:Fallback>
        </mc:AlternateContent>
      </w:r>
      <w:r w:rsidR="005A7A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DB7A0F5" wp14:editId="06C7A3CE">
                <wp:simplePos x="0" y="0"/>
                <wp:positionH relativeFrom="column">
                  <wp:posOffset>803910</wp:posOffset>
                </wp:positionH>
                <wp:positionV relativeFrom="paragraph">
                  <wp:posOffset>73025</wp:posOffset>
                </wp:positionV>
                <wp:extent cx="1256665" cy="1390015"/>
                <wp:effectExtent l="0" t="1054100" r="635635" b="6985"/>
                <wp:wrapThrough wrapText="bothSides">
                  <wp:wrapPolygon edited="0">
                    <wp:start x="31216" y="-16380"/>
                    <wp:lineTo x="23576" y="-9670"/>
                    <wp:lineTo x="19865" y="-9670"/>
                    <wp:lineTo x="19865" y="-6513"/>
                    <wp:lineTo x="15935" y="-6513"/>
                    <wp:lineTo x="15935" y="-3355"/>
                    <wp:lineTo x="12224" y="-3355"/>
                    <wp:lineTo x="12224" y="-197"/>
                    <wp:lineTo x="0" y="-197"/>
                    <wp:lineTo x="0" y="18946"/>
                    <wp:lineTo x="1746" y="21511"/>
                    <wp:lineTo x="1965" y="21511"/>
                    <wp:lineTo x="19646" y="21511"/>
                    <wp:lineTo x="19865" y="21511"/>
                    <wp:lineTo x="22047" y="18946"/>
                    <wp:lineTo x="21829" y="-3355"/>
                    <wp:lineTo x="32307" y="-15788"/>
                    <wp:lineTo x="32307" y="-16380"/>
                    <wp:lineTo x="31216" y="-16380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1390015"/>
                        </a:xfrm>
                        <a:prstGeom prst="wedgeRoundRectCallout">
                          <a:avLst>
                            <a:gd name="adj1" fmla="val 97585"/>
                            <a:gd name="adj2" fmla="val -1238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06525" w14:textId="4513079E" w:rsidR="006A16A2" w:rsidRDefault="006A16A2" w:rsidP="005A7A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勝敗のQ＆Aという別ページにするか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A0F5" id="角丸四角形吹き出し 16" o:spid="_x0000_s1173" type="#_x0000_t62" style="position:absolute;left:0;text-align:left;margin-left:63.3pt;margin-top:5.75pt;width:98.95pt;height:109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" adj="31878,-15959" fillcolor="white [3201]" strokecolor="#70ad47 [3209]" strokeweight="1pt">
                <v:textbox>
                  <w:txbxContent>
                    <w:p w14:paraId="20406525" w14:textId="4513079E" w:rsidR="006A16A2" w:rsidRDefault="006A16A2" w:rsidP="005A7A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勝敗のQ＆Aという別ページにするか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1E96" w:rsidRPr="0098603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07FD996" wp14:editId="33E3DC92">
                <wp:simplePos x="0" y="0"/>
                <wp:positionH relativeFrom="column">
                  <wp:posOffset>4688840</wp:posOffset>
                </wp:positionH>
                <wp:positionV relativeFrom="paragraph">
                  <wp:posOffset>75565</wp:posOffset>
                </wp:positionV>
                <wp:extent cx="1375410" cy="580390"/>
                <wp:effectExtent l="0" t="0" r="0" b="381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5B15" w14:textId="6C614C0D" w:rsidR="006A16A2" w:rsidRPr="007B43A2" w:rsidRDefault="006A16A2" w:rsidP="00C11E9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投票の結果、プレイヤー１が追放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996" id="テキスト ボックス 280" o:spid="_x0000_s1174" type="#_x0000_t202" style="position:absolute;left:0;text-align:left;margin-left:369.2pt;margin-top:5.95pt;width:108.3pt;height:45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" fillcolor="white [3201]" stroked="f" strokeweight=".5pt">
                <v:textbox>
                  <w:txbxContent>
                    <w:p w14:paraId="247F5B15" w14:textId="6C614C0D" w:rsidR="006A16A2" w:rsidRPr="007B43A2" w:rsidRDefault="006A16A2" w:rsidP="00C11E96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投票の結果、プレイヤー１が追放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C61520" w14:textId="534EA663" w:rsidR="00986037" w:rsidRDefault="00C11E96" w:rsidP="005F043D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636465B" wp14:editId="0733C02D">
                <wp:simplePos x="0" y="0"/>
                <wp:positionH relativeFrom="column">
                  <wp:posOffset>2628417</wp:posOffset>
                </wp:positionH>
                <wp:positionV relativeFrom="paragraph">
                  <wp:posOffset>194248</wp:posOffset>
                </wp:positionV>
                <wp:extent cx="1442510" cy="922718"/>
                <wp:effectExtent l="0" t="0" r="5715" b="444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510" cy="922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C1B82" w14:textId="0A5424EC" w:rsidR="006A16A2" w:rsidRPr="00977BCE" w:rsidRDefault="006A16A2" w:rsidP="00C11E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狼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ばけの勝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465B" id="テキスト ボックス 283" o:spid="_x0000_s1175" type="#_x0000_t202" style="position:absolute;left:0;text-align:left;margin-left:206.95pt;margin-top:15.3pt;width:113.6pt;height:72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" fillcolor="white [3201]" stroked="f" strokeweight=".5pt">
                <v:textbox>
                  <w:txbxContent>
                    <w:p w14:paraId="6ACC1B82" w14:textId="0A5424EC" w:rsidR="006A16A2" w:rsidRPr="00977BCE" w:rsidRDefault="006A16A2" w:rsidP="00C11E9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市民チーム</w:t>
                      </w:r>
                      <w:r>
                        <w:rPr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人狼チーム</w:t>
                      </w:r>
                      <w:r>
                        <w:rPr>
                          <w:sz w:val="21"/>
                          <w:szCs w:val="21"/>
                        </w:rPr>
                        <w:t>or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おばけの勝利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9F5749" w14:textId="5CC87788" w:rsidR="00986037" w:rsidRDefault="00986037" w:rsidP="005F043D"/>
    <w:p w14:paraId="1A4D5283" w14:textId="68411334" w:rsidR="00986037" w:rsidRDefault="00986037" w:rsidP="005F043D"/>
    <w:p w14:paraId="2C864288" w14:textId="3B0893D5" w:rsidR="00986037" w:rsidRDefault="00986037" w:rsidP="005F043D"/>
    <w:p w14:paraId="33850C4C" w14:textId="773F5124" w:rsidR="00986037" w:rsidRDefault="0053305C" w:rsidP="005F043D"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855B3D9" wp14:editId="2A92E498">
                <wp:simplePos x="0" y="0"/>
                <wp:positionH relativeFrom="column">
                  <wp:posOffset>3196094</wp:posOffset>
                </wp:positionH>
                <wp:positionV relativeFrom="paragraph">
                  <wp:posOffset>72653</wp:posOffset>
                </wp:positionV>
                <wp:extent cx="782320" cy="261620"/>
                <wp:effectExtent l="0" t="0" r="5080" b="5080"/>
                <wp:wrapNone/>
                <wp:docPr id="539" name="テキスト ボック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DCCCD" w14:textId="77777777" w:rsidR="006A16A2" w:rsidRPr="00167A9E" w:rsidRDefault="006A16A2" w:rsidP="0053305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B3D9" id="テキスト ボックス 539" o:spid="_x0000_s1176" type="#_x0000_t202" style="position:absolute;left:0;text-align:left;margin-left:251.65pt;margin-top:5.7pt;width:61.6pt;height:20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" fillcolor="white [3201]" stroked="f" strokeweight=".5pt">
                <v:textbox>
                  <w:txbxContent>
                    <w:p w14:paraId="5E7DCCCD" w14:textId="77777777" w:rsidR="006A16A2" w:rsidRPr="00167A9E" w:rsidRDefault="006A16A2" w:rsidP="0053305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メイン　サブ</w:t>
                      </w:r>
                    </w:p>
                  </w:txbxContent>
                </v:textbox>
              </v:shape>
            </w:pict>
          </mc:Fallback>
        </mc:AlternateContent>
      </w:r>
      <w:r w:rsidR="00C11E96"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FCB88D9" wp14:editId="60585A3B">
                <wp:simplePos x="0" y="0"/>
                <wp:positionH relativeFrom="column">
                  <wp:posOffset>5140951</wp:posOffset>
                </wp:positionH>
                <wp:positionV relativeFrom="paragraph">
                  <wp:posOffset>74295</wp:posOffset>
                </wp:positionV>
                <wp:extent cx="575310" cy="346710"/>
                <wp:effectExtent l="0" t="0" r="8890" b="8890"/>
                <wp:wrapThrough wrapText="bothSides">
                  <wp:wrapPolygon edited="0">
                    <wp:start x="0" y="0"/>
                    <wp:lineTo x="0" y="21363"/>
                    <wp:lineTo x="21457" y="21363"/>
                    <wp:lineTo x="21457" y="0"/>
                    <wp:lineTo x="0" y="0"/>
                  </wp:wrapPolygon>
                </wp:wrapThrough>
                <wp:docPr id="281" name="角丸四角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ECE3" w14:textId="77777777" w:rsidR="006A16A2" w:rsidRPr="005C01D6" w:rsidRDefault="006A16A2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B88D9" id="角丸四角形 281" o:spid="_x0000_s1177" style="position:absolute;left:0;text-align:left;margin-left:404.8pt;margin-top:5.85pt;width:45.3pt;height:27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" fillcolor="white [3201]" strokecolor="#4472c4 [3204]" strokeweight="1pt">
                <v:stroke joinstyle="miter"/>
                <v:textbox>
                  <w:txbxContent>
                    <w:p w14:paraId="6251ECE3" w14:textId="77777777" w:rsidR="006A16A2" w:rsidRPr="005C01D6" w:rsidRDefault="006A16A2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K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C4CCDF6" w14:textId="5536D2C8" w:rsidR="00986037" w:rsidRDefault="0053305C" w:rsidP="005F043D"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967BB85" wp14:editId="3C35A6C4">
                <wp:simplePos x="0" y="0"/>
                <wp:positionH relativeFrom="column">
                  <wp:posOffset>3613785</wp:posOffset>
                </wp:positionH>
                <wp:positionV relativeFrom="paragraph">
                  <wp:posOffset>187960</wp:posOffset>
                </wp:positionV>
                <wp:extent cx="283210" cy="286385"/>
                <wp:effectExtent l="0" t="0" r="8890" b="18415"/>
                <wp:wrapNone/>
                <wp:docPr id="541" name="正方形/長方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071F8" w14:textId="77BDA593" w:rsidR="006A16A2" w:rsidRDefault="006A16A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BB85" id="正方形/長方形 541" o:spid="_x0000_s1178" style="position:absolute;left:0;text-align:left;margin-left:284.55pt;margin-top:14.8pt;width:22.3pt;height:22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" fillcolor="white [3201]" strokecolor="black [3200]" strokeweight="1pt">
                <v:textbox>
                  <w:txbxContent>
                    <w:p w14:paraId="7CE071F8" w14:textId="77BDA593" w:rsidR="006A16A2" w:rsidRDefault="006A16A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D7DA750" wp14:editId="714B7CD9">
                <wp:simplePos x="0" y="0"/>
                <wp:positionH relativeFrom="column">
                  <wp:posOffset>3201670</wp:posOffset>
                </wp:positionH>
                <wp:positionV relativeFrom="paragraph">
                  <wp:posOffset>186690</wp:posOffset>
                </wp:positionV>
                <wp:extent cx="283210" cy="286385"/>
                <wp:effectExtent l="0" t="0" r="8890" b="18415"/>
                <wp:wrapNone/>
                <wp:docPr id="540" name="正方形/長方形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7ABB" w14:textId="4FC4215B" w:rsidR="006A16A2" w:rsidRDefault="006A16A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A750" id="正方形/長方形 540" o:spid="_x0000_s1179" style="position:absolute;left:0;text-align:left;margin-left:252.1pt;margin-top:14.7pt;width:22.3pt;height:22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" fillcolor="white [3201]" strokecolor="black [3200]" strokeweight="1pt">
                <v:textbox>
                  <w:txbxContent>
                    <w:p w14:paraId="51CD7ABB" w14:textId="4FC4215B" w:rsidR="006A16A2" w:rsidRDefault="006A16A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Pr="00293D2B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9946F5F" wp14:editId="78019441">
                <wp:simplePos x="0" y="0"/>
                <wp:positionH relativeFrom="column">
                  <wp:posOffset>2285814</wp:posOffset>
                </wp:positionH>
                <wp:positionV relativeFrom="paragraph">
                  <wp:posOffset>187975</wp:posOffset>
                </wp:positionV>
                <wp:extent cx="782320" cy="261620"/>
                <wp:effectExtent l="0" t="0" r="5080" b="508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55965" w14:textId="77777777" w:rsidR="006A16A2" w:rsidRPr="00167A9E" w:rsidRDefault="006A16A2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6F5F" id="テキスト ボックス 538" o:spid="_x0000_s1180" type="#_x0000_t202" style="position:absolute;left:0;text-align:left;margin-left:180pt;margin-top:14.8pt;width:61.6pt;height:20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" fillcolor="white [3201]" stroked="f" strokeweight=".5pt">
                <v:textbox>
                  <w:txbxContent>
                    <w:p w14:paraId="4C755965" w14:textId="77777777" w:rsidR="006A16A2" w:rsidRPr="00167A9E" w:rsidRDefault="006A16A2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１</w:t>
                      </w:r>
                    </w:p>
                  </w:txbxContent>
                </v:textbox>
              </v:shape>
            </w:pict>
          </mc:Fallback>
        </mc:AlternateContent>
      </w:r>
      <w:r w:rsidR="00C11E9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38FBD21" wp14:editId="6FA17287">
                <wp:simplePos x="0" y="0"/>
                <wp:positionH relativeFrom="column">
                  <wp:posOffset>4000500</wp:posOffset>
                </wp:positionH>
                <wp:positionV relativeFrom="paragraph">
                  <wp:posOffset>192405</wp:posOffset>
                </wp:positionV>
                <wp:extent cx="685800" cy="0"/>
                <wp:effectExtent l="25400" t="63500" r="0" b="76200"/>
                <wp:wrapNone/>
                <wp:docPr id="286" name="直線矢印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C349" id="直線矢印コネクタ 286" o:spid="_x0000_s1026" type="#_x0000_t32" style="position:absolute;left:0;text-align:left;margin-left:315pt;margin-top:15.15pt;width:54pt;height:0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95C30CD" w14:textId="6387D19D" w:rsidR="00986037" w:rsidRDefault="00986037" w:rsidP="005F043D"/>
    <w:p w14:paraId="694835CB" w14:textId="351D2DB2" w:rsidR="00986037" w:rsidRDefault="0053305C" w:rsidP="005F043D"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38A6273" wp14:editId="214CD06D">
                <wp:simplePos x="0" y="0"/>
                <wp:positionH relativeFrom="column">
                  <wp:posOffset>3658870</wp:posOffset>
                </wp:positionH>
                <wp:positionV relativeFrom="paragraph">
                  <wp:posOffset>190500</wp:posOffset>
                </wp:positionV>
                <wp:extent cx="283210" cy="286385"/>
                <wp:effectExtent l="0" t="0" r="8890" b="18415"/>
                <wp:wrapNone/>
                <wp:docPr id="544" name="正方形/長方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E841" w14:textId="77777777" w:rsidR="006A16A2" w:rsidRDefault="006A16A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6273" id="正方形/長方形 544" o:spid="_x0000_s1181" style="position:absolute;left:0;text-align:left;margin-left:288.1pt;margin-top:15pt;width:22.3pt;height:22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" fillcolor="white [3201]" strokecolor="black [3200]" strokeweight="1pt">
                <v:textbox>
                  <w:txbxContent>
                    <w:p w14:paraId="5E97E841" w14:textId="77777777" w:rsidR="006A16A2" w:rsidRDefault="006A16A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0425039" wp14:editId="1AE4B21A">
                <wp:simplePos x="0" y="0"/>
                <wp:positionH relativeFrom="column">
                  <wp:posOffset>3246755</wp:posOffset>
                </wp:positionH>
                <wp:positionV relativeFrom="paragraph">
                  <wp:posOffset>189230</wp:posOffset>
                </wp:positionV>
                <wp:extent cx="283210" cy="286385"/>
                <wp:effectExtent l="0" t="0" r="8890" b="18415"/>
                <wp:wrapNone/>
                <wp:docPr id="543" name="正方形/長方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971FE" w14:textId="77777777" w:rsidR="006A16A2" w:rsidRDefault="006A16A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5039" id="正方形/長方形 543" o:spid="_x0000_s1182" style="position:absolute;left:0;text-align:left;margin-left:255.65pt;margin-top:14.9pt;width:22.3pt;height:22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" fillcolor="white [3201]" strokecolor="black [3200]" strokeweight="1pt">
                <v:textbox>
                  <w:txbxContent>
                    <w:p w14:paraId="0B8971FE" w14:textId="77777777" w:rsidR="006A16A2" w:rsidRDefault="006A16A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22CBB60" wp14:editId="52915461">
                <wp:simplePos x="0" y="0"/>
                <wp:positionH relativeFrom="column">
                  <wp:posOffset>2330776</wp:posOffset>
                </wp:positionH>
                <wp:positionV relativeFrom="paragraph">
                  <wp:posOffset>190704</wp:posOffset>
                </wp:positionV>
                <wp:extent cx="782320" cy="261620"/>
                <wp:effectExtent l="0" t="0" r="5080" b="5080"/>
                <wp:wrapNone/>
                <wp:docPr id="542" name="テキスト ボック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7D99B" w14:textId="0069C94C" w:rsidR="006A16A2" w:rsidRPr="00167A9E" w:rsidRDefault="006A16A2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BB60" id="テキスト ボックス 542" o:spid="_x0000_s1183" type="#_x0000_t202" style="position:absolute;left:0;text-align:left;margin-left:183.55pt;margin-top:15pt;width:61.6pt;height:20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" fillcolor="white [3201]" stroked="f" strokeweight=".5pt">
                <v:textbox>
                  <w:txbxContent>
                    <w:p w14:paraId="2FA7D99B" w14:textId="0069C94C" w:rsidR="006A16A2" w:rsidRPr="00167A9E" w:rsidRDefault="006A16A2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２</w:t>
                      </w:r>
                    </w:p>
                  </w:txbxContent>
                </v:textbox>
              </v:shape>
            </w:pict>
          </mc:Fallback>
        </mc:AlternateContent>
      </w:r>
    </w:p>
    <w:p w14:paraId="6EC0028D" w14:textId="1D581EB0" w:rsidR="00986037" w:rsidRDefault="00986037" w:rsidP="005F043D"/>
    <w:p w14:paraId="3A79C3CC" w14:textId="71749A35" w:rsidR="00986037" w:rsidRDefault="0053305C" w:rsidP="005F043D"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5CD5D9" wp14:editId="02458CE3">
                <wp:simplePos x="0" y="0"/>
                <wp:positionH relativeFrom="column">
                  <wp:posOffset>3658870</wp:posOffset>
                </wp:positionH>
                <wp:positionV relativeFrom="paragraph">
                  <wp:posOffset>194945</wp:posOffset>
                </wp:positionV>
                <wp:extent cx="283210" cy="286385"/>
                <wp:effectExtent l="0" t="0" r="8890" b="18415"/>
                <wp:wrapNone/>
                <wp:docPr id="547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E4F7" w14:textId="77777777" w:rsidR="006A16A2" w:rsidRDefault="006A16A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D5D9" id="正方形/長方形 547" o:spid="_x0000_s1184" style="position:absolute;left:0;text-align:left;margin-left:288.1pt;margin-top:15.35pt;width:22.3pt;height:22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" fillcolor="white [3201]" strokecolor="black [3200]" strokeweight="1pt">
                <v:textbox>
                  <w:txbxContent>
                    <w:p w14:paraId="112FE4F7" w14:textId="77777777" w:rsidR="006A16A2" w:rsidRDefault="006A16A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3FA4070" wp14:editId="5EBC8BA1">
                <wp:simplePos x="0" y="0"/>
                <wp:positionH relativeFrom="column">
                  <wp:posOffset>3246755</wp:posOffset>
                </wp:positionH>
                <wp:positionV relativeFrom="paragraph">
                  <wp:posOffset>193675</wp:posOffset>
                </wp:positionV>
                <wp:extent cx="283210" cy="286385"/>
                <wp:effectExtent l="0" t="0" r="8890" b="18415"/>
                <wp:wrapNone/>
                <wp:docPr id="546" name="正方形/長方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6DA04" w14:textId="77777777" w:rsidR="006A16A2" w:rsidRDefault="006A16A2" w:rsidP="0053305C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4070" id="正方形/長方形 546" o:spid="_x0000_s1185" style="position:absolute;left:0;text-align:left;margin-left:255.65pt;margin-top:15.25pt;width:22.3pt;height:22.5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" fillcolor="white [3201]" strokecolor="black [3200]" strokeweight="1pt">
                <v:textbox>
                  <w:txbxContent>
                    <w:p w14:paraId="3F46DA04" w14:textId="77777777" w:rsidR="006A16A2" w:rsidRDefault="006A16A2" w:rsidP="0053305C"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rect>
            </w:pict>
          </mc:Fallback>
        </mc:AlternateContent>
      </w:r>
      <w:r w:rsidRPr="0053305C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CC19E9C" wp14:editId="06C8C1B9">
                <wp:simplePos x="0" y="0"/>
                <wp:positionH relativeFrom="column">
                  <wp:posOffset>2330450</wp:posOffset>
                </wp:positionH>
                <wp:positionV relativeFrom="paragraph">
                  <wp:posOffset>194945</wp:posOffset>
                </wp:positionV>
                <wp:extent cx="782320" cy="261620"/>
                <wp:effectExtent l="0" t="0" r="5080" b="5080"/>
                <wp:wrapNone/>
                <wp:docPr id="545" name="テキスト ボック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7BF98" w14:textId="68CB33E1" w:rsidR="006A16A2" w:rsidRPr="00167A9E" w:rsidRDefault="006A16A2" w:rsidP="005330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9E9C" id="テキスト ボックス 545" o:spid="_x0000_s1186" type="#_x0000_t202" style="position:absolute;left:0;text-align:left;margin-left:183.5pt;margin-top:15.35pt;width:61.6pt;height:20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" fillcolor="white [3201]" stroked="f" strokeweight=".5pt">
                <v:textbox>
                  <w:txbxContent>
                    <w:p w14:paraId="14E7BF98" w14:textId="68CB33E1" w:rsidR="006A16A2" w:rsidRPr="00167A9E" w:rsidRDefault="006A16A2" w:rsidP="005330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プレイヤー３</w:t>
                      </w:r>
                    </w:p>
                  </w:txbxContent>
                </v:textbox>
              </v:shape>
            </w:pict>
          </mc:Fallback>
        </mc:AlternateContent>
      </w:r>
    </w:p>
    <w:p w14:paraId="33A18188" w14:textId="381AA68F" w:rsidR="00986037" w:rsidRDefault="00986037" w:rsidP="005F043D"/>
    <w:p w14:paraId="6B0FADE2" w14:textId="2CC76E61" w:rsidR="00986037" w:rsidRDefault="00986037" w:rsidP="005F043D"/>
    <w:p w14:paraId="2201A0C7" w14:textId="027DF571" w:rsidR="00986037" w:rsidRDefault="00986037" w:rsidP="005F043D"/>
    <w:p w14:paraId="1475B20E" w14:textId="706431A4" w:rsidR="00986037" w:rsidRDefault="0053305C" w:rsidP="005F043D">
      <w:r w:rsidRPr="00C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210E6D8" wp14:editId="3380B38C">
                <wp:simplePos x="0" y="0"/>
                <wp:positionH relativeFrom="column">
                  <wp:posOffset>2972001</wp:posOffset>
                </wp:positionH>
                <wp:positionV relativeFrom="paragraph">
                  <wp:posOffset>193257</wp:posOffset>
                </wp:positionV>
                <wp:extent cx="682625" cy="346710"/>
                <wp:effectExtent l="0" t="0" r="15875" b="8890"/>
                <wp:wrapThrough wrapText="bothSides">
                  <wp:wrapPolygon edited="0">
                    <wp:start x="0" y="0"/>
                    <wp:lineTo x="0" y="21363"/>
                    <wp:lineTo x="21700" y="21363"/>
                    <wp:lineTo x="21700" y="0"/>
                    <wp:lineTo x="0" y="0"/>
                  </wp:wrapPolygon>
                </wp:wrapThrough>
                <wp:docPr id="284" name="角丸四角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FAE7" w14:textId="6BC0F793" w:rsidR="006A16A2" w:rsidRPr="005C01D6" w:rsidRDefault="006A16A2" w:rsidP="00C11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0E6D8" id="角丸四角形 284" o:spid="_x0000_s1187" style="position:absolute;left:0;text-align:left;margin-left:234pt;margin-top:15.2pt;width:53.75pt;height:27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" fillcolor="white [3201]" strokecolor="#4472c4 [3204]" strokeweight="1pt">
                <v:stroke joinstyle="miter"/>
                <v:textbox>
                  <w:txbxContent>
                    <w:p w14:paraId="628FFAE7" w14:textId="6BC0F793" w:rsidR="006A16A2" w:rsidRPr="005C01D6" w:rsidRDefault="006A16A2" w:rsidP="00C11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7DA568" w14:textId="433F6724" w:rsidR="00986037" w:rsidRDefault="00986037" w:rsidP="005F043D"/>
    <w:p w14:paraId="7264B12F" w14:textId="1BEE4180" w:rsidR="00986037" w:rsidRDefault="00986037" w:rsidP="005F043D"/>
    <w:p w14:paraId="0CB2BBC4" w14:textId="014EE2F1" w:rsidR="00986037" w:rsidRDefault="00986037" w:rsidP="005F043D"/>
    <w:p w14:paraId="4A64D9A5" w14:textId="19FE5B39" w:rsidR="00B766FC" w:rsidRDefault="00B766FC" w:rsidP="005F043D"/>
    <w:p w14:paraId="4DFE5533" w14:textId="311767E9" w:rsidR="00B766FC" w:rsidRDefault="00B766FC" w:rsidP="005F043D"/>
    <w:p w14:paraId="69FA1C13" w14:textId="77777777" w:rsidR="00B766FC" w:rsidRDefault="00B766FC" w:rsidP="005F043D"/>
    <w:p w14:paraId="7D9DDC52" w14:textId="71A0EA41" w:rsidR="00B766FC" w:rsidRDefault="00B766FC" w:rsidP="00B766FC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作業分担</w:t>
      </w:r>
    </w:p>
    <w:p w14:paraId="07D2D5AE" w14:textId="4ABEFF37" w:rsidR="00267B2D" w:rsidRDefault="00267B2D" w:rsidP="005F043D">
      <w:r>
        <w:rPr>
          <w:rFonts w:hint="eastAsia"/>
        </w:rPr>
        <w:t>タイトル画面から早朝のアクションまでの前半と</w:t>
      </w:r>
    </w:p>
    <w:p w14:paraId="199350B3" w14:textId="4FBD6A6D" w:rsidR="00661F7F" w:rsidRDefault="00267B2D" w:rsidP="005F043D">
      <w:r>
        <w:rPr>
          <w:rFonts w:hint="eastAsia"/>
        </w:rPr>
        <w:t>最初の議論から勝利画面までの後半の二分割の予定</w:t>
      </w:r>
    </w:p>
    <w:p w14:paraId="01C886CC" w14:textId="04E7F11E" w:rsidR="00661F7F" w:rsidRDefault="00661F7F" w:rsidP="005F043D"/>
    <w:p w14:paraId="5119B76F" w14:textId="629EFC3F" w:rsidR="00661F7F" w:rsidRDefault="00661F7F" w:rsidP="005F043D"/>
    <w:p w14:paraId="083FF321" w14:textId="185EDE3B" w:rsidR="00661F7F" w:rsidRDefault="00661F7F" w:rsidP="005F043D"/>
    <w:p w14:paraId="0A803B7A" w14:textId="74767A14" w:rsidR="00661F7F" w:rsidRDefault="00661F7F" w:rsidP="005F043D"/>
    <w:p w14:paraId="00364B67" w14:textId="3DF764E4" w:rsidR="00661F7F" w:rsidRDefault="00661F7F" w:rsidP="005F043D"/>
    <w:p w14:paraId="56E65AB1" w14:textId="5E3214B0" w:rsidR="00661F7F" w:rsidRDefault="00661F7F" w:rsidP="005F043D"/>
    <w:p w14:paraId="42507C5A" w14:textId="24BF6F6D" w:rsidR="00661F7F" w:rsidRDefault="00661F7F" w:rsidP="005F043D"/>
    <w:p w14:paraId="5F225D32" w14:textId="77777777" w:rsidR="00661F7F" w:rsidRPr="00E562E3" w:rsidRDefault="00661F7F" w:rsidP="005F043D"/>
    <w:p w14:paraId="2CF1FFA4" w14:textId="01DED738" w:rsidR="005F043D" w:rsidRDefault="005F043D" w:rsidP="005F043D">
      <w:r>
        <w:rPr>
          <w:rFonts w:hint="eastAsia"/>
        </w:rPr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77777777" w:rsidR="005F043D" w:rsidRDefault="005F043D" w:rsidP="005F043D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  <w:p w14:paraId="73983BAB" w14:textId="59DEE069" w:rsidR="00361519" w:rsidRDefault="00361519" w:rsidP="005F043D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Default="005F043D" w:rsidP="005F043D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Default="005F043D" w:rsidP="005F043D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29CA5685" w14:textId="7FEC35AD" w:rsidR="005F043D" w:rsidRDefault="00C77465" w:rsidP="000F715A">
            <w:pPr>
              <w:jc w:val="center"/>
            </w:pPr>
            <w:r>
              <w:rPr>
                <w:rFonts w:hint="eastAsia"/>
              </w:rPr>
              <w:t>ホーム</w:t>
            </w:r>
          </w:p>
          <w:p w14:paraId="441A7DFC" w14:textId="79DB8D98" w:rsidR="00C77465" w:rsidRDefault="00C77465" w:rsidP="000F715A">
            <w:pPr>
              <w:jc w:val="center"/>
            </w:pP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6D3FDDF" wp14:editId="016763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1371600" cy="1964690"/>
                      <wp:effectExtent l="0" t="0" r="12700" b="16510"/>
                      <wp:wrapNone/>
                      <wp:docPr id="287" name="正方形/長方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964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6FA2F" id="正方形/長方形 287" o:spid="_x0000_s1026" style="position:absolute;left:0;text-align:left;margin-left:-.5pt;margin-top:1.05pt;width:108pt;height:154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DD56D55" wp14:editId="14228BD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69670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88" name="角丸四角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65439" w14:textId="77777777" w:rsidR="006A16A2" w:rsidRPr="005C01D6" w:rsidRDefault="006A16A2" w:rsidP="00C77465">
                                  <w:pPr>
                                    <w:jc w:val="center"/>
                                  </w:pPr>
                                  <w:r w:rsidRPr="005C01D6">
                                    <w:rPr>
                                      <w:rFonts w:hint="eastAsia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56D55" id="角丸四角形 288" o:spid="_x0000_s1188" style="position:absolute;left:0;text-align:left;margin-left:17.5pt;margin-top:92.1pt;width:1in;height:27.1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64165439" w14:textId="77777777" w:rsidR="006A16A2" w:rsidRPr="005C01D6" w:rsidRDefault="006A16A2" w:rsidP="00C77465">
                            <w:pPr>
                              <w:jc w:val="center"/>
                            </w:pPr>
                            <w:r w:rsidRPr="005C01D6"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C774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34A3A6A" wp14:editId="0C5C2F5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61950</wp:posOffset>
                      </wp:positionV>
                      <wp:extent cx="1143000" cy="346710"/>
                      <wp:effectExtent l="0" t="0" r="0" b="0"/>
                      <wp:wrapNone/>
                      <wp:docPr id="289" name="テキスト ボック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12F8B" w14:textId="77777777" w:rsidR="006A16A2" w:rsidRDefault="006A16A2" w:rsidP="00C774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狼ド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A3A6A" id="テキスト ボックス 289" o:spid="_x0000_s1189" type="#_x0000_t202" style="position:absolute;left:0;text-align:left;margin-left:8.65pt;margin-top:28.5pt;width:90pt;height:27.3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" fillcolor="white [3201]" stroked="f" strokeweight=".5pt">
                      <v:textbox>
                        <w:txbxContent>
                          <w:p w14:paraId="5F812F8B" w14:textId="77777777" w:rsidR="006A16A2" w:rsidRDefault="006A16A2" w:rsidP="00C7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狼ド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74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54067D1" wp14:editId="4791143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29410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0" name="角丸四角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1C053" w14:textId="77777777" w:rsidR="006A16A2" w:rsidRPr="005C01D6" w:rsidRDefault="006A16A2" w:rsidP="00C7746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067D1" id="角丸四角形 290" o:spid="_x0000_s1190" style="position:absolute;left:0;text-align:left;margin-left:17.65pt;margin-top:128.3pt;width:1in;height:27.1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64D1C053" w14:textId="77777777" w:rsidR="006A16A2" w:rsidRPr="005C01D6" w:rsidRDefault="006A16A2" w:rsidP="00C7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F78ACDF" w14:textId="6937C3D8" w:rsidR="005F043D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スタートボタン</w:t>
            </w:r>
          </w:p>
          <w:p w14:paraId="34D782F0" w14:textId="347024AD" w:rsidR="000F715A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ルールボタン</w:t>
            </w:r>
          </w:p>
          <w:p w14:paraId="475FF8E6" w14:textId="1B71389D" w:rsidR="000F715A" w:rsidRDefault="000F715A" w:rsidP="00C77465"/>
        </w:tc>
        <w:tc>
          <w:tcPr>
            <w:tcW w:w="3531" w:type="dxa"/>
          </w:tcPr>
          <w:p w14:paraId="2FC842BB" w14:textId="4591B7CA" w:rsidR="005F043D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スタートボタン</w:t>
            </w:r>
            <w:r w:rsidR="000F715A">
              <w:rPr>
                <w:rFonts w:hint="eastAsia"/>
              </w:rPr>
              <w:t>：</w:t>
            </w:r>
            <w:r w:rsidR="00C77465">
              <w:rPr>
                <w:rFonts w:hint="eastAsia"/>
              </w:rPr>
              <w:t>スタート</w:t>
            </w:r>
          </w:p>
          <w:p w14:paraId="634EE52A" w14:textId="7F11DFD7" w:rsidR="000F715A" w:rsidRDefault="00403670" w:rsidP="000F715A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ルールボタン</w:t>
            </w:r>
            <w:r w:rsidR="000F715A">
              <w:rPr>
                <w:rFonts w:hint="eastAsia"/>
              </w:rPr>
              <w:t>：</w:t>
            </w:r>
            <w:r w:rsidR="00C77465">
              <w:rPr>
                <w:rFonts w:hint="eastAsia"/>
              </w:rPr>
              <w:t>ルール画面へ</w:t>
            </w:r>
          </w:p>
          <w:p w14:paraId="30B4D714" w14:textId="77777777" w:rsidR="000F715A" w:rsidRPr="000F715A" w:rsidRDefault="000F715A" w:rsidP="005F043D"/>
          <w:p w14:paraId="47DC6CEA" w14:textId="4441EA59" w:rsidR="000F715A" w:rsidRDefault="000F715A" w:rsidP="005F043D"/>
        </w:tc>
      </w:tr>
      <w:tr w:rsidR="00A1055C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55FB4F09" w14:textId="53D292CA" w:rsidR="005F043D" w:rsidRDefault="00403670" w:rsidP="005F043D"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024BFFD" wp14:editId="59F75A3D">
                      <wp:simplePos x="0" y="0"/>
                      <wp:positionH relativeFrom="column">
                        <wp:posOffset>-8197</wp:posOffset>
                      </wp:positionH>
                      <wp:positionV relativeFrom="paragraph">
                        <wp:posOffset>9112</wp:posOffset>
                      </wp:positionV>
                      <wp:extent cx="1832552" cy="2709957"/>
                      <wp:effectExtent l="0" t="0" r="9525" b="8255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552" cy="27099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15BB7" id="正方形/長方形 291" o:spid="_x0000_s1026" style="position:absolute;left:0;text-align:left;margin-left:-.65pt;margin-top:.7pt;width:144.3pt;height:21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403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CEAA5B0" wp14:editId="6B3E7252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123145</wp:posOffset>
                      </wp:positionV>
                      <wp:extent cx="0" cy="557530"/>
                      <wp:effectExtent l="12700" t="0" r="12700" b="0"/>
                      <wp:wrapNone/>
                      <wp:docPr id="294" name="直線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753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EA339" id="直線コネクタ 294" o:spid="_x0000_s1026" style="position:absolute;left:0;text-align:lef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05pt,88.45pt" to="53.05pt,1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" strokecolor="#4472c4 [3204]" strokeweight="2.25pt">
                      <v:stroke dashstyle="dash" joinstyle="miter"/>
                    </v:line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615B227" wp14:editId="259B848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21055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2" name="角丸四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ABEB8" w14:textId="77777777" w:rsidR="006A16A2" w:rsidRPr="005C01D6" w:rsidRDefault="006A16A2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5B227" id="角丸四角形 292" o:spid="_x0000_s1191" style="position:absolute;left:0;text-align:left;margin-left:17.15pt;margin-top:64.65pt;width:1in;height:27.1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" fillcolor="white [3201]" strokecolor="#4472c4 [3204]" strokeweight="1pt">
                      <v:stroke joinstyle="miter"/>
                      <v:textbox>
                        <w:txbxContent>
                          <w:p w14:paraId="245ABEB8" w14:textId="77777777" w:rsidR="006A16A2" w:rsidRPr="005C01D6" w:rsidRDefault="006A16A2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人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4036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09CAB91" wp14:editId="249EB24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0175</wp:posOffset>
                      </wp:positionV>
                      <wp:extent cx="1143000" cy="346710"/>
                      <wp:effectExtent l="0" t="0" r="0" b="0"/>
                      <wp:wrapNone/>
                      <wp:docPr id="293" name="テキスト ボックス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686C7" w14:textId="77777777" w:rsidR="006A16A2" w:rsidRPr="00977BCE" w:rsidRDefault="006A16A2" w:rsidP="0040367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977BC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CAB91" id="テキスト ボックス 293" o:spid="_x0000_s1192" type="#_x0000_t202" style="position:absolute;left:0;text-align:left;margin-left:8.2pt;margin-top:10.25pt;width:90pt;height:27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" fillcolor="white [3201]" stroked="f" strokeweight=".5pt">
                      <v:textbox>
                        <w:txbxContent>
                          <w:p w14:paraId="401686C7" w14:textId="77777777" w:rsidR="006A16A2" w:rsidRPr="00977BCE" w:rsidRDefault="006A16A2" w:rsidP="0040367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77BC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3EBCD17" wp14:editId="0827A89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745615</wp:posOffset>
                      </wp:positionV>
                      <wp:extent cx="914400" cy="344805"/>
                      <wp:effectExtent l="0" t="0" r="12700" b="10795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95" name="角丸四角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78335C" w14:textId="77777777" w:rsidR="006A16A2" w:rsidRPr="005C01D6" w:rsidRDefault="006A16A2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BCD17" id="角丸四角形 295" o:spid="_x0000_s1193" style="position:absolute;left:0;text-align:left;margin-left:17.45pt;margin-top:137.45pt;width:1in;height:27.1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3C78335C" w14:textId="77777777" w:rsidR="006A16A2" w:rsidRPr="005C01D6" w:rsidRDefault="006A16A2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人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40367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7AD23C" wp14:editId="26E048E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21043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296" name="角丸四角形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98BDA" w14:textId="77777777" w:rsidR="006A16A2" w:rsidRPr="005C01D6" w:rsidRDefault="006A16A2" w:rsidP="004036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AD23C" id="角丸四角形 296" o:spid="_x0000_s1194" style="position:absolute;left:0;text-align:left;margin-left:34.8pt;margin-top:174.05pt;width:45.3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2BC98BDA" w14:textId="77777777" w:rsidR="006A16A2" w:rsidRPr="005C01D6" w:rsidRDefault="006A16A2" w:rsidP="004036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6D74B194" w14:textId="25759F0E" w:rsidR="00403670" w:rsidRDefault="00825547" w:rsidP="0040367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３人〜８人ボタン</w:t>
            </w:r>
          </w:p>
          <w:p w14:paraId="2513EC1B" w14:textId="1E07D906" w:rsidR="00403670" w:rsidRDefault="00825547" w:rsidP="00403670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バックボタン</w:t>
            </w:r>
          </w:p>
        </w:tc>
        <w:tc>
          <w:tcPr>
            <w:tcW w:w="3531" w:type="dxa"/>
          </w:tcPr>
          <w:p w14:paraId="2EA7D653" w14:textId="77777777" w:rsidR="005F043D" w:rsidRDefault="00825547" w:rsidP="0082554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３人〜８人</w:t>
            </w:r>
          </w:p>
          <w:p w14:paraId="08558780" w14:textId="5197CEFF" w:rsidR="00825547" w:rsidRDefault="00825547" w:rsidP="00825547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一つ前の画面に戻る</w:t>
            </w:r>
          </w:p>
        </w:tc>
      </w:tr>
      <w:tr w:rsidR="00A1055C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64A390EF" w14:textId="02FAA8EB" w:rsidR="00A1055C" w:rsidRDefault="00825547" w:rsidP="005F043D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52EE2A9" wp14:editId="52BA5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605</wp:posOffset>
                      </wp:positionV>
                      <wp:extent cx="1371600" cy="2376170"/>
                      <wp:effectExtent l="0" t="0" r="12700" b="11430"/>
                      <wp:wrapNone/>
                      <wp:docPr id="297" name="正方形/長方形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65C4B" id="正方形/長方形 297" o:spid="_x0000_s1026" style="position:absolute;left:0;text-align:left;margin-left:-.5pt;margin-top:1.15pt;width:108pt;height:187.1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" fillcolor="white [3201]" strokecolor="#4472c4 [3204]" strokeweight="1pt"/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2792CDF" wp14:editId="0DBB4E57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9540</wp:posOffset>
                      </wp:positionV>
                      <wp:extent cx="1143000" cy="346710"/>
                      <wp:effectExtent l="0" t="0" r="0" b="0"/>
                      <wp:wrapNone/>
                      <wp:docPr id="298" name="テキスト ボックス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CD1CD" w14:textId="77777777" w:rsidR="006A16A2" w:rsidRPr="00977BCE" w:rsidRDefault="006A16A2" w:rsidP="00825547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役職内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92CDF" id="テキスト ボックス 298" o:spid="_x0000_s1195" type="#_x0000_t202" style="position:absolute;left:0;text-align:left;margin-left:8.6pt;margin-top:10.2pt;width:90pt;height:27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" fillcolor="white [3201]" stroked="f" strokeweight=".5pt">
                      <v:textbox>
                        <w:txbxContent>
                          <w:p w14:paraId="532CD1CD" w14:textId="77777777" w:rsidR="006A16A2" w:rsidRPr="00977BCE" w:rsidRDefault="006A16A2" w:rsidP="0082554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役職内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5B92596" wp14:editId="0AE3DE5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590550</wp:posOffset>
                      </wp:positionV>
                      <wp:extent cx="796925" cy="811530"/>
                      <wp:effectExtent l="0" t="0" r="3175" b="1270"/>
                      <wp:wrapNone/>
                      <wp:docPr id="299" name="テキスト ボックス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92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968F1" w14:textId="77777777" w:rsidR="006A16A2" w:rsidRDefault="006A16A2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人狼</w:t>
                                  </w: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×２</w:t>
                                  </w:r>
                                </w:p>
                                <w:p w14:paraId="409BB367" w14:textId="77777777" w:rsidR="006A16A2" w:rsidRDefault="006A16A2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占い師×１</w:t>
                                  </w:r>
                                </w:p>
                                <w:p w14:paraId="303E45B2" w14:textId="77777777" w:rsidR="006A16A2" w:rsidRPr="007B43A2" w:rsidRDefault="006A16A2" w:rsidP="00825547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裏切り者×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92596" id="テキスト ボックス 299" o:spid="_x0000_s1196" type="#_x0000_t202" style="position:absolute;left:0;text-align:left;margin-left:26.85pt;margin-top:46.5pt;width:62.75pt;height:63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" fillcolor="white [3201]" stroked="f" strokeweight=".5pt">
                      <v:textbox>
                        <w:txbxContent>
                          <w:p w14:paraId="45D968F1" w14:textId="77777777" w:rsidR="006A16A2" w:rsidRDefault="006A16A2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人狼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×２</w:t>
                            </w:r>
                          </w:p>
                          <w:p w14:paraId="409BB367" w14:textId="77777777" w:rsidR="006A16A2" w:rsidRDefault="006A16A2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占い師×１</w:t>
                            </w:r>
                          </w:p>
                          <w:p w14:paraId="303E45B2" w14:textId="77777777" w:rsidR="006A16A2" w:rsidRPr="007B43A2" w:rsidRDefault="006A16A2" w:rsidP="0082554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裏切り者×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2D6345B" wp14:editId="4EA3651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162750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0" name="角丸四角形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7F81D" w14:textId="77777777" w:rsidR="006A16A2" w:rsidRPr="005C01D6" w:rsidRDefault="006A16A2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6345B" id="角丸四角形 300" o:spid="_x0000_s1197" style="position:absolute;left:0;text-align:left;margin-left:35.45pt;margin-top:128.15pt;width:45.3pt;height:27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2677F81D" w14:textId="77777777" w:rsidR="006A16A2" w:rsidRPr="005C01D6" w:rsidRDefault="006A16A2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D6A21FB" wp14:editId="1BA6995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08851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1" name="角丸四角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7C38D" w14:textId="77777777" w:rsidR="006A16A2" w:rsidRPr="005C01D6" w:rsidRDefault="006A16A2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A21FB" id="角丸四角形 301" o:spid="_x0000_s1198" style="position:absolute;left:0;text-align:left;margin-left:35.65pt;margin-top:164.45pt;width:45.3pt;height:27.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mgZiQ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4827C38D" w14:textId="77777777" w:rsidR="006A16A2" w:rsidRPr="005C01D6" w:rsidRDefault="006A16A2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71FC1197" w14:textId="3917C9D5" w:rsidR="00825547" w:rsidRDefault="00825547" w:rsidP="00825547"/>
        </w:tc>
        <w:tc>
          <w:tcPr>
            <w:tcW w:w="3531" w:type="dxa"/>
          </w:tcPr>
          <w:p w14:paraId="77CAF656" w14:textId="3C81A725" w:rsidR="00A1055C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↓役職一覧</w:t>
            </w:r>
          </w:p>
          <w:p w14:paraId="4DA5A77C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人狼</w:t>
            </w:r>
          </w:p>
          <w:p w14:paraId="01F65179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市民</w:t>
            </w:r>
          </w:p>
          <w:p w14:paraId="2180CA04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裏切り者</w:t>
            </w:r>
          </w:p>
          <w:p w14:paraId="6639F265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占い師</w:t>
            </w:r>
          </w:p>
          <w:p w14:paraId="2825168D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警察</w:t>
            </w:r>
          </w:p>
          <w:p w14:paraId="6C7221F7" w14:textId="77777777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DJ</w:t>
            </w:r>
          </w:p>
          <w:p w14:paraId="6E3BB5DA" w14:textId="0FB5BFEB" w:rsidR="00825547" w:rsidRDefault="00825547" w:rsidP="0082554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おばけ</w:t>
            </w:r>
          </w:p>
        </w:tc>
      </w:tr>
    </w:tbl>
    <w:p w14:paraId="378588B9" w14:textId="77777777" w:rsidR="005F043D" w:rsidRDefault="005F043D" w:rsidP="005F043D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3137"/>
        <w:gridCol w:w="3180"/>
      </w:tblGrid>
      <w:tr w:rsidR="00A1055C" w14:paraId="74F17038" w14:textId="77777777" w:rsidTr="00F35046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1AB04C39" w:rsidR="00A1055C" w:rsidRDefault="00A1055C" w:rsidP="00DB6585">
            <w:pPr>
              <w:jc w:val="center"/>
            </w:pPr>
            <w:r>
              <w:rPr>
                <w:rFonts w:hint="eastAsia"/>
              </w:rPr>
              <w:lastRenderedPageBreak/>
              <w:t>画面デザイン</w:t>
            </w:r>
          </w:p>
        </w:tc>
        <w:tc>
          <w:tcPr>
            <w:tcW w:w="3137" w:type="dxa"/>
            <w:vAlign w:val="center"/>
          </w:tcPr>
          <w:p w14:paraId="7339EE23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180" w:type="dxa"/>
            <w:vAlign w:val="center"/>
          </w:tcPr>
          <w:p w14:paraId="1071B31F" w14:textId="77777777" w:rsidR="00A1055C" w:rsidRDefault="00A1055C" w:rsidP="00DB6585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14:paraId="53D14BD4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D6B0AE1" w14:textId="48C3A604" w:rsidR="00A1055C" w:rsidRDefault="00825547" w:rsidP="00DB6585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B0530B0" wp14:editId="21299B7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371600" cy="2376170"/>
                      <wp:effectExtent l="0" t="0" r="12700" b="11430"/>
                      <wp:wrapNone/>
                      <wp:docPr id="303" name="正方形/長方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C3881" id="正方形/長方形 303" o:spid="_x0000_s1026" style="position:absolute;left:0;text-align:left;margin-left:-.5pt;margin-top:.6pt;width:108pt;height:187.1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43E01AA" wp14:editId="69D2C4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19380</wp:posOffset>
                      </wp:positionV>
                      <wp:extent cx="1139745" cy="346710"/>
                      <wp:effectExtent l="0" t="0" r="3810" b="0"/>
                      <wp:wrapNone/>
                      <wp:docPr id="304" name="テキスト ボックス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745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FAA09" w14:textId="77777777" w:rsidR="006A16A2" w:rsidRPr="007B43A2" w:rsidRDefault="006A16A2" w:rsidP="008255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レイヤー名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3E01AA" id="テキスト ボックス 304" o:spid="_x0000_s1199" type="#_x0000_t202" style="position:absolute;left:0;text-align:left;margin-left:8.7pt;margin-top:9.4pt;width:89.75pt;height:27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" fillcolor="white [3201]" stroked="f" strokeweight=".5pt">
                      <v:textbox>
                        <w:txbxContent>
                          <w:p w14:paraId="5E1FAA09" w14:textId="77777777" w:rsidR="006A16A2" w:rsidRPr="007B43A2" w:rsidRDefault="006A16A2" w:rsidP="008255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5B62DC2" wp14:editId="49064BA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84200</wp:posOffset>
                      </wp:positionV>
                      <wp:extent cx="1028700" cy="346281"/>
                      <wp:effectExtent l="0" t="0" r="12700" b="9525"/>
                      <wp:wrapNone/>
                      <wp:docPr id="305" name="テキスト ボック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6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FB2D5D" w14:textId="77777777" w:rsidR="006A16A2" w:rsidRPr="007B43A2" w:rsidRDefault="006A16A2" w:rsidP="00825547">
                                  <w:pPr>
                                    <w:jc w:val="left"/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2DC2" id="テキスト ボックス 305" o:spid="_x0000_s1200" type="#_x0000_t202" style="position:absolute;left:0;text-align:left;margin-left:17.4pt;margin-top:46pt;width:81pt;height:27.2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" fillcolor="white [3201]" strokeweight=".5pt">
                      <v:textbox>
                        <w:txbxContent>
                          <w:p w14:paraId="2CFB2D5D" w14:textId="77777777" w:rsidR="006A16A2" w:rsidRPr="007B43A2" w:rsidRDefault="006A16A2" w:rsidP="00825547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1925B1C" wp14:editId="36BDEF2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045210</wp:posOffset>
                      </wp:positionV>
                      <wp:extent cx="1028700" cy="346075"/>
                      <wp:effectExtent l="0" t="0" r="12700" b="9525"/>
                      <wp:wrapNone/>
                      <wp:docPr id="306" name="テキスト ボック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B2C01" w14:textId="77777777" w:rsidR="006A16A2" w:rsidRPr="007B43A2" w:rsidRDefault="006A16A2" w:rsidP="00825547">
                                  <w:pPr>
                                    <w:jc w:val="left"/>
                                    <w:rPr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7B43A2"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F3DEFE" wp14:editId="7DBE919C">
                                        <wp:extent cx="710565" cy="248285"/>
                                        <wp:effectExtent l="0" t="0" r="635" b="5715"/>
                                        <wp:docPr id="489" name="図 4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0565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25B1C" id="テキスト ボックス 306" o:spid="_x0000_s1201" type="#_x0000_t202" style="position:absolute;left:0;text-align:left;margin-left:17.3pt;margin-top:82.3pt;width:81pt;height:27.2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" fillcolor="white [3201]" strokeweight=".5pt">
                      <v:textbox>
                        <w:txbxContent>
                          <w:p w14:paraId="419B2C01" w14:textId="77777777" w:rsidR="006A16A2" w:rsidRPr="007B43A2" w:rsidRDefault="006A16A2" w:rsidP="00825547">
                            <w:pPr>
                              <w:jc w:val="left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7B43A2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3DEFE" wp14:editId="7DBE919C">
                                  <wp:extent cx="710565" cy="248285"/>
                                  <wp:effectExtent l="0" t="0" r="635" b="5715"/>
                                  <wp:docPr id="489" name="図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56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F8D7F6B" wp14:editId="625DFF3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37995</wp:posOffset>
                      </wp:positionV>
                      <wp:extent cx="1034797" cy="346710"/>
                      <wp:effectExtent l="0" t="0" r="6985" b="8890"/>
                      <wp:wrapThrough wrapText="bothSides">
                        <wp:wrapPolygon edited="0">
                          <wp:start x="0" y="0"/>
                          <wp:lineTo x="0" y="21363"/>
                          <wp:lineTo x="21481" y="21363"/>
                          <wp:lineTo x="21481" y="0"/>
                          <wp:lineTo x="0" y="0"/>
                        </wp:wrapPolygon>
                      </wp:wrapThrough>
                      <wp:docPr id="307" name="角丸四角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797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4F7A0" w14:textId="77777777" w:rsidR="006A16A2" w:rsidRPr="005C01D6" w:rsidRDefault="006A16A2" w:rsidP="0082554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  <w:r>
                                    <w:t>ameSta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8D7F6B" id="角丸四角形 307" o:spid="_x0000_s1202" style="position:absolute;left:0;text-align:left;margin-left:12.85pt;margin-top:136.85pt;width:81.5pt;height:27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2E4F7A0" w14:textId="77777777" w:rsidR="006A16A2" w:rsidRPr="005C01D6" w:rsidRDefault="006A16A2" w:rsidP="0082554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tart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B13D40A" wp14:editId="52BA6A49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219773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08" name="角丸四角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FB7F7" w14:textId="77777777" w:rsidR="006A16A2" w:rsidRPr="005C01D6" w:rsidRDefault="006A16A2" w:rsidP="0082554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3D40A" id="角丸四角形 308" o:spid="_x0000_s1203" style="position:absolute;left:0;text-align:left;margin-left:35.2pt;margin-top:173.05pt;width:45.3pt;height:27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115FB7F7" w14:textId="77777777" w:rsidR="006A16A2" w:rsidRPr="005C01D6" w:rsidRDefault="006A16A2" w:rsidP="00825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3E8D415D" w14:textId="617DE666" w:rsidR="00A1055C" w:rsidRDefault="00825547" w:rsidP="00DB6585">
            <w:r>
              <w:rPr>
                <w:rFonts w:hint="eastAsia"/>
              </w:rPr>
              <w:t>人数分のテキストボックスを用意する</w:t>
            </w:r>
          </w:p>
        </w:tc>
        <w:tc>
          <w:tcPr>
            <w:tcW w:w="3180" w:type="dxa"/>
          </w:tcPr>
          <w:p w14:paraId="4C116EB7" w14:textId="17297324" w:rsidR="00A1055C" w:rsidRDefault="00825547" w:rsidP="00DB6585">
            <w:r>
              <w:rPr>
                <w:rFonts w:hint="eastAsia"/>
              </w:rPr>
              <w:t>テキストボックスに入力がない状態でゲームスタートを押すと、ポップアップを出す</w:t>
            </w:r>
          </w:p>
        </w:tc>
      </w:tr>
      <w:tr w:rsidR="00A1055C" w14:paraId="7CB9B106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1B16DA2A" w:rsidR="00A1055C" w:rsidRDefault="00C33D40" w:rsidP="00DB6585">
            <w:r w:rsidRPr="00C33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437E1F1" wp14:editId="6EE387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715</wp:posOffset>
                      </wp:positionV>
                      <wp:extent cx="1371600" cy="2376170"/>
                      <wp:effectExtent l="0" t="0" r="12700" b="11430"/>
                      <wp:wrapNone/>
                      <wp:docPr id="310" name="正方形/長方形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B624" id="正方形/長方形 310" o:spid="_x0000_s1026" style="position:absolute;left:0;text-align:left;margin-left:-.5pt;margin-top:-.45pt;width:108pt;height:187.1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9D25F78" wp14:editId="06A53EF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8435</wp:posOffset>
                      </wp:positionV>
                      <wp:extent cx="1023754" cy="580693"/>
                      <wp:effectExtent l="0" t="0" r="5080" b="3810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754" cy="580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9C97EF" w14:textId="77777777" w:rsidR="006A16A2" w:rsidRPr="007B43A2" w:rsidRDefault="006A16A2" w:rsidP="00C33D40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このプレイヤーに端末を渡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25F78" id="テキスト ボックス 311" o:spid="_x0000_s1204" type="#_x0000_t202" style="position:absolute;left:0;text-align:left;margin-left:17.5pt;margin-top:14.05pt;width:80.6pt;height:45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" fillcolor="white [3201]" stroked="f" strokeweight=".5pt">
                      <v:textbox>
                        <w:txbxContent>
                          <w:p w14:paraId="4F9C97EF" w14:textId="77777777" w:rsidR="006A16A2" w:rsidRPr="007B43A2" w:rsidRDefault="006A16A2" w:rsidP="00C33D4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このプレイヤーに端末を渡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C6D17F8" wp14:editId="503D4C3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50570</wp:posOffset>
                      </wp:positionV>
                      <wp:extent cx="831273" cy="813960"/>
                      <wp:effectExtent l="0" t="0" r="6985" b="12065"/>
                      <wp:wrapNone/>
                      <wp:docPr id="312" name="正方形/長方形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273" cy="813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7BB94" w14:textId="77777777" w:rsidR="006A16A2" w:rsidRDefault="006A16A2" w:rsidP="00C33D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E33B80" wp14:editId="6A6E6415">
                                        <wp:extent cx="635635" cy="635635"/>
                                        <wp:effectExtent l="0" t="0" r="0" b="0"/>
                                        <wp:docPr id="490" name="グラフィックス 490" descr="ユーザ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" name="グラフィックス 58" descr="ユーザー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5635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D17F8" id="正方形/長方形 312" o:spid="_x0000_s1205" style="position:absolute;left:0;text-align:left;margin-left:24.35pt;margin-top:59.1pt;width:65.45pt;height:64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" fillcolor="white [3201]" strokecolor="black [3200]" strokeweight="1pt">
                      <v:textbox>
                        <w:txbxContent>
                          <w:p w14:paraId="7E57BB94" w14:textId="77777777" w:rsidR="006A16A2" w:rsidRDefault="006A16A2" w:rsidP="00C33D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33B80" wp14:editId="6A6E6415">
                                  <wp:extent cx="635635" cy="635635"/>
                                  <wp:effectExtent l="0" t="0" r="0" b="0"/>
                                  <wp:docPr id="490" name="グラフィックス 490" descr="ユーザ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グラフィックス 58" descr="ユーザー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635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3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AA128D4" wp14:editId="73A820D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5910</wp:posOffset>
                      </wp:positionV>
                      <wp:extent cx="782320" cy="261621"/>
                      <wp:effectExtent l="0" t="0" r="5080" b="5080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25784" w14:textId="77777777" w:rsidR="006A16A2" w:rsidRPr="00167A9E" w:rsidRDefault="006A16A2" w:rsidP="00C33D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167A9E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28D4" id="テキスト ボックス 313" o:spid="_x0000_s1206" type="#_x0000_t202" style="position:absolute;left:0;text-align:left;margin-left:26.6pt;margin-top:123.3pt;width:61.6pt;height:20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" fillcolor="white [3201]" stroked="f" strokeweight=".5pt">
                      <v:textbox>
                        <w:txbxContent>
                          <w:p w14:paraId="28025784" w14:textId="77777777" w:rsidR="006A16A2" w:rsidRPr="00167A9E" w:rsidRDefault="006A16A2" w:rsidP="00C33D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67A9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3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4017B94" wp14:editId="17EEA6B9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39315</wp:posOffset>
                      </wp:positionV>
                      <wp:extent cx="629227" cy="346710"/>
                      <wp:effectExtent l="0" t="0" r="19050" b="8890"/>
                      <wp:wrapThrough wrapText="bothSides">
                        <wp:wrapPolygon edited="0">
                          <wp:start x="0" y="0"/>
                          <wp:lineTo x="0" y="21363"/>
                          <wp:lineTo x="21818" y="21363"/>
                          <wp:lineTo x="21818" y="0"/>
                          <wp:lineTo x="0" y="0"/>
                        </wp:wrapPolygon>
                      </wp:wrapThrough>
                      <wp:docPr id="314" name="角丸四角形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27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A0430" w14:textId="77777777" w:rsidR="006A16A2" w:rsidRPr="005C01D6" w:rsidRDefault="006A16A2" w:rsidP="00C33D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17B94" id="角丸四角形 314" o:spid="_x0000_s1207" style="position:absolute;left:0;text-align:left;margin-left:35.65pt;margin-top:168.45pt;width:49.55pt;height:27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58AA0430" w14:textId="77777777" w:rsidR="006A16A2" w:rsidRPr="005C01D6" w:rsidRDefault="006A16A2" w:rsidP="00C33D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64C3129F" w14:textId="2C4A2264" w:rsidR="00A1055C" w:rsidRDefault="00C33D40" w:rsidP="00DB6585">
            <w:r>
              <w:rPr>
                <w:rFonts w:hint="eastAsia"/>
              </w:rPr>
              <w:t>プレイヤーの画像は図のような画像で統一する</w:t>
            </w:r>
          </w:p>
        </w:tc>
        <w:tc>
          <w:tcPr>
            <w:tcW w:w="3180" w:type="dxa"/>
          </w:tcPr>
          <w:p w14:paraId="2AAE532D" w14:textId="79DEB337" w:rsidR="00A1055C" w:rsidRPr="00C33D40" w:rsidRDefault="00C33D40" w:rsidP="00DB6585">
            <w:r>
              <w:rPr>
                <w:rFonts w:hint="eastAsia"/>
              </w:rPr>
              <w:t>エンターを押して進む</w:t>
            </w:r>
          </w:p>
        </w:tc>
      </w:tr>
      <w:tr w:rsidR="00A1055C" w14:paraId="376FFDE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1AB2731F" w14:textId="7765F69F" w:rsidR="00A1055C" w:rsidRDefault="00793740" w:rsidP="00DB6585">
            <w:r w:rsidRPr="007937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714CA77" wp14:editId="28F22D58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6739</wp:posOffset>
                      </wp:positionV>
                      <wp:extent cx="1382667" cy="2898866"/>
                      <wp:effectExtent l="0" t="0" r="14605" b="9525"/>
                      <wp:wrapNone/>
                      <wp:docPr id="342" name="正方形/長方形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667" cy="28988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ADA49" id="正方形/長方形 342" o:spid="_x0000_s1026" style="position:absolute;left:0;text-align:left;margin-left:17.65pt;margin-top:2.9pt;width:108.85pt;height:228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0FFD895" wp14:editId="58A2058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3830</wp:posOffset>
                      </wp:positionV>
                      <wp:extent cx="1143000" cy="346710"/>
                      <wp:effectExtent l="0" t="0" r="0" b="0"/>
                      <wp:wrapNone/>
                      <wp:docPr id="343" name="テキスト ボックス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ED5FB" w14:textId="77777777" w:rsidR="006A16A2" w:rsidRPr="00977BCE" w:rsidRDefault="006A16A2" w:rsidP="00793740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あなたの役職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FFD895" id="テキスト ボックス 343" o:spid="_x0000_s1208" type="#_x0000_t202" style="position:absolute;left:0;text-align:left;margin-left:26.65pt;margin-top:12.9pt;width:90pt;height:27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" fillcolor="white [3201]" stroked="f" strokeweight=".5pt">
                      <v:textbox>
                        <w:txbxContent>
                          <w:p w14:paraId="417ED5FB" w14:textId="77777777" w:rsidR="006A16A2" w:rsidRPr="00977BCE" w:rsidRDefault="006A16A2" w:rsidP="0079374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なたの役職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C91E8C" w14:textId="789F2A53" w:rsidR="00C33D40" w:rsidRDefault="00793740" w:rsidP="00DB6585">
            <w:r w:rsidRPr="0082554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D2797E9" wp14:editId="4F7A40BF">
                      <wp:simplePos x="0" y="0"/>
                      <wp:positionH relativeFrom="column">
                        <wp:posOffset>685891</wp:posOffset>
                      </wp:positionH>
                      <wp:positionV relativeFrom="paragraph">
                        <wp:posOffset>2469152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57" name="角丸四角形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64CDB" w14:textId="77777777" w:rsidR="006A16A2" w:rsidRPr="005C01D6" w:rsidRDefault="006A16A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797E9" id="角丸四角形 357" o:spid="_x0000_s1209" style="position:absolute;left:0;text-align:left;margin-left:54pt;margin-top:194.4pt;width:45.3pt;height:27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1D664CDB" w14:textId="77777777" w:rsidR="006A16A2" w:rsidRPr="005C01D6" w:rsidRDefault="006A16A2" w:rsidP="007937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8838124" wp14:editId="7EB322FB">
                      <wp:simplePos x="0" y="0"/>
                      <wp:positionH relativeFrom="column">
                        <wp:posOffset>474799</wp:posOffset>
                      </wp:positionH>
                      <wp:positionV relativeFrom="paragraph">
                        <wp:posOffset>1111885</wp:posOffset>
                      </wp:positionV>
                      <wp:extent cx="782320" cy="316865"/>
                      <wp:effectExtent l="0" t="0" r="5080" b="635"/>
                      <wp:wrapNone/>
                      <wp:docPr id="346" name="テキスト ボックス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8F06D" w14:textId="77777777" w:rsidR="006A16A2" w:rsidRPr="00167A9E" w:rsidRDefault="006A16A2" w:rsidP="007937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8124" id="テキスト ボックス 346" o:spid="_x0000_s1210" type="#_x0000_t202" style="position:absolute;left:0;text-align:left;margin-left:37.4pt;margin-top:87.55pt;width:61.6pt;height:24.9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" fillcolor="white [3201]" stroked="f" strokeweight=".5pt">
                      <v:textbox>
                        <w:txbxContent>
                          <w:p w14:paraId="7A38F06D" w14:textId="77777777" w:rsidR="006A16A2" w:rsidRPr="00167A9E" w:rsidRDefault="006A16A2" w:rsidP="007937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3F32392" wp14:editId="308EED25">
                      <wp:simplePos x="0" y="0"/>
                      <wp:positionH relativeFrom="column">
                        <wp:posOffset>591094</wp:posOffset>
                      </wp:positionH>
                      <wp:positionV relativeFrom="paragraph">
                        <wp:posOffset>2153285</wp:posOffset>
                      </wp:positionV>
                      <wp:extent cx="782320" cy="316865"/>
                      <wp:effectExtent l="0" t="0" r="5080" b="635"/>
                      <wp:wrapNone/>
                      <wp:docPr id="347" name="テキスト ボックス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C86B2" w14:textId="77777777" w:rsidR="006A16A2" w:rsidRPr="00167A9E" w:rsidRDefault="006A16A2" w:rsidP="007937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2392" id="テキスト ボックス 347" o:spid="_x0000_s1211" type="#_x0000_t202" style="position:absolute;left:0;text-align:left;margin-left:46.55pt;margin-top:169.55pt;width:61.6pt;height:24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" fillcolor="white [3201]" stroked="f" strokeweight=".5pt">
                      <v:textbox>
                        <w:txbxContent>
                          <w:p w14:paraId="756C86B2" w14:textId="77777777" w:rsidR="006A16A2" w:rsidRPr="00167A9E" w:rsidRDefault="006A16A2" w:rsidP="007937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9F41501" wp14:editId="56518B81">
                      <wp:simplePos x="0" y="0"/>
                      <wp:positionH relativeFrom="column">
                        <wp:posOffset>568053</wp:posOffset>
                      </wp:positionH>
                      <wp:positionV relativeFrom="paragraph">
                        <wp:posOffset>1430292</wp:posOffset>
                      </wp:positionV>
                      <wp:extent cx="715010" cy="692785"/>
                      <wp:effectExtent l="0" t="0" r="8890" b="18415"/>
                      <wp:wrapNone/>
                      <wp:docPr id="345" name="正方形/長方形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692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A3E6D" w14:textId="77777777" w:rsidR="006A16A2" w:rsidRDefault="006A16A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09BFD9" wp14:editId="7011E988">
                                        <wp:extent cx="504725" cy="504725"/>
                                        <wp:effectExtent l="0" t="0" r="0" b="0"/>
                                        <wp:docPr id="491" name="グラフィックス 491" descr="オフィス ワーカ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グラフィックス 68" descr="オフィス ワーカー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227" cy="508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41501" id="正方形/長方形 345" o:spid="_x0000_s1212" style="position:absolute;left:0;text-align:left;margin-left:44.75pt;margin-top:112.6pt;width:56.3pt;height:54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" fillcolor="white [3201]" strokecolor="black [3200]" strokeweight="1pt">
                      <v:textbox>
                        <w:txbxContent>
                          <w:p w14:paraId="730A3E6D" w14:textId="77777777" w:rsidR="006A16A2" w:rsidRDefault="006A16A2" w:rsidP="007937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9BFD9" wp14:editId="7011E988">
                                  <wp:extent cx="504725" cy="504725"/>
                                  <wp:effectExtent l="0" t="0" r="0" b="0"/>
                                  <wp:docPr id="491" name="グラフィックス 491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3A3C565" wp14:editId="4974EFC2">
                      <wp:simplePos x="0" y="0"/>
                      <wp:positionH relativeFrom="column">
                        <wp:posOffset>568053</wp:posOffset>
                      </wp:positionH>
                      <wp:positionV relativeFrom="paragraph">
                        <wp:posOffset>386261</wp:posOffset>
                      </wp:positionV>
                      <wp:extent cx="720090" cy="689142"/>
                      <wp:effectExtent l="0" t="0" r="16510" b="9525"/>
                      <wp:wrapNone/>
                      <wp:docPr id="344" name="正方形/長方形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91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3D028" w14:textId="77777777" w:rsidR="006A16A2" w:rsidRDefault="006A16A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B55D6E" wp14:editId="0FCE2912">
                                        <wp:extent cx="491684" cy="491684"/>
                                        <wp:effectExtent l="0" t="0" r="3810" b="0"/>
                                        <wp:docPr id="492" name="グラフィックス 492" descr="ライオ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グラフィックス 69" descr="ライオン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97" cy="492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3C565" id="正方形/長方形 344" o:spid="_x0000_s1213" style="position:absolute;left:0;text-align:left;margin-left:44.75pt;margin-top:30.4pt;width:56.7pt;height:54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9E3D028" w14:textId="77777777" w:rsidR="006A16A2" w:rsidRDefault="006A16A2" w:rsidP="0079374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55D6E" wp14:editId="0FCE2912">
                                  <wp:extent cx="491684" cy="491684"/>
                                  <wp:effectExtent l="0" t="0" r="3810" b="0"/>
                                  <wp:docPr id="492" name="グラフィックス 492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10A5EC4E" w14:textId="6C2F1ABE" w:rsidR="00A1055C" w:rsidRDefault="00793740" w:rsidP="00DB6585">
            <w:r>
              <w:rPr>
                <w:rFonts w:hint="eastAsia"/>
              </w:rPr>
              <w:t>各役職の画像を用意する必要あり</w:t>
            </w:r>
          </w:p>
        </w:tc>
        <w:tc>
          <w:tcPr>
            <w:tcW w:w="3180" w:type="dxa"/>
          </w:tcPr>
          <w:p w14:paraId="48672129" w14:textId="77697875" w:rsidR="00825547" w:rsidRDefault="00793740" w:rsidP="00DB6585">
            <w:r>
              <w:rPr>
                <w:rFonts w:hint="eastAsia"/>
              </w:rPr>
              <w:t>OKで次の画面へ</w:t>
            </w:r>
          </w:p>
        </w:tc>
      </w:tr>
      <w:tr w:rsidR="00C33D40" w14:paraId="1597E675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181EE2C" w14:textId="2553917F" w:rsidR="00C33D40" w:rsidRDefault="00793740" w:rsidP="00DB6585">
            <w:r w:rsidRPr="00793740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201864A" wp14:editId="5F896D7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508760" cy="2376170"/>
                      <wp:effectExtent l="0" t="0" r="15240" b="11430"/>
                      <wp:wrapNone/>
                      <wp:docPr id="358" name="正方形/長方形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1BB4" id="正方形/長方形 358" o:spid="_x0000_s1026" style="position:absolute;left:0;text-align:left;margin-left:-.5pt;margin-top:.05pt;width:118.8pt;height:18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pCmfw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7937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63A65D9" wp14:editId="7961FEF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8580</wp:posOffset>
                      </wp:positionV>
                      <wp:extent cx="1259205" cy="1731229"/>
                      <wp:effectExtent l="0" t="0" r="0" b="0"/>
                      <wp:wrapNone/>
                      <wp:docPr id="359" name="テキスト ボックス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7312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4D2C8" w14:textId="77777777" w:rsidR="006A16A2" w:rsidRDefault="006A16A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  <w:p w14:paraId="10D71D8C" w14:textId="77777777" w:rsidR="006A16A2" w:rsidRDefault="006A16A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なたは街に潜む人狼。追放されなければ〜</w:t>
                                  </w:r>
                                </w:p>
                                <w:p w14:paraId="27954400" w14:textId="77777777" w:rsidR="006A16A2" w:rsidRDefault="006A16A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45E7A0F" w14:textId="77777777" w:rsidR="006A16A2" w:rsidRDefault="006A16A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  <w:p w14:paraId="577D64EB" w14:textId="77777777" w:rsidR="006A16A2" w:rsidRDefault="006A16A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あなたは善良な市民。</w:t>
                                  </w:r>
                                </w:p>
                                <w:p w14:paraId="0095728D" w14:textId="77777777" w:rsidR="006A16A2" w:rsidRPr="00167A9E" w:rsidRDefault="006A16A2" w:rsidP="00793740">
                                  <w:pPr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を追放すれば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A65D9" id="テキスト ボックス 359" o:spid="_x0000_s1214" type="#_x0000_t202" style="position:absolute;left:0;text-align:left;margin-left:10.35pt;margin-top:5.4pt;width:99.15pt;height:136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" fillcolor="white [3201]" stroked="f" strokeweight=".5pt">
                      <v:textbox>
                        <w:txbxContent>
                          <w:p w14:paraId="63C4D2C8" w14:textId="77777777" w:rsidR="006A16A2" w:rsidRDefault="006A16A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  <w:p w14:paraId="10D71D8C" w14:textId="77777777" w:rsidR="006A16A2" w:rsidRDefault="006A16A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街に潜む人狼。追放されなければ〜</w:t>
                            </w:r>
                          </w:p>
                          <w:p w14:paraId="27954400" w14:textId="77777777" w:rsidR="006A16A2" w:rsidRDefault="006A16A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45E7A0F" w14:textId="77777777" w:rsidR="006A16A2" w:rsidRDefault="006A16A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  <w:p w14:paraId="577D64EB" w14:textId="77777777" w:rsidR="006A16A2" w:rsidRDefault="006A16A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あなたは善良な市民。</w:t>
                            </w:r>
                          </w:p>
                          <w:p w14:paraId="0095728D" w14:textId="77777777" w:rsidR="006A16A2" w:rsidRPr="00167A9E" w:rsidRDefault="006A16A2" w:rsidP="00793740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を追放すれば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37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F7F07FF" wp14:editId="0762996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4884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360" name="角丸四角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1982CF" w14:textId="77777777" w:rsidR="006A16A2" w:rsidRPr="005C01D6" w:rsidRDefault="006A16A2" w:rsidP="0079374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F07FF" id="角丸四角形 360" o:spid="_x0000_s1215" style="position:absolute;left:0;text-align:left;margin-left:37.15pt;margin-top:169.2pt;width:45.3pt;height:27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551982CF" w14:textId="77777777" w:rsidR="006A16A2" w:rsidRPr="005C01D6" w:rsidRDefault="006A16A2" w:rsidP="007937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509AF6F5" w14:textId="3A296DF1" w:rsidR="00C33D40" w:rsidRDefault="00C0654C" w:rsidP="00DB6585">
            <w:r>
              <w:rPr>
                <w:rFonts w:hint="eastAsia"/>
              </w:rPr>
              <w:t>文字で役職について説明。</w:t>
            </w:r>
          </w:p>
        </w:tc>
        <w:tc>
          <w:tcPr>
            <w:tcW w:w="3180" w:type="dxa"/>
          </w:tcPr>
          <w:p w14:paraId="64010133" w14:textId="14DFFB8A" w:rsidR="00C33D40" w:rsidRDefault="00143691" w:rsidP="00DB6585">
            <w:r>
              <w:rPr>
                <w:rFonts w:hint="eastAsia"/>
              </w:rPr>
              <w:t>OKで次の画面へ</w:t>
            </w:r>
          </w:p>
        </w:tc>
      </w:tr>
      <w:tr w:rsidR="00C33D40" w14:paraId="24C7FE1B" w14:textId="77777777" w:rsidTr="00F35046">
        <w:trPr>
          <w:trHeight w:val="5763"/>
          <w:tblHeader/>
          <w:jc w:val="center"/>
        </w:trPr>
        <w:tc>
          <w:tcPr>
            <w:tcW w:w="3158" w:type="dxa"/>
          </w:tcPr>
          <w:p w14:paraId="1A509AED" w14:textId="232A8F10" w:rsidR="00C33D40" w:rsidRDefault="00143691" w:rsidP="00DB6585"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465B2B3" wp14:editId="08BBEFF2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077301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68" name="角丸四角形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0E2C4" w14:textId="77777777" w:rsidR="006A16A2" w:rsidRPr="005C01D6" w:rsidRDefault="006A16A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5B2B3" id="角丸四角形 368" o:spid="_x0000_s1216" style="position:absolute;left:0;text-align:left;margin-left:36.7pt;margin-top:242.3pt;width:45.3pt;height:24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p+5iQIAADQ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3B30E2C4" w14:textId="77777777" w:rsidR="006A16A2" w:rsidRPr="005C01D6" w:rsidRDefault="006A16A2" w:rsidP="00143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02F3042" wp14:editId="746D0BA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688828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67" name="角丸四角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1664" w14:textId="77777777" w:rsidR="006A16A2" w:rsidRPr="005C01D6" w:rsidRDefault="006A16A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F3042" id="角丸四角形 367" o:spid="_x0000_s1217" style="position:absolute;left:0;text-align:left;margin-left:37.5pt;margin-top:133pt;width:45.3pt;height:24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66C11664" w14:textId="77777777" w:rsidR="006A16A2" w:rsidRPr="005C01D6" w:rsidRDefault="006A16A2" w:rsidP="001436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4369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10044B8" wp14:editId="34157812">
                      <wp:simplePos x="0" y="0"/>
                      <wp:positionH relativeFrom="column">
                        <wp:posOffset>-11521</wp:posOffset>
                      </wp:positionH>
                      <wp:positionV relativeFrom="paragraph">
                        <wp:posOffset>-544</wp:posOffset>
                      </wp:positionV>
                      <wp:extent cx="1835876" cy="3463405"/>
                      <wp:effectExtent l="0" t="0" r="18415" b="16510"/>
                      <wp:wrapNone/>
                      <wp:docPr id="361" name="正方形/長方形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876" cy="3463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5852D" id="正方形/長方形 361" o:spid="_x0000_s1026" style="position:absolute;left:0;text-align:left;margin-left:-.9pt;margin-top:-.05pt;width:144.55pt;height:272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F61B597" wp14:editId="72805205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935</wp:posOffset>
                      </wp:positionV>
                      <wp:extent cx="1143000" cy="579120"/>
                      <wp:effectExtent l="0" t="0" r="0" b="508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611C00" w14:textId="77777777" w:rsidR="006A16A2" w:rsidRPr="00977BCE" w:rsidRDefault="006A16A2" w:rsidP="0014369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メインカードを選ん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B597" id="テキスト ボックス 362" o:spid="_x0000_s1218" type="#_x0000_t202" style="position:absolute;left:0;text-align:left;margin-left:10.35pt;margin-top:9.05pt;width:90pt;height:45.6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" fillcolor="white [3201]" stroked="f" strokeweight=".5pt">
                      <v:textbox>
                        <w:txbxContent>
                          <w:p w14:paraId="4E611C00" w14:textId="77777777" w:rsidR="006A16A2" w:rsidRPr="00977BCE" w:rsidRDefault="006A16A2" w:rsidP="0014369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インカードを選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D786CC" wp14:editId="4A5B190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687705</wp:posOffset>
                      </wp:positionV>
                      <wp:extent cx="720090" cy="688975"/>
                      <wp:effectExtent l="0" t="0" r="16510" b="9525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8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D1F3A" w14:textId="77777777" w:rsidR="006A16A2" w:rsidRDefault="006A16A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DFEBEF" wp14:editId="0A6B0F96">
                                        <wp:extent cx="491684" cy="491684"/>
                                        <wp:effectExtent l="0" t="0" r="3810" b="0"/>
                                        <wp:docPr id="493" name="グラフィックス 493" descr="ライオン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グラフィックス 69" descr="ライオン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97" cy="492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786CC" id="正方形/長方形 363" o:spid="_x0000_s1219" style="position:absolute;left:0;text-align:left;margin-left:30.15pt;margin-top:54.15pt;width:56.7pt;height:54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" fillcolor="white [3201]" strokecolor="black [3200]" strokeweight="1pt">
                      <v:textbox>
                        <w:txbxContent>
                          <w:p w14:paraId="795D1F3A" w14:textId="77777777" w:rsidR="006A16A2" w:rsidRDefault="006A16A2" w:rsidP="001436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FEBEF" wp14:editId="0A6B0F96">
                                  <wp:extent cx="491684" cy="491684"/>
                                  <wp:effectExtent l="0" t="0" r="3810" b="0"/>
                                  <wp:docPr id="493" name="グラフィックス 493" descr="ライオ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グラフィックス 69" descr="ライオン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97" cy="492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3DCD281" wp14:editId="69845CF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963420</wp:posOffset>
                      </wp:positionV>
                      <wp:extent cx="715010" cy="692785"/>
                      <wp:effectExtent l="0" t="0" r="8890" b="18415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010" cy="692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1A636" w14:textId="77777777" w:rsidR="006A16A2" w:rsidRDefault="006A16A2" w:rsidP="0014369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7BFBF1" wp14:editId="387D0EA3">
                                        <wp:extent cx="504725" cy="504725"/>
                                        <wp:effectExtent l="0" t="0" r="0" b="0"/>
                                        <wp:docPr id="494" name="グラフィックス 494" descr="オフィス ワーカー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8" name="グラフィックス 68" descr="オフィス ワーカー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8227" cy="508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CD281" id="正方形/長方形 364" o:spid="_x0000_s1220" style="position:absolute;left:0;text-align:left;margin-left:30.15pt;margin-top:154.6pt;width:56.3pt;height:5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4841A636" w14:textId="77777777" w:rsidR="006A16A2" w:rsidRDefault="006A16A2" w:rsidP="001436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FBF1" wp14:editId="387D0EA3">
                                  <wp:extent cx="504725" cy="504725"/>
                                  <wp:effectExtent l="0" t="0" r="0" b="0"/>
                                  <wp:docPr id="494" name="グラフィックス 494" descr="オフィス ワーカ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グラフィックス 68" descr="オフィス ワーカー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227" cy="508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5EFD2EA" wp14:editId="2C7B2AA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380490</wp:posOffset>
                      </wp:positionV>
                      <wp:extent cx="782320" cy="316865"/>
                      <wp:effectExtent l="0" t="0" r="5080" b="635"/>
                      <wp:wrapNone/>
                      <wp:docPr id="365" name="テキスト ボックス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764FF" w14:textId="77777777" w:rsidR="006A16A2" w:rsidRPr="00167A9E" w:rsidRDefault="006A16A2" w:rsidP="0014369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人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FD2EA" id="テキスト ボックス 365" o:spid="_x0000_s1221" type="#_x0000_t202" style="position:absolute;left:0;text-align:left;margin-left:30.1pt;margin-top:108.7pt;width:61.6pt;height:2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" fillcolor="white [3201]" stroked="f" strokeweight=".5pt">
                      <v:textbox>
                        <w:txbxContent>
                          <w:p w14:paraId="30A764FF" w14:textId="77777777" w:rsidR="006A16A2" w:rsidRPr="00167A9E" w:rsidRDefault="006A16A2" w:rsidP="0014369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人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6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C204C18" wp14:editId="32BF2A7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653665</wp:posOffset>
                      </wp:positionV>
                      <wp:extent cx="782320" cy="316865"/>
                      <wp:effectExtent l="0" t="0" r="5080" b="635"/>
                      <wp:wrapNone/>
                      <wp:docPr id="366" name="テキスト ボックス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9CB46" w14:textId="77777777" w:rsidR="006A16A2" w:rsidRPr="00167A9E" w:rsidRDefault="006A16A2" w:rsidP="00143691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04C18" id="テキスト ボックス 366" o:spid="_x0000_s1222" type="#_x0000_t202" style="position:absolute;left:0;text-align:left;margin-left:28.4pt;margin-top:208.95pt;width:61.6pt;height:24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7589CB46" w14:textId="77777777" w:rsidR="006A16A2" w:rsidRPr="00167A9E" w:rsidRDefault="006A16A2" w:rsidP="0014369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21542B13" w14:textId="703B5957" w:rsidR="00C33D40" w:rsidRDefault="00143691" w:rsidP="00DB6585">
            <w:r>
              <w:rPr>
                <w:rFonts w:hint="eastAsia"/>
              </w:rPr>
              <w:t>どちらかのボタンを押して画面遷移</w:t>
            </w:r>
          </w:p>
        </w:tc>
        <w:tc>
          <w:tcPr>
            <w:tcW w:w="3180" w:type="dxa"/>
          </w:tcPr>
          <w:p w14:paraId="35053B7D" w14:textId="77F50B0C" w:rsidR="00C33D40" w:rsidRDefault="000A00C6" w:rsidP="00DB6585">
            <w:r>
              <w:rPr>
                <w:rFonts w:hint="eastAsia"/>
              </w:rPr>
              <w:t>重要な選択なので、OKボタンを押したらポップアップを表示する</w:t>
            </w:r>
          </w:p>
        </w:tc>
      </w:tr>
      <w:tr w:rsidR="00C33D40" w14:paraId="733B835D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29D08AD7" w14:textId="06EE0C8B" w:rsidR="00C33D40" w:rsidRDefault="00707ABD" w:rsidP="00DB6585">
            <w:r w:rsidRPr="00707ABD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563DA27" wp14:editId="539DEA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508760" cy="2376170"/>
                      <wp:effectExtent l="0" t="0" r="15240" b="11430"/>
                      <wp:wrapNone/>
                      <wp:docPr id="381" name="正方形/長方形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380DB" id="正方形/長方形 381" o:spid="_x0000_s1026" style="position:absolute;left:0;text-align:left;margin-left:-.5pt;margin-top:.7pt;width:118.8pt;height:187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dH6fg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707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65030C7" wp14:editId="6C3F794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22555</wp:posOffset>
                      </wp:positionV>
                      <wp:extent cx="1360920" cy="353560"/>
                      <wp:effectExtent l="0" t="0" r="0" b="2540"/>
                      <wp:wrapNone/>
                      <wp:docPr id="382" name="テキスト ボックス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920" cy="35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0C116" w14:textId="77777777" w:rsidR="006A16A2" w:rsidRPr="00977BCE" w:rsidRDefault="006A16A2" w:rsidP="00707AB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早朝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030C7" id="テキスト ボックス 382" o:spid="_x0000_s1223" type="#_x0000_t202" style="position:absolute;left:0;text-align:left;margin-left:8.6pt;margin-top:9.65pt;width:107.15pt;height:27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" fillcolor="white [3201]" stroked="f" strokeweight=".5pt">
                      <v:textbox>
                        <w:txbxContent>
                          <w:p w14:paraId="1340C116" w14:textId="77777777" w:rsidR="006A16A2" w:rsidRPr="00977BCE" w:rsidRDefault="006A16A2" w:rsidP="00707AB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早朝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AB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532D08A" wp14:editId="5A1D9C7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2197735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83" name="角丸四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095D5" w14:textId="77777777" w:rsidR="006A16A2" w:rsidRPr="005C01D6" w:rsidRDefault="006A16A2" w:rsidP="00707A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2D08A" id="角丸四角形 383" o:spid="_x0000_s1224" style="position:absolute;left:0;text-align:left;margin-left:35.65pt;margin-top:173.05pt;width:45.3pt;height:24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3E3095D5" w14:textId="77777777" w:rsidR="006A16A2" w:rsidRPr="005C01D6" w:rsidRDefault="006A16A2" w:rsidP="00707A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07A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32E1EB3" wp14:editId="3D08A09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6740</wp:posOffset>
                      </wp:positionV>
                      <wp:extent cx="1255395" cy="1038860"/>
                      <wp:effectExtent l="0" t="0" r="1905" b="2540"/>
                      <wp:wrapNone/>
                      <wp:docPr id="384" name="テキスト ボックス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D6180" w14:textId="77777777" w:rsidR="006A16A2" w:rsidRPr="00497612" w:rsidRDefault="006A16A2" w:rsidP="00707A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761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インカードに人狼を選んだ方と占い師を選んだ方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〜です。それ以外の方は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1EB3" id="テキスト ボックス 384" o:spid="_x0000_s1225" type="#_x0000_t202" style="position:absolute;left:0;text-align:left;margin-left:8.65pt;margin-top:46.2pt;width:98.85pt;height:81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" fillcolor="white [3201]" stroked="f" strokeweight=".5pt">
                      <v:textbox>
                        <w:txbxContent>
                          <w:p w14:paraId="7A2D6180" w14:textId="77777777" w:rsidR="006A16A2" w:rsidRPr="00497612" w:rsidRDefault="006A16A2" w:rsidP="00707A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76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インカードに人狼を選んだ方と占い師を選んだ方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〜です。それ以外の方は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406B35AB" w14:textId="3B919C70" w:rsidR="00C33D40" w:rsidRDefault="00707ABD" w:rsidP="00DB6585">
            <w:r>
              <w:rPr>
                <w:rFonts w:hint="eastAsia"/>
              </w:rPr>
              <w:t>人狼の顔合わせ、占い師の占いターン、それ以外は、選んだメインカードと、サブカードを再確認する</w:t>
            </w:r>
          </w:p>
        </w:tc>
        <w:tc>
          <w:tcPr>
            <w:tcW w:w="3180" w:type="dxa"/>
          </w:tcPr>
          <w:p w14:paraId="6BF6B99C" w14:textId="708C320D" w:rsidR="00C33D40" w:rsidRDefault="00707ABD" w:rsidP="00DB6585">
            <w:r>
              <w:rPr>
                <w:rFonts w:hint="eastAsia"/>
              </w:rPr>
              <w:t>OKで次へ</w:t>
            </w:r>
          </w:p>
        </w:tc>
      </w:tr>
      <w:tr w:rsidR="00C33D40" w14:paraId="4BA06D92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25D6852" w14:textId="63DCD611" w:rsidR="00C33D40" w:rsidRDefault="00772711" w:rsidP="00DB6585">
            <w:r w:rsidRPr="007727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A0D3433" wp14:editId="0F061B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371600" cy="2376170"/>
                      <wp:effectExtent l="0" t="0" r="12700" b="11430"/>
                      <wp:wrapNone/>
                      <wp:docPr id="385" name="正方形/長方形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A3336" id="正方形/長方形 385" o:spid="_x0000_s1026" style="position:absolute;left:0;text-align:left;margin-left:-.5pt;margin-top:.5pt;width:108pt;height:187.1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77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C222067" wp14:editId="784E328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6840</wp:posOffset>
                      </wp:positionV>
                      <wp:extent cx="1023620" cy="580390"/>
                      <wp:effectExtent l="0" t="0" r="5080" b="3810"/>
                      <wp:wrapNone/>
                      <wp:docPr id="386" name="テキスト ボックス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B50A5" w14:textId="77777777" w:rsidR="006A16A2" w:rsidRPr="007B43A2" w:rsidRDefault="006A16A2" w:rsidP="00772711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メインカードに人狼を選んだの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22067" id="テキスト ボックス 386" o:spid="_x0000_s1226" type="#_x0000_t202" style="position:absolute;left:0;text-align:left;margin-left:17.9pt;margin-top:9.2pt;width:80.6pt;height:45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" fillcolor="white [3201]" stroked="f" strokeweight=".5pt">
                      <v:textbox>
                        <w:txbxContent>
                          <w:p w14:paraId="4FCB50A5" w14:textId="77777777" w:rsidR="006A16A2" w:rsidRPr="007B43A2" w:rsidRDefault="006A16A2" w:rsidP="00772711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メインカードに人狼を選んだの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8C209AB" wp14:editId="6AF5CF1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97865</wp:posOffset>
                      </wp:positionV>
                      <wp:extent cx="1141095" cy="576580"/>
                      <wp:effectExtent l="0" t="0" r="1905" b="0"/>
                      <wp:wrapNone/>
                      <wp:docPr id="387" name="テキスト ボックス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19485" w14:textId="77777777" w:rsidR="006A16A2" w:rsidRDefault="006A16A2" w:rsidP="00772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レイヤー１（自分）</w:t>
                                  </w:r>
                                </w:p>
                                <w:p w14:paraId="095BC016" w14:textId="77777777" w:rsidR="006A16A2" w:rsidRPr="00497612" w:rsidRDefault="006A16A2" w:rsidP="00772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レイヤー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209AB" id="テキスト ボックス 387" o:spid="_x0000_s1227" type="#_x0000_t202" style="position:absolute;left:0;text-align:left;margin-left:8.1pt;margin-top:54.95pt;width:89.85pt;height:45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" fillcolor="white [3201]" stroked="f" strokeweight=".5pt">
                      <v:textbox>
                        <w:txbxContent>
                          <w:p w14:paraId="7D719485" w14:textId="77777777" w:rsidR="006A16A2" w:rsidRDefault="006A16A2" w:rsidP="00772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１（自分）</w:t>
                            </w:r>
                          </w:p>
                          <w:p w14:paraId="095BC016" w14:textId="77777777" w:rsidR="006A16A2" w:rsidRPr="00497612" w:rsidRDefault="006A16A2" w:rsidP="00772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レイヤー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7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3F4EE00" wp14:editId="73179CD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853565</wp:posOffset>
                      </wp:positionV>
                      <wp:extent cx="575310" cy="314960"/>
                      <wp:effectExtent l="0" t="0" r="8890" b="15240"/>
                      <wp:wrapThrough wrapText="bothSides">
                        <wp:wrapPolygon edited="0">
                          <wp:start x="0" y="0"/>
                          <wp:lineTo x="0" y="21774"/>
                          <wp:lineTo x="21457" y="21774"/>
                          <wp:lineTo x="21457" y="0"/>
                          <wp:lineTo x="0" y="0"/>
                        </wp:wrapPolygon>
                      </wp:wrapThrough>
                      <wp:docPr id="388" name="角丸四角形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14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3C683" w14:textId="77777777" w:rsidR="006A16A2" w:rsidRPr="005C01D6" w:rsidRDefault="006A16A2" w:rsidP="007727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4EE00" id="角丸四角形 388" o:spid="_x0000_s1228" style="position:absolute;left:0;text-align:left;margin-left:35.25pt;margin-top:145.95pt;width:45.3pt;height:24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23A3C683" w14:textId="77777777" w:rsidR="006A16A2" w:rsidRPr="005C01D6" w:rsidRDefault="006A16A2" w:rsidP="007727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4C2C0684" w14:textId="77777777" w:rsidR="00C33D40" w:rsidRDefault="00772711" w:rsidP="00DB6585">
            <w:r>
              <w:rPr>
                <w:rFonts w:hint="eastAsia"/>
              </w:rPr>
              <w:t>自分を含めて表示する。</w:t>
            </w:r>
          </w:p>
          <w:p w14:paraId="3477F7C4" w14:textId="2F6837A8" w:rsidR="00772711" w:rsidRDefault="00772711" w:rsidP="00DB6585"/>
        </w:tc>
        <w:tc>
          <w:tcPr>
            <w:tcW w:w="3180" w:type="dxa"/>
          </w:tcPr>
          <w:p w14:paraId="7968FC35" w14:textId="77777777" w:rsidR="00C33D40" w:rsidRDefault="00C33D40" w:rsidP="00DB6585"/>
        </w:tc>
      </w:tr>
      <w:tr w:rsidR="00772711" w14:paraId="70B270D2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3356B7A3" w14:textId="396E193A" w:rsidR="00772711" w:rsidRPr="00772711" w:rsidRDefault="00F35046" w:rsidP="00DB6585">
            <w:r w:rsidRPr="00F35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899E704" wp14:editId="03900B87">
                      <wp:simplePos x="0" y="0"/>
                      <wp:positionH relativeFrom="column">
                        <wp:posOffset>-7562</wp:posOffset>
                      </wp:positionH>
                      <wp:positionV relativeFrom="paragraph">
                        <wp:posOffset>-1212</wp:posOffset>
                      </wp:positionV>
                      <wp:extent cx="1946217" cy="3161030"/>
                      <wp:effectExtent l="0" t="0" r="10160" b="13970"/>
                      <wp:wrapNone/>
                      <wp:docPr id="389" name="正方形/長方形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217" cy="3161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A6F3B" id="正方形/長方形 389" o:spid="_x0000_s1026" style="position:absolute;left:0;text-align:left;margin-left:-.6pt;margin-top:-.1pt;width:153.25pt;height:248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" fillcolor="white [3201]" strokecolor="#4472c4 [3204]" strokeweight="1pt"/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6EA935C" wp14:editId="6BE805EB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433320</wp:posOffset>
                      </wp:positionV>
                      <wp:extent cx="782320" cy="261620"/>
                      <wp:effectExtent l="0" t="0" r="5080" b="5080"/>
                      <wp:wrapNone/>
                      <wp:docPr id="409" name="テキスト ボックス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0F069" w14:textId="77777777" w:rsidR="006A16A2" w:rsidRPr="00167A9E" w:rsidRDefault="006A16A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935C" id="テキスト ボックス 409" o:spid="_x0000_s1229" type="#_x0000_t202" style="position:absolute;left:0;text-align:left;margin-left:88.35pt;margin-top:191.6pt;width:61.6pt;height:20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" fillcolor="white [3201]" stroked="f" strokeweight=".5pt">
                      <v:textbox>
                        <w:txbxContent>
                          <w:p w14:paraId="1E50F069" w14:textId="77777777" w:rsidR="006A16A2" w:rsidRPr="00167A9E" w:rsidRDefault="006A16A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F15FAF7" wp14:editId="3F37FC49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028825</wp:posOffset>
                      </wp:positionV>
                      <wp:extent cx="283210" cy="286385"/>
                      <wp:effectExtent l="0" t="0" r="8890" b="18415"/>
                      <wp:wrapNone/>
                      <wp:docPr id="408" name="正方形/長方形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E8735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FAF7" id="正方形/長方形 408" o:spid="_x0000_s1230" style="position:absolute;left:0;text-align:left;margin-left:119.9pt;margin-top:159.75pt;width:22.3pt;height:22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" fillcolor="white [3201]" strokecolor="black [3200]" strokeweight="1pt">
                      <v:textbox>
                        <w:txbxContent>
                          <w:p w14:paraId="27BE8735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3C0D36D" wp14:editId="61D6565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027555</wp:posOffset>
                      </wp:positionV>
                      <wp:extent cx="283210" cy="286385"/>
                      <wp:effectExtent l="0" t="0" r="8890" b="18415"/>
                      <wp:wrapNone/>
                      <wp:docPr id="407" name="正方形/長方形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A1221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0D36D" id="正方形/長方形 407" o:spid="_x0000_s1231" style="position:absolute;left:0;text-align:left;margin-left:88.65pt;margin-top:159.65pt;width:22.3pt;height:22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" fillcolor="white [3201]" strokecolor="black [3200]" strokeweight="1pt">
                      <v:textbox>
                        <w:txbxContent>
                          <w:p w14:paraId="462A1221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BE07570" wp14:editId="76BBD91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741170</wp:posOffset>
                      </wp:positionV>
                      <wp:extent cx="782320" cy="261620"/>
                      <wp:effectExtent l="0" t="0" r="5080" b="5080"/>
                      <wp:wrapNone/>
                      <wp:docPr id="406" name="テキスト ボックス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A3EE3" w14:textId="77777777" w:rsidR="006A16A2" w:rsidRPr="00167A9E" w:rsidRDefault="006A16A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07570" id="テキスト ボックス 406" o:spid="_x0000_s1232" type="#_x0000_t202" style="position:absolute;left:0;text-align:left;margin-left:81pt;margin-top:137.1pt;width:61.6pt;height:20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" fillcolor="white [3201]" stroked="f" strokeweight=".5pt">
                      <v:textbox>
                        <w:txbxContent>
                          <w:p w14:paraId="547A3EE3" w14:textId="77777777" w:rsidR="006A16A2" w:rsidRPr="00167A9E" w:rsidRDefault="006A16A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60E69D1" wp14:editId="1F84471C">
                      <wp:simplePos x="0" y="0"/>
                      <wp:positionH relativeFrom="column">
                        <wp:posOffset>1024832</wp:posOffset>
                      </wp:positionH>
                      <wp:positionV relativeFrom="paragraph">
                        <wp:posOffset>1476375</wp:posOffset>
                      </wp:positionV>
                      <wp:extent cx="782320" cy="261620"/>
                      <wp:effectExtent l="0" t="0" r="5080" b="5080"/>
                      <wp:wrapNone/>
                      <wp:docPr id="401" name="テキスト ボックス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78137" w14:textId="77777777" w:rsidR="006A16A2" w:rsidRPr="00167A9E" w:rsidRDefault="006A16A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E69D1" id="テキスト ボックス 401" o:spid="_x0000_s1233" type="#_x0000_t202" style="position:absolute;left:0;text-align:left;margin-left:80.7pt;margin-top:116.25pt;width:61.6pt;height:20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" fillcolor="white [3201]" stroked="f" strokeweight=".5pt">
                      <v:textbox>
                        <w:txbxContent>
                          <w:p w14:paraId="3B478137" w14:textId="77777777" w:rsidR="006A16A2" w:rsidRPr="00167A9E" w:rsidRDefault="006A16A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18AA6345" wp14:editId="30A8CB79">
                      <wp:simplePos x="0" y="0"/>
                      <wp:positionH relativeFrom="column">
                        <wp:posOffset>1478857</wp:posOffset>
                      </wp:positionH>
                      <wp:positionV relativeFrom="paragraph">
                        <wp:posOffset>1076325</wp:posOffset>
                      </wp:positionV>
                      <wp:extent cx="283210" cy="286385"/>
                      <wp:effectExtent l="0" t="0" r="8890" b="18415"/>
                      <wp:wrapNone/>
                      <wp:docPr id="400" name="正方形/長方形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0C44E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A6345" id="正方形/長方形 400" o:spid="_x0000_s1234" style="position:absolute;left:0;text-align:left;margin-left:116.45pt;margin-top:84.75pt;width:22.3pt;height:22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2840C44E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DDA0511" wp14:editId="5692B3AD">
                      <wp:simplePos x="0" y="0"/>
                      <wp:positionH relativeFrom="column">
                        <wp:posOffset>1140402</wp:posOffset>
                      </wp:positionH>
                      <wp:positionV relativeFrom="paragraph">
                        <wp:posOffset>779780</wp:posOffset>
                      </wp:positionV>
                      <wp:extent cx="782320" cy="261620"/>
                      <wp:effectExtent l="0" t="0" r="5080" b="508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E168A" w14:textId="77777777" w:rsidR="006A16A2" w:rsidRPr="00167A9E" w:rsidRDefault="006A16A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0511" id="テキスト ボックス 398" o:spid="_x0000_s1235" type="#_x0000_t202" style="position:absolute;left:0;text-align:left;margin-left:89.8pt;margin-top:61.4pt;width:61.6pt;height:20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" fillcolor="white [3201]" stroked="f" strokeweight=".5pt">
                      <v:textbox>
                        <w:txbxContent>
                          <w:p w14:paraId="2A7E168A" w14:textId="77777777" w:rsidR="006A16A2" w:rsidRPr="00167A9E" w:rsidRDefault="006A16A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20E5DAE" wp14:editId="650DE3CD">
                      <wp:simplePos x="0" y="0"/>
                      <wp:positionH relativeFrom="column">
                        <wp:posOffset>1139132</wp:posOffset>
                      </wp:positionH>
                      <wp:positionV relativeFrom="paragraph">
                        <wp:posOffset>1075055</wp:posOffset>
                      </wp:positionV>
                      <wp:extent cx="283210" cy="286385"/>
                      <wp:effectExtent l="0" t="0" r="8890" b="18415"/>
                      <wp:wrapNone/>
                      <wp:docPr id="399" name="正方形/長方形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FB151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E5DAE" id="正方形/長方形 399" o:spid="_x0000_s1236" style="position:absolute;left:0;text-align:left;margin-left:89.7pt;margin-top:84.65pt;width:22.3pt;height:22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4DCFB151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383020E" wp14:editId="5D66BBB6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18745</wp:posOffset>
                      </wp:positionV>
                      <wp:extent cx="844953" cy="353060"/>
                      <wp:effectExtent l="0" t="0" r="6350" b="2540"/>
                      <wp:wrapNone/>
                      <wp:docPr id="390" name="テキスト ボックス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953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694F1" w14:textId="77777777" w:rsidR="006A16A2" w:rsidRPr="00977BCE" w:rsidRDefault="006A16A2" w:rsidP="00F3504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020E" id="テキスト ボックス 390" o:spid="_x0000_s1237" type="#_x0000_t202" style="position:absolute;left:0;text-align:left;margin-left:61.3pt;margin-top:9.35pt;width:66.55pt;height:27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" fillcolor="white [3201]" stroked="f" strokeweight=".5pt">
                      <v:textbox>
                        <w:txbxContent>
                          <w:p w14:paraId="0D7694F1" w14:textId="77777777" w:rsidR="006A16A2" w:rsidRPr="00977BCE" w:rsidRDefault="006A16A2" w:rsidP="00F350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CE1544D" wp14:editId="493C115B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64185</wp:posOffset>
                      </wp:positionV>
                      <wp:extent cx="858753" cy="346710"/>
                      <wp:effectExtent l="0" t="0" r="5080" b="0"/>
                      <wp:wrapNone/>
                      <wp:docPr id="391" name="テキスト ボックス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8753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FCB5F" w14:textId="77777777" w:rsidR="006A16A2" w:rsidRPr="00977BCE" w:rsidRDefault="006A16A2" w:rsidP="00F35046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００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E1544D" id="テキスト ボックス 391" o:spid="_x0000_s1238" type="#_x0000_t202" style="position:absolute;left:0;text-align:left;margin-left:60.4pt;margin-top:36.55pt;width:67.6pt;height:27.3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" fillcolor="white [3201]" stroked="f" strokeweight=".5pt">
                      <v:textbox>
                        <w:txbxContent>
                          <w:p w14:paraId="431FCB5F" w14:textId="77777777" w:rsidR="006A16A2" w:rsidRPr="00977BCE" w:rsidRDefault="006A16A2" w:rsidP="00F3504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０：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3C31E16" wp14:editId="20729A8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470535</wp:posOffset>
                      </wp:positionV>
                      <wp:extent cx="251460" cy="254000"/>
                      <wp:effectExtent l="0" t="0" r="0" b="0"/>
                      <wp:wrapNone/>
                      <wp:docPr id="392" name="加算記号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4000"/>
                              </a:xfrm>
                              <a:prstGeom prst="mathPlus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BC488" id="加算記号 392" o:spid="_x0000_s1026" style="position:absolute;left:0;text-align:left;margin-left:137.1pt;margin-top:37.05pt;width:19.8pt;height:2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" path="m33331,97428r62827,l96158,33668r59144,l155302,97428r62827,l218129,156572r-62827,l155302,220332r-59144,l96158,156572r-62827,l33331,97428xe" fillcolor="black [3200]" strokecolor="black [1600]">
                      <v:stroke joinstyle="miter"/>
                      <v:path arrowok="t" o:connecttype="custom" o:connectlocs="33331,97428;96158,97428;96158,33668;155302,33668;155302,97428;218129,97428;218129,156572;155302,156572;155302,220332;96158,220332;96158,156572;33331,156572;33331,97428" o:connectangles="0,0,0,0,0,0,0,0,0,0,0,0,0"/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F753058" wp14:editId="679F68BC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67360</wp:posOffset>
                      </wp:positionV>
                      <wp:extent cx="344170" cy="346710"/>
                      <wp:effectExtent l="0" t="0" r="0" b="0"/>
                      <wp:wrapNone/>
                      <wp:docPr id="393" name="減算記号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70" cy="34671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F9E3E" id="減算記号 393" o:spid="_x0000_s1026" style="position:absolute;left:0;text-align:left;margin-left:28.95pt;margin-top:36.8pt;width:27.1pt;height:27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170,346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" path="m45620,132582r252930,l298550,214128r-252930,l45620,132582xe" fillcolor="black [3200]" strokecolor="black [1600]" strokeweight="1pt">
                      <v:stroke joinstyle="miter"/>
                      <v:path arrowok="t" o:connecttype="custom" o:connectlocs="45620,132582;298550,132582;298550,214128;45620,214128;45620,132582" o:connectangles="0,0,0,0,0"/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3EEDF78" wp14:editId="12EFFD7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77875</wp:posOffset>
                      </wp:positionV>
                      <wp:extent cx="782320" cy="261620"/>
                      <wp:effectExtent l="0" t="0" r="5080" b="5080"/>
                      <wp:wrapNone/>
                      <wp:docPr id="394" name="テキスト ボックス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929AE" w14:textId="77777777" w:rsidR="006A16A2" w:rsidRPr="00167A9E" w:rsidRDefault="006A16A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DF78" id="テキスト ボックス 394" o:spid="_x0000_s1239" type="#_x0000_t202" style="position:absolute;left:0;text-align:left;margin-left:21.5pt;margin-top:61.25pt;width:61.6pt;height:20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" fillcolor="white [3201]" stroked="f" strokeweight=".5pt">
                      <v:textbox>
                        <w:txbxContent>
                          <w:p w14:paraId="1B8929AE" w14:textId="77777777" w:rsidR="006A16A2" w:rsidRPr="00167A9E" w:rsidRDefault="006A16A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400153BD" wp14:editId="1BDA995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073150</wp:posOffset>
                      </wp:positionV>
                      <wp:extent cx="283210" cy="286385"/>
                      <wp:effectExtent l="0" t="0" r="8890" b="18415"/>
                      <wp:wrapNone/>
                      <wp:docPr id="395" name="正方形/長方形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87F48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153BD" id="正方形/長方形 395" o:spid="_x0000_s1240" style="position:absolute;left:0;text-align:left;margin-left:20.6pt;margin-top:84.5pt;width:22.3pt;height:22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" fillcolor="white [3201]" strokecolor="black [3200]" strokeweight="1pt">
                      <v:textbox>
                        <w:txbxContent>
                          <w:p w14:paraId="34187F48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3F6C75F9" wp14:editId="2C3873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074420</wp:posOffset>
                      </wp:positionV>
                      <wp:extent cx="283210" cy="286385"/>
                      <wp:effectExtent l="0" t="0" r="8890" b="18415"/>
                      <wp:wrapNone/>
                      <wp:docPr id="396" name="正方形/長方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41136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C75F9" id="正方形/長方形 396" o:spid="_x0000_s1241" style="position:absolute;left:0;text-align:left;margin-left:53.05pt;margin-top:84.6pt;width:22.3pt;height:22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30A41136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65E8812" wp14:editId="0CC3E0C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474470</wp:posOffset>
                      </wp:positionV>
                      <wp:extent cx="782320" cy="261620"/>
                      <wp:effectExtent l="0" t="0" r="5080" b="508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72C69" w14:textId="77777777" w:rsidR="006A16A2" w:rsidRPr="00167A9E" w:rsidRDefault="006A16A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8812" id="テキスト ボックス 397" o:spid="_x0000_s1242" type="#_x0000_t202" style="position:absolute;left:0;text-align:left;margin-left:21.25pt;margin-top:116.1pt;width:61.6pt;height:20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" fillcolor="white [3201]" stroked="f" strokeweight=".5pt">
                      <v:textbox>
                        <w:txbxContent>
                          <w:p w14:paraId="0A072C69" w14:textId="77777777" w:rsidR="006A16A2" w:rsidRPr="00167A9E" w:rsidRDefault="006A16A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9CB430F" wp14:editId="5192128C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740535</wp:posOffset>
                      </wp:positionV>
                      <wp:extent cx="782320" cy="261620"/>
                      <wp:effectExtent l="0" t="0" r="5080" b="5080"/>
                      <wp:wrapNone/>
                      <wp:docPr id="402" name="テキスト ボックス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D76C2" w14:textId="77777777" w:rsidR="006A16A2" w:rsidRPr="00167A9E" w:rsidRDefault="006A16A2" w:rsidP="00F35046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プレイヤー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430F" id="テキスト ボックス 402" o:spid="_x0000_s1243" type="#_x0000_t202" style="position:absolute;left:0;text-align:left;margin-left:21.4pt;margin-top:137.05pt;width:61.6pt;height:20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" fillcolor="white [3201]" stroked="f" strokeweight=".5pt">
                      <v:textbox>
                        <w:txbxContent>
                          <w:p w14:paraId="26DD76C2" w14:textId="77777777" w:rsidR="006A16A2" w:rsidRPr="00167A9E" w:rsidRDefault="006A16A2" w:rsidP="00F3504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プレイヤー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947B05B" wp14:editId="6BDE54C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035810</wp:posOffset>
                      </wp:positionV>
                      <wp:extent cx="283210" cy="286385"/>
                      <wp:effectExtent l="0" t="0" r="8890" b="18415"/>
                      <wp:wrapNone/>
                      <wp:docPr id="403" name="正方形/長方形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AC5EA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7B05B" id="正方形/長方形 403" o:spid="_x0000_s1244" style="position:absolute;left:0;text-align:left;margin-left:20.5pt;margin-top:160.3pt;width:22.3pt;height:22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" fillcolor="white [3201]" strokecolor="black [3200]" strokeweight="1pt">
                      <v:textbox>
                        <w:txbxContent>
                          <w:p w14:paraId="3C4AC5EA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14B577A" wp14:editId="4B685BC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037080</wp:posOffset>
                      </wp:positionV>
                      <wp:extent cx="283210" cy="286385"/>
                      <wp:effectExtent l="0" t="0" r="8890" b="18415"/>
                      <wp:wrapNone/>
                      <wp:docPr id="404" name="正方形/長方形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F0DC9" w14:textId="77777777" w:rsidR="006A16A2" w:rsidRDefault="006A16A2" w:rsidP="00F35046">
                                  <w:r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B577A" id="正方形/長方形 404" o:spid="_x0000_s1245" style="position:absolute;left:0;text-align:left;margin-left:52.95pt;margin-top:160.4pt;width:22.3pt;height:22.5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" fillcolor="white [3201]" strokecolor="black [3200]" strokeweight="1pt">
                      <v:textbox>
                        <w:txbxContent>
                          <w:p w14:paraId="1CBF0DC9" w14:textId="77777777" w:rsidR="006A16A2" w:rsidRDefault="006A16A2" w:rsidP="00F35046"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296CB23" wp14:editId="7D9574F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437130</wp:posOffset>
                      </wp:positionV>
                      <wp:extent cx="782320" cy="261620"/>
                      <wp:effectExtent l="0" t="0" r="5080" b="5080"/>
                      <wp:wrapNone/>
                      <wp:docPr id="405" name="テキスト ボックス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B21DD" w14:textId="77777777" w:rsidR="006A16A2" w:rsidRPr="00167A9E" w:rsidRDefault="006A16A2" w:rsidP="00F35046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6CB23" id="テキスト ボックス 405" o:spid="_x0000_s1246" type="#_x0000_t202" style="position:absolute;left:0;text-align:left;margin-left:21.15pt;margin-top:191.9pt;width:61.6pt;height:20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" fillcolor="white [3201]" stroked="f" strokeweight=".5pt">
                      <v:textbox>
                        <w:txbxContent>
                          <w:p w14:paraId="25AB21DD" w14:textId="77777777" w:rsidR="006A16A2" w:rsidRPr="00167A9E" w:rsidRDefault="006A16A2" w:rsidP="00F3504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04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6E321E1" wp14:editId="729769A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007360</wp:posOffset>
                      </wp:positionV>
                      <wp:extent cx="797560" cy="346710"/>
                      <wp:effectExtent l="0" t="0" r="15240" b="8890"/>
                      <wp:wrapThrough wrapText="bothSides">
                        <wp:wrapPolygon edited="0">
                          <wp:start x="0" y="0"/>
                          <wp:lineTo x="0" y="21363"/>
                          <wp:lineTo x="21669" y="21363"/>
                          <wp:lineTo x="21669" y="0"/>
                          <wp:lineTo x="0" y="0"/>
                        </wp:wrapPolygon>
                      </wp:wrapThrough>
                      <wp:docPr id="410" name="角丸四角形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9BD7F" w14:textId="77777777" w:rsidR="006A16A2" w:rsidRPr="005C01D6" w:rsidRDefault="006A16A2" w:rsidP="00F3504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E321E1" id="角丸四角形 410" o:spid="_x0000_s1247" style="position:absolute;left:0;text-align:left;margin-left:65.15pt;margin-top:236.8pt;width:62.8pt;height:27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4F69BD7F" w14:textId="77777777" w:rsidR="006A16A2" w:rsidRPr="005C01D6" w:rsidRDefault="006A16A2" w:rsidP="00F350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NISH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3B696C48" w14:textId="457E6AFF" w:rsidR="00772711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一分プラスボタン</w:t>
            </w:r>
          </w:p>
          <w:p w14:paraId="5AB9F5D6" w14:textId="77777777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一分マイナスボタン</w:t>
            </w:r>
          </w:p>
          <w:p w14:paraId="20CFA8BB" w14:textId="48A6995E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NISHボタン</w:t>
            </w:r>
          </w:p>
        </w:tc>
        <w:tc>
          <w:tcPr>
            <w:tcW w:w="3180" w:type="dxa"/>
          </w:tcPr>
          <w:p w14:paraId="1AA11892" w14:textId="2A06290A" w:rsidR="00772711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初期値は５分</w:t>
            </w:r>
          </w:p>
          <w:p w14:paraId="49613ABA" w14:textId="692EE6F1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タイムアウトになると自動で次の画面へ</w:t>
            </w:r>
          </w:p>
          <w:p w14:paraId="475EA9F4" w14:textId="0A1D94E8" w:rsidR="00F35046" w:rsidRDefault="00F35046" w:rsidP="00F3504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NISHボタンで強制的に次の画面へ</w:t>
            </w:r>
          </w:p>
          <w:p w14:paraId="5988D078" w14:textId="09764E28" w:rsidR="00F35046" w:rsidRDefault="00F35046" w:rsidP="00DB6585"/>
        </w:tc>
      </w:tr>
      <w:tr w:rsidR="00772711" w14:paraId="467B09A4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02357B31" w14:textId="67A8ED6B" w:rsidR="00772711" w:rsidRPr="00772711" w:rsidRDefault="001962F9" w:rsidP="00DB6585">
            <w:r w:rsidRPr="001962F9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6A91662" wp14:editId="2FCC98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08760" cy="2613660"/>
                      <wp:effectExtent l="0" t="0" r="15240" b="15240"/>
                      <wp:wrapNone/>
                      <wp:docPr id="495" name="正方形/長方形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613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206D2" id="正方形/長方形 495" o:spid="_x0000_s1026" style="position:absolute;left:0;text-align:left;margin-left:-.5pt;margin-top:.8pt;width:118.8pt;height:205.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70CCDD9" wp14:editId="2141DE5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6245</wp:posOffset>
                      </wp:positionV>
                      <wp:extent cx="1256421" cy="1269218"/>
                      <wp:effectExtent l="0" t="0" r="1270" b="1270"/>
                      <wp:wrapNone/>
                      <wp:docPr id="496" name="テキスト ボックス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42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CAF9B" w14:textId="77777777" w:rsidR="006A16A2" w:rsidRPr="00497612" w:rsidRDefault="006A16A2" w:rsidP="001962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員が目を閉じたあと、進行役の人がOKボタンを押して、警察の方は１５秒以内にアクション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CCDD9" id="テキスト ボックス 496" o:spid="_x0000_s1248" type="#_x0000_t202" style="position:absolute;left:0;text-align:left;margin-left:8.55pt;margin-top:34.35pt;width:98.95pt;height:99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" fillcolor="white [3201]" stroked="f" strokeweight=".5pt">
                      <v:textbox>
                        <w:txbxContent>
                          <w:p w14:paraId="73DCAF9B" w14:textId="77777777" w:rsidR="006A16A2" w:rsidRPr="00497612" w:rsidRDefault="006A16A2" w:rsidP="001962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警察の方は１５秒以内にアクション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6FB87A5" wp14:editId="2A8FAF3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04978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497" name="角丸四角形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49A82" w14:textId="77777777" w:rsidR="006A16A2" w:rsidRPr="005C01D6" w:rsidRDefault="006A16A2" w:rsidP="001962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B87A5" id="角丸四角形 497" o:spid="_x0000_s1249" style="position:absolute;left:0;text-align:left;margin-left:35.7pt;margin-top:161.4pt;width:45.3pt;height:27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4D249A82" w14:textId="77777777" w:rsidR="006A16A2" w:rsidRPr="005C01D6" w:rsidRDefault="006A16A2" w:rsidP="001962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540B427" wp14:editId="7E4C35B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5090</wp:posOffset>
                      </wp:positionV>
                      <wp:extent cx="1360805" cy="353060"/>
                      <wp:effectExtent l="0" t="0" r="0" b="2540"/>
                      <wp:wrapNone/>
                      <wp:docPr id="498" name="テキスト ボックス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8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3724B6" w14:textId="77777777" w:rsidR="006A16A2" w:rsidRPr="00977BCE" w:rsidRDefault="006A16A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警察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B427" id="テキスト ボックス 498" o:spid="_x0000_s1250" type="#_x0000_t202" style="position:absolute;left:0;text-align:left;margin-left:8.35pt;margin-top:6.7pt;width:107.15pt;height:27.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" fillcolor="white [3201]" stroked="f" strokeweight=".5pt">
                      <v:textbox>
                        <w:txbxContent>
                          <w:p w14:paraId="403724B6" w14:textId="77777777" w:rsidR="006A16A2" w:rsidRPr="00977BCE" w:rsidRDefault="006A16A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警察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58C3BAF3" w14:textId="6523E218" w:rsidR="007E1C27" w:rsidRDefault="007E1C27" w:rsidP="00DB6585">
            <w:r>
              <w:rPr>
                <w:rFonts w:hint="eastAsia"/>
              </w:rPr>
              <w:t>この説明文については、もっとわかりやすく説明したい。</w:t>
            </w:r>
          </w:p>
        </w:tc>
        <w:tc>
          <w:tcPr>
            <w:tcW w:w="3180" w:type="dxa"/>
          </w:tcPr>
          <w:p w14:paraId="67E7E64D" w14:textId="1356442E" w:rsidR="00E53871" w:rsidRDefault="007E1C27" w:rsidP="007E1C27">
            <w:r>
              <w:rPr>
                <w:rFonts w:hint="eastAsia"/>
              </w:rPr>
              <w:t>OKボタンを押した直後に、</w:t>
            </w:r>
            <w:r w:rsidR="00E53871">
              <w:rPr>
                <w:rFonts w:hint="eastAsia"/>
              </w:rPr>
              <w:t>警察の人は目を開けて端末を操作する。</w:t>
            </w:r>
          </w:p>
        </w:tc>
      </w:tr>
      <w:tr w:rsidR="00772711" w14:paraId="61CE4557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46ED6F4" w14:textId="62C04863" w:rsidR="00772711" w:rsidRPr="00772711" w:rsidRDefault="001962F9" w:rsidP="00DB6585"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B6D9D91" wp14:editId="4878AEA1">
                      <wp:simplePos x="0" y="0"/>
                      <wp:positionH relativeFrom="column">
                        <wp:posOffset>1136826</wp:posOffset>
                      </wp:positionH>
                      <wp:positionV relativeFrom="paragraph">
                        <wp:posOffset>2381831</wp:posOffset>
                      </wp:positionV>
                      <wp:extent cx="782320" cy="316865"/>
                      <wp:effectExtent l="0" t="0" r="5080" b="635"/>
                      <wp:wrapNone/>
                      <wp:docPr id="504" name="テキスト ボックス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C136" w14:textId="77777777" w:rsidR="006A16A2" w:rsidRPr="00167A9E" w:rsidRDefault="006A16A2" w:rsidP="001962F9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残り１５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D9D91" id="テキスト ボックス 504" o:spid="_x0000_s1251" type="#_x0000_t202" style="position:absolute;left:0;text-align:left;margin-left:89.5pt;margin-top:187.55pt;width:61.6pt;height:24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" fillcolor="white [3201]" stroked="f" strokeweight=".5pt">
                      <v:textbox>
                        <w:txbxContent>
                          <w:p w14:paraId="598AC136" w14:textId="77777777" w:rsidR="006A16A2" w:rsidRPr="00167A9E" w:rsidRDefault="006A16A2" w:rsidP="001962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１５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E1815BD" wp14:editId="19BA8B03">
                      <wp:simplePos x="0" y="0"/>
                      <wp:positionH relativeFrom="column">
                        <wp:posOffset>220557</wp:posOffset>
                      </wp:positionH>
                      <wp:positionV relativeFrom="paragraph">
                        <wp:posOffset>2037574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3" name="角丸四角形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2010D" w14:textId="77777777" w:rsidR="006A16A2" w:rsidRPr="00F86C6F" w:rsidRDefault="006A16A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1815BD" id="角丸四角形 503" o:spid="_x0000_s1252" style="position:absolute;left:0;text-align:left;margin-left:17.35pt;margin-top:160.45pt;width:81.55pt;height:27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5A52010D" w14:textId="77777777" w:rsidR="006A16A2" w:rsidRPr="00F86C6F" w:rsidRDefault="006A16A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30853E3" wp14:editId="1F43ED6E">
                      <wp:simplePos x="0" y="0"/>
                      <wp:positionH relativeFrom="column">
                        <wp:posOffset>220557</wp:posOffset>
                      </wp:positionH>
                      <wp:positionV relativeFrom="paragraph">
                        <wp:posOffset>1568379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2" name="角丸四角形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9880A" w14:textId="77777777" w:rsidR="006A16A2" w:rsidRPr="00F86C6F" w:rsidRDefault="006A16A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853E3" id="角丸四角形 502" o:spid="_x0000_s1253" style="position:absolute;left:0;text-align:left;margin-left:17.35pt;margin-top:123.5pt;width:81.55pt;height:27.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17D9880A" w14:textId="77777777" w:rsidR="006A16A2" w:rsidRPr="00F86C6F" w:rsidRDefault="006A16A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FDB58AF" wp14:editId="05A5E332">
                      <wp:simplePos x="0" y="0"/>
                      <wp:positionH relativeFrom="column">
                        <wp:posOffset>222956</wp:posOffset>
                      </wp:positionH>
                      <wp:positionV relativeFrom="paragraph">
                        <wp:posOffset>1109627</wp:posOffset>
                      </wp:positionV>
                      <wp:extent cx="1035685" cy="344805"/>
                      <wp:effectExtent l="0" t="0" r="18415" b="10795"/>
                      <wp:wrapThrough wrapText="bothSides">
                        <wp:wrapPolygon edited="0">
                          <wp:start x="0" y="0"/>
                          <wp:lineTo x="0" y="21481"/>
                          <wp:lineTo x="21719" y="21481"/>
                          <wp:lineTo x="21719" y="0"/>
                          <wp:lineTo x="0" y="0"/>
                        </wp:wrapPolygon>
                      </wp:wrapThrough>
                      <wp:docPr id="501" name="角丸四角形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85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CE7C9" w14:textId="77777777" w:rsidR="006A16A2" w:rsidRPr="00F86C6F" w:rsidRDefault="006A16A2" w:rsidP="001962F9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6C6F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B58AF" id="角丸四角形 501" o:spid="_x0000_s1254" style="position:absolute;left:0;text-align:left;margin-left:17.55pt;margin-top:87.35pt;width:81.55pt;height:27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1F0CE7C9" w14:textId="77777777" w:rsidR="006A16A2" w:rsidRPr="00F86C6F" w:rsidRDefault="006A16A2" w:rsidP="001962F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86C6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1962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5F818932" wp14:editId="0713D44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28600</wp:posOffset>
                      </wp:positionV>
                      <wp:extent cx="1023620" cy="580390"/>
                      <wp:effectExtent l="0" t="0" r="5080" b="3810"/>
                      <wp:wrapNone/>
                      <wp:docPr id="500" name="テキスト ボックス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9CEFE9" w14:textId="77777777" w:rsidR="006A16A2" w:rsidRPr="007B43A2" w:rsidRDefault="006A16A2" w:rsidP="001962F9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誰か１人のサブカードを確認で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18932" id="テキスト ボックス 500" o:spid="_x0000_s1255" type="#_x0000_t202" style="position:absolute;left:0;text-align:left;margin-left:17.6pt;margin-top:18pt;width:80.6pt;height:45.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" fillcolor="white [3201]" stroked="f" strokeweight=".5pt">
                      <v:textbox>
                        <w:txbxContent>
                          <w:p w14:paraId="7C9CEFE9" w14:textId="77777777" w:rsidR="006A16A2" w:rsidRPr="007B43A2" w:rsidRDefault="006A16A2" w:rsidP="001962F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誰か１人のサブカードを確認で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5B3953A3" w14:textId="7368987D" w:rsidR="00772711" w:rsidRDefault="00E53871" w:rsidP="00DB6585">
            <w:r>
              <w:rPr>
                <w:rFonts w:hint="eastAsia"/>
              </w:rPr>
              <w:t>１５秒経過すると自動でDJのアクションの説明画面へ遷移</w:t>
            </w:r>
          </w:p>
        </w:tc>
        <w:tc>
          <w:tcPr>
            <w:tcW w:w="3180" w:type="dxa"/>
          </w:tcPr>
          <w:p w14:paraId="414A7DF0" w14:textId="77777777" w:rsidR="00772711" w:rsidRDefault="00772711" w:rsidP="00DB6585"/>
        </w:tc>
      </w:tr>
      <w:tr w:rsidR="00772711" w14:paraId="490EEC26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48498821" w14:textId="3D3FFE0F" w:rsidR="00772711" w:rsidRPr="00772711" w:rsidRDefault="00E53871" w:rsidP="00DB6585"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219FD06B" wp14:editId="76207F91">
                      <wp:simplePos x="0" y="0"/>
                      <wp:positionH relativeFrom="column">
                        <wp:posOffset>454511</wp:posOffset>
                      </wp:positionH>
                      <wp:positionV relativeFrom="paragraph">
                        <wp:posOffset>179786</wp:posOffset>
                      </wp:positionV>
                      <wp:extent cx="1023620" cy="580390"/>
                      <wp:effectExtent l="0" t="0" r="5080" b="3810"/>
                      <wp:wrapNone/>
                      <wp:docPr id="505" name="テキスト ボックス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0FFDAA" w14:textId="77777777" w:rsidR="006A16A2" w:rsidRPr="007B43A2" w:rsidRDefault="006A16A2" w:rsidP="007E1C27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プレイヤー１のサブカード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D06B" id="テキスト ボックス 505" o:spid="_x0000_s1256" type="#_x0000_t202" style="position:absolute;left:0;text-align:left;margin-left:35.8pt;margin-top:14.15pt;width:80.6pt;height:45.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" fillcolor="white [3201]" stroked="f" strokeweight=".5pt">
                      <v:textbox>
                        <w:txbxContent>
                          <w:p w14:paraId="5D0FFDAA" w14:textId="77777777" w:rsidR="006A16A2" w:rsidRPr="007B43A2" w:rsidRDefault="006A16A2" w:rsidP="007E1C2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プレイヤー１のサブカード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52C2247" wp14:editId="1D9A900A">
                      <wp:simplePos x="0" y="0"/>
                      <wp:positionH relativeFrom="column">
                        <wp:posOffset>563704</wp:posOffset>
                      </wp:positionH>
                      <wp:positionV relativeFrom="paragraph">
                        <wp:posOffset>2028501</wp:posOffset>
                      </wp:positionV>
                      <wp:extent cx="782320" cy="316865"/>
                      <wp:effectExtent l="0" t="0" r="5080" b="635"/>
                      <wp:wrapNone/>
                      <wp:docPr id="508" name="テキスト ボックス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02A80" w14:textId="77777777" w:rsidR="006A16A2" w:rsidRPr="00167A9E" w:rsidRDefault="006A16A2" w:rsidP="007E1C27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残り○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C2247" id="テキスト ボックス 508" o:spid="_x0000_s1257" type="#_x0000_t202" style="position:absolute;left:0;text-align:left;margin-left:44.4pt;margin-top:159.7pt;width:61.6pt;height:24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" fillcolor="white [3201]" stroked="f" strokeweight=".5pt">
                      <v:textbox>
                        <w:txbxContent>
                          <w:p w14:paraId="6C602A80" w14:textId="77777777" w:rsidR="006A16A2" w:rsidRPr="00167A9E" w:rsidRDefault="006A16A2" w:rsidP="007E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残り○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1FA03C6" wp14:editId="66D9DFD0">
                      <wp:simplePos x="0" y="0"/>
                      <wp:positionH relativeFrom="column">
                        <wp:posOffset>565109</wp:posOffset>
                      </wp:positionH>
                      <wp:positionV relativeFrom="paragraph">
                        <wp:posOffset>1568153</wp:posOffset>
                      </wp:positionV>
                      <wp:extent cx="782320" cy="316865"/>
                      <wp:effectExtent l="0" t="0" r="5080" b="635"/>
                      <wp:wrapNone/>
                      <wp:docPr id="507" name="テキスト ボックス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320" cy="31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086E6" w14:textId="77777777" w:rsidR="006A16A2" w:rsidRPr="00167A9E" w:rsidRDefault="006A16A2" w:rsidP="007E1C27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おば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03C6" id="テキスト ボックス 507" o:spid="_x0000_s1258" type="#_x0000_t202" style="position:absolute;left:0;text-align:left;margin-left:44.5pt;margin-top:123.5pt;width:61.6pt;height:24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" fillcolor="white [3201]" stroked="f" strokeweight=".5pt">
                      <v:textbox>
                        <w:txbxContent>
                          <w:p w14:paraId="446086E6" w14:textId="77777777" w:rsidR="006A16A2" w:rsidRPr="00167A9E" w:rsidRDefault="006A16A2" w:rsidP="007E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おば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B9F4274" wp14:editId="7351C8B7">
                      <wp:simplePos x="0" y="0"/>
                      <wp:positionH relativeFrom="column">
                        <wp:posOffset>565109</wp:posOffset>
                      </wp:positionH>
                      <wp:positionV relativeFrom="paragraph">
                        <wp:posOffset>755880</wp:posOffset>
                      </wp:positionV>
                      <wp:extent cx="720090" cy="688975"/>
                      <wp:effectExtent l="0" t="0" r="16510" b="9525"/>
                      <wp:wrapNone/>
                      <wp:docPr id="506" name="正方形/長方形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688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4AA221" w14:textId="77777777" w:rsidR="006A16A2" w:rsidRDefault="006A16A2" w:rsidP="007E1C2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B9312" wp14:editId="6545DDF2">
                                        <wp:extent cx="524510" cy="524510"/>
                                        <wp:effectExtent l="0" t="0" r="0" b="0"/>
                                        <wp:docPr id="509" name="グラフィックス 509" descr="裁判官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9" name="グラフィックス 189" descr="裁判官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4510" cy="524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F4274" id="正方形/長方形 506" o:spid="_x0000_s1259" style="position:absolute;left:0;text-align:left;margin-left:44.5pt;margin-top:59.5pt;width:56.7pt;height:54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" fillcolor="white [3201]" strokecolor="black [3200]" strokeweight="1pt">
                      <v:textbox>
                        <w:txbxContent>
                          <w:p w14:paraId="4E4AA221" w14:textId="77777777" w:rsidR="006A16A2" w:rsidRDefault="006A16A2" w:rsidP="007E1C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B9312" wp14:editId="6545DDF2">
                                  <wp:extent cx="524510" cy="524510"/>
                                  <wp:effectExtent l="0" t="0" r="0" b="0"/>
                                  <wp:docPr id="509" name="グラフィックス 509" descr="裁判官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グラフィックス 189" descr="裁判官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510" cy="52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47F84882" w14:textId="7E7CBA95" w:rsidR="00772711" w:rsidRDefault="00BA7668" w:rsidP="00DB6585">
            <w:r>
              <w:rPr>
                <w:rFonts w:hint="eastAsia"/>
              </w:rPr>
              <w:t>１５秒経過すると自動でDJのアクションの説明画面へ遷移</w:t>
            </w:r>
          </w:p>
        </w:tc>
        <w:tc>
          <w:tcPr>
            <w:tcW w:w="3180" w:type="dxa"/>
          </w:tcPr>
          <w:p w14:paraId="1B0279FF" w14:textId="77777777" w:rsidR="00772711" w:rsidRDefault="00772711" w:rsidP="00DB6585"/>
        </w:tc>
      </w:tr>
      <w:tr w:rsidR="00772711" w14:paraId="2729F66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CAF8294" w14:textId="4037AF22" w:rsidR="00772711" w:rsidRPr="00772711" w:rsidRDefault="006E6B03" w:rsidP="00DB6585">
            <w:r w:rsidRPr="006E6B03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46850B" wp14:editId="336AB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508760" cy="2080394"/>
                      <wp:effectExtent l="0" t="0" r="15240" b="15240"/>
                      <wp:wrapNone/>
                      <wp:docPr id="518" name="正方形/長方形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0803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4D0B" id="正方形/長方形 518" o:spid="_x0000_s1026" style="position:absolute;left:0;text-align:left;margin-left:-.5pt;margin-top:.8pt;width:118.8pt;height:163.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" fillcolor="white [3201]" strokecolor="#4472c4 [3204]" strokeweight="1pt"/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08A7991" wp14:editId="7B667D2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72440</wp:posOffset>
                      </wp:positionV>
                      <wp:extent cx="1032911" cy="1269218"/>
                      <wp:effectExtent l="0" t="0" r="0" b="1270"/>
                      <wp:wrapNone/>
                      <wp:docPr id="519" name="テキスト ボックス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291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A394DD" w14:textId="77777777" w:rsidR="006A16A2" w:rsidRPr="00497612" w:rsidRDefault="006A16A2" w:rsidP="006E6B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警察をメインカードに選んだ人はいないので、この状態で１５秒待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7991" id="テキスト ボックス 519" o:spid="_x0000_s1260" type="#_x0000_t202" style="position:absolute;left:0;text-align:left;margin-left:18.2pt;margin-top:37.2pt;width:81.35pt;height:99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" fillcolor="white [3201]" stroked="f" strokeweight=".5pt">
                      <v:textbox>
                        <w:txbxContent>
                          <w:p w14:paraId="08A394DD" w14:textId="77777777" w:rsidR="006A16A2" w:rsidRPr="00497612" w:rsidRDefault="006A16A2" w:rsidP="006E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警察をメインカードに選んだ人はいないので、この状態で１５秒待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24314893" w14:textId="50C0B84B" w:rsidR="00772711" w:rsidRDefault="006E6B03" w:rsidP="00DB6585">
            <w:r>
              <w:rPr>
                <w:rFonts w:hint="eastAsia"/>
              </w:rPr>
              <w:t>警察をメインカードに選んだ人がいない場合は、この画面に遷移する</w:t>
            </w:r>
          </w:p>
        </w:tc>
        <w:tc>
          <w:tcPr>
            <w:tcW w:w="3180" w:type="dxa"/>
          </w:tcPr>
          <w:p w14:paraId="11B9FCF5" w14:textId="0337FB24" w:rsidR="00772711" w:rsidRDefault="006E6B03" w:rsidP="00DB6585">
            <w:r>
              <w:rPr>
                <w:rFonts w:hint="eastAsia"/>
              </w:rPr>
              <w:t>１５経過すると自動で次の画面へ遷移。</w:t>
            </w:r>
          </w:p>
        </w:tc>
      </w:tr>
      <w:tr w:rsidR="00772711" w14:paraId="2E0FB75C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93A89DA" w14:textId="5E3DA625" w:rsidR="00772711" w:rsidRPr="00772711" w:rsidRDefault="006E6B03" w:rsidP="00DB6585">
            <w:r w:rsidRPr="006E6B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E1BB12E" wp14:editId="076926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08760" cy="2613660"/>
                      <wp:effectExtent l="0" t="0" r="15240" b="15240"/>
                      <wp:wrapNone/>
                      <wp:docPr id="514" name="正方形/長方形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2613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EBC60" id="正方形/長方形 514" o:spid="_x0000_s1026" style="position:absolute;left:0;text-align:left;margin-left:-.5pt;margin-top:.75pt;width:118.8pt;height:205.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F4E39D" wp14:editId="38CCF61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40665</wp:posOffset>
                      </wp:positionV>
                      <wp:extent cx="1360805" cy="353060"/>
                      <wp:effectExtent l="0" t="0" r="0" b="2540"/>
                      <wp:wrapNone/>
                      <wp:docPr id="515" name="テキスト ボックス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8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74ACF" w14:textId="77777777" w:rsidR="006A16A2" w:rsidRPr="00977BCE" w:rsidRDefault="006A16A2" w:rsidP="006E6B03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DJのアクショ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4E39D" id="テキスト ボックス 515" o:spid="_x0000_s1261" type="#_x0000_t202" style="position:absolute;left:0;text-align:left;margin-left:8.5pt;margin-top:18.95pt;width:107.15pt;height:27.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" fillcolor="white [3201]" stroked="f" strokeweight=".5pt">
                      <v:textbox>
                        <w:txbxContent>
                          <w:p w14:paraId="3CD74ACF" w14:textId="77777777" w:rsidR="006A16A2" w:rsidRPr="00977BCE" w:rsidRDefault="006A16A2" w:rsidP="006E6B0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DJのアクショ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B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A08E9EE" wp14:editId="33031D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03580</wp:posOffset>
                      </wp:positionV>
                      <wp:extent cx="1256421" cy="1269218"/>
                      <wp:effectExtent l="0" t="0" r="1270" b="1270"/>
                      <wp:wrapNone/>
                      <wp:docPr id="516" name="テキスト ボックス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6421" cy="1269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DBB45" w14:textId="77777777" w:rsidR="006A16A2" w:rsidRPr="00497612" w:rsidRDefault="006A16A2" w:rsidP="006E6B0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全員が目を閉じたあと、進行役の人がOKボタンを押して、DJの方は１５秒以内にアクション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8E9EE" id="テキスト ボックス 516" o:spid="_x0000_s1262" type="#_x0000_t202" style="position:absolute;left:0;text-align:left;margin-left:8.5pt;margin-top:55.4pt;width:98.95pt;height:99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" fillcolor="white [3201]" stroked="f" strokeweight=".5pt">
                      <v:textbox>
                        <w:txbxContent>
                          <w:p w14:paraId="2A5DBB45" w14:textId="77777777" w:rsidR="006A16A2" w:rsidRPr="00497612" w:rsidRDefault="006A16A2" w:rsidP="006E6B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全員が目を閉じたあと、進行役の人がOKボタンを押して、DJの方は１５秒以内にアクションを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B0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996B4B1" wp14:editId="459EB647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324100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17" name="角丸四角形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61843" w14:textId="77777777" w:rsidR="006A16A2" w:rsidRPr="005C01D6" w:rsidRDefault="006A16A2" w:rsidP="006E6B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96B4B1" id="角丸四角形 517" o:spid="_x0000_s1263" style="position:absolute;left:0;text-align:left;margin-left:35.55pt;margin-top:183pt;width:45.3pt;height:27.3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" fillcolor="white [3201]" strokecolor="#4472c4 [3204]" strokeweight="1pt">
                      <v:stroke joinstyle="miter"/>
                      <v:textbox>
                        <w:txbxContent>
                          <w:p w14:paraId="68E61843" w14:textId="77777777" w:rsidR="006A16A2" w:rsidRPr="005C01D6" w:rsidRDefault="006A16A2" w:rsidP="006E6B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0551A190" w14:textId="77777777" w:rsidR="006E6B03" w:rsidRDefault="006E6B03" w:rsidP="00DB6585">
            <w:r>
              <w:rPr>
                <w:rFonts w:hint="eastAsia"/>
              </w:rPr>
              <w:t>この画面へ遷移したときに音を鳴らして合図を送るか、みんなでカウントする。</w:t>
            </w:r>
          </w:p>
          <w:p w14:paraId="1CCFAE8D" w14:textId="77777777" w:rsidR="006E6B03" w:rsidRDefault="006E6B03" w:rsidP="00DB6585"/>
          <w:p w14:paraId="55C76A8D" w14:textId="168D3B84" w:rsidR="006E6B03" w:rsidRDefault="006E6B03" w:rsidP="00DB6585">
            <w:r>
              <w:rPr>
                <w:rFonts w:hint="eastAsia"/>
              </w:rPr>
              <w:t>DJのアクションも警察と同じ</w:t>
            </w:r>
          </w:p>
        </w:tc>
        <w:tc>
          <w:tcPr>
            <w:tcW w:w="3180" w:type="dxa"/>
          </w:tcPr>
          <w:p w14:paraId="5E4F94E3" w14:textId="77777777" w:rsidR="00772711" w:rsidRDefault="00772711" w:rsidP="00DB6585"/>
        </w:tc>
      </w:tr>
      <w:tr w:rsidR="00772711" w14:paraId="7FAAEA63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0CB19912" w14:textId="466904A4" w:rsidR="00772711" w:rsidRPr="00772711" w:rsidRDefault="00D70338" w:rsidP="00DB6585">
            <w:r w:rsidRPr="00D7033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5E3E277" wp14:editId="5273D5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08760" cy="3451055"/>
                      <wp:effectExtent l="0" t="0" r="15240" b="16510"/>
                      <wp:wrapNone/>
                      <wp:docPr id="520" name="正方形/長方形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3451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4BD58" id="正方形/長方形 520" o:spid="_x0000_s1026" style="position:absolute;left:0;text-align:left;margin-left:-.5pt;margin-top:.75pt;width:118.8pt;height:271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" fillcolor="white [3201]" strokecolor="#4472c4 [3204]" strokeweight="1pt"/>
                  </w:pict>
                </mc:Fallback>
              </mc:AlternateContent>
            </w:r>
            <w:r w:rsidRPr="00D703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0DB535B" wp14:editId="39199D8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2395</wp:posOffset>
                      </wp:positionV>
                      <wp:extent cx="1143000" cy="2770174"/>
                      <wp:effectExtent l="0" t="0" r="0" b="0"/>
                      <wp:wrapNone/>
                      <wp:docPr id="521" name="テキスト ボックス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70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B5C43" w14:textId="77777777" w:rsidR="006A16A2" w:rsidRPr="00C11E96" w:rsidRDefault="006A16A2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これから投票を行います。</w:t>
                                  </w:r>
                                </w:p>
                                <w:p w14:paraId="360F452A" w14:textId="77777777" w:rsidR="006A16A2" w:rsidRPr="00C11E96" w:rsidRDefault="006A16A2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      </w:r>
                                </w:p>
                                <w:p w14:paraId="02DD3966" w14:textId="77777777" w:rsidR="006A16A2" w:rsidRPr="00C11E96" w:rsidRDefault="006A16A2" w:rsidP="00D70338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C11E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また、メインカードに人狼がいないと思う場合、平和村に投票することができます。全員が平和村に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投票すると、市民チームとおばけの勝利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535B" id="テキスト ボックス 521" o:spid="_x0000_s1264" type="#_x0000_t202" style="position:absolute;left:0;text-align:left;margin-left:17.75pt;margin-top:8.85pt;width:90pt;height:218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" fillcolor="white [3201]" stroked="f" strokeweight=".5pt">
                      <v:textbox>
                        <w:txbxContent>
                          <w:p w14:paraId="30FB5C43" w14:textId="77777777" w:rsidR="006A16A2" w:rsidRPr="00C11E96" w:rsidRDefault="006A16A2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これから投票を行います。</w:t>
                            </w:r>
                          </w:p>
                          <w:p w14:paraId="360F452A" w14:textId="77777777" w:rsidR="006A16A2" w:rsidRPr="00C11E96" w:rsidRDefault="006A16A2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人狼が追放されると、市民チームの勝ち、市民（裏切り者含む）が追放されると人狼チームの勝ち、おばけが追放されると、おばけの１人勝ちとなります。</w:t>
                            </w:r>
                          </w:p>
                          <w:p w14:paraId="02DD3966" w14:textId="77777777" w:rsidR="006A16A2" w:rsidRPr="00C11E96" w:rsidRDefault="006A16A2" w:rsidP="00D7033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C11E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また、メインカードに人狼がいないと思う場合、平和村に投票することができます。全員が平和村に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投票すると、市民チームとおばけの勝利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3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BD2B39" wp14:editId="422FE1C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323405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22" name="角丸四角形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5AEB2" w14:textId="77777777" w:rsidR="006A16A2" w:rsidRPr="005C01D6" w:rsidRDefault="006A16A2" w:rsidP="00D703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D2B39" id="角丸四角形 522" o:spid="_x0000_s1265" style="position:absolute;left:0;text-align:left;margin-left:44.2pt;margin-top:254.65pt;width:45.3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" fillcolor="white [3201]" strokecolor="#4472c4 [3204]" strokeweight="1pt">
                      <v:stroke joinstyle="miter"/>
                      <v:textbox>
                        <w:txbxContent>
                          <w:p w14:paraId="3435AEB2" w14:textId="77777777" w:rsidR="006A16A2" w:rsidRPr="005C01D6" w:rsidRDefault="006A16A2" w:rsidP="00D703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20274EEF" w14:textId="77777777" w:rsidR="00772711" w:rsidRDefault="00D70338" w:rsidP="00DB6585">
            <w:r>
              <w:rPr>
                <w:rFonts w:hint="eastAsia"/>
              </w:rPr>
              <w:t>投票前の説明画面は、必要だが、作っていくうちに説明が長くなりそうなら、</w:t>
            </w:r>
          </w:p>
          <w:p w14:paraId="1449EFEE" w14:textId="0C4DA7D9" w:rsidR="00D70338" w:rsidRDefault="00D70338" w:rsidP="00DB6585">
            <w:r>
              <w:rPr>
                <w:rFonts w:hint="eastAsia"/>
              </w:rPr>
              <w:t>必要に応じて別ページを作る</w:t>
            </w:r>
          </w:p>
        </w:tc>
        <w:tc>
          <w:tcPr>
            <w:tcW w:w="3180" w:type="dxa"/>
          </w:tcPr>
          <w:p w14:paraId="73863BA4" w14:textId="77777777" w:rsidR="00772711" w:rsidRDefault="00772711" w:rsidP="00DB6585"/>
        </w:tc>
      </w:tr>
      <w:tr w:rsidR="00772711" w14:paraId="5A556453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687AC75C" w14:textId="38E6F05A" w:rsidR="00772711" w:rsidRPr="00772711" w:rsidRDefault="00FA0E5D" w:rsidP="00DB6585">
            <w:r w:rsidRPr="00FA0E5D"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E9F7C0C" wp14:editId="0C9C05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825009" cy="2376170"/>
                      <wp:effectExtent l="0" t="0" r="16510" b="11430"/>
                      <wp:wrapNone/>
                      <wp:docPr id="523" name="正方形/長方形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009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8CF23" id="正方形/長方形 523" o:spid="_x0000_s1026" style="position:absolute;left:0;text-align:left;margin-left:-.5pt;margin-top:.8pt;width:143.7pt;height:187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" fillcolor="white [3201]" strokecolor="#4472c4 [3204]" strokeweight="1pt"/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61D6ABF" wp14:editId="589EB78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779145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24" name="角丸四角形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B5D80" w14:textId="77777777" w:rsidR="006A16A2" w:rsidRPr="00F86C6F" w:rsidRDefault="006A16A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D6ABF" id="角丸四角形 524" o:spid="_x0000_s1266" style="position:absolute;left:0;text-align:left;margin-left:98.85pt;margin-top:61.35pt;width:39.1pt;height:27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" fillcolor="white [3201]" strokecolor="#4472c4 [3204]" strokeweight="1pt">
                      <v:stroke joinstyle="miter"/>
                      <v:textbox>
                        <w:txbxContent>
                          <w:p w14:paraId="0A9B5D80" w14:textId="77777777" w:rsidR="006A16A2" w:rsidRPr="00F86C6F" w:rsidRDefault="006A16A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D5C7BE4" wp14:editId="5BF31F6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0860</wp:posOffset>
                      </wp:positionV>
                      <wp:extent cx="1022350" cy="353060"/>
                      <wp:effectExtent l="0" t="0" r="6350" b="2540"/>
                      <wp:wrapNone/>
                      <wp:docPr id="525" name="テキスト ボックス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818E1E" w14:textId="77777777" w:rsidR="006A16A2" w:rsidRPr="00977BCE" w:rsidRDefault="006A16A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7BE4" id="テキスト ボックス 525" o:spid="_x0000_s1267" type="#_x0000_t202" style="position:absolute;left:0;text-align:left;margin-left:8.55pt;margin-top:41.8pt;width:80.5pt;height:27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" fillcolor="white [3201]" stroked="f" strokeweight=".5pt">
                      <v:textbox>
                        <w:txbxContent>
                          <w:p w14:paraId="1B818E1E" w14:textId="77777777" w:rsidR="006A16A2" w:rsidRPr="00977BCE" w:rsidRDefault="006A16A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88A65FF" wp14:editId="190904E5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241425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26" name="角丸四角形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F1CCF" w14:textId="77777777" w:rsidR="006A16A2" w:rsidRPr="00F86C6F" w:rsidRDefault="006A16A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A65FF" id="角丸四角形 526" o:spid="_x0000_s1268" style="position:absolute;left:0;text-align:left;margin-left:98.5pt;margin-top:97.75pt;width:39.1pt;height:27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2E4F1CCF" w14:textId="77777777" w:rsidR="006A16A2" w:rsidRPr="00F86C6F" w:rsidRDefault="006A16A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3B54CE3" wp14:editId="0A0D81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993775</wp:posOffset>
                      </wp:positionV>
                      <wp:extent cx="1022350" cy="353060"/>
                      <wp:effectExtent l="0" t="0" r="6350" b="2540"/>
                      <wp:wrapNone/>
                      <wp:docPr id="527" name="テキスト ボックス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C8512" w14:textId="77777777" w:rsidR="006A16A2" w:rsidRPr="00977BCE" w:rsidRDefault="006A16A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２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07011" wp14:editId="3B981950">
                                        <wp:extent cx="675005" cy="255270"/>
                                        <wp:effectExtent l="0" t="0" r="0" b="0"/>
                                        <wp:docPr id="578" name="図 5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5005" cy="255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54CE3" id="テキスト ボックス 527" o:spid="_x0000_s1269" type="#_x0000_t202" style="position:absolute;left:0;text-align:left;margin-left:8.2pt;margin-top:78.25pt;width:80.5pt;height:27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" fillcolor="white [3201]" stroked="f" strokeweight=".5pt">
                      <v:textbox>
                        <w:txbxContent>
                          <w:p w14:paraId="204C8512" w14:textId="77777777" w:rsidR="006A16A2" w:rsidRPr="00977BCE" w:rsidRDefault="006A16A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２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07011" wp14:editId="3B981950">
                                  <wp:extent cx="675005" cy="255270"/>
                                  <wp:effectExtent l="0" t="0" r="0" b="0"/>
                                  <wp:docPr id="578" name="図 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0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90BB70A" wp14:editId="432B5AA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7945</wp:posOffset>
                      </wp:positionV>
                      <wp:extent cx="1442510" cy="353060"/>
                      <wp:effectExtent l="0" t="0" r="5715" b="2540"/>
                      <wp:wrapNone/>
                      <wp:docPr id="528" name="テキスト ボックス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51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FE36F" w14:textId="77777777" w:rsidR="006A16A2" w:rsidRPr="00977BCE" w:rsidRDefault="006A16A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プレイヤー１の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BB70A" id="テキスト ボックス 528" o:spid="_x0000_s1270" type="#_x0000_t202" style="position:absolute;left:0;text-align:left;margin-left:20.7pt;margin-top:5.35pt;width:113.6pt;height:27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" fillcolor="white [3201]" stroked="f" strokeweight=".5pt">
                      <v:textbox>
                        <w:txbxContent>
                          <w:p w14:paraId="550FE36F" w14:textId="77777777" w:rsidR="006A16A2" w:rsidRPr="00977BCE" w:rsidRDefault="006A16A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プレイヤー１の投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96BBC8A" wp14:editId="7141EF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66850</wp:posOffset>
                      </wp:positionV>
                      <wp:extent cx="1022350" cy="353060"/>
                      <wp:effectExtent l="0" t="0" r="6350" b="2540"/>
                      <wp:wrapNone/>
                      <wp:docPr id="529" name="テキスト ボックス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C2929A" w14:textId="77777777" w:rsidR="006A16A2" w:rsidRPr="00977BCE" w:rsidRDefault="006A16A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平和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BBC8A" id="テキスト ボックス 529" o:spid="_x0000_s1271" type="#_x0000_t202" style="position:absolute;left:0;text-align:left;margin-left:8.35pt;margin-top:115.5pt;width:80.5pt;height:27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" fillcolor="white [3201]" stroked="f" strokeweight=".5pt">
                      <v:textbox>
                        <w:txbxContent>
                          <w:p w14:paraId="37C2929A" w14:textId="77777777" w:rsidR="006A16A2" w:rsidRPr="00977BCE" w:rsidRDefault="006A16A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9F40256" wp14:editId="0987D6AB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04340</wp:posOffset>
                      </wp:positionV>
                      <wp:extent cx="496570" cy="344805"/>
                      <wp:effectExtent l="0" t="0" r="11430" b="10795"/>
                      <wp:wrapThrough wrapText="bothSides">
                        <wp:wrapPolygon edited="0">
                          <wp:start x="0" y="0"/>
                          <wp:lineTo x="0" y="21481"/>
                          <wp:lineTo x="21545" y="21481"/>
                          <wp:lineTo x="21545" y="0"/>
                          <wp:lineTo x="0" y="0"/>
                        </wp:wrapPolygon>
                      </wp:wrapThrough>
                      <wp:docPr id="530" name="角丸四角形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448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EC698" w14:textId="77777777" w:rsidR="006A16A2" w:rsidRPr="00F86C6F" w:rsidRDefault="006A16A2" w:rsidP="00FA0E5D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F40256" id="角丸四角形 530" o:spid="_x0000_s1272" style="position:absolute;left:0;text-align:left;margin-left:98.3pt;margin-top:134.2pt;width:39.1pt;height:27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" fillcolor="white [3201]" strokecolor="#4472c4 [3204]" strokeweight="1pt">
                      <v:stroke joinstyle="miter"/>
                      <v:textbox>
                        <w:txbxContent>
                          <w:p w14:paraId="259EC698" w14:textId="77777777" w:rsidR="006A16A2" w:rsidRPr="00F86C6F" w:rsidRDefault="006A16A2" w:rsidP="00FA0E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票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6812A77C" w14:textId="77777777" w:rsidR="00772711" w:rsidRDefault="00FA0E5D" w:rsidP="00DB6585">
            <w:r>
              <w:rPr>
                <w:rFonts w:hint="eastAsia"/>
              </w:rPr>
              <w:t>匿名で投票を行う。</w:t>
            </w:r>
          </w:p>
          <w:p w14:paraId="493F1200" w14:textId="0CC37EC4" w:rsidR="00FA0E5D" w:rsidRDefault="00FA0E5D" w:rsidP="00DB6585"/>
        </w:tc>
        <w:tc>
          <w:tcPr>
            <w:tcW w:w="3180" w:type="dxa"/>
          </w:tcPr>
          <w:p w14:paraId="13A27454" w14:textId="77777777" w:rsidR="00772711" w:rsidRDefault="00772711" w:rsidP="00DB6585"/>
        </w:tc>
      </w:tr>
      <w:tr w:rsidR="00772711" w14:paraId="7A005208" w14:textId="77777777" w:rsidTr="00F35046">
        <w:trPr>
          <w:trHeight w:val="4363"/>
          <w:tblHeader/>
          <w:jc w:val="center"/>
        </w:trPr>
        <w:tc>
          <w:tcPr>
            <w:tcW w:w="3158" w:type="dxa"/>
          </w:tcPr>
          <w:p w14:paraId="7707C676" w14:textId="7C229CDF" w:rsidR="00772711" w:rsidRPr="00772711" w:rsidRDefault="00FA0E5D" w:rsidP="00DB6585"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FE9DBC6" wp14:editId="56E90A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825009" cy="2376170"/>
                      <wp:effectExtent l="0" t="0" r="16510" b="11430"/>
                      <wp:wrapNone/>
                      <wp:docPr id="532" name="正方形/長方形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009" cy="2376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F5942" id="正方形/長方形 532" o:spid="_x0000_s1026" style="position:absolute;left:0;text-align:left;margin-left:-.5pt;margin-top:.75pt;width:143.7pt;height:187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" fillcolor="white [3201]" strokecolor="#4472c4 [3204]" strokeweight="1pt"/>
                  </w:pict>
                </mc:Fallback>
              </mc:AlternateContent>
            </w:r>
            <w:r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5C0230F" wp14:editId="166BB33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86740</wp:posOffset>
                      </wp:positionV>
                      <wp:extent cx="1375410" cy="580390"/>
                      <wp:effectExtent l="0" t="0" r="0" b="3810"/>
                      <wp:wrapNone/>
                      <wp:docPr id="533" name="テキスト ボックス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5410" cy="580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9DEE2" w14:textId="77777777" w:rsidR="006A16A2" w:rsidRPr="007B43A2" w:rsidRDefault="006A16A2" w:rsidP="00FA0E5D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投票の結果、プレイヤー１が追放され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230F" id="テキスト ボックス 533" o:spid="_x0000_s1273" type="#_x0000_t202" style="position:absolute;left:0;text-align:left;margin-left:17.7pt;margin-top:46.2pt;width:108.3pt;height:45.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" fillcolor="white [3201]" stroked="f" strokeweight=".5pt">
                      <v:textbox>
                        <w:txbxContent>
                          <w:p w14:paraId="6689DEE2" w14:textId="77777777" w:rsidR="006A16A2" w:rsidRPr="007B43A2" w:rsidRDefault="006A16A2" w:rsidP="00FA0E5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投票の結果、プレイヤー１が追放され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1AA215E" wp14:editId="3CC7FCE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975485</wp:posOffset>
                      </wp:positionV>
                      <wp:extent cx="575310" cy="346710"/>
                      <wp:effectExtent l="0" t="0" r="8890" b="8890"/>
                      <wp:wrapThrough wrapText="bothSides">
                        <wp:wrapPolygon edited="0">
                          <wp:start x="0" y="0"/>
                          <wp:lineTo x="0" y="21363"/>
                          <wp:lineTo x="21457" y="21363"/>
                          <wp:lineTo x="21457" y="0"/>
                          <wp:lineTo x="0" y="0"/>
                        </wp:wrapPolygon>
                      </wp:wrapThrough>
                      <wp:docPr id="534" name="角丸四角形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1EE0" w14:textId="77777777" w:rsidR="006A16A2" w:rsidRPr="005C01D6" w:rsidRDefault="006A16A2" w:rsidP="00FA0E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A215E" id="角丸四角形 534" o:spid="_x0000_s1274" style="position:absolute;left:0;text-align:left;margin-left:53.25pt;margin-top:155.55pt;width:45.3pt;height:27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" fillcolor="white [3201]" strokecolor="#4472c4 [3204]" strokeweight="1pt">
                      <v:stroke joinstyle="miter"/>
                      <v:textbox>
                        <w:txbxContent>
                          <w:p w14:paraId="59AC1EE0" w14:textId="77777777" w:rsidR="006A16A2" w:rsidRPr="005C01D6" w:rsidRDefault="006A16A2" w:rsidP="00FA0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3137" w:type="dxa"/>
          </w:tcPr>
          <w:p w14:paraId="00559A3A" w14:textId="5169D858" w:rsidR="00772711" w:rsidRDefault="00FA0E5D" w:rsidP="00DB6585">
            <w:r>
              <w:rPr>
                <w:rFonts w:hint="eastAsia"/>
              </w:rPr>
              <w:t>一枚画面をかませる</w:t>
            </w:r>
          </w:p>
        </w:tc>
        <w:tc>
          <w:tcPr>
            <w:tcW w:w="3180" w:type="dxa"/>
          </w:tcPr>
          <w:p w14:paraId="6F0A5233" w14:textId="77777777" w:rsidR="00772711" w:rsidRDefault="00772711" w:rsidP="00DB6585"/>
        </w:tc>
      </w:tr>
      <w:tr w:rsidR="00772711" w14:paraId="20C87A21" w14:textId="77777777" w:rsidTr="00EF6C8F">
        <w:trPr>
          <w:trHeight w:val="5743"/>
          <w:tblHeader/>
          <w:jc w:val="center"/>
        </w:trPr>
        <w:tc>
          <w:tcPr>
            <w:tcW w:w="3158" w:type="dxa"/>
          </w:tcPr>
          <w:p w14:paraId="20FF2CBC" w14:textId="227D974A" w:rsidR="00772711" w:rsidRPr="00772711" w:rsidRDefault="00EF6C8F" w:rsidP="00DB6585"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721C49B" wp14:editId="3FE12564">
                      <wp:simplePos x="0" y="0"/>
                      <wp:positionH relativeFrom="column">
                        <wp:posOffset>1254195</wp:posOffset>
                      </wp:positionH>
                      <wp:positionV relativeFrom="paragraph">
                        <wp:posOffset>1450276</wp:posOffset>
                      </wp:positionV>
                      <wp:extent cx="283210" cy="286385"/>
                      <wp:effectExtent l="0" t="0" r="8890" b="18415"/>
                      <wp:wrapNone/>
                      <wp:docPr id="583" name="正方形/長方形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FC321" w14:textId="7965F2B9" w:rsidR="006A16A2" w:rsidRDefault="006A16A2" w:rsidP="00EF6C8F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1C49B" id="正方形/長方形 583" o:spid="_x0000_s1275" style="position:absolute;left:0;text-align:left;margin-left:98.75pt;margin-top:114.2pt;width:22.3pt;height:22.5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" fillcolor="white [3201]" strokecolor="black [3200]" strokeweight="1pt">
                      <v:textbox>
                        <w:txbxContent>
                          <w:p w14:paraId="29CFC321" w14:textId="7965F2B9" w:rsidR="006A16A2" w:rsidRDefault="006A16A2" w:rsidP="00EF6C8F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0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D949E21" wp14:editId="73ACEEC0">
                      <wp:simplePos x="0" y="0"/>
                      <wp:positionH relativeFrom="column">
                        <wp:posOffset>796995</wp:posOffset>
                      </wp:positionH>
                      <wp:positionV relativeFrom="paragraph">
                        <wp:posOffset>1450276</wp:posOffset>
                      </wp:positionV>
                      <wp:extent cx="283210" cy="286385"/>
                      <wp:effectExtent l="0" t="0" r="8890" b="18415"/>
                      <wp:wrapNone/>
                      <wp:docPr id="582" name="正方形/長方形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286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DDEC6" w14:textId="41EBA748" w:rsidR="006A16A2" w:rsidRDefault="006A16A2" w:rsidP="00EF6C8F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49E21" id="正方形/長方形 582" o:spid="_x0000_s1276" style="position:absolute;left:0;text-align:left;margin-left:62.75pt;margin-top:114.2pt;width:22.3pt;height:2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" fillcolor="white [3201]" strokecolor="black [3200]" strokeweight="1pt">
                      <v:textbox>
                        <w:txbxContent>
                          <w:p w14:paraId="422DDEC6" w14:textId="41EBA748" w:rsidR="006A16A2" w:rsidRDefault="006A16A2" w:rsidP="00EF6C8F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8797B40" wp14:editId="5D20487A">
                      <wp:simplePos x="0" y="0"/>
                      <wp:positionH relativeFrom="column">
                        <wp:posOffset>796995</wp:posOffset>
                      </wp:positionH>
                      <wp:positionV relativeFrom="paragraph">
                        <wp:posOffset>1103566</wp:posOffset>
                      </wp:positionV>
                      <wp:extent cx="686534" cy="348364"/>
                      <wp:effectExtent l="0" t="0" r="0" b="0"/>
                      <wp:wrapNone/>
                      <wp:docPr id="581" name="テキスト ボックス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534" cy="34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BB9B38" w14:textId="75356778" w:rsidR="006A16A2" w:rsidRPr="00EF6C8F" w:rsidRDefault="006A16A2" w:rsidP="00EF6C8F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メイン　サ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7B40" id="テキスト ボックス 581" o:spid="_x0000_s1277" type="#_x0000_t202" style="position:absolute;left:0;text-align:left;margin-left:62.75pt;margin-top:86.9pt;width:54.05pt;height:27.4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" fillcolor="white [3201]" stroked="f" strokeweight=".5pt">
                      <v:textbox>
                        <w:txbxContent>
                          <w:p w14:paraId="21BB9B38" w14:textId="75356778" w:rsidR="006A16A2" w:rsidRPr="00EF6C8F" w:rsidRDefault="006A16A2" w:rsidP="00EF6C8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メイン　サ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1580D26" wp14:editId="6D6F2D0D">
                      <wp:simplePos x="0" y="0"/>
                      <wp:positionH relativeFrom="column">
                        <wp:posOffset>109121</wp:posOffset>
                      </wp:positionH>
                      <wp:positionV relativeFrom="paragraph">
                        <wp:posOffset>1449321</wp:posOffset>
                      </wp:positionV>
                      <wp:extent cx="686534" cy="348364"/>
                      <wp:effectExtent l="0" t="0" r="0" b="0"/>
                      <wp:wrapNone/>
                      <wp:docPr id="579" name="テキスト ボックス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6534" cy="34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4A856" w14:textId="23F01822" w:rsidR="006A16A2" w:rsidRPr="00EF6C8F" w:rsidRDefault="006A16A2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EF6C8F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プレイやー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0D26" id="テキスト ボックス 579" o:spid="_x0000_s1278" type="#_x0000_t202" style="position:absolute;left:0;text-align:left;margin-left:8.6pt;margin-top:114.1pt;width:54.05pt;height:27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" fillcolor="white [3201]" stroked="f" strokeweight=".5pt">
                      <v:textbox>
                        <w:txbxContent>
                          <w:p w14:paraId="3644A856" w14:textId="23F01822" w:rsidR="006A16A2" w:rsidRPr="00EF6C8F" w:rsidRDefault="006A16A2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F6C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プレイやー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0E5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69811C" wp14:editId="4E4D9FDC">
                      <wp:simplePos x="0" y="0"/>
                      <wp:positionH relativeFrom="column">
                        <wp:posOffset>564393</wp:posOffset>
                      </wp:positionH>
                      <wp:positionV relativeFrom="paragraph">
                        <wp:posOffset>3069677</wp:posOffset>
                      </wp:positionV>
                      <wp:extent cx="682625" cy="346710"/>
                      <wp:effectExtent l="0" t="0" r="15875" b="8890"/>
                      <wp:wrapThrough wrapText="bothSides">
                        <wp:wrapPolygon edited="0">
                          <wp:start x="0" y="0"/>
                          <wp:lineTo x="0" y="21363"/>
                          <wp:lineTo x="21700" y="21363"/>
                          <wp:lineTo x="21700" y="0"/>
                          <wp:lineTo x="0" y="0"/>
                        </wp:wrapPolygon>
                      </wp:wrapThrough>
                      <wp:docPr id="537" name="角丸四角形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2625" cy="346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E29F1" w14:textId="77777777" w:rsidR="006A16A2" w:rsidRPr="005C01D6" w:rsidRDefault="006A16A2" w:rsidP="00FA0E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9811C" id="角丸四角形 537" o:spid="_x0000_s1279" style="position:absolute;left:0;text-align:left;margin-left:44.45pt;margin-top:241.7pt;width:53.75pt;height:27.3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" fillcolor="white [3201]" strokecolor="#4472c4 [3204]" strokeweight="1pt">
                      <v:stroke joinstyle="miter"/>
                      <v:textbox>
                        <w:txbxContent>
                          <w:p w14:paraId="346E29F1" w14:textId="77777777" w:rsidR="006A16A2" w:rsidRPr="005C01D6" w:rsidRDefault="006A16A2" w:rsidP="00FA0E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FA0E5D" w:rsidRPr="00FA0E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960D962" wp14:editId="6A3BE7B4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4475</wp:posOffset>
                      </wp:positionV>
                      <wp:extent cx="1442510" cy="922718"/>
                      <wp:effectExtent l="0" t="0" r="5715" b="4445"/>
                      <wp:wrapNone/>
                      <wp:docPr id="536" name="テキスト ボックス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2510" cy="92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5286C" w14:textId="77777777" w:rsidR="006A16A2" w:rsidRPr="00977BCE" w:rsidRDefault="006A16A2" w:rsidP="00FA0E5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市民チーム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人狼チーム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おばけの勝利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D962" id="テキスト ボックス 536" o:spid="_x0000_s1280" type="#_x0000_t202" style="position:absolute;left:0;text-align:left;margin-left:17.65pt;margin-top:19.25pt;width:113.6pt;height:72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" fillcolor="white [3201]" stroked="f" strokeweight=".5pt">
                      <v:textbox>
                        <w:txbxContent>
                          <w:p w14:paraId="4B85286C" w14:textId="77777777" w:rsidR="006A16A2" w:rsidRPr="00977BCE" w:rsidRDefault="006A16A2" w:rsidP="00FA0E5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市民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人狼チーム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おばけの勝利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7" w:type="dxa"/>
          </w:tcPr>
          <w:p w14:paraId="652F220F" w14:textId="77777777" w:rsidR="00772711" w:rsidRDefault="00B70F80" w:rsidP="00DB6585">
            <w:r>
              <w:rPr>
                <w:rFonts w:hint="eastAsia"/>
              </w:rPr>
              <w:t>各プレイヤーの役職を表示する</w:t>
            </w:r>
            <w:r w:rsidR="003A3A41">
              <w:rPr>
                <w:rFonts w:hint="eastAsia"/>
              </w:rPr>
              <w:t>。</w:t>
            </w:r>
          </w:p>
          <w:p w14:paraId="7863F3E5" w14:textId="2FD932A3" w:rsidR="003A3A41" w:rsidRDefault="003A3A41" w:rsidP="00DB6585">
            <w:r>
              <w:rPr>
                <w:rFonts w:hint="eastAsia"/>
              </w:rPr>
              <w:t>ホーム画面へ戻る</w:t>
            </w:r>
          </w:p>
        </w:tc>
        <w:tc>
          <w:tcPr>
            <w:tcW w:w="3180" w:type="dxa"/>
          </w:tcPr>
          <w:p w14:paraId="2D90A2F6" w14:textId="77777777" w:rsidR="00772711" w:rsidRDefault="00772711" w:rsidP="00DB6585"/>
        </w:tc>
      </w:tr>
    </w:tbl>
    <w:p w14:paraId="235E2954" w14:textId="24944290" w:rsidR="005F043D" w:rsidRDefault="005F043D" w:rsidP="005F043D"/>
    <w:sectPr w:rsidR="005F043D" w:rsidSect="00DE3C16">
      <w:headerReference w:type="default" r:id="rId20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72C0" w14:textId="77777777" w:rsidR="00243917" w:rsidRDefault="00243917" w:rsidP="005F043D">
      <w:r>
        <w:separator/>
      </w:r>
    </w:p>
  </w:endnote>
  <w:endnote w:type="continuationSeparator" w:id="0">
    <w:p w14:paraId="337A15CA" w14:textId="77777777" w:rsidR="00243917" w:rsidRDefault="00243917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3237" w14:textId="77777777" w:rsidR="00243917" w:rsidRDefault="00243917" w:rsidP="005F043D">
      <w:r>
        <w:separator/>
      </w:r>
    </w:p>
  </w:footnote>
  <w:footnote w:type="continuationSeparator" w:id="0">
    <w:p w14:paraId="137C7F64" w14:textId="77777777" w:rsidR="00243917" w:rsidRDefault="00243917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DD" w14:textId="4D814C8A" w:rsidR="006A16A2" w:rsidRDefault="006A16A2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AB2"/>
    <w:multiLevelType w:val="hybridMultilevel"/>
    <w:tmpl w:val="6EE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7F37A5"/>
    <w:multiLevelType w:val="hybridMultilevel"/>
    <w:tmpl w:val="09B60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1375774"/>
    <w:multiLevelType w:val="hybridMultilevel"/>
    <w:tmpl w:val="68342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AAB4A9A"/>
    <w:multiLevelType w:val="hybridMultilevel"/>
    <w:tmpl w:val="8BBAD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D61753"/>
    <w:multiLevelType w:val="hybridMultilevel"/>
    <w:tmpl w:val="0B44A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C928FE"/>
    <w:multiLevelType w:val="hybridMultilevel"/>
    <w:tmpl w:val="539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736DBC"/>
    <w:multiLevelType w:val="hybridMultilevel"/>
    <w:tmpl w:val="5C3A7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5422A4"/>
    <w:multiLevelType w:val="hybridMultilevel"/>
    <w:tmpl w:val="597C4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8C40341"/>
    <w:multiLevelType w:val="hybridMultilevel"/>
    <w:tmpl w:val="17F67A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B29450C"/>
    <w:multiLevelType w:val="hybridMultilevel"/>
    <w:tmpl w:val="A880C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16"/>
  </w:num>
  <w:num w:numId="10">
    <w:abstractNumId w:val="20"/>
  </w:num>
  <w:num w:numId="11">
    <w:abstractNumId w:val="10"/>
  </w:num>
  <w:num w:numId="12">
    <w:abstractNumId w:val="17"/>
  </w:num>
  <w:num w:numId="13">
    <w:abstractNumId w:val="2"/>
  </w:num>
  <w:num w:numId="14">
    <w:abstractNumId w:val="18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0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25DA6"/>
    <w:rsid w:val="00070E39"/>
    <w:rsid w:val="000A00C6"/>
    <w:rsid w:val="000B5FF1"/>
    <w:rsid w:val="000F0A30"/>
    <w:rsid w:val="000F715A"/>
    <w:rsid w:val="00143691"/>
    <w:rsid w:val="00167A9E"/>
    <w:rsid w:val="00181D3F"/>
    <w:rsid w:val="00185BC4"/>
    <w:rsid w:val="001962F9"/>
    <w:rsid w:val="001A0C94"/>
    <w:rsid w:val="001B64CC"/>
    <w:rsid w:val="001D7FE1"/>
    <w:rsid w:val="001E767F"/>
    <w:rsid w:val="00243917"/>
    <w:rsid w:val="0025678E"/>
    <w:rsid w:val="00267B2D"/>
    <w:rsid w:val="002909EC"/>
    <w:rsid w:val="00293D2B"/>
    <w:rsid w:val="002B4B52"/>
    <w:rsid w:val="002C422F"/>
    <w:rsid w:val="002D2033"/>
    <w:rsid w:val="002D2284"/>
    <w:rsid w:val="00340D10"/>
    <w:rsid w:val="003432B1"/>
    <w:rsid w:val="00352F01"/>
    <w:rsid w:val="00361519"/>
    <w:rsid w:val="00382D78"/>
    <w:rsid w:val="003A3A41"/>
    <w:rsid w:val="003C51B2"/>
    <w:rsid w:val="003F4740"/>
    <w:rsid w:val="0040068E"/>
    <w:rsid w:val="00403670"/>
    <w:rsid w:val="00453330"/>
    <w:rsid w:val="00476DCF"/>
    <w:rsid w:val="00490871"/>
    <w:rsid w:val="00497612"/>
    <w:rsid w:val="0053305C"/>
    <w:rsid w:val="005506D9"/>
    <w:rsid w:val="005A7A4B"/>
    <w:rsid w:val="005B616D"/>
    <w:rsid w:val="005C01D6"/>
    <w:rsid w:val="005D2811"/>
    <w:rsid w:val="005E4EFC"/>
    <w:rsid w:val="005F043D"/>
    <w:rsid w:val="006147E5"/>
    <w:rsid w:val="00646822"/>
    <w:rsid w:val="0065025D"/>
    <w:rsid w:val="00661F7F"/>
    <w:rsid w:val="006A16A2"/>
    <w:rsid w:val="006D2D1E"/>
    <w:rsid w:val="006E6B03"/>
    <w:rsid w:val="006F04BC"/>
    <w:rsid w:val="00707ABD"/>
    <w:rsid w:val="007268B1"/>
    <w:rsid w:val="00737A94"/>
    <w:rsid w:val="00772711"/>
    <w:rsid w:val="00793740"/>
    <w:rsid w:val="007B221F"/>
    <w:rsid w:val="007B43A2"/>
    <w:rsid w:val="007C519B"/>
    <w:rsid w:val="007E1C27"/>
    <w:rsid w:val="007F7A0C"/>
    <w:rsid w:val="0080671E"/>
    <w:rsid w:val="0081184A"/>
    <w:rsid w:val="00813C06"/>
    <w:rsid w:val="00815E4D"/>
    <w:rsid w:val="0082099D"/>
    <w:rsid w:val="00825547"/>
    <w:rsid w:val="00852B9A"/>
    <w:rsid w:val="008A2307"/>
    <w:rsid w:val="009314D9"/>
    <w:rsid w:val="00977BCE"/>
    <w:rsid w:val="00986037"/>
    <w:rsid w:val="009D75D0"/>
    <w:rsid w:val="00A007BE"/>
    <w:rsid w:val="00A1055C"/>
    <w:rsid w:val="00A241E0"/>
    <w:rsid w:val="00A96D4C"/>
    <w:rsid w:val="00AA0EB3"/>
    <w:rsid w:val="00AB1666"/>
    <w:rsid w:val="00B16C9B"/>
    <w:rsid w:val="00B70F80"/>
    <w:rsid w:val="00B766FC"/>
    <w:rsid w:val="00BA59FE"/>
    <w:rsid w:val="00BA7668"/>
    <w:rsid w:val="00BC63C2"/>
    <w:rsid w:val="00BC6696"/>
    <w:rsid w:val="00BF11CE"/>
    <w:rsid w:val="00C0654C"/>
    <w:rsid w:val="00C11E96"/>
    <w:rsid w:val="00C33D40"/>
    <w:rsid w:val="00C66081"/>
    <w:rsid w:val="00C77465"/>
    <w:rsid w:val="00CE31BB"/>
    <w:rsid w:val="00CF5FD5"/>
    <w:rsid w:val="00D272FA"/>
    <w:rsid w:val="00D33891"/>
    <w:rsid w:val="00D46934"/>
    <w:rsid w:val="00D70338"/>
    <w:rsid w:val="00DB6585"/>
    <w:rsid w:val="00DE1914"/>
    <w:rsid w:val="00DE3C16"/>
    <w:rsid w:val="00E30302"/>
    <w:rsid w:val="00E53871"/>
    <w:rsid w:val="00E562E3"/>
    <w:rsid w:val="00EB5249"/>
    <w:rsid w:val="00EF6C8F"/>
    <w:rsid w:val="00F12D4B"/>
    <w:rsid w:val="00F35046"/>
    <w:rsid w:val="00F8696D"/>
    <w:rsid w:val="00F86C6F"/>
    <w:rsid w:val="00FA018B"/>
    <w:rsid w:val="00FA0E5D"/>
    <w:rsid w:val="00FF35E2"/>
    <w:rsid w:val="0FFB0CCC"/>
    <w:rsid w:val="1BD39D05"/>
    <w:rsid w:val="2802EB8B"/>
    <w:rsid w:val="43D97CF1"/>
    <w:rsid w:val="44CE750A"/>
    <w:rsid w:val="4752792F"/>
    <w:rsid w:val="4F0C4486"/>
    <w:rsid w:val="4FBBE2CA"/>
    <w:rsid w:val="58BD561B"/>
    <w:rsid w:val="63A98A74"/>
    <w:rsid w:val="77959598"/>
    <w:rsid w:val="782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福本　光重</cp:lastModifiedBy>
  <cp:revision>87</cp:revision>
  <dcterms:created xsi:type="dcterms:W3CDTF">2017-04-11T13:30:00Z</dcterms:created>
  <dcterms:modified xsi:type="dcterms:W3CDTF">2020-08-30T04:44:00Z</dcterms:modified>
</cp:coreProperties>
</file>